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70" w:rsidRPr="00A272FB" w:rsidRDefault="00B80470" w:rsidP="00B80470"/>
    <w:p w:rsidR="00C3297A" w:rsidRPr="006C5D68" w:rsidRDefault="00C3297A" w:rsidP="00C3297A">
      <w:pPr>
        <w:jc w:val="center"/>
        <w:rPr>
          <w:b/>
          <w:bCs/>
        </w:rPr>
      </w:pPr>
      <w:r w:rsidRPr="006C5D68">
        <w:rPr>
          <w:b/>
          <w:bCs/>
        </w:rPr>
        <w:t xml:space="preserve">Перечень </w:t>
      </w:r>
    </w:p>
    <w:p w:rsidR="00C3297A" w:rsidRPr="006C5D68" w:rsidRDefault="00C3297A" w:rsidP="00C3297A">
      <w:pPr>
        <w:jc w:val="center"/>
        <w:rPr>
          <w:b/>
          <w:bCs/>
        </w:rPr>
      </w:pPr>
      <w:r w:rsidRPr="006C5D68">
        <w:rPr>
          <w:b/>
          <w:bCs/>
        </w:rPr>
        <w:t xml:space="preserve">выданных разрешений на строительство объектов </w:t>
      </w:r>
    </w:p>
    <w:p w:rsidR="00C3297A" w:rsidRPr="006C5D68" w:rsidRDefault="00C3297A" w:rsidP="00C3297A">
      <w:pPr>
        <w:jc w:val="center"/>
        <w:rPr>
          <w:b/>
          <w:bCs/>
        </w:rPr>
      </w:pPr>
      <w:r w:rsidRPr="006C5D68">
        <w:rPr>
          <w:b/>
          <w:bCs/>
        </w:rPr>
        <w:t>на территории Увинского района в 201</w:t>
      </w:r>
      <w:r w:rsidR="00116DB2">
        <w:rPr>
          <w:b/>
          <w:bCs/>
        </w:rPr>
        <w:t>8</w:t>
      </w:r>
      <w:r w:rsidRPr="006C5D68">
        <w:rPr>
          <w:b/>
          <w:bCs/>
        </w:rPr>
        <w:t xml:space="preserve"> году.</w:t>
      </w:r>
    </w:p>
    <w:p w:rsidR="00C3297A" w:rsidRPr="00792A08" w:rsidRDefault="00C3297A" w:rsidP="00C3297A">
      <w:pPr>
        <w:jc w:val="center"/>
        <w:rPr>
          <w:b/>
          <w:bCs/>
          <w:sz w:val="20"/>
          <w:szCs w:val="20"/>
        </w:rPr>
      </w:pPr>
    </w:p>
    <w:tbl>
      <w:tblPr>
        <w:tblW w:w="15779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701"/>
        <w:gridCol w:w="1420"/>
        <w:gridCol w:w="2126"/>
        <w:gridCol w:w="1840"/>
        <w:gridCol w:w="995"/>
        <w:gridCol w:w="2689"/>
        <w:gridCol w:w="1847"/>
        <w:gridCol w:w="1403"/>
      </w:tblGrid>
      <w:tr w:rsidR="00322025" w:rsidRPr="001201A2" w:rsidTr="00A37CA7">
        <w:trPr>
          <w:trHeight w:val="1035"/>
          <w:jc w:val="center"/>
        </w:trPr>
        <w:tc>
          <w:tcPr>
            <w:tcW w:w="1758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№</w:t>
            </w:r>
          </w:p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201A2">
              <w:rPr>
                <w:b/>
                <w:sz w:val="22"/>
                <w:szCs w:val="22"/>
              </w:rPr>
              <w:t>разр</w:t>
            </w:r>
            <w:proofErr w:type="spellEnd"/>
          </w:p>
        </w:tc>
        <w:tc>
          <w:tcPr>
            <w:tcW w:w="1701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Дата</w:t>
            </w:r>
          </w:p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выдачи</w:t>
            </w:r>
          </w:p>
        </w:tc>
        <w:tc>
          <w:tcPr>
            <w:tcW w:w="1420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Срок действия</w:t>
            </w:r>
          </w:p>
        </w:tc>
        <w:tc>
          <w:tcPr>
            <w:tcW w:w="2126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Застройщик</w:t>
            </w:r>
          </w:p>
        </w:tc>
        <w:tc>
          <w:tcPr>
            <w:tcW w:w="1840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Наименование</w:t>
            </w:r>
          </w:p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995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мощность</w:t>
            </w:r>
          </w:p>
        </w:tc>
        <w:tc>
          <w:tcPr>
            <w:tcW w:w="2689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Адрес</w:t>
            </w:r>
          </w:p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 w:rsidRPr="001201A2">
              <w:rPr>
                <w:b/>
                <w:sz w:val="22"/>
                <w:szCs w:val="22"/>
              </w:rPr>
              <w:t>строительства</w:t>
            </w:r>
          </w:p>
        </w:tc>
        <w:tc>
          <w:tcPr>
            <w:tcW w:w="1847" w:type="dxa"/>
          </w:tcPr>
          <w:p w:rsidR="00322025" w:rsidRPr="001201A2" w:rsidRDefault="00322025" w:rsidP="00122F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03" w:type="dxa"/>
            <w:shd w:val="clear" w:color="auto" w:fill="auto"/>
          </w:tcPr>
          <w:p w:rsidR="00322025" w:rsidRPr="00A65A0A" w:rsidRDefault="00322025" w:rsidP="00A65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градостроительного плана</w:t>
            </w:r>
          </w:p>
        </w:tc>
      </w:tr>
      <w:tr w:rsidR="00A65A0A" w:rsidRPr="00122F4B" w:rsidTr="00A37CA7">
        <w:trPr>
          <w:trHeight w:val="540"/>
          <w:jc w:val="center"/>
        </w:trPr>
        <w:tc>
          <w:tcPr>
            <w:tcW w:w="15779" w:type="dxa"/>
            <w:gridSpan w:val="9"/>
            <w:vAlign w:val="center"/>
          </w:tcPr>
          <w:p w:rsidR="00A65A0A" w:rsidRPr="0008666C" w:rsidRDefault="00A65A0A" w:rsidP="00A65A0A">
            <w:pPr>
              <w:jc w:val="center"/>
            </w:pPr>
            <w:r w:rsidRPr="0008666C">
              <w:rPr>
                <w:b/>
              </w:rPr>
              <w:t>январь</w:t>
            </w:r>
          </w:p>
        </w:tc>
      </w:tr>
      <w:tr w:rsidR="00322025" w:rsidRPr="00A65A0A" w:rsidTr="00A37CA7">
        <w:trPr>
          <w:trHeight w:val="540"/>
          <w:jc w:val="center"/>
        </w:trPr>
        <w:tc>
          <w:tcPr>
            <w:tcW w:w="1758" w:type="dxa"/>
          </w:tcPr>
          <w:p w:rsidR="00322025" w:rsidRPr="00322025" w:rsidRDefault="006F0A71" w:rsidP="00A65A0A">
            <w:pPr>
              <w:jc w:val="center"/>
              <w:rPr>
                <w:sz w:val="20"/>
                <w:szCs w:val="20"/>
                <w:highlight w:val="yellow"/>
              </w:rPr>
            </w:pPr>
            <w:r w:rsidRPr="006F0A71">
              <w:rPr>
                <w:sz w:val="20"/>
                <w:szCs w:val="20"/>
              </w:rPr>
              <w:t>18-ru18521000-01-2018</w:t>
            </w:r>
          </w:p>
        </w:tc>
        <w:tc>
          <w:tcPr>
            <w:tcW w:w="1701" w:type="dxa"/>
          </w:tcPr>
          <w:p w:rsidR="00322025" w:rsidRPr="00085C65" w:rsidRDefault="00FC446E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6F0A71">
              <w:rPr>
                <w:sz w:val="20"/>
                <w:szCs w:val="20"/>
              </w:rPr>
              <w:t>8</w:t>
            </w:r>
          </w:p>
          <w:p w:rsidR="00322025" w:rsidRPr="00322025" w:rsidRDefault="00322025" w:rsidP="00A65A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322025" w:rsidRPr="00085C65" w:rsidRDefault="00FC446E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</w:t>
            </w:r>
            <w:r w:rsidR="006F0A71">
              <w:rPr>
                <w:sz w:val="20"/>
                <w:szCs w:val="20"/>
              </w:rPr>
              <w:t>8</w:t>
            </w:r>
          </w:p>
          <w:p w:rsidR="00322025" w:rsidRPr="00322025" w:rsidRDefault="00322025" w:rsidP="00A65A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22025" w:rsidRPr="00085C65" w:rsidRDefault="006F0A71" w:rsidP="00563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илов </w:t>
            </w:r>
            <w:r w:rsidR="00563361">
              <w:rPr>
                <w:sz w:val="20"/>
                <w:szCs w:val="20"/>
              </w:rPr>
              <w:t>Ф.А.</w:t>
            </w:r>
          </w:p>
        </w:tc>
        <w:tc>
          <w:tcPr>
            <w:tcW w:w="1840" w:type="dxa"/>
          </w:tcPr>
          <w:p w:rsidR="00322025" w:rsidRPr="00085C65" w:rsidRDefault="00322025" w:rsidP="00A65A0A">
            <w:pPr>
              <w:jc w:val="center"/>
              <w:rPr>
                <w:sz w:val="20"/>
                <w:szCs w:val="20"/>
              </w:rPr>
            </w:pPr>
            <w:r w:rsidRPr="00085C65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322025" w:rsidRPr="00085C65" w:rsidRDefault="006F0A71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89" w:type="dxa"/>
          </w:tcPr>
          <w:p w:rsidR="00322025" w:rsidRPr="00085C65" w:rsidRDefault="006F0A71" w:rsidP="00FC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85C65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тчи-Вамья</w:t>
            </w:r>
            <w:proofErr w:type="spellEnd"/>
            <w:r>
              <w:rPr>
                <w:sz w:val="20"/>
                <w:szCs w:val="20"/>
              </w:rPr>
              <w:t>, ул. Лесная</w:t>
            </w:r>
            <w:r w:rsidR="00322025" w:rsidRPr="00085C65">
              <w:rPr>
                <w:sz w:val="20"/>
                <w:szCs w:val="20"/>
              </w:rPr>
              <w:t xml:space="preserve">, д. </w:t>
            </w:r>
            <w:r w:rsidR="00FC44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322025" w:rsidRPr="00085C65" w:rsidRDefault="00085C65" w:rsidP="006F0A71">
            <w:pPr>
              <w:jc w:val="center"/>
              <w:rPr>
                <w:sz w:val="20"/>
                <w:szCs w:val="20"/>
              </w:rPr>
            </w:pPr>
            <w:r w:rsidRPr="00085C65">
              <w:rPr>
                <w:sz w:val="20"/>
                <w:szCs w:val="20"/>
              </w:rPr>
              <w:t>18:21:</w:t>
            </w:r>
            <w:r w:rsidR="006F0A71">
              <w:rPr>
                <w:sz w:val="20"/>
                <w:szCs w:val="20"/>
              </w:rPr>
              <w:t>027001</w:t>
            </w:r>
            <w:r w:rsidRPr="00085C65">
              <w:rPr>
                <w:sz w:val="20"/>
                <w:szCs w:val="20"/>
              </w:rPr>
              <w:t>:</w:t>
            </w:r>
            <w:r w:rsidR="006F0A71">
              <w:rPr>
                <w:sz w:val="20"/>
                <w:szCs w:val="20"/>
              </w:rPr>
              <w:t>47</w:t>
            </w:r>
          </w:p>
        </w:tc>
        <w:tc>
          <w:tcPr>
            <w:tcW w:w="1403" w:type="dxa"/>
            <w:shd w:val="clear" w:color="auto" w:fill="auto"/>
          </w:tcPr>
          <w:p w:rsidR="00322025" w:rsidRPr="00085C65" w:rsidRDefault="006F0A71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</w:t>
            </w:r>
          </w:p>
        </w:tc>
      </w:tr>
      <w:tr w:rsidR="00450079" w:rsidRPr="00A65A0A" w:rsidTr="00A37CA7">
        <w:trPr>
          <w:trHeight w:val="540"/>
          <w:jc w:val="center"/>
        </w:trPr>
        <w:tc>
          <w:tcPr>
            <w:tcW w:w="1758" w:type="dxa"/>
          </w:tcPr>
          <w:p w:rsidR="00450079" w:rsidRPr="00450079" w:rsidRDefault="00450079" w:rsidP="00A65A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2-2018</w:t>
            </w:r>
          </w:p>
        </w:tc>
        <w:tc>
          <w:tcPr>
            <w:tcW w:w="1701" w:type="dxa"/>
          </w:tcPr>
          <w:p w:rsidR="00450079" w:rsidRPr="00085C65" w:rsidRDefault="00450079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450079" w:rsidRPr="00322025" w:rsidRDefault="00450079" w:rsidP="004500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450079" w:rsidRPr="00085C65" w:rsidRDefault="00450079" w:rsidP="0045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8</w:t>
            </w:r>
          </w:p>
          <w:p w:rsidR="00450079" w:rsidRPr="00322025" w:rsidRDefault="00450079" w:rsidP="004500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50079" w:rsidRPr="00450079" w:rsidRDefault="00450079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ой М.А.</w:t>
            </w:r>
          </w:p>
        </w:tc>
        <w:tc>
          <w:tcPr>
            <w:tcW w:w="1840" w:type="dxa"/>
          </w:tcPr>
          <w:p w:rsidR="00450079" w:rsidRPr="00085C65" w:rsidRDefault="00450079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450079" w:rsidRDefault="00450079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89" w:type="dxa"/>
          </w:tcPr>
          <w:p w:rsidR="00450079" w:rsidRDefault="00450079" w:rsidP="00FC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Вишур</w:t>
            </w:r>
            <w:proofErr w:type="spellEnd"/>
            <w:r>
              <w:rPr>
                <w:sz w:val="20"/>
                <w:szCs w:val="20"/>
              </w:rPr>
              <w:t>, ул. Восточная, д. 25а</w:t>
            </w:r>
          </w:p>
        </w:tc>
        <w:tc>
          <w:tcPr>
            <w:tcW w:w="1847" w:type="dxa"/>
          </w:tcPr>
          <w:p w:rsidR="00450079" w:rsidRPr="00085C65" w:rsidRDefault="00450079" w:rsidP="006F0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20001:777</w:t>
            </w:r>
          </w:p>
        </w:tc>
        <w:tc>
          <w:tcPr>
            <w:tcW w:w="1403" w:type="dxa"/>
            <w:shd w:val="clear" w:color="auto" w:fill="auto"/>
          </w:tcPr>
          <w:p w:rsidR="00450079" w:rsidRDefault="00450079" w:rsidP="00A65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:rsidR="007914AA" w:rsidRPr="00A65A0A" w:rsidTr="00A37CA7">
        <w:trPr>
          <w:trHeight w:val="540"/>
          <w:jc w:val="center"/>
        </w:trPr>
        <w:tc>
          <w:tcPr>
            <w:tcW w:w="1758" w:type="dxa"/>
          </w:tcPr>
          <w:p w:rsidR="007914AA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-2018</w:t>
            </w:r>
          </w:p>
          <w:p w:rsidR="007914AA" w:rsidRPr="007914AA" w:rsidRDefault="007914AA" w:rsidP="00857A2E">
            <w:pPr>
              <w:jc w:val="center"/>
              <w:rPr>
                <w:sz w:val="20"/>
                <w:szCs w:val="20"/>
              </w:rPr>
            </w:pPr>
            <w:r w:rsidRPr="007914AA">
              <w:rPr>
                <w:sz w:val="20"/>
                <w:szCs w:val="20"/>
              </w:rPr>
              <w:t xml:space="preserve">взамен № RU 18521000-214-12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914AA" w:rsidRPr="00085C65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  <w:p w:rsidR="007914AA" w:rsidRPr="00322025" w:rsidRDefault="007914AA" w:rsidP="00857A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7914AA" w:rsidRPr="00085C65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</w:t>
            </w:r>
          </w:p>
          <w:p w:rsidR="007914AA" w:rsidRPr="00322025" w:rsidRDefault="007914AA" w:rsidP="00857A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7914AA" w:rsidRPr="00450079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ников В.Б.</w:t>
            </w:r>
          </w:p>
        </w:tc>
        <w:tc>
          <w:tcPr>
            <w:tcW w:w="1840" w:type="dxa"/>
          </w:tcPr>
          <w:p w:rsidR="007914AA" w:rsidRPr="00085C65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7914AA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5</w:t>
            </w:r>
          </w:p>
        </w:tc>
        <w:tc>
          <w:tcPr>
            <w:tcW w:w="2689" w:type="dxa"/>
          </w:tcPr>
          <w:p w:rsidR="007914AA" w:rsidRDefault="007914AA" w:rsidP="007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лай, пер. Школьный, д. 9</w:t>
            </w:r>
          </w:p>
        </w:tc>
        <w:tc>
          <w:tcPr>
            <w:tcW w:w="1847" w:type="dxa"/>
          </w:tcPr>
          <w:p w:rsidR="007914AA" w:rsidRPr="00085C65" w:rsidRDefault="007914AA" w:rsidP="007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6002:51</w:t>
            </w:r>
          </w:p>
        </w:tc>
        <w:tc>
          <w:tcPr>
            <w:tcW w:w="1403" w:type="dxa"/>
            <w:shd w:val="clear" w:color="auto" w:fill="auto"/>
          </w:tcPr>
          <w:p w:rsidR="007914AA" w:rsidRDefault="007914AA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41D2" w:rsidRPr="00A65A0A" w:rsidTr="00A37CA7">
        <w:trPr>
          <w:trHeight w:val="540"/>
          <w:jc w:val="center"/>
        </w:trPr>
        <w:tc>
          <w:tcPr>
            <w:tcW w:w="1758" w:type="dxa"/>
          </w:tcPr>
          <w:p w:rsidR="00CB41D2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2018</w:t>
            </w:r>
          </w:p>
          <w:p w:rsidR="00CB41D2" w:rsidRPr="007914AA" w:rsidRDefault="00CB41D2" w:rsidP="00857A2E">
            <w:pPr>
              <w:jc w:val="center"/>
              <w:rPr>
                <w:sz w:val="20"/>
                <w:szCs w:val="20"/>
              </w:rPr>
            </w:pPr>
            <w:r w:rsidRPr="007914AA">
              <w:rPr>
                <w:sz w:val="20"/>
                <w:szCs w:val="20"/>
              </w:rPr>
              <w:t xml:space="preserve">взамен № RU 18521000-214-12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B41D2" w:rsidRPr="00085C65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  <w:p w:rsidR="00CB41D2" w:rsidRPr="00322025" w:rsidRDefault="00CB41D2" w:rsidP="00857A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CB41D2" w:rsidRPr="00085C65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5</w:t>
            </w:r>
          </w:p>
          <w:p w:rsidR="00CB41D2" w:rsidRPr="00322025" w:rsidRDefault="00CB41D2" w:rsidP="00857A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CB41D2" w:rsidRPr="00450079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Д.П.</w:t>
            </w:r>
          </w:p>
        </w:tc>
        <w:tc>
          <w:tcPr>
            <w:tcW w:w="1840" w:type="dxa"/>
          </w:tcPr>
          <w:p w:rsidR="00CB41D2" w:rsidRPr="00085C65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CB41D2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89" w:type="dxa"/>
          </w:tcPr>
          <w:p w:rsidR="00CB41D2" w:rsidRDefault="00CB41D2" w:rsidP="00CB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Гоголя, д. 18а</w:t>
            </w:r>
          </w:p>
        </w:tc>
        <w:tc>
          <w:tcPr>
            <w:tcW w:w="1847" w:type="dxa"/>
          </w:tcPr>
          <w:p w:rsidR="00CB41D2" w:rsidRPr="00085C65" w:rsidRDefault="00CB41D2" w:rsidP="00CB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1:134</w:t>
            </w:r>
          </w:p>
        </w:tc>
        <w:tc>
          <w:tcPr>
            <w:tcW w:w="1403" w:type="dxa"/>
            <w:shd w:val="clear" w:color="auto" w:fill="auto"/>
          </w:tcPr>
          <w:p w:rsidR="00CB41D2" w:rsidRDefault="00CB41D2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</w:tr>
      <w:tr w:rsidR="000C7E44" w:rsidRPr="00A65A0A" w:rsidTr="00A37CA7">
        <w:trPr>
          <w:trHeight w:val="540"/>
          <w:jc w:val="center"/>
        </w:trPr>
        <w:tc>
          <w:tcPr>
            <w:tcW w:w="1758" w:type="dxa"/>
          </w:tcPr>
          <w:p w:rsidR="000C7E44" w:rsidRPr="00450079" w:rsidRDefault="000C7E44" w:rsidP="00857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0C7E44" w:rsidRPr="00085C65" w:rsidRDefault="000C7E44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  <w:p w:rsidR="000C7E44" w:rsidRPr="00322025" w:rsidRDefault="000C7E44" w:rsidP="00857A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0C7E44" w:rsidRPr="00085C65" w:rsidRDefault="000C7E44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8</w:t>
            </w:r>
          </w:p>
          <w:p w:rsidR="000C7E44" w:rsidRPr="00322025" w:rsidRDefault="000C7E44" w:rsidP="00857A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0C7E44" w:rsidRPr="00450079" w:rsidRDefault="000C7E44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ы</w:t>
            </w:r>
          </w:p>
        </w:tc>
        <w:tc>
          <w:tcPr>
            <w:tcW w:w="1840" w:type="dxa"/>
          </w:tcPr>
          <w:p w:rsidR="000C7E44" w:rsidRPr="00085C65" w:rsidRDefault="000C7E44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0C7E44" w:rsidRDefault="000C7E44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89" w:type="dxa"/>
          </w:tcPr>
          <w:p w:rsidR="000C7E44" w:rsidRDefault="000C7E44" w:rsidP="000C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Толстого, д. 103</w:t>
            </w:r>
          </w:p>
        </w:tc>
        <w:tc>
          <w:tcPr>
            <w:tcW w:w="1847" w:type="dxa"/>
          </w:tcPr>
          <w:p w:rsidR="000C7E44" w:rsidRPr="00085C65" w:rsidRDefault="000C7E44" w:rsidP="000C7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0:262</w:t>
            </w:r>
          </w:p>
        </w:tc>
        <w:tc>
          <w:tcPr>
            <w:tcW w:w="1403" w:type="dxa"/>
            <w:shd w:val="clear" w:color="auto" w:fill="auto"/>
          </w:tcPr>
          <w:p w:rsidR="000C7E44" w:rsidRDefault="000C7E44" w:rsidP="00857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</w:p>
        </w:tc>
      </w:tr>
      <w:tr w:rsidR="008B6483" w:rsidRPr="00A65A0A" w:rsidTr="00A37CA7">
        <w:trPr>
          <w:trHeight w:val="540"/>
          <w:jc w:val="center"/>
        </w:trPr>
        <w:tc>
          <w:tcPr>
            <w:tcW w:w="1758" w:type="dxa"/>
          </w:tcPr>
          <w:p w:rsidR="008B6483" w:rsidRPr="00450079" w:rsidRDefault="008B6483" w:rsidP="005B4E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8B6483" w:rsidRPr="00085C65" w:rsidRDefault="008B648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  <w:p w:rsidR="008B6483" w:rsidRPr="00322025" w:rsidRDefault="008B6483" w:rsidP="005B4E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8B6483" w:rsidRPr="00085C65" w:rsidRDefault="008B648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8</w:t>
            </w:r>
          </w:p>
          <w:p w:rsidR="008B6483" w:rsidRPr="00322025" w:rsidRDefault="008B6483" w:rsidP="005B4E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8B6483" w:rsidRPr="00450079" w:rsidRDefault="008B648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С.А., Сергеева Т.А.</w:t>
            </w:r>
          </w:p>
        </w:tc>
        <w:tc>
          <w:tcPr>
            <w:tcW w:w="1840" w:type="dxa"/>
          </w:tcPr>
          <w:p w:rsidR="008B6483" w:rsidRPr="00085C65" w:rsidRDefault="008B648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8B6483" w:rsidRDefault="008B648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89" w:type="dxa"/>
          </w:tcPr>
          <w:p w:rsidR="008B6483" w:rsidRDefault="008B6483" w:rsidP="008B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Мичурина, д. 63</w:t>
            </w:r>
          </w:p>
        </w:tc>
        <w:tc>
          <w:tcPr>
            <w:tcW w:w="1847" w:type="dxa"/>
          </w:tcPr>
          <w:p w:rsidR="008B6483" w:rsidRPr="00085C65" w:rsidRDefault="008B6483" w:rsidP="008B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15:69</w:t>
            </w:r>
          </w:p>
        </w:tc>
        <w:tc>
          <w:tcPr>
            <w:tcW w:w="1403" w:type="dxa"/>
            <w:shd w:val="clear" w:color="auto" w:fill="auto"/>
          </w:tcPr>
          <w:p w:rsidR="008B6483" w:rsidRDefault="008B6483" w:rsidP="008B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</w:p>
        </w:tc>
      </w:tr>
      <w:tr w:rsidR="00FC06A3" w:rsidRPr="00A65A0A" w:rsidTr="00A37CA7">
        <w:trPr>
          <w:trHeight w:val="540"/>
          <w:jc w:val="center"/>
        </w:trPr>
        <w:tc>
          <w:tcPr>
            <w:tcW w:w="1758" w:type="dxa"/>
          </w:tcPr>
          <w:p w:rsidR="00FC06A3" w:rsidRPr="00450079" w:rsidRDefault="00FC06A3" w:rsidP="005B4E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FC06A3" w:rsidRPr="00085C65" w:rsidRDefault="00FC06A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  <w:p w:rsidR="00FC06A3" w:rsidRPr="00322025" w:rsidRDefault="00FC06A3" w:rsidP="005B4E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FC06A3" w:rsidRPr="00085C65" w:rsidRDefault="00FC06A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  <w:p w:rsidR="00FC06A3" w:rsidRPr="00322025" w:rsidRDefault="00FC06A3" w:rsidP="005B4E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FC06A3" w:rsidRPr="00450079" w:rsidRDefault="00FC06A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А.В.</w:t>
            </w:r>
          </w:p>
        </w:tc>
        <w:tc>
          <w:tcPr>
            <w:tcW w:w="1840" w:type="dxa"/>
          </w:tcPr>
          <w:p w:rsidR="00FC06A3" w:rsidRPr="00085C65" w:rsidRDefault="00FC06A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 коптильного цеха под кулинарию</w:t>
            </w:r>
          </w:p>
        </w:tc>
        <w:tc>
          <w:tcPr>
            <w:tcW w:w="995" w:type="dxa"/>
          </w:tcPr>
          <w:p w:rsidR="00FC06A3" w:rsidRDefault="00FC06A3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2</w:t>
            </w:r>
          </w:p>
        </w:tc>
        <w:tc>
          <w:tcPr>
            <w:tcW w:w="2689" w:type="dxa"/>
          </w:tcPr>
          <w:p w:rsidR="00FC06A3" w:rsidRDefault="00FC06A3" w:rsidP="00FC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танционная, д. 2а, стр. 5</w:t>
            </w:r>
          </w:p>
        </w:tc>
        <w:tc>
          <w:tcPr>
            <w:tcW w:w="1847" w:type="dxa"/>
          </w:tcPr>
          <w:p w:rsidR="00FC06A3" w:rsidRPr="00085C65" w:rsidRDefault="00FC06A3" w:rsidP="00FC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22:145</w:t>
            </w:r>
          </w:p>
        </w:tc>
        <w:tc>
          <w:tcPr>
            <w:tcW w:w="1403" w:type="dxa"/>
            <w:shd w:val="clear" w:color="auto" w:fill="auto"/>
          </w:tcPr>
          <w:p w:rsidR="00FC06A3" w:rsidRDefault="00FC06A3" w:rsidP="00FC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</w:tc>
      </w:tr>
      <w:tr w:rsidR="0051482C" w:rsidRPr="00A65A0A" w:rsidTr="00A37CA7">
        <w:trPr>
          <w:trHeight w:val="540"/>
          <w:jc w:val="center"/>
        </w:trPr>
        <w:tc>
          <w:tcPr>
            <w:tcW w:w="1758" w:type="dxa"/>
          </w:tcPr>
          <w:p w:rsidR="0051482C" w:rsidRPr="00450079" w:rsidRDefault="0051482C" w:rsidP="005B4E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51482C" w:rsidRPr="00085C65" w:rsidRDefault="0051482C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  <w:p w:rsidR="0051482C" w:rsidRPr="00322025" w:rsidRDefault="0051482C" w:rsidP="005B4E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51482C" w:rsidRPr="00085C65" w:rsidRDefault="0051482C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8</w:t>
            </w:r>
          </w:p>
          <w:p w:rsidR="0051482C" w:rsidRPr="00322025" w:rsidRDefault="0051482C" w:rsidP="005B4E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51482C" w:rsidRPr="00450079" w:rsidRDefault="0051482C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Л.В.</w:t>
            </w:r>
          </w:p>
        </w:tc>
        <w:tc>
          <w:tcPr>
            <w:tcW w:w="1840" w:type="dxa"/>
          </w:tcPr>
          <w:p w:rsidR="0051482C" w:rsidRPr="00085C65" w:rsidRDefault="0051482C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51482C" w:rsidRDefault="0051482C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89" w:type="dxa"/>
          </w:tcPr>
          <w:p w:rsidR="0051482C" w:rsidRDefault="0051482C" w:rsidP="005B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дмой, ул. Школьная, д. 22</w:t>
            </w:r>
          </w:p>
        </w:tc>
        <w:tc>
          <w:tcPr>
            <w:tcW w:w="1847" w:type="dxa"/>
          </w:tcPr>
          <w:p w:rsidR="0051482C" w:rsidRPr="00085C65" w:rsidRDefault="0051482C" w:rsidP="00514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61001:405</w:t>
            </w:r>
          </w:p>
        </w:tc>
        <w:tc>
          <w:tcPr>
            <w:tcW w:w="1403" w:type="dxa"/>
            <w:shd w:val="clear" w:color="auto" w:fill="auto"/>
          </w:tcPr>
          <w:p w:rsidR="0051482C" w:rsidRDefault="0051482C" w:rsidP="00514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</w:tr>
      <w:tr w:rsidR="001208B9" w:rsidRPr="00A65A0A" w:rsidTr="00A37CA7">
        <w:trPr>
          <w:trHeight w:val="540"/>
          <w:jc w:val="center"/>
        </w:trPr>
        <w:tc>
          <w:tcPr>
            <w:tcW w:w="1758" w:type="dxa"/>
          </w:tcPr>
          <w:p w:rsidR="001208B9" w:rsidRPr="00450079" w:rsidRDefault="001208B9" w:rsidP="00E576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1208B9" w:rsidRPr="00085C65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  <w:p w:rsidR="001208B9" w:rsidRPr="00322025" w:rsidRDefault="001208B9" w:rsidP="00E57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1208B9" w:rsidRPr="00085C65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</w:t>
            </w:r>
          </w:p>
          <w:p w:rsidR="001208B9" w:rsidRPr="00322025" w:rsidRDefault="001208B9" w:rsidP="00E576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1208B9" w:rsidRPr="00450079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ы</w:t>
            </w:r>
          </w:p>
        </w:tc>
        <w:tc>
          <w:tcPr>
            <w:tcW w:w="1840" w:type="dxa"/>
          </w:tcPr>
          <w:p w:rsidR="001208B9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1208B9" w:rsidRPr="00085C65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</w:tc>
        <w:tc>
          <w:tcPr>
            <w:tcW w:w="995" w:type="dxa"/>
          </w:tcPr>
          <w:p w:rsidR="001208B9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75</w:t>
            </w:r>
          </w:p>
        </w:tc>
        <w:tc>
          <w:tcPr>
            <w:tcW w:w="2689" w:type="dxa"/>
          </w:tcPr>
          <w:p w:rsidR="001208B9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Шевченко, д. 13</w:t>
            </w:r>
          </w:p>
        </w:tc>
        <w:tc>
          <w:tcPr>
            <w:tcW w:w="1847" w:type="dxa"/>
          </w:tcPr>
          <w:p w:rsidR="001208B9" w:rsidRPr="00085C65" w:rsidRDefault="001208B9" w:rsidP="00120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42:51</w:t>
            </w:r>
          </w:p>
        </w:tc>
        <w:tc>
          <w:tcPr>
            <w:tcW w:w="1403" w:type="dxa"/>
            <w:shd w:val="clear" w:color="auto" w:fill="auto"/>
          </w:tcPr>
          <w:p w:rsidR="001208B9" w:rsidRDefault="001208B9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</w:t>
            </w:r>
          </w:p>
        </w:tc>
      </w:tr>
      <w:tr w:rsidR="001E0876" w:rsidRPr="00A65A0A" w:rsidTr="00A37CA7">
        <w:trPr>
          <w:trHeight w:val="540"/>
          <w:jc w:val="center"/>
        </w:trPr>
        <w:tc>
          <w:tcPr>
            <w:tcW w:w="1758" w:type="dxa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10-2018</w:t>
            </w:r>
          </w:p>
          <w:p w:rsidR="001E0876" w:rsidRP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мен № </w:t>
            </w:r>
            <w:r>
              <w:rPr>
                <w:sz w:val="20"/>
                <w:szCs w:val="20"/>
                <w:lang w:val="en-US"/>
              </w:rPr>
              <w:t>RU 18521000-111-14</w:t>
            </w:r>
          </w:p>
        </w:tc>
        <w:tc>
          <w:tcPr>
            <w:tcW w:w="1701" w:type="dxa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1420" w:type="dxa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</w:t>
            </w:r>
          </w:p>
        </w:tc>
        <w:tc>
          <w:tcPr>
            <w:tcW w:w="2126" w:type="dxa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онс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840" w:type="dxa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</w:tcPr>
          <w:p w:rsidR="001E0876" w:rsidRDefault="001E0876" w:rsidP="0052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FF5">
              <w:rPr>
                <w:sz w:val="20"/>
                <w:szCs w:val="20"/>
              </w:rPr>
              <w:t>03,2</w:t>
            </w:r>
          </w:p>
        </w:tc>
        <w:tc>
          <w:tcPr>
            <w:tcW w:w="2689" w:type="dxa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ирова, д. 88</w:t>
            </w:r>
          </w:p>
        </w:tc>
        <w:tc>
          <w:tcPr>
            <w:tcW w:w="1847" w:type="dxa"/>
          </w:tcPr>
          <w:p w:rsidR="001E0876" w:rsidRDefault="001E0876" w:rsidP="00120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50:110</w:t>
            </w:r>
          </w:p>
        </w:tc>
        <w:tc>
          <w:tcPr>
            <w:tcW w:w="1403" w:type="dxa"/>
            <w:shd w:val="clear" w:color="auto" w:fill="auto"/>
          </w:tcPr>
          <w:p w:rsidR="001E0876" w:rsidRDefault="001E0876" w:rsidP="00E5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</w:tr>
      <w:tr w:rsidR="0050349A" w:rsidRPr="00A65A0A" w:rsidTr="00A37CA7">
        <w:trPr>
          <w:trHeight w:val="540"/>
          <w:jc w:val="center"/>
        </w:trPr>
        <w:tc>
          <w:tcPr>
            <w:tcW w:w="1758" w:type="dxa"/>
          </w:tcPr>
          <w:p w:rsidR="0050349A" w:rsidRPr="00450079" w:rsidRDefault="0050349A" w:rsidP="00CD27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50349A" w:rsidRPr="00085C65" w:rsidRDefault="0050349A" w:rsidP="00CD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  <w:p w:rsidR="0050349A" w:rsidRPr="00322025" w:rsidRDefault="0050349A" w:rsidP="00CD27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50349A" w:rsidRPr="00085C65" w:rsidRDefault="0050349A" w:rsidP="00CD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8</w:t>
            </w:r>
          </w:p>
          <w:p w:rsidR="0050349A" w:rsidRPr="00322025" w:rsidRDefault="0050349A" w:rsidP="00CD27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50349A" w:rsidRPr="00450079" w:rsidRDefault="0050349A" w:rsidP="00CD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 Д.В., Титова Ф.Р.</w:t>
            </w:r>
          </w:p>
        </w:tc>
        <w:tc>
          <w:tcPr>
            <w:tcW w:w="1840" w:type="dxa"/>
          </w:tcPr>
          <w:p w:rsidR="0050349A" w:rsidRDefault="0050349A" w:rsidP="00CD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0349A" w:rsidRPr="00085C65" w:rsidRDefault="0050349A" w:rsidP="00503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0349A" w:rsidRDefault="0050349A" w:rsidP="00CD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89" w:type="dxa"/>
          </w:tcPr>
          <w:p w:rsidR="0050349A" w:rsidRDefault="0050349A" w:rsidP="00CD2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Рябиновка, ул. Дачная, д. 52а</w:t>
            </w:r>
          </w:p>
        </w:tc>
        <w:tc>
          <w:tcPr>
            <w:tcW w:w="1847" w:type="dxa"/>
          </w:tcPr>
          <w:p w:rsidR="0050349A" w:rsidRPr="00085C65" w:rsidRDefault="0050349A" w:rsidP="00503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73002:83</w:t>
            </w:r>
          </w:p>
        </w:tc>
        <w:tc>
          <w:tcPr>
            <w:tcW w:w="1403" w:type="dxa"/>
            <w:shd w:val="clear" w:color="auto" w:fill="auto"/>
          </w:tcPr>
          <w:p w:rsidR="0050349A" w:rsidRDefault="0050349A" w:rsidP="00503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</w:t>
            </w:r>
          </w:p>
        </w:tc>
      </w:tr>
      <w:tr w:rsidR="005B1A81" w:rsidRPr="00A65A0A" w:rsidTr="00A37CA7">
        <w:trPr>
          <w:trHeight w:val="540"/>
          <w:jc w:val="center"/>
        </w:trPr>
        <w:tc>
          <w:tcPr>
            <w:tcW w:w="1758" w:type="dxa"/>
          </w:tcPr>
          <w:p w:rsidR="005B1A81" w:rsidRPr="00450079" w:rsidRDefault="005B1A81" w:rsidP="005B1A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5B1A81" w:rsidRPr="00085C65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8</w:t>
            </w:r>
          </w:p>
          <w:p w:rsidR="005B1A81" w:rsidRPr="00322025" w:rsidRDefault="005B1A81" w:rsidP="005B1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5B1A81" w:rsidRPr="00085C65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  <w:p w:rsidR="005B1A81" w:rsidRPr="00322025" w:rsidRDefault="005B1A81" w:rsidP="005B1A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5B1A81" w:rsidRPr="00450079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нова Н.Ю.</w:t>
            </w:r>
          </w:p>
        </w:tc>
        <w:tc>
          <w:tcPr>
            <w:tcW w:w="1840" w:type="dxa"/>
          </w:tcPr>
          <w:p w:rsidR="005B1A81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B1A81" w:rsidRPr="00085C65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</w:tc>
        <w:tc>
          <w:tcPr>
            <w:tcW w:w="995" w:type="dxa"/>
          </w:tcPr>
          <w:p w:rsidR="005B1A81" w:rsidRDefault="00EA609E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1A81">
              <w:rPr>
                <w:sz w:val="20"/>
                <w:szCs w:val="20"/>
              </w:rPr>
              <w:t>128,88</w:t>
            </w:r>
          </w:p>
        </w:tc>
        <w:tc>
          <w:tcPr>
            <w:tcW w:w="2689" w:type="dxa"/>
          </w:tcPr>
          <w:p w:rsidR="005B1A81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Добровольского, д. 52а</w:t>
            </w:r>
          </w:p>
        </w:tc>
        <w:tc>
          <w:tcPr>
            <w:tcW w:w="1847" w:type="dxa"/>
          </w:tcPr>
          <w:p w:rsidR="005B1A81" w:rsidRPr="00085C65" w:rsidRDefault="005B1A81" w:rsidP="005B1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8</w:t>
            </w:r>
          </w:p>
        </w:tc>
        <w:tc>
          <w:tcPr>
            <w:tcW w:w="1403" w:type="dxa"/>
            <w:shd w:val="clear" w:color="auto" w:fill="auto"/>
          </w:tcPr>
          <w:p w:rsidR="005B1A81" w:rsidRDefault="005B1A81" w:rsidP="00FE7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747B">
              <w:rPr>
                <w:sz w:val="20"/>
                <w:szCs w:val="20"/>
              </w:rPr>
              <w:t>89</w:t>
            </w:r>
          </w:p>
        </w:tc>
      </w:tr>
      <w:tr w:rsidR="00EA609E" w:rsidRPr="00A65A0A" w:rsidTr="00A37CA7">
        <w:trPr>
          <w:trHeight w:val="540"/>
          <w:jc w:val="center"/>
        </w:trPr>
        <w:tc>
          <w:tcPr>
            <w:tcW w:w="1758" w:type="dxa"/>
          </w:tcPr>
          <w:p w:rsidR="00EA609E" w:rsidRPr="00450079" w:rsidRDefault="00EA609E" w:rsidP="00C861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EA609E" w:rsidRPr="00085C65" w:rsidRDefault="00EA609E" w:rsidP="00C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8</w:t>
            </w:r>
          </w:p>
          <w:p w:rsidR="00EA609E" w:rsidRPr="00322025" w:rsidRDefault="00EA609E" w:rsidP="00C861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EA609E" w:rsidRPr="00085C65" w:rsidRDefault="00EA609E" w:rsidP="00C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8</w:t>
            </w:r>
          </w:p>
          <w:p w:rsidR="00EA609E" w:rsidRPr="00322025" w:rsidRDefault="00EA609E" w:rsidP="00C861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EA609E" w:rsidRPr="00450079" w:rsidRDefault="00EA609E" w:rsidP="00C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Т.К.</w:t>
            </w:r>
          </w:p>
        </w:tc>
        <w:tc>
          <w:tcPr>
            <w:tcW w:w="1840" w:type="dxa"/>
          </w:tcPr>
          <w:p w:rsidR="00EA609E" w:rsidRDefault="00EA609E" w:rsidP="00C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EA609E" w:rsidRPr="00085C65" w:rsidRDefault="00EA609E" w:rsidP="00C86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EA609E" w:rsidRDefault="00EA609E" w:rsidP="00C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89" w:type="dxa"/>
          </w:tcPr>
          <w:p w:rsidR="00EA609E" w:rsidRDefault="00EA609E" w:rsidP="00C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Рябово,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. 7б</w:t>
            </w:r>
          </w:p>
        </w:tc>
        <w:tc>
          <w:tcPr>
            <w:tcW w:w="1847" w:type="dxa"/>
          </w:tcPr>
          <w:p w:rsidR="00EA609E" w:rsidRPr="00085C65" w:rsidRDefault="00EA609E" w:rsidP="00EA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71001:361</w:t>
            </w:r>
          </w:p>
        </w:tc>
        <w:tc>
          <w:tcPr>
            <w:tcW w:w="1403" w:type="dxa"/>
            <w:shd w:val="clear" w:color="auto" w:fill="auto"/>
          </w:tcPr>
          <w:p w:rsidR="00EA609E" w:rsidRDefault="00EA609E" w:rsidP="00EA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</w:p>
        </w:tc>
      </w:tr>
      <w:tr w:rsidR="009D2626" w:rsidRPr="00A65A0A" w:rsidTr="00A37CA7">
        <w:trPr>
          <w:trHeight w:val="540"/>
          <w:jc w:val="center"/>
        </w:trPr>
        <w:tc>
          <w:tcPr>
            <w:tcW w:w="1758" w:type="dxa"/>
          </w:tcPr>
          <w:p w:rsidR="009D2626" w:rsidRPr="00450079" w:rsidRDefault="009D2626" w:rsidP="009D26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9D2626" w:rsidRPr="00085C65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D2626">
              <w:rPr>
                <w:sz w:val="20"/>
                <w:szCs w:val="20"/>
              </w:rPr>
              <w:t>.01.2018</w:t>
            </w:r>
          </w:p>
          <w:p w:rsidR="009D2626" w:rsidRPr="00322025" w:rsidRDefault="009D2626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9D2626" w:rsidRPr="00085C65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</w:t>
            </w:r>
          </w:p>
          <w:p w:rsidR="009D2626" w:rsidRPr="00322025" w:rsidRDefault="009D2626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9D2626" w:rsidRPr="00450079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</w:tc>
        <w:tc>
          <w:tcPr>
            <w:tcW w:w="1840" w:type="dxa"/>
          </w:tcPr>
          <w:p w:rsidR="009D2626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  <w:p w:rsidR="009D2626" w:rsidRPr="00085C65" w:rsidRDefault="009D2626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D2626" w:rsidRDefault="00382B99" w:rsidP="009D2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  <w:tc>
          <w:tcPr>
            <w:tcW w:w="2689" w:type="dxa"/>
          </w:tcPr>
          <w:p w:rsidR="009D2626" w:rsidRDefault="00382B99" w:rsidP="003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 w:rsidR="009D262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ва</w:t>
            </w:r>
            <w:r w:rsidR="009D262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расная</w:t>
            </w:r>
            <w:r w:rsidR="009D2626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7" w:type="dxa"/>
          </w:tcPr>
          <w:p w:rsidR="009D2626" w:rsidRPr="00085C65" w:rsidRDefault="009D2626" w:rsidP="0038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382B99">
              <w:rPr>
                <w:sz w:val="20"/>
                <w:szCs w:val="20"/>
              </w:rPr>
              <w:t>095054</w:t>
            </w:r>
            <w:r>
              <w:rPr>
                <w:sz w:val="20"/>
                <w:szCs w:val="20"/>
              </w:rPr>
              <w:t>:</w:t>
            </w:r>
            <w:r w:rsidR="00382B99">
              <w:rPr>
                <w:sz w:val="20"/>
                <w:szCs w:val="20"/>
              </w:rPr>
              <w:t>256</w:t>
            </w:r>
          </w:p>
        </w:tc>
        <w:tc>
          <w:tcPr>
            <w:tcW w:w="1403" w:type="dxa"/>
            <w:shd w:val="clear" w:color="auto" w:fill="auto"/>
          </w:tcPr>
          <w:p w:rsidR="009D2626" w:rsidRDefault="00382B99" w:rsidP="009D2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</w:t>
            </w:r>
          </w:p>
        </w:tc>
      </w:tr>
      <w:tr w:rsidR="0074234B" w:rsidRPr="00A65A0A" w:rsidTr="00A37CA7">
        <w:trPr>
          <w:trHeight w:val="540"/>
          <w:jc w:val="center"/>
        </w:trPr>
        <w:tc>
          <w:tcPr>
            <w:tcW w:w="1758" w:type="dxa"/>
          </w:tcPr>
          <w:p w:rsidR="0074234B" w:rsidRDefault="0074234B" w:rsidP="009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4234B" w:rsidRPr="0008666C" w:rsidRDefault="0074234B" w:rsidP="0041654A">
            <w:pPr>
              <w:jc w:val="center"/>
              <w:rPr>
                <w:b/>
              </w:rPr>
            </w:pPr>
            <w:r w:rsidRPr="0008666C">
              <w:rPr>
                <w:b/>
              </w:rPr>
              <w:t>февраль</w:t>
            </w:r>
          </w:p>
        </w:tc>
        <w:tc>
          <w:tcPr>
            <w:tcW w:w="995" w:type="dxa"/>
          </w:tcPr>
          <w:p w:rsidR="0074234B" w:rsidRDefault="0074234B" w:rsidP="009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74234B" w:rsidRDefault="0074234B" w:rsidP="009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74234B" w:rsidRDefault="0074234B" w:rsidP="009D2626">
            <w:pPr>
              <w:jc w:val="center"/>
              <w:rPr>
                <w:sz w:val="20"/>
                <w:szCs w:val="20"/>
              </w:rPr>
            </w:pPr>
          </w:p>
        </w:tc>
      </w:tr>
      <w:tr w:rsidR="0074234B" w:rsidRPr="00A65A0A" w:rsidTr="00A37CA7">
        <w:trPr>
          <w:trHeight w:val="540"/>
          <w:jc w:val="center"/>
        </w:trPr>
        <w:tc>
          <w:tcPr>
            <w:tcW w:w="1758" w:type="dxa"/>
          </w:tcPr>
          <w:p w:rsidR="0074234B" w:rsidRPr="00382B99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2B99">
              <w:rPr>
                <w:sz w:val="20"/>
                <w:szCs w:val="20"/>
              </w:rPr>
              <w:t>18521000-</w:t>
            </w:r>
            <w:r>
              <w:rPr>
                <w:sz w:val="20"/>
                <w:szCs w:val="20"/>
              </w:rPr>
              <w:t>15</w:t>
            </w:r>
            <w:r w:rsidRPr="00382B99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</w:tcPr>
          <w:p w:rsidR="0074234B" w:rsidRPr="00085C65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  <w:p w:rsidR="0074234B" w:rsidRPr="00322025" w:rsidRDefault="0074234B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74234B" w:rsidRPr="00085C65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8</w:t>
            </w:r>
          </w:p>
          <w:p w:rsidR="0074234B" w:rsidRPr="00322025" w:rsidRDefault="0074234B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74234B" w:rsidRPr="00450079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 Е.А.</w:t>
            </w:r>
          </w:p>
        </w:tc>
        <w:tc>
          <w:tcPr>
            <w:tcW w:w="1840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4234B" w:rsidRPr="00085C65" w:rsidRDefault="0074234B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689" w:type="dxa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ылга, ул. Советская, д. 89</w:t>
            </w:r>
          </w:p>
        </w:tc>
        <w:tc>
          <w:tcPr>
            <w:tcW w:w="1847" w:type="dxa"/>
          </w:tcPr>
          <w:p w:rsidR="0074234B" w:rsidRPr="00085C65" w:rsidRDefault="0074234B" w:rsidP="00742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9003:145</w:t>
            </w:r>
          </w:p>
        </w:tc>
        <w:tc>
          <w:tcPr>
            <w:tcW w:w="1403" w:type="dxa"/>
            <w:shd w:val="clear" w:color="auto" w:fill="auto"/>
          </w:tcPr>
          <w:p w:rsidR="0074234B" w:rsidRDefault="0074234B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</w:t>
            </w:r>
          </w:p>
        </w:tc>
      </w:tr>
      <w:tr w:rsidR="00382B99" w:rsidRPr="00A65A0A" w:rsidTr="00A37CA7">
        <w:trPr>
          <w:trHeight w:val="540"/>
          <w:jc w:val="center"/>
        </w:trPr>
        <w:tc>
          <w:tcPr>
            <w:tcW w:w="1758" w:type="dxa"/>
          </w:tcPr>
          <w:p w:rsidR="00382B99" w:rsidRPr="00450079" w:rsidRDefault="00382B99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382B99" w:rsidRPr="00085C65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  <w:p w:rsidR="00382B99" w:rsidRPr="00322025" w:rsidRDefault="00382B99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382B99" w:rsidRPr="00085C65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8</w:t>
            </w:r>
          </w:p>
          <w:p w:rsidR="00382B99" w:rsidRPr="00322025" w:rsidRDefault="00382B99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82B99" w:rsidRPr="00450079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орыгина И.В.</w:t>
            </w:r>
          </w:p>
        </w:tc>
        <w:tc>
          <w:tcPr>
            <w:tcW w:w="1840" w:type="dxa"/>
          </w:tcPr>
          <w:p w:rsidR="00382B99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382B99" w:rsidRPr="00085C65" w:rsidRDefault="00382B99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82B99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89" w:type="dxa"/>
          </w:tcPr>
          <w:p w:rsidR="00382B99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Чабишур, ул. Родниковая, д. 42а</w:t>
            </w:r>
          </w:p>
        </w:tc>
        <w:tc>
          <w:tcPr>
            <w:tcW w:w="1847" w:type="dxa"/>
          </w:tcPr>
          <w:p w:rsidR="00382B99" w:rsidRPr="00085C65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103001:75</w:t>
            </w:r>
          </w:p>
        </w:tc>
        <w:tc>
          <w:tcPr>
            <w:tcW w:w="1403" w:type="dxa"/>
            <w:shd w:val="clear" w:color="auto" w:fill="auto"/>
          </w:tcPr>
          <w:p w:rsidR="00382B99" w:rsidRDefault="00382B99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</w:tr>
      <w:tr w:rsidR="00157EB4" w:rsidRPr="00A65A0A" w:rsidTr="00A37CA7">
        <w:trPr>
          <w:trHeight w:val="540"/>
          <w:jc w:val="center"/>
        </w:trPr>
        <w:tc>
          <w:tcPr>
            <w:tcW w:w="1758" w:type="dxa"/>
          </w:tcPr>
          <w:p w:rsidR="00157EB4" w:rsidRPr="00450079" w:rsidRDefault="00157EB4" w:rsidP="00157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157EB4" w:rsidRPr="00085C65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  <w:p w:rsidR="00157EB4" w:rsidRPr="00322025" w:rsidRDefault="00157EB4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157EB4" w:rsidRPr="00085C65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8</w:t>
            </w:r>
          </w:p>
          <w:p w:rsidR="00157EB4" w:rsidRPr="00322025" w:rsidRDefault="00157EB4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157EB4" w:rsidRPr="00450079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 В.В.</w:t>
            </w:r>
          </w:p>
        </w:tc>
        <w:tc>
          <w:tcPr>
            <w:tcW w:w="1840" w:type="dxa"/>
          </w:tcPr>
          <w:p w:rsidR="00157EB4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157EB4" w:rsidRPr="00085C65" w:rsidRDefault="00157EB4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57EB4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89" w:type="dxa"/>
          </w:tcPr>
          <w:p w:rsidR="00157EB4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Рождественская, д. 70</w:t>
            </w:r>
          </w:p>
        </w:tc>
        <w:tc>
          <w:tcPr>
            <w:tcW w:w="1847" w:type="dxa"/>
          </w:tcPr>
          <w:p w:rsidR="00157EB4" w:rsidRPr="00085C65" w:rsidRDefault="00157EB4" w:rsidP="001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891</w:t>
            </w:r>
          </w:p>
        </w:tc>
        <w:tc>
          <w:tcPr>
            <w:tcW w:w="1403" w:type="dxa"/>
            <w:shd w:val="clear" w:color="auto" w:fill="auto"/>
          </w:tcPr>
          <w:p w:rsidR="00157EB4" w:rsidRDefault="00157EB4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6A267E" w:rsidRPr="00A65A0A" w:rsidTr="00A37CA7">
        <w:trPr>
          <w:trHeight w:val="540"/>
          <w:jc w:val="center"/>
        </w:trPr>
        <w:tc>
          <w:tcPr>
            <w:tcW w:w="1758" w:type="dxa"/>
          </w:tcPr>
          <w:p w:rsidR="006A267E" w:rsidRPr="00450079" w:rsidRDefault="006A267E" w:rsidP="006A26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6A267E" w:rsidRPr="00085C65" w:rsidRDefault="006A267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  <w:p w:rsidR="006A267E" w:rsidRPr="00322025" w:rsidRDefault="006A267E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6A267E" w:rsidRPr="00085C65" w:rsidRDefault="006A267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8</w:t>
            </w:r>
          </w:p>
          <w:p w:rsidR="006A267E" w:rsidRPr="00322025" w:rsidRDefault="006A267E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6A267E" w:rsidRPr="00450079" w:rsidRDefault="006A267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 В.В.</w:t>
            </w:r>
          </w:p>
        </w:tc>
        <w:tc>
          <w:tcPr>
            <w:tcW w:w="1840" w:type="dxa"/>
          </w:tcPr>
          <w:p w:rsidR="006A267E" w:rsidRDefault="006A267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A267E" w:rsidRPr="00085C65" w:rsidRDefault="006A267E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267E" w:rsidRDefault="006A267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689" w:type="dxa"/>
          </w:tcPr>
          <w:p w:rsidR="006A267E" w:rsidRDefault="006A267E" w:rsidP="006A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Рождественская, д. 68</w:t>
            </w:r>
          </w:p>
        </w:tc>
        <w:tc>
          <w:tcPr>
            <w:tcW w:w="1847" w:type="dxa"/>
          </w:tcPr>
          <w:p w:rsidR="006A267E" w:rsidRPr="00085C65" w:rsidRDefault="006A267E" w:rsidP="006A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890</w:t>
            </w:r>
          </w:p>
        </w:tc>
        <w:tc>
          <w:tcPr>
            <w:tcW w:w="1403" w:type="dxa"/>
            <w:shd w:val="clear" w:color="auto" w:fill="auto"/>
          </w:tcPr>
          <w:p w:rsidR="006A267E" w:rsidRDefault="006A267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2F4D53" w:rsidTr="00A37CA7">
        <w:trPr>
          <w:trHeight w:val="540"/>
          <w:jc w:val="center"/>
        </w:trPr>
        <w:tc>
          <w:tcPr>
            <w:tcW w:w="1758" w:type="dxa"/>
          </w:tcPr>
          <w:p w:rsidR="002F4D53" w:rsidRPr="00450079" w:rsidRDefault="002F4D53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2F4D53" w:rsidRPr="00085C65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  <w:p w:rsidR="002F4D53" w:rsidRPr="00322025" w:rsidRDefault="002F4D53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2F4D53" w:rsidRPr="00085C65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8</w:t>
            </w:r>
          </w:p>
          <w:p w:rsidR="002F4D53" w:rsidRPr="00322025" w:rsidRDefault="002F4D53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F4D53" w:rsidRPr="00450079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 В.В.</w:t>
            </w:r>
          </w:p>
        </w:tc>
        <w:tc>
          <w:tcPr>
            <w:tcW w:w="1840" w:type="dxa"/>
          </w:tcPr>
          <w:p w:rsidR="002F4D53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F4D53" w:rsidRPr="00085C65" w:rsidRDefault="002F4D53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F4D53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89" w:type="dxa"/>
          </w:tcPr>
          <w:p w:rsidR="002F4D53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Рождественская, д. 56</w:t>
            </w:r>
          </w:p>
        </w:tc>
        <w:tc>
          <w:tcPr>
            <w:tcW w:w="1847" w:type="dxa"/>
          </w:tcPr>
          <w:p w:rsidR="002F4D53" w:rsidRPr="00085C65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884</w:t>
            </w:r>
          </w:p>
        </w:tc>
        <w:tc>
          <w:tcPr>
            <w:tcW w:w="1403" w:type="dxa"/>
            <w:shd w:val="clear" w:color="auto" w:fill="auto"/>
          </w:tcPr>
          <w:p w:rsidR="002F4D53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6A267E" w:rsidRPr="00A65A0A" w:rsidTr="00A37CA7">
        <w:trPr>
          <w:trHeight w:val="540"/>
          <w:jc w:val="center"/>
        </w:trPr>
        <w:tc>
          <w:tcPr>
            <w:tcW w:w="1758" w:type="dxa"/>
          </w:tcPr>
          <w:p w:rsidR="006A267E" w:rsidRPr="00450079" w:rsidRDefault="006A267E" w:rsidP="002F4D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 w:rsidR="002F4D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6A267E" w:rsidRPr="00085C65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A267E">
              <w:rPr>
                <w:sz w:val="20"/>
                <w:szCs w:val="20"/>
              </w:rPr>
              <w:t>.02.2018</w:t>
            </w:r>
          </w:p>
          <w:p w:rsidR="006A267E" w:rsidRPr="00322025" w:rsidRDefault="006A267E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6A267E" w:rsidRPr="00085C65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A267E">
              <w:rPr>
                <w:sz w:val="20"/>
                <w:szCs w:val="20"/>
              </w:rPr>
              <w:t>.0</w:t>
            </w:r>
            <w:r w:rsidR="00BB1B18">
              <w:rPr>
                <w:sz w:val="20"/>
                <w:szCs w:val="20"/>
              </w:rPr>
              <w:t>3.2019</w:t>
            </w:r>
          </w:p>
          <w:p w:rsidR="006A267E" w:rsidRPr="00322025" w:rsidRDefault="006A267E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6A267E" w:rsidRPr="00450079" w:rsidRDefault="002F4D53" w:rsidP="0041654A">
            <w:pPr>
              <w:jc w:val="center"/>
              <w:rPr>
                <w:sz w:val="20"/>
                <w:szCs w:val="20"/>
              </w:rPr>
            </w:pPr>
            <w:r w:rsidRPr="002F4D53">
              <w:rPr>
                <w:sz w:val="20"/>
                <w:szCs w:val="20"/>
              </w:rPr>
              <w:t>бюджетному учреждению здравоохранения Удмуртской Республики  «Увинская районная больница Министерства здравоохранения Удмуртской Республики»</w:t>
            </w:r>
          </w:p>
        </w:tc>
        <w:tc>
          <w:tcPr>
            <w:tcW w:w="1840" w:type="dxa"/>
          </w:tcPr>
          <w:p w:rsidR="006A267E" w:rsidRDefault="00221E88" w:rsidP="00416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п</w:t>
            </w:r>
            <w:proofErr w:type="spellEnd"/>
          </w:p>
          <w:p w:rsidR="006A267E" w:rsidRPr="00085C65" w:rsidRDefault="006A267E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A267E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5</w:t>
            </w:r>
          </w:p>
        </w:tc>
        <w:tc>
          <w:tcPr>
            <w:tcW w:w="2689" w:type="dxa"/>
          </w:tcPr>
          <w:p w:rsidR="006A267E" w:rsidRDefault="002F4D53" w:rsidP="006A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дмой, ул. Станционная, д. 22а</w:t>
            </w:r>
          </w:p>
        </w:tc>
        <w:tc>
          <w:tcPr>
            <w:tcW w:w="1847" w:type="dxa"/>
          </w:tcPr>
          <w:p w:rsidR="006A267E" w:rsidRPr="00085C65" w:rsidRDefault="006A267E" w:rsidP="002F4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2F4D53">
              <w:rPr>
                <w:sz w:val="20"/>
                <w:szCs w:val="20"/>
              </w:rPr>
              <w:t>061002</w:t>
            </w:r>
            <w:r>
              <w:rPr>
                <w:sz w:val="20"/>
                <w:szCs w:val="20"/>
              </w:rPr>
              <w:t>:</w:t>
            </w:r>
            <w:r w:rsidR="002F4D53">
              <w:rPr>
                <w:sz w:val="20"/>
                <w:szCs w:val="20"/>
              </w:rPr>
              <w:t>301</w:t>
            </w:r>
          </w:p>
        </w:tc>
        <w:tc>
          <w:tcPr>
            <w:tcW w:w="1403" w:type="dxa"/>
            <w:shd w:val="clear" w:color="auto" w:fill="auto"/>
          </w:tcPr>
          <w:p w:rsidR="006A267E" w:rsidRDefault="002F4D5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</w:tc>
      </w:tr>
      <w:tr w:rsidR="00221E88" w:rsidRPr="00A65A0A" w:rsidTr="00A37CA7">
        <w:trPr>
          <w:trHeight w:val="540"/>
          <w:jc w:val="center"/>
        </w:trPr>
        <w:tc>
          <w:tcPr>
            <w:tcW w:w="1758" w:type="dxa"/>
          </w:tcPr>
          <w:p w:rsidR="00221E88" w:rsidRPr="00450079" w:rsidRDefault="00221E88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221E88" w:rsidRPr="00085C65" w:rsidRDefault="00221E88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  <w:p w:rsidR="00221E88" w:rsidRPr="00322025" w:rsidRDefault="00221E88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221E88" w:rsidRPr="00085C65" w:rsidRDefault="00221E88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8</w:t>
            </w:r>
          </w:p>
          <w:p w:rsidR="00221E88" w:rsidRPr="00322025" w:rsidRDefault="00221E88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21E88" w:rsidRPr="00450079" w:rsidRDefault="00221E88" w:rsidP="00416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ст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840" w:type="dxa"/>
          </w:tcPr>
          <w:p w:rsidR="00221E88" w:rsidRDefault="00221E88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21E88" w:rsidRPr="00085C65" w:rsidRDefault="00221E88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21E88" w:rsidRDefault="00221E88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89" w:type="dxa"/>
          </w:tcPr>
          <w:p w:rsidR="00221E88" w:rsidRDefault="00221E88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Рябово, ул. </w:t>
            </w:r>
            <w:proofErr w:type="gramStart"/>
            <w:r>
              <w:rPr>
                <w:sz w:val="20"/>
                <w:szCs w:val="20"/>
              </w:rPr>
              <w:t>Поселковая</w:t>
            </w:r>
            <w:proofErr w:type="gramEnd"/>
            <w:r>
              <w:rPr>
                <w:sz w:val="20"/>
                <w:szCs w:val="20"/>
              </w:rPr>
              <w:t xml:space="preserve"> 2, д. 13</w:t>
            </w:r>
          </w:p>
        </w:tc>
        <w:tc>
          <w:tcPr>
            <w:tcW w:w="1847" w:type="dxa"/>
          </w:tcPr>
          <w:p w:rsidR="00221E88" w:rsidRPr="00085C65" w:rsidRDefault="00221E88" w:rsidP="00221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71002:70</w:t>
            </w:r>
          </w:p>
        </w:tc>
        <w:tc>
          <w:tcPr>
            <w:tcW w:w="1403" w:type="dxa"/>
            <w:shd w:val="clear" w:color="auto" w:fill="auto"/>
          </w:tcPr>
          <w:p w:rsidR="00221E88" w:rsidRDefault="00221E88" w:rsidP="00221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</w:tc>
      </w:tr>
      <w:tr w:rsidR="000E21BE" w:rsidRPr="00A65A0A" w:rsidTr="00A37CA7">
        <w:trPr>
          <w:trHeight w:val="540"/>
          <w:jc w:val="center"/>
        </w:trPr>
        <w:tc>
          <w:tcPr>
            <w:tcW w:w="1758" w:type="dxa"/>
          </w:tcPr>
          <w:p w:rsidR="000E21BE" w:rsidRPr="00450079" w:rsidRDefault="000E21BE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0E21BE" w:rsidRPr="00085C65" w:rsidRDefault="000E21B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  <w:p w:rsidR="000E21BE" w:rsidRPr="00322025" w:rsidRDefault="000E21BE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0E21BE" w:rsidRPr="00085C65" w:rsidRDefault="000E21B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8</w:t>
            </w:r>
          </w:p>
          <w:p w:rsidR="000E21BE" w:rsidRPr="00322025" w:rsidRDefault="000E21BE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0E21BE" w:rsidRPr="00450079" w:rsidRDefault="000E21BE" w:rsidP="00416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рдин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0" w:type="dxa"/>
          </w:tcPr>
          <w:p w:rsidR="000E21BE" w:rsidRDefault="000E21B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0E21BE" w:rsidRPr="00085C65" w:rsidRDefault="000E21BE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E21BE" w:rsidRDefault="000E21B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89" w:type="dxa"/>
          </w:tcPr>
          <w:p w:rsidR="000E21BE" w:rsidRDefault="000E21BE" w:rsidP="000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Октябрьская, д. 43</w:t>
            </w:r>
          </w:p>
        </w:tc>
        <w:tc>
          <w:tcPr>
            <w:tcW w:w="1847" w:type="dxa"/>
          </w:tcPr>
          <w:p w:rsidR="000E21BE" w:rsidRPr="00085C65" w:rsidRDefault="000E21BE" w:rsidP="000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2:25</w:t>
            </w:r>
          </w:p>
        </w:tc>
        <w:tc>
          <w:tcPr>
            <w:tcW w:w="1403" w:type="dxa"/>
            <w:shd w:val="clear" w:color="auto" w:fill="auto"/>
          </w:tcPr>
          <w:p w:rsidR="000E21BE" w:rsidRDefault="000E21BE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</w:t>
            </w:r>
          </w:p>
        </w:tc>
      </w:tr>
      <w:tr w:rsidR="005C75A2" w:rsidRPr="00A65A0A" w:rsidTr="00A37CA7">
        <w:trPr>
          <w:trHeight w:val="540"/>
          <w:jc w:val="center"/>
        </w:trPr>
        <w:tc>
          <w:tcPr>
            <w:tcW w:w="1758" w:type="dxa"/>
          </w:tcPr>
          <w:p w:rsidR="005C75A2" w:rsidRPr="00450079" w:rsidRDefault="005C75A2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5C75A2" w:rsidRPr="00085C65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  <w:p w:rsidR="005C75A2" w:rsidRPr="00322025" w:rsidRDefault="005C75A2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5C75A2" w:rsidRPr="00085C65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8</w:t>
            </w:r>
          </w:p>
          <w:p w:rsidR="005C75A2" w:rsidRPr="00322025" w:rsidRDefault="005C75A2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5C75A2" w:rsidRPr="00450079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нов В.В.</w:t>
            </w:r>
          </w:p>
        </w:tc>
        <w:tc>
          <w:tcPr>
            <w:tcW w:w="1840" w:type="dxa"/>
          </w:tcPr>
          <w:p w:rsidR="005C75A2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C75A2" w:rsidRPr="00085C65" w:rsidRDefault="005C75A2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C75A2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89" w:type="dxa"/>
          </w:tcPr>
          <w:p w:rsidR="005C75A2" w:rsidRDefault="005C75A2" w:rsidP="005C7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Лесная, д. 13а</w:t>
            </w:r>
          </w:p>
        </w:tc>
        <w:tc>
          <w:tcPr>
            <w:tcW w:w="1847" w:type="dxa"/>
          </w:tcPr>
          <w:p w:rsidR="005C75A2" w:rsidRPr="00085C65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75</w:t>
            </w:r>
          </w:p>
        </w:tc>
        <w:tc>
          <w:tcPr>
            <w:tcW w:w="1403" w:type="dxa"/>
            <w:shd w:val="clear" w:color="auto" w:fill="auto"/>
          </w:tcPr>
          <w:p w:rsidR="005C75A2" w:rsidRDefault="005C75A2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</w:tr>
      <w:tr w:rsidR="00EC3F90" w:rsidRPr="00A65A0A" w:rsidTr="00A37CA7">
        <w:trPr>
          <w:trHeight w:val="540"/>
          <w:jc w:val="center"/>
        </w:trPr>
        <w:tc>
          <w:tcPr>
            <w:tcW w:w="1758" w:type="dxa"/>
          </w:tcPr>
          <w:p w:rsidR="00EC3F90" w:rsidRPr="00450079" w:rsidRDefault="00EC3F90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EC3F90" w:rsidRPr="00085C65" w:rsidRDefault="00EC3F90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  <w:p w:rsidR="00EC3F90" w:rsidRPr="00322025" w:rsidRDefault="00EC3F90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EC3F90" w:rsidRPr="00085C65" w:rsidRDefault="00EC3F90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8</w:t>
            </w:r>
          </w:p>
          <w:p w:rsidR="00EC3F90" w:rsidRPr="00322025" w:rsidRDefault="00EC3F90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EC3F90" w:rsidRPr="00450079" w:rsidRDefault="00EC3F90" w:rsidP="00416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ин</w:t>
            </w:r>
            <w:proofErr w:type="spellEnd"/>
            <w:r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1840" w:type="dxa"/>
          </w:tcPr>
          <w:p w:rsidR="00EC3F90" w:rsidRDefault="00EC3F90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EC3F90" w:rsidRPr="00085C65" w:rsidRDefault="00EC3F90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EC3F90" w:rsidRDefault="00EC3F90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9" w:type="dxa"/>
          </w:tcPr>
          <w:p w:rsidR="00EC3F90" w:rsidRDefault="00EC3F90" w:rsidP="00EC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иреневая, д. 7</w:t>
            </w:r>
          </w:p>
        </w:tc>
        <w:tc>
          <w:tcPr>
            <w:tcW w:w="1847" w:type="dxa"/>
          </w:tcPr>
          <w:p w:rsidR="00EC3F90" w:rsidRPr="00085C65" w:rsidRDefault="00EC3F90" w:rsidP="00EC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895</w:t>
            </w:r>
          </w:p>
        </w:tc>
        <w:tc>
          <w:tcPr>
            <w:tcW w:w="1403" w:type="dxa"/>
            <w:shd w:val="clear" w:color="auto" w:fill="auto"/>
          </w:tcPr>
          <w:p w:rsidR="00EC3F90" w:rsidRDefault="00EC3F90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9A1F2C" w:rsidRPr="00A65A0A" w:rsidTr="00A37CA7">
        <w:trPr>
          <w:trHeight w:val="540"/>
          <w:jc w:val="center"/>
        </w:trPr>
        <w:tc>
          <w:tcPr>
            <w:tcW w:w="1758" w:type="dxa"/>
          </w:tcPr>
          <w:p w:rsidR="009A1F2C" w:rsidRPr="00450079" w:rsidRDefault="009A1F2C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9A1F2C" w:rsidRPr="00085C65" w:rsidRDefault="009A1F2C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  <w:p w:rsidR="009A1F2C" w:rsidRPr="00322025" w:rsidRDefault="009A1F2C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9A1F2C" w:rsidRPr="00085C65" w:rsidRDefault="009A1F2C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8</w:t>
            </w:r>
          </w:p>
          <w:p w:rsidR="009A1F2C" w:rsidRPr="00322025" w:rsidRDefault="009A1F2C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9A1F2C" w:rsidRPr="00450079" w:rsidRDefault="009A1F2C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ов И.А.</w:t>
            </w:r>
          </w:p>
        </w:tc>
        <w:tc>
          <w:tcPr>
            <w:tcW w:w="1840" w:type="dxa"/>
          </w:tcPr>
          <w:p w:rsidR="009A1F2C" w:rsidRDefault="009A1F2C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A1F2C" w:rsidRPr="00085C65" w:rsidRDefault="009A1F2C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A1F2C" w:rsidRDefault="009A1F2C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89" w:type="dxa"/>
          </w:tcPr>
          <w:p w:rsidR="009A1F2C" w:rsidRDefault="009A1F2C" w:rsidP="009A1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Ува, ул. </w:t>
            </w:r>
            <w:proofErr w:type="spellStart"/>
            <w:r>
              <w:rPr>
                <w:sz w:val="20"/>
                <w:szCs w:val="20"/>
              </w:rPr>
              <w:t>Селтинская</w:t>
            </w:r>
            <w:proofErr w:type="spellEnd"/>
            <w:r>
              <w:rPr>
                <w:sz w:val="20"/>
                <w:szCs w:val="20"/>
              </w:rPr>
              <w:t>, д. 25</w:t>
            </w:r>
          </w:p>
        </w:tc>
        <w:tc>
          <w:tcPr>
            <w:tcW w:w="1847" w:type="dxa"/>
          </w:tcPr>
          <w:p w:rsidR="009A1F2C" w:rsidRPr="00085C65" w:rsidRDefault="009A1F2C" w:rsidP="009A1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7:177</w:t>
            </w:r>
          </w:p>
        </w:tc>
        <w:tc>
          <w:tcPr>
            <w:tcW w:w="1403" w:type="dxa"/>
            <w:shd w:val="clear" w:color="auto" w:fill="auto"/>
          </w:tcPr>
          <w:p w:rsidR="009A1F2C" w:rsidRDefault="009A1F2C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</w:t>
            </w:r>
          </w:p>
        </w:tc>
      </w:tr>
      <w:tr w:rsidR="006B2563" w:rsidRPr="00A65A0A" w:rsidTr="00A37CA7">
        <w:trPr>
          <w:trHeight w:val="540"/>
          <w:jc w:val="center"/>
        </w:trPr>
        <w:tc>
          <w:tcPr>
            <w:tcW w:w="1758" w:type="dxa"/>
          </w:tcPr>
          <w:p w:rsidR="006B2563" w:rsidRPr="00450079" w:rsidRDefault="006B2563" w:rsidP="004165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-</w:t>
            </w:r>
            <w:r>
              <w:rPr>
                <w:sz w:val="20"/>
                <w:szCs w:val="20"/>
                <w:lang w:val="en-US"/>
              </w:rPr>
              <w:t>ru18521000-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1701" w:type="dxa"/>
          </w:tcPr>
          <w:p w:rsidR="006B2563" w:rsidRPr="00085C65" w:rsidRDefault="006B256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  <w:p w:rsidR="006B2563" w:rsidRPr="00322025" w:rsidRDefault="006B2563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</w:tcPr>
          <w:p w:rsidR="006B2563" w:rsidRPr="00085C65" w:rsidRDefault="006B256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8</w:t>
            </w:r>
          </w:p>
          <w:p w:rsidR="006B2563" w:rsidRPr="00322025" w:rsidRDefault="006B2563" w:rsidP="004165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6B2563" w:rsidRPr="00450079" w:rsidRDefault="006B256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жцовы</w:t>
            </w:r>
          </w:p>
        </w:tc>
        <w:tc>
          <w:tcPr>
            <w:tcW w:w="1840" w:type="dxa"/>
          </w:tcPr>
          <w:p w:rsidR="006B2563" w:rsidRDefault="006B256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B2563" w:rsidRPr="00085C65" w:rsidRDefault="006B2563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6B2563" w:rsidRDefault="006B256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89" w:type="dxa"/>
          </w:tcPr>
          <w:p w:rsidR="006B2563" w:rsidRDefault="006B2563" w:rsidP="006B2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Пушкина, д. 57</w:t>
            </w:r>
          </w:p>
        </w:tc>
        <w:tc>
          <w:tcPr>
            <w:tcW w:w="1847" w:type="dxa"/>
          </w:tcPr>
          <w:p w:rsidR="006B2563" w:rsidRPr="00085C65" w:rsidRDefault="006B2563" w:rsidP="006B2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47:78</w:t>
            </w:r>
          </w:p>
        </w:tc>
        <w:tc>
          <w:tcPr>
            <w:tcW w:w="1403" w:type="dxa"/>
            <w:shd w:val="clear" w:color="auto" w:fill="auto"/>
          </w:tcPr>
          <w:p w:rsidR="006B2563" w:rsidRDefault="006B2563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</w:tr>
      <w:tr w:rsidR="0041654A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Pr="0041654A" w:rsidRDefault="0041654A" w:rsidP="004A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 w:rsidR="004A1F05">
              <w:rPr>
                <w:sz w:val="20"/>
                <w:szCs w:val="20"/>
              </w:rPr>
              <w:t>27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Pr="00085C65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  <w:p w:rsidR="0041654A" w:rsidRPr="0041654A" w:rsidRDefault="0041654A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Pr="00085C65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8</w:t>
            </w:r>
          </w:p>
          <w:p w:rsidR="0041654A" w:rsidRPr="0041654A" w:rsidRDefault="0041654A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Pr="00450079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Default="0041654A" w:rsidP="00416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техцен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1654A" w:rsidRPr="00085C65" w:rsidRDefault="0041654A" w:rsidP="0041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танционная, 2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A" w:rsidRPr="00085C65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22:3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4A" w:rsidRDefault="0041654A" w:rsidP="0041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</w:tr>
      <w:tr w:rsidR="006A52FE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Pr="0041654A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28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Pr="00085C65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  <w:p w:rsidR="006A52FE" w:rsidRPr="0041654A" w:rsidRDefault="006A52FE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Pr="00085C65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8</w:t>
            </w:r>
          </w:p>
          <w:p w:rsidR="006A52FE" w:rsidRPr="0041654A" w:rsidRDefault="006A52FE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Pr="00450079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 В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ый жилой дом</w:t>
            </w:r>
          </w:p>
          <w:p w:rsidR="006A52FE" w:rsidRPr="00085C65" w:rsidRDefault="006A52FE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Default="006A52FE" w:rsidP="006A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расная, 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E" w:rsidRPr="00085C65" w:rsidRDefault="006A52FE" w:rsidP="006A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65: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FE" w:rsidRDefault="006A52FE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</w:tr>
      <w:tr w:rsidR="007A76E9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41654A" w:rsidRDefault="007A76E9" w:rsidP="007A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29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085C65" w:rsidRDefault="007A76E9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  <w:p w:rsidR="007A76E9" w:rsidRPr="0041654A" w:rsidRDefault="007A76E9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085C65" w:rsidRDefault="007A76E9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</w:p>
          <w:p w:rsidR="007A76E9" w:rsidRPr="0041654A" w:rsidRDefault="007A76E9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450079" w:rsidRDefault="007A76E9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 Д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Default="007A76E9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A76E9" w:rsidRPr="00085C65" w:rsidRDefault="007A76E9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Default="007A76E9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Default="007A76E9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шур-Тукля, ул. Лес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085C65" w:rsidRDefault="007A76E9" w:rsidP="007A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65002:7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9" w:rsidRDefault="007A76E9" w:rsidP="007A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  <w:tr w:rsidR="00E449A1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7A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Pr="0008666C" w:rsidRDefault="00E449A1" w:rsidP="00E449A1">
            <w:pPr>
              <w:jc w:val="center"/>
              <w:rPr>
                <w:b/>
              </w:rPr>
            </w:pPr>
            <w:r w:rsidRPr="0008666C">
              <w:rPr>
                <w:b/>
              </w:rPr>
              <w:t>ма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7A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A1" w:rsidRDefault="00E449A1" w:rsidP="007A76E9">
            <w:pPr>
              <w:jc w:val="center"/>
              <w:rPr>
                <w:sz w:val="20"/>
                <w:szCs w:val="20"/>
              </w:rPr>
            </w:pPr>
          </w:p>
        </w:tc>
      </w:tr>
      <w:tr w:rsidR="00E449A1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Pr="0041654A" w:rsidRDefault="00E449A1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0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Pr="00085C65" w:rsidRDefault="004A24CB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  <w:r w:rsidR="00E449A1">
              <w:rPr>
                <w:sz w:val="20"/>
                <w:szCs w:val="20"/>
              </w:rPr>
              <w:t>.2018</w:t>
            </w:r>
          </w:p>
          <w:p w:rsidR="00E449A1" w:rsidRPr="0041654A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Pr="00085C65" w:rsidRDefault="004A24CB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  <w:r w:rsidR="00E449A1">
              <w:rPr>
                <w:sz w:val="20"/>
                <w:szCs w:val="20"/>
              </w:rPr>
              <w:t>.2028</w:t>
            </w:r>
          </w:p>
          <w:p w:rsidR="00E449A1" w:rsidRPr="0041654A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Pr="00450079" w:rsidRDefault="004A24CB" w:rsidP="00E449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пероваС.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E449A1" w:rsidRPr="00085C65" w:rsidRDefault="00E449A1" w:rsidP="00E44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4A24CB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Default="00E449A1" w:rsidP="004A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оршур-Тукля, ул. </w:t>
            </w:r>
            <w:r w:rsidR="004A24CB">
              <w:rPr>
                <w:sz w:val="20"/>
                <w:szCs w:val="20"/>
              </w:rPr>
              <w:t>Купанча урам, д.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1" w:rsidRPr="00085C65" w:rsidRDefault="00E449A1" w:rsidP="004A2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65002:</w:t>
            </w:r>
            <w:r w:rsidR="004A24CB">
              <w:rPr>
                <w:sz w:val="20"/>
                <w:szCs w:val="20"/>
              </w:rPr>
              <w:t>6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A1" w:rsidRDefault="004A24CB" w:rsidP="00E4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</w:t>
            </w:r>
          </w:p>
        </w:tc>
      </w:tr>
      <w:tr w:rsidR="00A20086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Pr="0041654A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1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Pr="00085C65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  <w:p w:rsidR="00A20086" w:rsidRPr="0041654A" w:rsidRDefault="00A20086" w:rsidP="00A2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Pr="00085C65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F6D02">
              <w:rPr>
                <w:sz w:val="20"/>
                <w:szCs w:val="20"/>
              </w:rPr>
              <w:t>7.09.201</w:t>
            </w:r>
            <w:r>
              <w:rPr>
                <w:sz w:val="20"/>
                <w:szCs w:val="20"/>
              </w:rPr>
              <w:t>8</w:t>
            </w:r>
          </w:p>
          <w:p w:rsidR="00A20086" w:rsidRPr="0041654A" w:rsidRDefault="00A20086" w:rsidP="00A2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Pr="00450079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ико</w:t>
            </w:r>
            <w:proofErr w:type="spellEnd"/>
            <w:r>
              <w:rPr>
                <w:sz w:val="20"/>
                <w:szCs w:val="20"/>
              </w:rPr>
              <w:t>-Агр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здания тепличного комплекса по производству </w:t>
            </w:r>
            <w:proofErr w:type="spellStart"/>
            <w:r>
              <w:rPr>
                <w:sz w:val="20"/>
                <w:szCs w:val="20"/>
              </w:rPr>
              <w:t>плодво</w:t>
            </w:r>
            <w:proofErr w:type="spellEnd"/>
            <w:r>
              <w:rPr>
                <w:sz w:val="20"/>
                <w:szCs w:val="20"/>
              </w:rPr>
              <w:t>-овощной продукции в закрытом грунте строение 1.</w:t>
            </w:r>
          </w:p>
          <w:p w:rsidR="00A20086" w:rsidRPr="00085C65" w:rsidRDefault="00A20086" w:rsidP="00A2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стоянии 100м южнее д. Темки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6" w:rsidRPr="00085C65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1: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6" w:rsidRDefault="00A20086" w:rsidP="00A2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</w:tr>
      <w:tr w:rsidR="009A620B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Pr="0041654A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4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Pr="00085C65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  <w:p w:rsidR="009A620B" w:rsidRPr="0041654A" w:rsidRDefault="009A620B" w:rsidP="009A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Pr="00085C65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</w:t>
            </w:r>
            <w:r w:rsidR="00374428">
              <w:rPr>
                <w:sz w:val="20"/>
                <w:szCs w:val="20"/>
              </w:rPr>
              <w:t>3</w:t>
            </w:r>
          </w:p>
          <w:p w:rsidR="009A620B" w:rsidRPr="0041654A" w:rsidRDefault="009A620B" w:rsidP="009A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Pr="00450079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строе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A620B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9A620B" w:rsidRPr="00085C65" w:rsidRDefault="009A620B" w:rsidP="009A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пер. Восточный, д. 11, кв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0B" w:rsidRPr="00085C65" w:rsidRDefault="009A620B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0:1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0B" w:rsidRDefault="009463C2" w:rsidP="009A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</w:t>
            </w:r>
          </w:p>
        </w:tc>
      </w:tr>
      <w:tr w:rsidR="00374428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Pr="0041654A" w:rsidRDefault="00374428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5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Pr="00085C65" w:rsidRDefault="00374428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  <w:p w:rsidR="00374428" w:rsidRPr="0041654A" w:rsidRDefault="00374428" w:rsidP="0037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Pr="00085C65" w:rsidRDefault="00374428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8</w:t>
            </w:r>
          </w:p>
          <w:p w:rsidR="00374428" w:rsidRPr="0041654A" w:rsidRDefault="00374428" w:rsidP="0037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Pr="00450079" w:rsidRDefault="00374428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ин А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Default="00374428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374428" w:rsidRPr="00085C65" w:rsidRDefault="00374428" w:rsidP="00374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Default="009463C2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Default="009463C2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Урдогурт</w:t>
            </w:r>
            <w:proofErr w:type="spellEnd"/>
            <w:r>
              <w:rPr>
                <w:sz w:val="20"/>
                <w:szCs w:val="20"/>
              </w:rPr>
              <w:t>, ул. Лесная, д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8" w:rsidRPr="00085C65" w:rsidRDefault="00374428" w:rsidP="00946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9463C2">
              <w:rPr>
                <w:sz w:val="20"/>
                <w:szCs w:val="20"/>
              </w:rPr>
              <w:t>092001</w:t>
            </w:r>
            <w:r>
              <w:rPr>
                <w:sz w:val="20"/>
                <w:szCs w:val="20"/>
              </w:rPr>
              <w:t>:</w:t>
            </w:r>
            <w:r w:rsidR="009463C2">
              <w:rPr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28" w:rsidRDefault="009463C2" w:rsidP="00374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</w:tr>
      <w:tr w:rsidR="00E86B10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Pr="0041654A" w:rsidRDefault="00E86B10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6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Pr="00085C65" w:rsidRDefault="00E86B10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  <w:p w:rsidR="00E86B10" w:rsidRPr="0041654A" w:rsidRDefault="00E86B10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Pr="00085C65" w:rsidRDefault="00E86B10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8</w:t>
            </w:r>
          </w:p>
          <w:p w:rsidR="00E86B10" w:rsidRPr="0041654A" w:rsidRDefault="00E86B10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Pr="00450079" w:rsidRDefault="00E86B10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Default="00E86B10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E86B10" w:rsidRPr="00085C65" w:rsidRDefault="00E86B10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Default="00E86B10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Default="00E86B10" w:rsidP="00E8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Урдогурт</w:t>
            </w:r>
            <w:proofErr w:type="spellEnd"/>
            <w:r>
              <w:rPr>
                <w:sz w:val="20"/>
                <w:szCs w:val="20"/>
              </w:rPr>
              <w:t>, ул. Лесная, д. 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0" w:rsidRPr="00085C65" w:rsidRDefault="00E86B10" w:rsidP="00E8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2001: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10" w:rsidRDefault="00E86B10" w:rsidP="00E8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</w:tr>
      <w:tr w:rsidR="00132D62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Pr="0041654A" w:rsidRDefault="00132D62" w:rsidP="001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7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Pr="00085C65" w:rsidRDefault="00132D62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  <w:p w:rsidR="00132D62" w:rsidRPr="0041654A" w:rsidRDefault="00132D62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Pr="00085C65" w:rsidRDefault="00132D62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8</w:t>
            </w:r>
          </w:p>
          <w:p w:rsidR="00132D62" w:rsidRPr="0041654A" w:rsidRDefault="00132D62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Pr="00450079" w:rsidRDefault="00132D62" w:rsidP="005F3E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е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Default="00132D62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132D62" w:rsidRPr="00085C65" w:rsidRDefault="00132D62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Default="00132D62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Default="00132D62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Ува, ул. </w:t>
            </w:r>
            <w:proofErr w:type="spellStart"/>
            <w:r>
              <w:rPr>
                <w:sz w:val="20"/>
                <w:szCs w:val="20"/>
              </w:rPr>
              <w:t>Сюмсинская</w:t>
            </w:r>
            <w:proofErr w:type="spellEnd"/>
            <w:r>
              <w:rPr>
                <w:sz w:val="20"/>
                <w:szCs w:val="20"/>
              </w:rPr>
              <w:t>, д . 28</w:t>
            </w:r>
          </w:p>
          <w:p w:rsidR="00132D62" w:rsidRPr="00132D62" w:rsidRDefault="00132D62" w:rsidP="00132D6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62" w:rsidRPr="00085C65" w:rsidRDefault="00132D62" w:rsidP="001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7:2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62" w:rsidRDefault="00132D62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5D1448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Pr="0041654A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8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Pr="00085C65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  <w:p w:rsidR="005D1448" w:rsidRPr="0041654A" w:rsidRDefault="005D1448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Pr="00085C65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</w:t>
            </w:r>
          </w:p>
          <w:p w:rsidR="005D1448" w:rsidRPr="0041654A" w:rsidRDefault="005D1448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Pr="00450079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ар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вартирный дом</w:t>
            </w:r>
          </w:p>
          <w:p w:rsidR="005D1448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5D1448" w:rsidRPr="00085C65" w:rsidRDefault="005D1448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18,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Мира, д. 1а, кв. 2</w:t>
            </w:r>
          </w:p>
          <w:p w:rsidR="005D1448" w:rsidRPr="00132D62" w:rsidRDefault="005D1448" w:rsidP="005F3E9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8" w:rsidRPr="00085C65" w:rsidRDefault="005D1448" w:rsidP="005D1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46:1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48" w:rsidRDefault="005D1448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</w:tr>
      <w:tr w:rsidR="005F3E95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Pr="0041654A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39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Pr="00085C65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  <w:p w:rsidR="005F3E95" w:rsidRPr="0041654A" w:rsidRDefault="005F3E95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Pr="00085C65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8</w:t>
            </w:r>
          </w:p>
          <w:p w:rsidR="005F3E95" w:rsidRPr="0041654A" w:rsidRDefault="005F3E95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Pr="00450079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А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F3E95" w:rsidRPr="00085C65" w:rsidRDefault="005F3E95" w:rsidP="005F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Default="005F3E95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Узей-Тукля, ул. </w:t>
            </w:r>
            <w:r w:rsidR="00AB47A7">
              <w:rPr>
                <w:sz w:val="20"/>
                <w:szCs w:val="20"/>
              </w:rPr>
              <w:t>Красная, д. 2а</w:t>
            </w:r>
          </w:p>
          <w:p w:rsidR="005F3E95" w:rsidRPr="00132D62" w:rsidRDefault="005F3E95" w:rsidP="005F3E9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5" w:rsidRPr="00085C65" w:rsidRDefault="005F3E95" w:rsidP="00AB4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AB47A7">
              <w:rPr>
                <w:sz w:val="20"/>
                <w:szCs w:val="20"/>
              </w:rPr>
              <w:t>089002</w:t>
            </w:r>
            <w:r>
              <w:rPr>
                <w:sz w:val="20"/>
                <w:szCs w:val="20"/>
              </w:rPr>
              <w:t>:</w:t>
            </w:r>
            <w:r w:rsidR="00AB47A7">
              <w:rPr>
                <w:sz w:val="20"/>
                <w:szCs w:val="20"/>
              </w:rPr>
              <w:t>7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95" w:rsidRDefault="00AB47A7" w:rsidP="005F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</w:tc>
      </w:tr>
      <w:tr w:rsidR="0045162F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Pr="0041654A" w:rsidRDefault="0045162F" w:rsidP="00C1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0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Pr="00085C65" w:rsidRDefault="0045162F" w:rsidP="00C1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  <w:p w:rsidR="0045162F" w:rsidRPr="0041654A" w:rsidRDefault="0045162F" w:rsidP="00C10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Pr="00085C65" w:rsidRDefault="0045162F" w:rsidP="00C1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8</w:t>
            </w:r>
          </w:p>
          <w:p w:rsidR="0045162F" w:rsidRPr="0041654A" w:rsidRDefault="0045162F" w:rsidP="00C10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Pr="00450079" w:rsidRDefault="0045162F" w:rsidP="00C10E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пёров</w:t>
            </w:r>
            <w:proofErr w:type="spellEnd"/>
            <w:r>
              <w:rPr>
                <w:sz w:val="20"/>
                <w:szCs w:val="20"/>
              </w:rPr>
              <w:t xml:space="preserve"> Ю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Default="0045162F" w:rsidP="00C1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5162F" w:rsidRPr="00085C65" w:rsidRDefault="0045162F" w:rsidP="00C10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Default="0045162F" w:rsidP="00C1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Default="0045162F" w:rsidP="00C10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Удмуртский Тыловай, ул. </w:t>
            </w:r>
            <w:proofErr w:type="spellStart"/>
            <w:r>
              <w:rPr>
                <w:sz w:val="20"/>
                <w:szCs w:val="20"/>
              </w:rPr>
              <w:t>Тыловайская</w:t>
            </w:r>
            <w:proofErr w:type="spellEnd"/>
            <w:r>
              <w:rPr>
                <w:sz w:val="20"/>
                <w:szCs w:val="20"/>
              </w:rPr>
              <w:t>, д. 14</w:t>
            </w:r>
          </w:p>
          <w:p w:rsidR="0045162F" w:rsidRPr="00132D62" w:rsidRDefault="0045162F" w:rsidP="00C10E4C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F" w:rsidRPr="00085C65" w:rsidRDefault="0045162F" w:rsidP="00451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6001: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2F" w:rsidRDefault="0045162F" w:rsidP="00451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F060B1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Pr="0041654A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1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Pr="00085C65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  <w:p w:rsidR="00F060B1" w:rsidRPr="0041654A" w:rsidRDefault="00F060B1" w:rsidP="00F06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Pr="00085C65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8</w:t>
            </w:r>
          </w:p>
          <w:p w:rsidR="00F060B1" w:rsidRPr="0041654A" w:rsidRDefault="00F060B1" w:rsidP="00F06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Pr="00450079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060B1" w:rsidRPr="00085C65" w:rsidRDefault="00F060B1" w:rsidP="00F06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Default="00F060B1" w:rsidP="00F0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Чемошур</w:t>
            </w:r>
            <w:proofErr w:type="spellEnd"/>
            <w:r>
              <w:rPr>
                <w:sz w:val="20"/>
                <w:szCs w:val="20"/>
              </w:rPr>
              <w:t>, ул. Школьная, д. 18а</w:t>
            </w:r>
          </w:p>
          <w:p w:rsidR="00F060B1" w:rsidRPr="00132D62" w:rsidRDefault="00F060B1" w:rsidP="00F060B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B1" w:rsidRPr="00085C65" w:rsidRDefault="00F060B1" w:rsidP="00F51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F51C5C">
              <w:rPr>
                <w:sz w:val="20"/>
                <w:szCs w:val="20"/>
              </w:rPr>
              <w:t>100001</w:t>
            </w:r>
            <w:r>
              <w:rPr>
                <w:sz w:val="20"/>
                <w:szCs w:val="20"/>
              </w:rPr>
              <w:t>:2</w:t>
            </w:r>
            <w:r w:rsidR="00F51C5C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B1" w:rsidRDefault="00F060B1" w:rsidP="00F51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1C5C">
              <w:rPr>
                <w:sz w:val="20"/>
                <w:szCs w:val="20"/>
              </w:rPr>
              <w:t>440</w:t>
            </w:r>
          </w:p>
        </w:tc>
      </w:tr>
      <w:tr w:rsidR="00DA36A0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41654A" w:rsidRDefault="00DA36A0" w:rsidP="0074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</w:t>
            </w:r>
            <w:r w:rsidR="00745532">
              <w:rPr>
                <w:sz w:val="20"/>
                <w:szCs w:val="20"/>
              </w:rPr>
              <w:t>2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085C65" w:rsidRDefault="00DA36A0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  <w:p w:rsidR="00DA36A0" w:rsidRPr="0041654A" w:rsidRDefault="00DA36A0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085C65" w:rsidRDefault="00DA36A0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8</w:t>
            </w:r>
          </w:p>
          <w:p w:rsidR="00DA36A0" w:rsidRPr="0041654A" w:rsidRDefault="00DA36A0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450079" w:rsidRDefault="00DA36A0" w:rsidP="0080392B">
            <w:pPr>
              <w:jc w:val="center"/>
              <w:rPr>
                <w:sz w:val="20"/>
                <w:szCs w:val="20"/>
              </w:rPr>
            </w:pPr>
            <w:r w:rsidRPr="00DA36A0">
              <w:rPr>
                <w:sz w:val="20"/>
                <w:szCs w:val="20"/>
              </w:rPr>
              <w:t>«Федеральная сетевая компания Единой энергетической систем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085C65" w:rsidRDefault="00DA36A0" w:rsidP="0080392B">
            <w:pPr>
              <w:jc w:val="center"/>
              <w:rPr>
                <w:sz w:val="20"/>
                <w:szCs w:val="20"/>
              </w:rPr>
            </w:pPr>
            <w:r w:rsidRPr="00DA36A0">
              <w:rPr>
                <w:sz w:val="20"/>
                <w:szCs w:val="20"/>
              </w:rPr>
              <w:t xml:space="preserve">«Реконструкция ПС 220 </w:t>
            </w:r>
            <w:proofErr w:type="spellStart"/>
            <w:r w:rsidRPr="00DA36A0">
              <w:rPr>
                <w:sz w:val="20"/>
                <w:szCs w:val="20"/>
              </w:rPr>
              <w:t>кВ</w:t>
            </w:r>
            <w:proofErr w:type="spellEnd"/>
            <w:r w:rsidRPr="00DA36A0">
              <w:rPr>
                <w:sz w:val="20"/>
                <w:szCs w:val="20"/>
              </w:rPr>
              <w:t xml:space="preserve"> Садовая для технологического присоединения РП 10 </w:t>
            </w:r>
            <w:proofErr w:type="spellStart"/>
            <w:r w:rsidRPr="00DA36A0">
              <w:rPr>
                <w:sz w:val="20"/>
                <w:szCs w:val="20"/>
              </w:rPr>
              <w:t>кВ</w:t>
            </w:r>
            <w:proofErr w:type="spellEnd"/>
            <w:r w:rsidRPr="00DA36A0">
              <w:rPr>
                <w:sz w:val="20"/>
                <w:szCs w:val="20"/>
              </w:rPr>
              <w:t xml:space="preserve"> ООО «</w:t>
            </w:r>
            <w:proofErr w:type="spellStart"/>
            <w:r w:rsidRPr="00DA36A0">
              <w:rPr>
                <w:sz w:val="20"/>
                <w:szCs w:val="20"/>
              </w:rPr>
              <w:t>Увадрев</w:t>
            </w:r>
            <w:proofErr w:type="spellEnd"/>
            <w:r w:rsidRPr="00DA36A0">
              <w:rPr>
                <w:sz w:val="20"/>
                <w:szCs w:val="20"/>
              </w:rPr>
              <w:t>-Холдинг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Default="00DA36A0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DA36A0" w:rsidRDefault="00DA36A0" w:rsidP="00DA36A0">
            <w:pPr>
              <w:jc w:val="center"/>
              <w:rPr>
                <w:sz w:val="20"/>
                <w:szCs w:val="20"/>
              </w:rPr>
            </w:pPr>
            <w:r w:rsidRPr="00DA36A0">
              <w:rPr>
                <w:sz w:val="20"/>
                <w:szCs w:val="20"/>
              </w:rPr>
              <w:t xml:space="preserve">Удмуртская Республика, </w:t>
            </w:r>
          </w:p>
          <w:p w:rsidR="00DA36A0" w:rsidRPr="00132D62" w:rsidRDefault="00DA36A0" w:rsidP="00DA36A0">
            <w:pPr>
              <w:jc w:val="center"/>
              <w:rPr>
                <w:sz w:val="20"/>
                <w:szCs w:val="20"/>
              </w:rPr>
            </w:pPr>
            <w:r w:rsidRPr="00DA36A0">
              <w:rPr>
                <w:sz w:val="20"/>
                <w:szCs w:val="20"/>
              </w:rPr>
              <w:t>Увинский район, северо-западнее садоводческого товарищества Пионер в границах Ува-</w:t>
            </w:r>
            <w:proofErr w:type="spellStart"/>
            <w:r w:rsidRPr="00DA36A0">
              <w:rPr>
                <w:sz w:val="20"/>
                <w:szCs w:val="20"/>
              </w:rPr>
              <w:t>Туклинской</w:t>
            </w:r>
            <w:proofErr w:type="spellEnd"/>
            <w:r w:rsidRPr="00DA36A0">
              <w:rPr>
                <w:sz w:val="20"/>
                <w:szCs w:val="20"/>
              </w:rPr>
              <w:t xml:space="preserve"> администрации, подстанция Садова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0" w:rsidRPr="00085C65" w:rsidRDefault="00DA36A0" w:rsidP="0080392B">
            <w:pPr>
              <w:jc w:val="center"/>
              <w:rPr>
                <w:sz w:val="20"/>
                <w:szCs w:val="20"/>
              </w:rPr>
            </w:pPr>
            <w:r w:rsidRPr="00DA36A0">
              <w:rPr>
                <w:sz w:val="20"/>
                <w:szCs w:val="20"/>
              </w:rPr>
              <w:t>18:21:010008: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A0" w:rsidRDefault="00DA36A0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</w:tr>
      <w:tr w:rsidR="00745532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Pr="0041654A" w:rsidRDefault="00745532" w:rsidP="0074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3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Pr="00085C65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  <w:p w:rsidR="00745532" w:rsidRPr="0041654A" w:rsidRDefault="00745532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Pr="00085C65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8</w:t>
            </w:r>
          </w:p>
          <w:p w:rsidR="00745532" w:rsidRPr="0041654A" w:rsidRDefault="00745532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Pr="00450079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Е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45532" w:rsidRPr="00085C65" w:rsidRDefault="00745532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аменская, д. 22</w:t>
            </w:r>
          </w:p>
          <w:p w:rsidR="00745532" w:rsidRPr="00132D62" w:rsidRDefault="00745532" w:rsidP="0080392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2" w:rsidRPr="00085C65" w:rsidRDefault="00745532" w:rsidP="0074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7:2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32" w:rsidRDefault="0074553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1F6D02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F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4</w:t>
            </w:r>
            <w:r w:rsidRPr="0041654A">
              <w:rPr>
                <w:sz w:val="20"/>
                <w:szCs w:val="20"/>
              </w:rPr>
              <w:t>-2018</w:t>
            </w:r>
          </w:p>
          <w:p w:rsidR="00BD7EBF" w:rsidRPr="0041654A" w:rsidRDefault="00BD7EBF" w:rsidP="001F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№ 18-521-111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085C65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  <w:p w:rsidR="001F6D02" w:rsidRPr="0041654A" w:rsidRDefault="001F6D02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085C65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1</w:t>
            </w:r>
          </w:p>
          <w:p w:rsidR="001F6D02" w:rsidRPr="0041654A" w:rsidRDefault="001F6D02" w:rsidP="0080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450079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он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F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вартирный дом</w:t>
            </w:r>
          </w:p>
          <w:p w:rsidR="001F6D02" w:rsidRPr="00085C65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,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Геологов, д. 28, кв. 1</w:t>
            </w:r>
          </w:p>
          <w:p w:rsidR="001F6D02" w:rsidRPr="00132D62" w:rsidRDefault="001F6D02" w:rsidP="0080392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085C65" w:rsidRDefault="001F6D02" w:rsidP="001F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7: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02" w:rsidRDefault="001F6D02" w:rsidP="0080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</w:tr>
      <w:tr w:rsidR="00BD7EBF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5</w:t>
            </w:r>
            <w:r w:rsidRPr="0041654A">
              <w:rPr>
                <w:sz w:val="20"/>
                <w:szCs w:val="20"/>
              </w:rPr>
              <w:t>-2018</w:t>
            </w:r>
          </w:p>
          <w:p w:rsidR="00BD7EBF" w:rsidRPr="00BD7EBF" w:rsidRDefault="00BD7EBF" w:rsidP="00BD7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замен №</w:t>
            </w:r>
            <w:r>
              <w:rPr>
                <w:sz w:val="20"/>
                <w:szCs w:val="20"/>
                <w:lang w:val="en-US"/>
              </w:rPr>
              <w:t xml:space="preserve"> RU 18521000-2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Pr="00085C65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  <w:p w:rsidR="00BD7EBF" w:rsidRPr="0041654A" w:rsidRDefault="00BD7EBF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Pr="00BD7EBF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2.2025</w:t>
            </w:r>
          </w:p>
          <w:p w:rsidR="00BD7EBF" w:rsidRPr="0041654A" w:rsidRDefault="00BD7EBF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Pr="00450079" w:rsidRDefault="00BD7EBF" w:rsidP="00BD7E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рина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Pr="00085C65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юровай, ул. Удмуртская, д. 28а</w:t>
            </w:r>
          </w:p>
          <w:p w:rsidR="00BD7EBF" w:rsidRPr="00132D62" w:rsidRDefault="00BD7EBF" w:rsidP="007A4E2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BF" w:rsidRPr="00085C65" w:rsidRDefault="00BD7EBF" w:rsidP="00BD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77001:4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BF" w:rsidRDefault="00BD7EBF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08666C" w:rsidTr="00A37CA7">
        <w:trPr>
          <w:trHeight w:val="54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BD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08666C" w:rsidRDefault="0008666C" w:rsidP="007A4E29">
            <w:pPr>
              <w:jc w:val="center"/>
              <w:rPr>
                <w:b/>
              </w:rPr>
            </w:pPr>
            <w:r w:rsidRPr="0008666C">
              <w:rPr>
                <w:b/>
              </w:rPr>
              <w:t>апре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BD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</w:tr>
      <w:tr w:rsidR="0008666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08666C" w:rsidRDefault="0008666C" w:rsidP="00086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6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085C65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  <w:p w:rsidR="0008666C" w:rsidRPr="0041654A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08666C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8</w:t>
            </w:r>
          </w:p>
          <w:p w:rsidR="0008666C" w:rsidRPr="0041654A" w:rsidRDefault="0008666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450079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085C65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екшур, ул. Блинова, д. 8</w:t>
            </w:r>
          </w:p>
          <w:p w:rsidR="0008666C" w:rsidRPr="00132D62" w:rsidRDefault="0008666C" w:rsidP="007A4E29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C" w:rsidRPr="00085C65" w:rsidRDefault="0008666C" w:rsidP="00086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60001: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C" w:rsidRDefault="0008666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</w:tr>
      <w:tr w:rsidR="001653E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8666C" w:rsidRDefault="001653EC" w:rsidP="00165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7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85C65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  <w:p w:rsidR="001653EC" w:rsidRPr="0041654A" w:rsidRDefault="001653E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8666C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8</w:t>
            </w:r>
          </w:p>
          <w:p w:rsidR="001653EC" w:rsidRPr="0041654A" w:rsidRDefault="001653EC" w:rsidP="007A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450079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А.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85C65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Ува, ул. 8 </w:t>
            </w:r>
            <w:proofErr w:type="spellStart"/>
            <w:r>
              <w:rPr>
                <w:sz w:val="20"/>
                <w:szCs w:val="20"/>
              </w:rPr>
              <w:t>марта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sz w:val="20"/>
                <w:szCs w:val="20"/>
              </w:rPr>
              <w:t>. 3</w:t>
            </w:r>
          </w:p>
          <w:p w:rsidR="001653EC" w:rsidRPr="00132D62" w:rsidRDefault="001653EC" w:rsidP="001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C" w:rsidRPr="00085C65" w:rsidRDefault="001653EC" w:rsidP="00165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39: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C" w:rsidRDefault="001653EC" w:rsidP="007A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</w:t>
            </w:r>
          </w:p>
        </w:tc>
      </w:tr>
      <w:tr w:rsidR="00040CE5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08666C" w:rsidRDefault="00040CE5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48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085C65" w:rsidRDefault="00043C41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40CE5">
              <w:rPr>
                <w:sz w:val="20"/>
                <w:szCs w:val="20"/>
              </w:rPr>
              <w:t>.04.2018</w:t>
            </w:r>
          </w:p>
          <w:p w:rsidR="00040CE5" w:rsidRPr="0041654A" w:rsidRDefault="00040CE5" w:rsidP="0004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08666C" w:rsidRDefault="00043C41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40C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022</w:t>
            </w:r>
          </w:p>
          <w:p w:rsidR="00040CE5" w:rsidRPr="0041654A" w:rsidRDefault="00040CE5" w:rsidP="0004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50079" w:rsidRDefault="00043C41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панов А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085C65" w:rsidRDefault="00040CE5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3C41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1" w:rsidRDefault="00043C41" w:rsidP="0004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юровай, ул. Советская, д. 14</w:t>
            </w:r>
          </w:p>
          <w:p w:rsidR="00040CE5" w:rsidRPr="00132D62" w:rsidRDefault="00040CE5" w:rsidP="00043C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085C65" w:rsidRDefault="00040CE5" w:rsidP="0004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043C41">
              <w:rPr>
                <w:sz w:val="20"/>
                <w:szCs w:val="20"/>
              </w:rPr>
              <w:t>077001</w:t>
            </w:r>
            <w:r>
              <w:rPr>
                <w:sz w:val="20"/>
                <w:szCs w:val="20"/>
              </w:rPr>
              <w:t>:</w:t>
            </w:r>
            <w:r w:rsidR="00043C41">
              <w:rPr>
                <w:sz w:val="20"/>
                <w:szCs w:val="20"/>
              </w:rPr>
              <w:t>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5" w:rsidRDefault="00043C41" w:rsidP="000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5835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3C5835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4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0</w:t>
            </w:r>
            <w:r w:rsidR="00296A7E">
              <w:rPr>
                <w:sz w:val="20"/>
                <w:szCs w:val="20"/>
              </w:rPr>
              <w:t>6</w:t>
            </w:r>
            <w:r w:rsidRPr="00266DD3">
              <w:rPr>
                <w:sz w:val="20"/>
                <w:szCs w:val="20"/>
              </w:rPr>
              <w:t>.04.2018</w:t>
            </w:r>
          </w:p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0</w:t>
            </w:r>
            <w:r w:rsidR="00296A7E">
              <w:rPr>
                <w:sz w:val="20"/>
                <w:szCs w:val="20"/>
              </w:rPr>
              <w:t>6</w:t>
            </w:r>
            <w:r w:rsidRPr="00266DD3">
              <w:rPr>
                <w:sz w:val="20"/>
                <w:szCs w:val="20"/>
              </w:rPr>
              <w:t>.04.2028</w:t>
            </w:r>
          </w:p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  <w:proofErr w:type="gramStart"/>
            <w:r w:rsidRPr="00266DD3">
              <w:rPr>
                <w:sz w:val="20"/>
                <w:szCs w:val="20"/>
              </w:rPr>
              <w:t>Коновалов</w:t>
            </w:r>
            <w:proofErr w:type="gramEnd"/>
            <w:r w:rsidRPr="00266DD3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72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3C5835">
            <w:pPr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с. Подмой, ул. Лесная, д. 29</w:t>
            </w:r>
          </w:p>
          <w:p w:rsidR="003C5835" w:rsidRPr="00266DD3" w:rsidRDefault="003C5835" w:rsidP="003C583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5" w:rsidRPr="00266DD3" w:rsidRDefault="003C5835" w:rsidP="003C5835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061002: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35" w:rsidRPr="00266DD3" w:rsidRDefault="003C5835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445</w:t>
            </w:r>
          </w:p>
        </w:tc>
      </w:tr>
      <w:tr w:rsidR="00D525AF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D525AF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lastRenderedPageBreak/>
              <w:t>18-ru18521000-</w:t>
            </w:r>
            <w:r>
              <w:rPr>
                <w:sz w:val="20"/>
                <w:szCs w:val="20"/>
              </w:rPr>
              <w:t>50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66DD3">
              <w:rPr>
                <w:sz w:val="20"/>
                <w:szCs w:val="20"/>
              </w:rPr>
              <w:t>.04.2018</w:t>
            </w:r>
          </w:p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66DD3">
              <w:rPr>
                <w:sz w:val="20"/>
                <w:szCs w:val="20"/>
              </w:rPr>
              <w:t>.04.2028</w:t>
            </w:r>
          </w:p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С.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D52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льшой Каркалай, ул. Полевая, д. 2а</w:t>
            </w:r>
          </w:p>
          <w:p w:rsidR="00D525AF" w:rsidRPr="00266DD3" w:rsidRDefault="00D525AF" w:rsidP="00986F7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AF" w:rsidRPr="00266DD3" w:rsidRDefault="00D525AF" w:rsidP="00D525AF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19001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AF" w:rsidRPr="00266DD3" w:rsidRDefault="00D525AF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</w:t>
            </w:r>
          </w:p>
        </w:tc>
      </w:tr>
      <w:tr w:rsidR="00A15BB2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A15BB2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1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18</w:t>
            </w:r>
          </w:p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28</w:t>
            </w:r>
          </w:p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шин А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Школьная, д. 70</w:t>
            </w:r>
          </w:p>
          <w:p w:rsidR="00A15BB2" w:rsidRPr="00266DD3" w:rsidRDefault="00A15BB2" w:rsidP="00986F7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2" w:rsidRPr="00266DD3" w:rsidRDefault="00A15BB2" w:rsidP="00A15BB2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5039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2" w:rsidRPr="00266DD3" w:rsidRDefault="00A15BB2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</w:p>
        </w:tc>
      </w:tr>
      <w:tr w:rsidR="00986F7B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Default="00986F7B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2</w:t>
            </w:r>
            <w:r w:rsidRPr="00266DD3">
              <w:rPr>
                <w:sz w:val="20"/>
                <w:szCs w:val="20"/>
              </w:rPr>
              <w:t>-2018</w:t>
            </w:r>
          </w:p>
          <w:p w:rsidR="00986F7B" w:rsidRPr="005A5368" w:rsidRDefault="00986F7B" w:rsidP="00986F7B">
            <w:pPr>
              <w:jc w:val="center"/>
              <w:rPr>
                <w:i/>
                <w:sz w:val="20"/>
                <w:szCs w:val="20"/>
              </w:rPr>
            </w:pPr>
            <w:r w:rsidRPr="005A5368">
              <w:rPr>
                <w:i/>
                <w:sz w:val="20"/>
                <w:szCs w:val="20"/>
              </w:rPr>
              <w:t>взамен 18-521-201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18</w:t>
            </w:r>
          </w:p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28</w:t>
            </w:r>
          </w:p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отнев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Нылга</w:t>
            </w:r>
            <w:proofErr w:type="gramEnd"/>
            <w:r>
              <w:rPr>
                <w:sz w:val="20"/>
                <w:szCs w:val="20"/>
              </w:rPr>
              <w:t>, ул. 40 лет Победы, д. 38</w:t>
            </w:r>
          </w:p>
          <w:p w:rsidR="00986F7B" w:rsidRPr="00266DD3" w:rsidRDefault="00986F7B" w:rsidP="00986F7B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49003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7B" w:rsidRPr="00266DD3" w:rsidRDefault="00986F7B" w:rsidP="0098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</w:tr>
      <w:tr w:rsidR="00A640D3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A640D3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3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18</w:t>
            </w:r>
          </w:p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28</w:t>
            </w:r>
          </w:p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 А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41288F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Фрунзе</w:t>
            </w:r>
          </w:p>
          <w:p w:rsidR="00A640D3" w:rsidRPr="00266DD3" w:rsidRDefault="00A640D3" w:rsidP="005D4B80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A640D3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5057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</w:tr>
      <w:tr w:rsidR="00A640D3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A640D3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4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18</w:t>
            </w:r>
          </w:p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66DD3">
              <w:rPr>
                <w:sz w:val="20"/>
                <w:szCs w:val="20"/>
              </w:rPr>
              <w:t>.04.2028</w:t>
            </w:r>
          </w:p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 А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41288F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Фрунзе</w:t>
            </w:r>
          </w:p>
          <w:p w:rsidR="00A640D3" w:rsidRPr="00266DD3" w:rsidRDefault="00A640D3" w:rsidP="005D4B80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D3" w:rsidRPr="00266DD3" w:rsidRDefault="00A640D3" w:rsidP="00A640D3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5057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D3" w:rsidRPr="00266DD3" w:rsidRDefault="00A640D3" w:rsidP="00A64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</w:t>
            </w:r>
          </w:p>
        </w:tc>
      </w:tr>
      <w:tr w:rsidR="005A5368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5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66DD3">
              <w:rPr>
                <w:sz w:val="20"/>
                <w:szCs w:val="20"/>
              </w:rPr>
              <w:t>.04.2018</w:t>
            </w:r>
          </w:p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66DD3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020</w:t>
            </w:r>
          </w:p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ПК «Восток Ресур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котельной со строительством наве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Лесная, д. 11</w:t>
            </w:r>
          </w:p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5035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68" w:rsidRPr="00266DD3" w:rsidRDefault="005A5368" w:rsidP="005A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670667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6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66DD3">
              <w:rPr>
                <w:sz w:val="20"/>
                <w:szCs w:val="20"/>
              </w:rPr>
              <w:t>.04.2018</w:t>
            </w:r>
          </w:p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66D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66D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ПК «Восток Ресур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лесопильно-тарного цех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Лесная, д. 11</w:t>
            </w:r>
          </w:p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5035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7" w:rsidRPr="00266DD3" w:rsidRDefault="00670667" w:rsidP="00670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5D4B80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5D4B80" w:rsidP="005A5368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 w:rsidR="00BB7EFD">
              <w:rPr>
                <w:sz w:val="20"/>
                <w:szCs w:val="20"/>
              </w:rPr>
              <w:t>57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B45E6F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D4B80" w:rsidRPr="00266DD3">
              <w:rPr>
                <w:sz w:val="20"/>
                <w:szCs w:val="20"/>
              </w:rPr>
              <w:t>.04.2018</w:t>
            </w:r>
          </w:p>
          <w:p w:rsidR="005D4B80" w:rsidRPr="00266DD3" w:rsidRDefault="005D4B80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B45E6F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D4B80" w:rsidRPr="00266DD3">
              <w:rPr>
                <w:sz w:val="20"/>
                <w:szCs w:val="20"/>
              </w:rPr>
              <w:t>.</w:t>
            </w:r>
            <w:r w:rsidR="00516361">
              <w:rPr>
                <w:sz w:val="20"/>
                <w:szCs w:val="20"/>
              </w:rPr>
              <w:t>11</w:t>
            </w:r>
            <w:r w:rsidR="005D4B80" w:rsidRPr="00266DD3">
              <w:rPr>
                <w:sz w:val="20"/>
                <w:szCs w:val="20"/>
              </w:rPr>
              <w:t>.</w:t>
            </w:r>
            <w:r w:rsidR="005A5368">
              <w:rPr>
                <w:sz w:val="20"/>
                <w:szCs w:val="20"/>
              </w:rPr>
              <w:t>2018</w:t>
            </w:r>
          </w:p>
          <w:p w:rsidR="005D4B80" w:rsidRPr="00266DD3" w:rsidRDefault="005D4B80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D559E0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ПК «Восток Ресур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D559E0" w:rsidP="0051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B45E6F">
              <w:rPr>
                <w:sz w:val="20"/>
                <w:szCs w:val="20"/>
              </w:rPr>
              <w:t xml:space="preserve"> </w:t>
            </w:r>
            <w:r w:rsidR="00516361">
              <w:rPr>
                <w:sz w:val="20"/>
                <w:szCs w:val="20"/>
              </w:rPr>
              <w:t xml:space="preserve">здания </w:t>
            </w:r>
            <w:proofErr w:type="spellStart"/>
            <w:r w:rsidR="00516361">
              <w:rPr>
                <w:sz w:val="20"/>
                <w:szCs w:val="20"/>
              </w:rPr>
              <w:t>сортплощадк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516361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5D4B80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Лесная, д. 1</w:t>
            </w:r>
            <w:r w:rsidR="00B45E6F">
              <w:rPr>
                <w:sz w:val="20"/>
                <w:szCs w:val="20"/>
              </w:rPr>
              <w:t>1</w:t>
            </w:r>
          </w:p>
          <w:p w:rsidR="005D4B80" w:rsidRPr="00266DD3" w:rsidRDefault="005D4B80" w:rsidP="005D4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80" w:rsidRPr="00266DD3" w:rsidRDefault="005D4B80" w:rsidP="00B45E6F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50</w:t>
            </w:r>
            <w:r w:rsidR="00B45E6F">
              <w:rPr>
                <w:sz w:val="20"/>
                <w:szCs w:val="20"/>
              </w:rPr>
              <w:t>35</w:t>
            </w:r>
            <w:r w:rsidRPr="00266DD3">
              <w:rPr>
                <w:sz w:val="20"/>
                <w:szCs w:val="20"/>
              </w:rPr>
              <w:t>:</w:t>
            </w:r>
            <w:r w:rsidR="00B45E6F">
              <w:rPr>
                <w:sz w:val="20"/>
                <w:szCs w:val="20"/>
              </w:rPr>
              <w:t>2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80" w:rsidRPr="00266DD3" w:rsidRDefault="00B45E6F" w:rsidP="005D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D10C07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Default="00D10C07" w:rsidP="00D10C07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8</w:t>
            </w:r>
            <w:r w:rsidRPr="00266DD3">
              <w:rPr>
                <w:sz w:val="20"/>
                <w:szCs w:val="20"/>
              </w:rPr>
              <w:t>-2018</w:t>
            </w:r>
          </w:p>
          <w:p w:rsidR="00D10C07" w:rsidRPr="00D10C07" w:rsidRDefault="00D10C07" w:rsidP="00D10C0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A5368">
              <w:rPr>
                <w:i/>
                <w:sz w:val="20"/>
                <w:szCs w:val="20"/>
              </w:rPr>
              <w:t xml:space="preserve">взамен </w:t>
            </w:r>
            <w:r>
              <w:rPr>
                <w:i/>
                <w:sz w:val="20"/>
                <w:szCs w:val="20"/>
                <w:lang w:val="en-US"/>
              </w:rPr>
              <w:t xml:space="preserve">RU </w:t>
            </w:r>
            <w:r>
              <w:rPr>
                <w:i/>
                <w:sz w:val="20"/>
                <w:szCs w:val="20"/>
              </w:rPr>
              <w:t>18</w:t>
            </w:r>
            <w:r w:rsidRPr="005A5368">
              <w:rPr>
                <w:i/>
                <w:sz w:val="20"/>
                <w:szCs w:val="20"/>
              </w:rPr>
              <w:t>521</w:t>
            </w:r>
            <w:r>
              <w:rPr>
                <w:i/>
                <w:sz w:val="20"/>
                <w:szCs w:val="20"/>
                <w:lang w:val="en-US"/>
              </w:rPr>
              <w:t>000</w:t>
            </w:r>
            <w:r>
              <w:rPr>
                <w:i/>
                <w:sz w:val="20"/>
                <w:szCs w:val="20"/>
              </w:rPr>
              <w:t>-2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Pr="00266DD3">
              <w:rPr>
                <w:sz w:val="20"/>
                <w:szCs w:val="20"/>
              </w:rPr>
              <w:t>.04.2018</w:t>
            </w:r>
          </w:p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D10C07" w:rsidRDefault="00D10C07" w:rsidP="00D10C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 w:rsidRPr="00266D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 w:rsidRPr="00266D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D10C07" w:rsidRDefault="00D10C07" w:rsidP="00D10C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ее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Рябово, ул. </w:t>
            </w:r>
            <w:proofErr w:type="gramStart"/>
            <w:r>
              <w:rPr>
                <w:sz w:val="20"/>
                <w:szCs w:val="20"/>
              </w:rPr>
              <w:t>Поселковая</w:t>
            </w:r>
            <w:proofErr w:type="gramEnd"/>
            <w:r>
              <w:rPr>
                <w:sz w:val="20"/>
                <w:szCs w:val="20"/>
              </w:rPr>
              <w:t xml:space="preserve"> 1, д. 33</w:t>
            </w:r>
          </w:p>
          <w:p w:rsidR="00D10C07" w:rsidRPr="00266DD3" w:rsidRDefault="00D10C07" w:rsidP="00D10C07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Pr="00266DD3" w:rsidRDefault="00D10C07" w:rsidP="00D10C07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71002</w:t>
            </w:r>
            <w:r w:rsidRPr="00266D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07" w:rsidRPr="00266DD3" w:rsidRDefault="008A5CA1" w:rsidP="00D1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393872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Default="00393872" w:rsidP="00D10C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Default="00393872" w:rsidP="00D10C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Default="00393872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393872" w:rsidRDefault="00393872" w:rsidP="00D10C07">
            <w:pPr>
              <w:jc w:val="center"/>
              <w:rPr>
                <w:b/>
                <w:sz w:val="20"/>
                <w:szCs w:val="20"/>
              </w:rPr>
            </w:pPr>
            <w:r w:rsidRPr="0039387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Default="00393872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Default="00393872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D1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72" w:rsidRDefault="00393872" w:rsidP="00D10C07">
            <w:pPr>
              <w:jc w:val="center"/>
              <w:rPr>
                <w:sz w:val="20"/>
                <w:szCs w:val="20"/>
              </w:rPr>
            </w:pPr>
          </w:p>
        </w:tc>
      </w:tr>
      <w:tr w:rsidR="00393872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393872" w:rsidRDefault="00393872" w:rsidP="00393872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9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  <w:r w:rsidRPr="00266DD3">
              <w:rPr>
                <w:sz w:val="20"/>
                <w:szCs w:val="20"/>
              </w:rPr>
              <w:t>.2018</w:t>
            </w:r>
          </w:p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393872" w:rsidRDefault="00393872" w:rsidP="00393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8</w:t>
            </w:r>
          </w:p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D10C07" w:rsidRDefault="00393872" w:rsidP="00393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Е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Удмуртская, д. 15</w:t>
            </w:r>
          </w:p>
          <w:p w:rsidR="00393872" w:rsidRPr="00266DD3" w:rsidRDefault="00393872" w:rsidP="0039387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3001:10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72" w:rsidRPr="00266DD3" w:rsidRDefault="00393872" w:rsidP="00393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</w:tr>
      <w:tr w:rsidR="00016594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Default="00016594" w:rsidP="00016594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60</w:t>
            </w:r>
            <w:r w:rsidRPr="00266DD3">
              <w:rPr>
                <w:sz w:val="20"/>
                <w:szCs w:val="20"/>
              </w:rPr>
              <w:t>-2018</w:t>
            </w:r>
          </w:p>
          <w:p w:rsidR="00016594" w:rsidRPr="00393872" w:rsidRDefault="00016594" w:rsidP="0001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№ 18-521-227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  <w:r w:rsidRPr="00266DD3">
              <w:rPr>
                <w:sz w:val="20"/>
                <w:szCs w:val="20"/>
              </w:rPr>
              <w:t>.2018</w:t>
            </w:r>
          </w:p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393872" w:rsidRDefault="00016594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D10C07" w:rsidRDefault="00016594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М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Лесная, д. 9а</w:t>
            </w:r>
          </w:p>
          <w:p w:rsidR="00016594" w:rsidRPr="00266DD3" w:rsidRDefault="00016594" w:rsidP="00E906DA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4" w:rsidRPr="00266DD3" w:rsidRDefault="00016594" w:rsidP="00016594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:21:</w:t>
            </w:r>
            <w:r>
              <w:rPr>
                <w:sz w:val="20"/>
                <w:szCs w:val="20"/>
              </w:rPr>
              <w:t>093001:11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94" w:rsidRPr="00266DD3" w:rsidRDefault="00016594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936911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Pr="00266DD3" w:rsidRDefault="00936911" w:rsidP="00016594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61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Pr="00266DD3" w:rsidRDefault="00936911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266DD3">
              <w:rPr>
                <w:sz w:val="20"/>
                <w:szCs w:val="20"/>
              </w:rPr>
              <w:t>.2018</w:t>
            </w:r>
          </w:p>
          <w:p w:rsidR="00936911" w:rsidRPr="00266DD3" w:rsidRDefault="00936911" w:rsidP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Pr="00393872" w:rsidRDefault="00936911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8</w:t>
            </w:r>
          </w:p>
          <w:p w:rsidR="00936911" w:rsidRPr="00266DD3" w:rsidRDefault="00936911" w:rsidP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Default="00936911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Pr="00266DD3" w:rsidRDefault="00936911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Default="00936911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Default="00936911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лай, пер. Садовый, д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11" w:rsidRPr="00266DD3" w:rsidRDefault="00936911" w:rsidP="0001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6001: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11" w:rsidRDefault="00936911" w:rsidP="00E9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</w:tr>
      <w:tr w:rsidR="006C6BEB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Pr="00266DD3" w:rsidRDefault="006C6BEB" w:rsidP="00226C2D">
            <w:pPr>
              <w:jc w:val="center"/>
              <w:rPr>
                <w:sz w:val="20"/>
                <w:szCs w:val="20"/>
              </w:rPr>
            </w:pPr>
            <w:r w:rsidRPr="00266DD3">
              <w:rPr>
                <w:sz w:val="20"/>
                <w:szCs w:val="20"/>
              </w:rPr>
              <w:lastRenderedPageBreak/>
              <w:t>18-ru18521000-</w:t>
            </w:r>
            <w:r>
              <w:rPr>
                <w:sz w:val="20"/>
                <w:szCs w:val="20"/>
              </w:rPr>
              <w:t>62</w:t>
            </w:r>
            <w:r w:rsidRPr="00266DD3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Pr="00266DD3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266DD3">
              <w:rPr>
                <w:sz w:val="20"/>
                <w:szCs w:val="20"/>
              </w:rPr>
              <w:t>.2018</w:t>
            </w:r>
          </w:p>
          <w:p w:rsidR="006C6BEB" w:rsidRPr="00266DD3" w:rsidRDefault="006C6BEB" w:rsidP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Pr="00393872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8</w:t>
            </w:r>
          </w:p>
          <w:p w:rsidR="006C6BEB" w:rsidRPr="00266DD3" w:rsidRDefault="006C6BEB" w:rsidP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Н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Pr="00266DD3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дмой, ул. Лесная, д. 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B" w:rsidRPr="00266DD3" w:rsidRDefault="006C6BEB" w:rsidP="006C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61002:2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EB" w:rsidRDefault="006C6BEB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</w:tr>
      <w:tr w:rsidR="00226C2D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 w:rsidP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6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</w:t>
            </w:r>
          </w:p>
          <w:p w:rsidR="00226C2D" w:rsidRDefault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8</w:t>
            </w:r>
          </w:p>
          <w:p w:rsidR="00226C2D" w:rsidRDefault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ико</w:t>
            </w:r>
            <w:proofErr w:type="spellEnd"/>
            <w:r>
              <w:rPr>
                <w:sz w:val="20"/>
                <w:szCs w:val="20"/>
              </w:rPr>
              <w:t>-Агр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E11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="00226C2D">
              <w:rPr>
                <w:sz w:val="20"/>
                <w:szCs w:val="20"/>
              </w:rPr>
              <w:t xml:space="preserve"> здания тепличного комплекса по производству </w:t>
            </w:r>
            <w:proofErr w:type="spellStart"/>
            <w:r w:rsidR="00226C2D">
              <w:rPr>
                <w:sz w:val="20"/>
                <w:szCs w:val="20"/>
              </w:rPr>
              <w:t>плодво</w:t>
            </w:r>
            <w:proofErr w:type="spellEnd"/>
            <w:r w:rsidR="00226C2D">
              <w:rPr>
                <w:sz w:val="20"/>
                <w:szCs w:val="20"/>
              </w:rPr>
              <w:t>-овощной продукции в закрытом грунте строение 2.</w:t>
            </w:r>
          </w:p>
          <w:p w:rsidR="00226C2D" w:rsidRDefault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стоянии 100м южнее д. Темки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1: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2D" w:rsidRDefault="0022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</w:tr>
      <w:tr w:rsidR="00C9134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6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</w:t>
            </w:r>
          </w:p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8</w:t>
            </w:r>
          </w:p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ико</w:t>
            </w:r>
            <w:proofErr w:type="spellEnd"/>
            <w:r>
              <w:rPr>
                <w:sz w:val="20"/>
                <w:szCs w:val="20"/>
              </w:rPr>
              <w:t>-Агр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ительствоздания</w:t>
            </w:r>
            <w:proofErr w:type="spellEnd"/>
            <w:r>
              <w:rPr>
                <w:sz w:val="20"/>
                <w:szCs w:val="20"/>
              </w:rPr>
              <w:t xml:space="preserve"> тепличного комплекса по производству </w:t>
            </w:r>
            <w:proofErr w:type="spellStart"/>
            <w:r>
              <w:rPr>
                <w:sz w:val="20"/>
                <w:szCs w:val="20"/>
              </w:rPr>
              <w:t>плодво</w:t>
            </w:r>
            <w:proofErr w:type="spellEnd"/>
            <w:r>
              <w:rPr>
                <w:sz w:val="20"/>
                <w:szCs w:val="20"/>
              </w:rPr>
              <w:t>-овощной продукции в закрытом грунте строение 3.</w:t>
            </w:r>
          </w:p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стоянии 100м южнее д. Темки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1: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0" w:rsidRDefault="00C91340" w:rsidP="00C9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</w:tr>
      <w:tr w:rsidR="00226C2D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226C2D" w:rsidP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18-ru18521000-</w:t>
            </w:r>
            <w:r w:rsidR="00C91340" w:rsidRPr="00945492">
              <w:rPr>
                <w:sz w:val="20"/>
                <w:szCs w:val="20"/>
              </w:rPr>
              <w:t>65</w:t>
            </w:r>
            <w:r w:rsidRPr="00945492">
              <w:rPr>
                <w:sz w:val="20"/>
                <w:szCs w:val="20"/>
              </w:rPr>
              <w:t>-2018</w:t>
            </w:r>
          </w:p>
          <w:p w:rsidR="006731AB" w:rsidRPr="00945492" w:rsidRDefault="006731AB" w:rsidP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под вопро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08</w:t>
            </w:r>
            <w:r w:rsidR="00226C2D" w:rsidRPr="00945492">
              <w:rPr>
                <w:sz w:val="20"/>
                <w:szCs w:val="20"/>
              </w:rPr>
              <w:t>.05.2018</w:t>
            </w:r>
          </w:p>
          <w:p w:rsidR="00226C2D" w:rsidRPr="00945492" w:rsidRDefault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C91340" w:rsidP="00C91340">
            <w:pPr>
              <w:tabs>
                <w:tab w:val="center" w:pos="602"/>
              </w:tabs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ab/>
              <w:t>08</w:t>
            </w:r>
            <w:r w:rsidR="00226C2D" w:rsidRPr="00945492">
              <w:rPr>
                <w:sz w:val="20"/>
                <w:szCs w:val="20"/>
              </w:rPr>
              <w:t>.09.2018</w:t>
            </w:r>
          </w:p>
          <w:p w:rsidR="00226C2D" w:rsidRPr="00945492" w:rsidRDefault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226C2D" w:rsidP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ООО «</w:t>
            </w:r>
            <w:proofErr w:type="spellStart"/>
            <w:r w:rsidR="00C91340" w:rsidRPr="00945492">
              <w:rPr>
                <w:sz w:val="20"/>
                <w:szCs w:val="20"/>
              </w:rPr>
              <w:t>Увадрев</w:t>
            </w:r>
            <w:proofErr w:type="spellEnd"/>
            <w:r w:rsidR="00C91340" w:rsidRPr="00945492">
              <w:rPr>
                <w:sz w:val="20"/>
                <w:szCs w:val="20"/>
              </w:rPr>
              <w:t>-Холдинг</w:t>
            </w:r>
            <w:r w:rsidRPr="00945492">
              <w:rPr>
                <w:sz w:val="20"/>
                <w:szCs w:val="20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 xml:space="preserve">участок </w:t>
            </w:r>
            <w:proofErr w:type="spellStart"/>
            <w:r w:rsidRPr="00945492">
              <w:rPr>
                <w:sz w:val="20"/>
                <w:szCs w:val="20"/>
              </w:rPr>
              <w:t>термомасляной</w:t>
            </w:r>
            <w:proofErr w:type="spellEnd"/>
            <w:r w:rsidRPr="00945492">
              <w:rPr>
                <w:sz w:val="20"/>
                <w:szCs w:val="20"/>
              </w:rPr>
              <w:t xml:space="preserve"> котельной на древесном топливе</w:t>
            </w:r>
          </w:p>
          <w:p w:rsidR="00226C2D" w:rsidRPr="00945492" w:rsidRDefault="0022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226C2D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872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 xml:space="preserve">п. Ува, ул. </w:t>
            </w:r>
            <w:proofErr w:type="gramStart"/>
            <w:r w:rsidRPr="00945492">
              <w:rPr>
                <w:sz w:val="20"/>
                <w:szCs w:val="20"/>
              </w:rPr>
              <w:t>Заводская</w:t>
            </w:r>
            <w:proofErr w:type="gramEnd"/>
            <w:r w:rsidRPr="00945492">
              <w:rPr>
                <w:sz w:val="20"/>
                <w:szCs w:val="20"/>
              </w:rPr>
              <w:t>, д. 1</w:t>
            </w:r>
            <w:r w:rsidRPr="00945492">
              <w:t xml:space="preserve"> </w:t>
            </w:r>
            <w:r w:rsidRPr="00945492">
              <w:rPr>
                <w:sz w:val="20"/>
                <w:szCs w:val="20"/>
              </w:rPr>
              <w:t>строение 1, строение 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D" w:rsidRPr="00945492" w:rsidRDefault="00C91340" w:rsidP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18:21:095016: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C2D" w:rsidRPr="00945492" w:rsidRDefault="00C91340">
            <w:pPr>
              <w:jc w:val="center"/>
              <w:rPr>
                <w:sz w:val="20"/>
                <w:szCs w:val="20"/>
              </w:rPr>
            </w:pPr>
            <w:r w:rsidRPr="00945492">
              <w:rPr>
                <w:sz w:val="20"/>
                <w:szCs w:val="20"/>
              </w:rPr>
              <w:t>1386</w:t>
            </w:r>
          </w:p>
        </w:tc>
      </w:tr>
      <w:tr w:rsidR="00234543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2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6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2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новский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Чистостем, ул. Молодежная, д. 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43" w:rsidRDefault="00234543" w:rsidP="002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102001:3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43" w:rsidRDefault="00234543" w:rsidP="00184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</w:tr>
      <w:tr w:rsidR="00C47B4C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C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6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ельников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C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дмой, ул. Школьная, д. 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4C" w:rsidRDefault="00C47B4C" w:rsidP="00C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61001:1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4C" w:rsidRDefault="00C47B4C" w:rsidP="0089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</w:t>
            </w:r>
          </w:p>
        </w:tc>
      </w:tr>
      <w:tr w:rsidR="00A14C16" w:rsidRPr="00266DD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A1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6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а А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им. Фионина, д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16" w:rsidRDefault="00A14C16" w:rsidP="00A1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69:1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16" w:rsidRDefault="00A14C16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A1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27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6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27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рести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ти квартирный жилой дом, 2-х этажный</w:t>
            </w:r>
          </w:p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27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Некрасова, д. 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8" w:rsidRDefault="00272A18" w:rsidP="0027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44:2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18" w:rsidRDefault="00272A18" w:rsidP="0094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</w:t>
            </w:r>
          </w:p>
        </w:tc>
      </w:tr>
      <w:tr w:rsidR="00443A1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оков А.О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Мичурина, д. 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19: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8" w:rsidRDefault="00443A18" w:rsidP="0044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</w:t>
            </w:r>
          </w:p>
        </w:tc>
      </w:tr>
      <w:tr w:rsidR="00CA02B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CA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CA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ницкие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Октябрьская, д. 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A" w:rsidRDefault="00CA02BA" w:rsidP="00CA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2: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BA" w:rsidRDefault="00CA02BA" w:rsidP="00CA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</w:t>
            </w:r>
          </w:p>
        </w:tc>
      </w:tr>
      <w:tr w:rsidR="00202DAD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7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20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рин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02DAD" w:rsidRDefault="00202DAD" w:rsidP="0020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20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Строительная, д. 22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AD" w:rsidRDefault="00202DAD" w:rsidP="0020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AD" w:rsidRDefault="00202DAD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</w:t>
            </w:r>
          </w:p>
        </w:tc>
      </w:tr>
      <w:tr w:rsidR="002F2FF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2F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О.Ю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2F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Лесная, д. 3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9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F2" w:rsidRDefault="002F2FF2" w:rsidP="00E0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</w:t>
            </w:r>
          </w:p>
        </w:tc>
      </w:tr>
      <w:tr w:rsidR="000E1F87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ырина И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Добровольского, д. 12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87" w:rsidRDefault="000E1F87" w:rsidP="000E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</w:tr>
      <w:tr w:rsidR="009573B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ырина И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Добровольского, д. 12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</w:tr>
      <w:tr w:rsidR="009573B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95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ырина И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95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Добровольского, д. 12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BB" w:rsidRDefault="009573BB" w:rsidP="0095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6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BB" w:rsidRDefault="009573BB" w:rsidP="0095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</w:p>
        </w:tc>
      </w:tr>
      <w:tr w:rsidR="000F604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58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</w:t>
            </w:r>
            <w:r w:rsidR="005835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е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ая Жикья, ул. Унинская, д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0" w:rsidRDefault="000F6040" w:rsidP="000F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5008: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40" w:rsidRDefault="000F6040" w:rsidP="00260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</w:tc>
      </w:tr>
      <w:tr w:rsidR="00F25D1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Полевая, д. 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81: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</w:tr>
      <w:tr w:rsidR="00F25D1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7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Г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вартирный</w:t>
            </w:r>
          </w:p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96534" w:rsidRDefault="00696534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Механизаторов, д. 52, кв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84: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16" w:rsidRDefault="00F25D16" w:rsidP="00F25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</w:tr>
      <w:tr w:rsidR="00F20CC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ков А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вартирный</w:t>
            </w:r>
          </w:p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96534" w:rsidRDefault="00696534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Чайковского, д. 3, кв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2:1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CB" w:rsidRDefault="00F20CCB" w:rsidP="00F2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</w:t>
            </w:r>
          </w:p>
        </w:tc>
      </w:tr>
      <w:tr w:rsidR="00C4431F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C4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бенкиной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C4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Чапаева, д. 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1F" w:rsidRDefault="00C4431F" w:rsidP="00C4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29: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1F" w:rsidRDefault="00C4431F" w:rsidP="00C4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</w:tr>
      <w:tr w:rsidR="003F747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C4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Pr="003F7479" w:rsidRDefault="003F7479" w:rsidP="00846174">
            <w:pPr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C4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C44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9" w:rsidRDefault="003F7479" w:rsidP="00C4431F">
            <w:pPr>
              <w:jc w:val="center"/>
              <w:rPr>
                <w:sz w:val="20"/>
                <w:szCs w:val="20"/>
              </w:rPr>
            </w:pPr>
          </w:p>
        </w:tc>
      </w:tr>
      <w:tr w:rsidR="003F747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3F7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2-2018</w:t>
            </w:r>
          </w:p>
          <w:p w:rsidR="003F7479" w:rsidRDefault="003F7479" w:rsidP="003F7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521-179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ы, Юрков А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3F7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Димитриева д. 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79" w:rsidRDefault="003F7479" w:rsidP="003F7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9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79" w:rsidRDefault="003F747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6633FF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3-2018</w:t>
            </w:r>
          </w:p>
          <w:p w:rsidR="006633FF" w:rsidRDefault="006633FF" w:rsidP="0066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ru18521000-203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тарникова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66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. Маркса, д. 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F" w:rsidRDefault="006633FF" w:rsidP="0066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69: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FF" w:rsidRDefault="006633FF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</w:tc>
      </w:tr>
      <w:tr w:rsidR="009553D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95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8</w:t>
            </w:r>
          </w:p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95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омсомольская, д. 5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4" w:rsidRDefault="009553D4" w:rsidP="0095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05: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D4" w:rsidRDefault="009553D4" w:rsidP="0095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</w:tr>
      <w:tr w:rsidR="00D84A8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D8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</w:t>
            </w:r>
          </w:p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лев И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D8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расная, д.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89" w:rsidRDefault="00D84A89" w:rsidP="00D8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50: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89" w:rsidRDefault="00D84A89" w:rsidP="00D8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</w:tc>
      </w:tr>
      <w:tr w:rsidR="006435F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64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8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</w:t>
            </w:r>
          </w:p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ле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64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портивная, д. 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A" w:rsidRDefault="006435FA" w:rsidP="00643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3:23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FA" w:rsidRDefault="006435FA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</w:tc>
      </w:tr>
      <w:tr w:rsidR="00413C0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41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</w:t>
            </w:r>
          </w:p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оусов К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Узей-Тукля, ул. </w:t>
            </w:r>
            <w:r w:rsidR="0027531A">
              <w:rPr>
                <w:sz w:val="20"/>
                <w:szCs w:val="20"/>
              </w:rPr>
              <w:t>Труда, д. 6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0" w:rsidRDefault="00413C00" w:rsidP="0027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27531A">
              <w:rPr>
                <w:sz w:val="20"/>
                <w:szCs w:val="20"/>
              </w:rPr>
              <w:t>089001</w:t>
            </w:r>
            <w:r>
              <w:rPr>
                <w:sz w:val="20"/>
                <w:szCs w:val="20"/>
              </w:rPr>
              <w:t>:</w:t>
            </w:r>
            <w:r w:rsidR="0027531A">
              <w:rPr>
                <w:sz w:val="20"/>
                <w:szCs w:val="20"/>
              </w:rPr>
              <w:t>4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0" w:rsidRDefault="0027531A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</w:tr>
      <w:tr w:rsidR="00960BD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96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</w:t>
            </w:r>
          </w:p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96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Л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Азина, д. 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9" w:rsidRDefault="00960BD9" w:rsidP="0096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25:1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D9" w:rsidRDefault="00960BD9" w:rsidP="00960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51535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6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8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  <w:p w:rsidR="00651535" w:rsidRDefault="00651535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6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8461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ц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51535" w:rsidRDefault="00651535" w:rsidP="006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6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Рябиновая, д. 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35" w:rsidRDefault="00651535" w:rsidP="006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10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35" w:rsidRDefault="00651535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DE2EB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DE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кин В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зей-Тукля, ул. Березовая, д. 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3" w:rsidRDefault="00DE2EB3" w:rsidP="00DE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1:3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B3" w:rsidRDefault="00DE2EB3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</w:tr>
      <w:tr w:rsidR="0084617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С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8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Школьная, д. 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12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74" w:rsidRDefault="00846174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</w:t>
            </w:r>
          </w:p>
        </w:tc>
      </w:tr>
      <w:tr w:rsidR="00541FCD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54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54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нева М.В.</w:t>
            </w:r>
          </w:p>
          <w:p w:rsidR="00541FCD" w:rsidRDefault="00541FCD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невы В.О. и А.О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54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41FCD" w:rsidRDefault="00541FCD" w:rsidP="0054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541FCD" w:rsidRDefault="00541FCD" w:rsidP="00846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F12072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Блинова, д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CD" w:rsidRDefault="00541FCD" w:rsidP="00541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3:00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CD" w:rsidRDefault="00541FCD" w:rsidP="0084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</w:tc>
      </w:tr>
      <w:tr w:rsidR="00384CD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384CD6" w:rsidP="00384CD6">
            <w:pPr>
              <w:jc w:val="center"/>
              <w:rPr>
                <w:sz w:val="20"/>
                <w:szCs w:val="20"/>
              </w:rPr>
            </w:pPr>
            <w:r w:rsidRPr="000A647C">
              <w:rPr>
                <w:sz w:val="20"/>
                <w:szCs w:val="20"/>
              </w:rPr>
              <w:t>18-ru18521000-9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384CD6" w:rsidP="00384CD6">
            <w:pPr>
              <w:jc w:val="center"/>
              <w:rPr>
                <w:sz w:val="20"/>
                <w:szCs w:val="20"/>
              </w:rPr>
            </w:pPr>
            <w:r w:rsidRPr="000A647C">
              <w:rPr>
                <w:sz w:val="20"/>
                <w:szCs w:val="20"/>
              </w:rPr>
              <w:t>18.06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0A647C" w:rsidP="000A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  <w:r w:rsidR="00384CD6" w:rsidRPr="000A6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0A647C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ва-молоко»</w:t>
            </w:r>
          </w:p>
          <w:p w:rsidR="000A647C" w:rsidRPr="000A647C" w:rsidRDefault="000A647C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ко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0A647C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й склад</w:t>
            </w:r>
          </w:p>
          <w:p w:rsidR="00384CD6" w:rsidRPr="000A647C" w:rsidRDefault="00384CD6" w:rsidP="00384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0A647C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384CD6" w:rsidP="000A647C">
            <w:pPr>
              <w:jc w:val="center"/>
              <w:rPr>
                <w:sz w:val="20"/>
                <w:szCs w:val="20"/>
              </w:rPr>
            </w:pPr>
            <w:r w:rsidRPr="000A647C">
              <w:rPr>
                <w:sz w:val="20"/>
                <w:szCs w:val="20"/>
              </w:rPr>
              <w:t xml:space="preserve">пос. Ува, ул. </w:t>
            </w:r>
            <w:r w:rsidR="000A647C">
              <w:rPr>
                <w:sz w:val="20"/>
                <w:szCs w:val="20"/>
              </w:rPr>
              <w:t>Механизаторов</w:t>
            </w:r>
            <w:r w:rsidRPr="000A647C">
              <w:rPr>
                <w:sz w:val="20"/>
                <w:szCs w:val="20"/>
              </w:rPr>
              <w:t>, д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Pr="000A647C" w:rsidRDefault="00384CD6" w:rsidP="000A647C">
            <w:pPr>
              <w:jc w:val="center"/>
              <w:rPr>
                <w:sz w:val="20"/>
                <w:szCs w:val="20"/>
              </w:rPr>
            </w:pPr>
            <w:r w:rsidRPr="000A647C">
              <w:rPr>
                <w:sz w:val="20"/>
                <w:szCs w:val="20"/>
              </w:rPr>
              <w:t>18:21:</w:t>
            </w:r>
            <w:r w:rsidR="000A647C">
              <w:rPr>
                <w:sz w:val="20"/>
                <w:szCs w:val="20"/>
              </w:rPr>
              <w:t>095080:20-</w:t>
            </w:r>
            <w:r w:rsidRPr="000A647C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D6" w:rsidRPr="000A647C" w:rsidRDefault="000A647C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</w:tr>
      <w:tr w:rsidR="00384CD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ой И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905F9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Молодежная, д. 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9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D6" w:rsidRDefault="00384CD6" w:rsidP="0038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</w:tc>
      </w:tr>
      <w:tr w:rsidR="003905F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ышевы</w:t>
            </w:r>
            <w:proofErr w:type="spellEnd"/>
            <w:r>
              <w:rPr>
                <w:sz w:val="20"/>
                <w:szCs w:val="20"/>
              </w:rPr>
              <w:t xml:space="preserve"> Н.Ф. и Н.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Ува, ул. </w:t>
            </w:r>
            <w:proofErr w:type="spellStart"/>
            <w:r>
              <w:rPr>
                <w:sz w:val="20"/>
                <w:szCs w:val="20"/>
              </w:rPr>
              <w:t>Лямина</w:t>
            </w:r>
            <w:proofErr w:type="spellEnd"/>
            <w:r>
              <w:rPr>
                <w:sz w:val="20"/>
                <w:szCs w:val="20"/>
              </w:rPr>
              <w:t>, д.5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25:2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F9" w:rsidRDefault="003905F9" w:rsidP="00390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</w:tr>
      <w:tr w:rsidR="00F6666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F66669" w:rsidRDefault="00F66669" w:rsidP="000A647C">
            <w:pPr>
              <w:jc w:val="center"/>
              <w:rPr>
                <w:sz w:val="20"/>
                <w:szCs w:val="20"/>
              </w:rPr>
            </w:pPr>
            <w:r w:rsidRPr="00F66669">
              <w:rPr>
                <w:sz w:val="20"/>
                <w:szCs w:val="20"/>
              </w:rPr>
              <w:t>18-ru18521000-9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F66669" w:rsidRDefault="00F66669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66669">
              <w:rPr>
                <w:sz w:val="20"/>
                <w:szCs w:val="20"/>
              </w:rPr>
              <w:t>.06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F66669" w:rsidRDefault="00F66669" w:rsidP="000A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66669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F66669" w:rsidRDefault="00F66669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кин В.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6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66669" w:rsidRDefault="00F66669" w:rsidP="00F6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F66669" w:rsidRPr="00F66669" w:rsidRDefault="00F66669" w:rsidP="00636D11">
            <w:pPr>
              <w:jc w:val="center"/>
              <w:rPr>
                <w:sz w:val="20"/>
                <w:szCs w:val="20"/>
              </w:rPr>
            </w:pPr>
          </w:p>
          <w:p w:rsidR="00F66669" w:rsidRPr="00F66669" w:rsidRDefault="00F66669" w:rsidP="00636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F66669" w:rsidRDefault="00F66669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6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пер. Рабочий, д. 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F66669" w:rsidRDefault="00F66669" w:rsidP="00F6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33</w:t>
            </w:r>
            <w:r w:rsidRPr="00F66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69" w:rsidRPr="00F66669" w:rsidRDefault="00F66669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636D11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К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F86CE7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зей-Тукля, ул. Центральная, д. 35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89002:4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11" w:rsidRDefault="00636D11" w:rsidP="00636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</w:tr>
      <w:tr w:rsidR="0028322E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28322E" w:rsidP="0028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цевы</w:t>
            </w:r>
            <w:r w:rsidR="0028322E"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Default="0028322E" w:rsidP="002832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ылга, ул. Береговая, д. 13, кв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E" w:rsidRPr="00DB310C" w:rsidRDefault="00DB310C" w:rsidP="00DB310C">
            <w:pPr>
              <w:jc w:val="center"/>
              <w:rPr>
                <w:sz w:val="20"/>
                <w:szCs w:val="20"/>
              </w:rPr>
            </w:pPr>
            <w:r w:rsidRPr="00DB310C">
              <w:rPr>
                <w:b/>
                <w:sz w:val="20"/>
                <w:szCs w:val="20"/>
                <w:lang w:eastAsia="en-US"/>
              </w:rPr>
              <w:t>18:21:</w:t>
            </w:r>
            <w:r w:rsidRPr="00DB310C">
              <w:rPr>
                <w:b/>
                <w:color w:val="0000CC"/>
                <w:sz w:val="20"/>
                <w:szCs w:val="20"/>
                <w:lang w:eastAsia="en-US"/>
              </w:rPr>
              <w:t>049001:5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2E" w:rsidRDefault="0028322E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</w:t>
            </w:r>
          </w:p>
        </w:tc>
      </w:tr>
      <w:tr w:rsidR="00DB310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9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ой Л.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ва-Тукля, ул. Юбилейная, д. 6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3001:9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0C" w:rsidRDefault="00DB310C" w:rsidP="00DB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66AD">
              <w:rPr>
                <w:sz w:val="20"/>
                <w:szCs w:val="20"/>
              </w:rPr>
              <w:t>0284</w:t>
            </w:r>
          </w:p>
        </w:tc>
      </w:tr>
      <w:tr w:rsidR="00B15D7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8</w:t>
            </w:r>
          </w:p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ы Т.Н. и А.О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ылга, пер. </w:t>
            </w:r>
            <w:proofErr w:type="gramStart"/>
            <w:r>
              <w:rPr>
                <w:sz w:val="20"/>
                <w:szCs w:val="20"/>
              </w:rPr>
              <w:t>Речной</w:t>
            </w:r>
            <w:proofErr w:type="gramEnd"/>
            <w:r>
              <w:rPr>
                <w:sz w:val="20"/>
                <w:szCs w:val="20"/>
              </w:rPr>
              <w:t>, д.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9003:2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78" w:rsidRDefault="00B15D78" w:rsidP="00B15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</w:t>
            </w:r>
          </w:p>
        </w:tc>
      </w:tr>
      <w:tr w:rsidR="001366CD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8</w:t>
            </w:r>
          </w:p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Л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Гоголя, д.3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D" w:rsidRDefault="001366CD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1: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CD" w:rsidRDefault="00AE3F66" w:rsidP="0013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C125C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C1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0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8</w:t>
            </w:r>
          </w:p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никова И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Рябово, ул. </w:t>
            </w:r>
            <w:proofErr w:type="gramStart"/>
            <w:r>
              <w:rPr>
                <w:sz w:val="20"/>
                <w:szCs w:val="20"/>
              </w:rPr>
              <w:t>Станционна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CB" w:rsidRDefault="00C125CB" w:rsidP="00C1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70001: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CB" w:rsidRDefault="00C125CB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</w:t>
            </w:r>
          </w:p>
        </w:tc>
      </w:tr>
      <w:tr w:rsidR="007C356D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7C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8</w:t>
            </w:r>
          </w:p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8</w:t>
            </w:r>
          </w:p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Павлова, д.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6D" w:rsidRDefault="007C356D" w:rsidP="007C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58:3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6D" w:rsidRDefault="007C356D" w:rsidP="007C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</w:tr>
      <w:tr w:rsidR="004178D1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8</w:t>
            </w:r>
          </w:p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</w:t>
            </w:r>
          </w:p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нов В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ая Жикья, ул. Унинская, д. 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5001: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1" w:rsidRDefault="004178D1" w:rsidP="0041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</w:tr>
      <w:tr w:rsidR="00213ADE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213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5-2018</w:t>
            </w:r>
          </w:p>
          <w:p w:rsidR="005B7123" w:rsidRDefault="005B7123" w:rsidP="00213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мен </w:t>
            </w:r>
            <w:r w:rsidRPr="005B7123">
              <w:rPr>
                <w:sz w:val="21"/>
                <w:szCs w:val="21"/>
              </w:rPr>
              <w:t>18-ru18521000-1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8</w:t>
            </w:r>
          </w:p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5B7123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</w:t>
            </w:r>
          </w:p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расная, д. 1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DE" w:rsidRDefault="00213ADE" w:rsidP="00213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54:2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DE" w:rsidRDefault="00213ADE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</w:t>
            </w:r>
          </w:p>
        </w:tc>
      </w:tr>
      <w:tr w:rsidR="0009271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</w:t>
            </w:r>
          </w:p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ева Е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зей-Тукля, ул. Березовая, д. 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10001:3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14" w:rsidRDefault="00092714" w:rsidP="0009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:rsidR="0051254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51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</w:t>
            </w:r>
          </w:p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ырева Я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танционная, д. 5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Default="00512542" w:rsidP="0051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41:1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42" w:rsidRDefault="00512542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</w:t>
            </w:r>
          </w:p>
        </w:tc>
      </w:tr>
      <w:tr w:rsidR="002F5FA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51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Pr="002F5FAB" w:rsidRDefault="002F5FAB" w:rsidP="00B905B5">
            <w:pPr>
              <w:jc w:val="center"/>
              <w:rPr>
                <w:b/>
                <w:sz w:val="20"/>
                <w:szCs w:val="20"/>
              </w:rPr>
            </w:pPr>
            <w:r w:rsidRPr="002F5FAB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B" w:rsidRDefault="002F5FAB" w:rsidP="0051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AB" w:rsidRDefault="002F5FAB" w:rsidP="00B905B5">
            <w:pPr>
              <w:jc w:val="center"/>
              <w:rPr>
                <w:sz w:val="20"/>
                <w:szCs w:val="20"/>
              </w:rPr>
            </w:pPr>
          </w:p>
        </w:tc>
      </w:tr>
      <w:tr w:rsidR="00BA304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A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8</w:t>
            </w:r>
          </w:p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8</w:t>
            </w:r>
          </w:p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ковская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A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танционная, д. 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44" w:rsidRDefault="00BA3044" w:rsidP="00BA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0:1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44" w:rsidRDefault="00BA3044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</w:tr>
      <w:tr w:rsidR="00C75BC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8</w:t>
            </w:r>
          </w:p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8</w:t>
            </w:r>
          </w:p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Т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C75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имофеевское, ул. Луговая, д. 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8" w:rsidRDefault="00C75BC8" w:rsidP="00C75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87001: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C8" w:rsidRDefault="00C75BC8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</w:tr>
      <w:tr w:rsidR="000843D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8</w:t>
            </w:r>
          </w:p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8</w:t>
            </w:r>
          </w:p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 Д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08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урчатова, д. 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C" w:rsidRDefault="000843DC" w:rsidP="0008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2: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C" w:rsidRDefault="000843DC" w:rsidP="0008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</w:tr>
      <w:tr w:rsidR="00B905B5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8</w:t>
            </w:r>
          </w:p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8</w:t>
            </w:r>
          </w:p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шивцев Д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Липовая, д. 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10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B5" w:rsidRDefault="00B905B5" w:rsidP="00B9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580F91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58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8</w:t>
            </w:r>
          </w:p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 Н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ылга</w:t>
            </w:r>
            <w:proofErr w:type="spellEnd"/>
            <w:r>
              <w:rPr>
                <w:sz w:val="20"/>
                <w:szCs w:val="20"/>
              </w:rPr>
              <w:t>, ул. Зеленая, д.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91" w:rsidRDefault="00580F91" w:rsidP="0058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9002: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91" w:rsidRDefault="00580F91" w:rsidP="00E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</w:t>
            </w:r>
          </w:p>
        </w:tc>
      </w:tr>
      <w:tr w:rsidR="000D1E55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0D1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8</w:t>
            </w:r>
          </w:p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шкевич</w:t>
            </w:r>
            <w:proofErr w:type="spell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0D1E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ылга</w:t>
            </w:r>
            <w:proofErr w:type="spellEnd"/>
            <w:r>
              <w:rPr>
                <w:sz w:val="20"/>
                <w:szCs w:val="20"/>
              </w:rPr>
              <w:t>, ул. Механизаторов, д. 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5" w:rsidRDefault="000D1E55" w:rsidP="000D1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9001: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55" w:rsidRDefault="000D1E55" w:rsidP="000D1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</w:tr>
      <w:tr w:rsidR="00B227F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8</w:t>
            </w:r>
          </w:p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ирова, д. 91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50:1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F6" w:rsidRDefault="00B227F6" w:rsidP="00B2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</w:tr>
      <w:tr w:rsidR="0040468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5-2018</w:t>
            </w:r>
          </w:p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521-09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</w:t>
            </w:r>
          </w:p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</w:t>
            </w:r>
          </w:p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Г.Е</w:t>
            </w:r>
          </w:p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есников В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Нылга</w:t>
            </w:r>
            <w:proofErr w:type="gramEnd"/>
            <w:r>
              <w:rPr>
                <w:sz w:val="20"/>
                <w:szCs w:val="20"/>
              </w:rPr>
              <w:t>, ул. Гагарина, д. 113, кв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9002: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8A" w:rsidRDefault="0040468A" w:rsidP="00404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</w:tr>
      <w:tr w:rsidR="00AE0FD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1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</w:t>
            </w:r>
          </w:p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8</w:t>
            </w:r>
          </w:p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ич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AE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Рябиновая, д. 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D6" w:rsidRDefault="00AE0FD6" w:rsidP="00AE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95:10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D6" w:rsidRDefault="00AE0FD6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4905F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</w:t>
            </w:r>
          </w:p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8</w:t>
            </w:r>
          </w:p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стов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калай, пер. Азина, д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Default="004905F2" w:rsidP="0049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36001:28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F2" w:rsidRDefault="004905F2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</w:p>
        </w:tc>
      </w:tr>
      <w:tr w:rsidR="00696D9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</w:t>
            </w:r>
          </w:p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8</w:t>
            </w:r>
          </w:p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ктамыш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зей-Тукля, ул. Красная, д. 4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C" w:rsidRDefault="00696D9C" w:rsidP="0069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00000:7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9C" w:rsidRDefault="00696D9C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</w:tr>
      <w:tr w:rsidR="00740A7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74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9-2018</w:t>
            </w:r>
          </w:p>
          <w:p w:rsidR="00740A78" w:rsidRDefault="00740A78" w:rsidP="0074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521-130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8</w:t>
            </w:r>
          </w:p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6</w:t>
            </w:r>
          </w:p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ой Г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Рябово, 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д. 16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8" w:rsidRDefault="00740A78" w:rsidP="0074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110001:3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8" w:rsidRDefault="00740A78" w:rsidP="00F4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</w:tr>
      <w:tr w:rsidR="00FC4F7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Default="00FC4F74" w:rsidP="00FC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8</w:t>
            </w:r>
          </w:p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8</w:t>
            </w:r>
          </w:p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Default="00FC4F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Pr="00FC4F74" w:rsidRDefault="00FC4F74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</w:rPr>
              <w:t>пос. Ува, ул. Пролетарская, д. 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74" w:rsidRPr="00FC4F74" w:rsidRDefault="00FC4F74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095097:5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74" w:rsidRPr="00FC4F74" w:rsidRDefault="00FC4F74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495</w:t>
            </w:r>
          </w:p>
        </w:tc>
      </w:tr>
      <w:tr w:rsidR="00B24833" w:rsidTr="00A37CA7">
        <w:trPr>
          <w:trHeight w:val="92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-2018 </w:t>
            </w:r>
          </w:p>
          <w:p w:rsidR="00B24833" w:rsidRPr="004C2AB4" w:rsidRDefault="00B24833" w:rsidP="00B24833">
            <w:pPr>
              <w:rPr>
                <w:i/>
                <w:sz w:val="22"/>
                <w:szCs w:val="22"/>
              </w:rPr>
            </w:pPr>
            <w:r w:rsidRPr="004C2AB4">
              <w:rPr>
                <w:i/>
                <w:sz w:val="20"/>
                <w:szCs w:val="20"/>
              </w:rPr>
              <w:t xml:space="preserve">взамен № </w:t>
            </w:r>
            <w:r w:rsidRPr="004C2AB4">
              <w:rPr>
                <w:i/>
                <w:sz w:val="20"/>
                <w:szCs w:val="20"/>
                <w:lang w:val="en-US"/>
              </w:rPr>
              <w:t>RU 18521000-116-14</w:t>
            </w:r>
          </w:p>
          <w:p w:rsidR="00B24833" w:rsidRDefault="00B24833" w:rsidP="00B24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7.2018</w:t>
            </w:r>
          </w:p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Pr="00B24833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>.05.2024</w:t>
            </w:r>
          </w:p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илевских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Pr="00FC4F74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Чкалова, д. 1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3" w:rsidRPr="00FC4F74" w:rsidRDefault="00B24833" w:rsidP="00B24833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49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33" w:rsidRPr="00FC4F74" w:rsidRDefault="00B24833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42</w:t>
            </w:r>
          </w:p>
        </w:tc>
      </w:tr>
      <w:tr w:rsidR="002645F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26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8</w:t>
            </w:r>
          </w:p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8</w:t>
            </w:r>
          </w:p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онин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FC4F74" w:rsidRDefault="002645FA" w:rsidP="002645FA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</w:rPr>
              <w:t xml:space="preserve">пос. Ува, ул. </w:t>
            </w:r>
            <w:r>
              <w:rPr>
                <w:sz w:val="22"/>
                <w:szCs w:val="22"/>
              </w:rPr>
              <w:t>Липовая</w:t>
            </w:r>
            <w:r w:rsidRPr="00FC4F7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FC4F74" w:rsidRDefault="002645FA" w:rsidP="002645FA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FA" w:rsidRPr="00FC4F74" w:rsidRDefault="002645FA" w:rsidP="002645FA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61</w:t>
            </w:r>
          </w:p>
        </w:tc>
      </w:tr>
      <w:tr w:rsidR="00363E0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8</w:t>
            </w:r>
          </w:p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хины, Кудрявцева Д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Pr="00FC4F74" w:rsidRDefault="00363E06" w:rsidP="00363E06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</w:rPr>
              <w:t xml:space="preserve">пос. Ува, ул. </w:t>
            </w:r>
            <w:r>
              <w:rPr>
                <w:sz w:val="22"/>
                <w:szCs w:val="22"/>
              </w:rPr>
              <w:t>Димитриева</w:t>
            </w:r>
            <w:r w:rsidRPr="00FC4F7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6" w:rsidRPr="00FC4F74" w:rsidRDefault="00363E06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06" w:rsidRPr="00FC4F74" w:rsidRDefault="00363E06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85</w:t>
            </w:r>
          </w:p>
        </w:tc>
      </w:tr>
      <w:tr w:rsidR="0074457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Default="00744574" w:rsidP="00744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8</w:t>
            </w:r>
          </w:p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Г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Pr="00FC4F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Вишур</w:t>
            </w:r>
            <w:proofErr w:type="spellEnd"/>
            <w:r>
              <w:rPr>
                <w:sz w:val="22"/>
                <w:szCs w:val="22"/>
              </w:rPr>
              <w:t>, ул. Комсомольская, д. 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74" w:rsidRPr="00FC4F74" w:rsidRDefault="00744574" w:rsidP="00744574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20001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74" w:rsidRPr="00FC4F74" w:rsidRDefault="00744574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34</w:t>
            </w:r>
          </w:p>
        </w:tc>
      </w:tr>
      <w:tr w:rsidR="006A2E8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шев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Рябиновка, ул. Дачная, д. 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73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18</w:t>
            </w:r>
          </w:p>
        </w:tc>
      </w:tr>
      <w:tr w:rsidR="006A2E8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товы, Михайлов А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Узей-Тукля, ул. Луговая, д. 6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89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32</w:t>
            </w:r>
          </w:p>
        </w:tc>
      </w:tr>
      <w:tr w:rsidR="006A2E8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AC4CD9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ва Е.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AC4CD9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AC4CD9" w:rsidP="00AC4CD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Узей-Тукля, ул. Центральная, д. 35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AC4CD9" w:rsidP="006A2E80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89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80" w:rsidRPr="00FC4F74" w:rsidRDefault="00AC4CD9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16</w:t>
            </w:r>
          </w:p>
        </w:tc>
      </w:tr>
      <w:tr w:rsidR="006A2E8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F521FE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шмакова И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F521FE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F521FE" w:rsidP="00F521F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</w:t>
            </w:r>
            <w:r w:rsidR="006A2E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ршур-Тукля</w:t>
            </w:r>
            <w:r w:rsidR="006A2E8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Пислегина</w:t>
            </w:r>
            <w:r w:rsidR="006A2E8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6A2E80" w:rsidP="00F521FE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 w:rsidR="00F521FE">
              <w:rPr>
                <w:sz w:val="22"/>
                <w:szCs w:val="22"/>
                <w:lang w:eastAsia="en-US"/>
              </w:rPr>
              <w:t>065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 w:rsidR="00F521FE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F521FE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6A2E8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9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</w:t>
            </w:r>
            <w:r w:rsidR="00892CF5">
              <w:rPr>
                <w:sz w:val="20"/>
                <w:szCs w:val="20"/>
              </w:rPr>
              <w:t>3</w:t>
            </w:r>
          </w:p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892CF5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А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A2E80" w:rsidRDefault="00892CF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)</w:t>
            </w:r>
            <w:r w:rsidR="00BD3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Default="00892CF5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892CF5" w:rsidP="00892CF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</w:t>
            </w:r>
            <w:r w:rsidR="006A2E8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Чайковского</w:t>
            </w:r>
            <w:r w:rsidR="006A2E8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0" w:rsidRPr="00FC4F74" w:rsidRDefault="006A2E80" w:rsidP="00892CF5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 w:rsidR="00892CF5">
              <w:rPr>
                <w:sz w:val="22"/>
                <w:szCs w:val="22"/>
                <w:lang w:eastAsia="en-US"/>
              </w:rPr>
              <w:t>09507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 w:rsidR="00892CF5"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80" w:rsidRPr="00FC4F74" w:rsidRDefault="006A2E80" w:rsidP="006A2E8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892CF5"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BD3815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</w:t>
            </w:r>
          </w:p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8</w:t>
            </w:r>
          </w:p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К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Pr="00FC4F74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Косоево, ул. Центральная, д. 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15" w:rsidRPr="00FC4F74" w:rsidRDefault="00BD3815" w:rsidP="00BD3815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29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15" w:rsidRPr="00FC4F74" w:rsidRDefault="00BD3815" w:rsidP="00BD381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531</w:t>
            </w:r>
          </w:p>
        </w:tc>
      </w:tr>
      <w:tr w:rsidR="00A9148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</w:t>
            </w:r>
          </w:p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8</w:t>
            </w:r>
          </w:p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ин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Pr="00FC4F74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Тенистая, д. 2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A" w:rsidRPr="00FC4F74" w:rsidRDefault="00A9148A" w:rsidP="00A9148A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8A" w:rsidRPr="00FC4F74" w:rsidRDefault="00A9148A" w:rsidP="00A91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26671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32-2018</w:t>
            </w:r>
          </w:p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мен </w:t>
            </w:r>
            <w:r w:rsidR="007D7B09">
              <w:rPr>
                <w:sz w:val="20"/>
                <w:szCs w:val="20"/>
              </w:rPr>
              <w:t>18-521-08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7B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7.2018</w:t>
            </w:r>
          </w:p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Default="007D7B09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6671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26671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Default="007D7B09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нькины Н.В. и А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66712" w:rsidRDefault="00266712" w:rsidP="00266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Default="007D7B09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66712">
              <w:rPr>
                <w:sz w:val="20"/>
                <w:szCs w:val="20"/>
              </w:rPr>
              <w:t>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Pr="00FC4F74" w:rsidRDefault="00266712" w:rsidP="007D7B0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. Ува, ул. </w:t>
            </w:r>
            <w:r w:rsidR="007D7B09">
              <w:rPr>
                <w:sz w:val="22"/>
                <w:szCs w:val="22"/>
              </w:rPr>
              <w:t>Северн</w:t>
            </w:r>
            <w:r>
              <w:rPr>
                <w:sz w:val="22"/>
                <w:szCs w:val="22"/>
              </w:rPr>
              <w:t xml:space="preserve">ая, д. </w:t>
            </w:r>
            <w:r w:rsidR="007D7B09">
              <w:rPr>
                <w:sz w:val="22"/>
                <w:szCs w:val="22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2" w:rsidRPr="00FC4F74" w:rsidRDefault="00266712" w:rsidP="007D7B09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</w:t>
            </w:r>
            <w:r w:rsidR="007D7B09">
              <w:rPr>
                <w:sz w:val="22"/>
                <w:szCs w:val="22"/>
                <w:lang w:eastAsia="en-US"/>
              </w:rPr>
              <w:t>83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 w:rsidR="007D7B0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12" w:rsidRPr="00FC4F74" w:rsidRDefault="007D7B09" w:rsidP="0026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</w:tr>
      <w:tr w:rsidR="008B72EE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</w:t>
            </w:r>
          </w:p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8</w:t>
            </w:r>
          </w:p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цевы</w:t>
            </w:r>
          </w:p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женнико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Pr="00FC4F74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Тенистая, д. 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E" w:rsidRPr="00FC4F74" w:rsidRDefault="008B72EE" w:rsidP="008B72EE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EE" w:rsidRPr="00FC4F74" w:rsidRDefault="008B72EE" w:rsidP="008B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9123F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</w:t>
            </w:r>
          </w:p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8</w:t>
            </w:r>
          </w:p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чин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Pr="00FC4F74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Тенистая, д. 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3" w:rsidRPr="00FC4F74" w:rsidRDefault="009123F3" w:rsidP="009123F3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F3" w:rsidRPr="00FC4F74" w:rsidRDefault="009123F3" w:rsidP="00912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286FBD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Default="00286FBD" w:rsidP="0028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</w:t>
            </w:r>
          </w:p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8</w:t>
            </w:r>
          </w:p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441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слегины, Холмогорова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Default="00286FBD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Pr="00FC4F74" w:rsidRDefault="00286FBD" w:rsidP="00286FB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Береговая, д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D" w:rsidRPr="00FC4F74" w:rsidRDefault="00286FBD" w:rsidP="00286FBD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23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D" w:rsidRPr="00FC4F74" w:rsidRDefault="00286FBD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</w:t>
            </w:r>
          </w:p>
        </w:tc>
      </w:tr>
      <w:tr w:rsidR="00F511C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C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2018</w:t>
            </w:r>
          </w:p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C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2028</w:t>
            </w:r>
          </w:p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ин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Pr="00FC4F74" w:rsidRDefault="00F511C6" w:rsidP="00F511C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. Подмой, ул. Пушкина, д. 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Pr="00FC4F74" w:rsidRDefault="00F511C6" w:rsidP="00F511C6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61001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C6" w:rsidRPr="00FC4F74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</w:t>
            </w:r>
          </w:p>
        </w:tc>
      </w:tr>
      <w:tr w:rsidR="00F511C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C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2018</w:t>
            </w:r>
          </w:p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C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2028</w:t>
            </w:r>
          </w:p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строе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Default="00F511C6" w:rsidP="00F51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ва, ул. Димитриева, </w:t>
            </w:r>
          </w:p>
          <w:p w:rsidR="00F511C6" w:rsidRPr="00FC4F74" w:rsidRDefault="00F511C6" w:rsidP="00F511C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6" w:rsidRPr="00FC4F74" w:rsidRDefault="00F511C6" w:rsidP="00F511C6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C6" w:rsidRPr="00FC4F74" w:rsidRDefault="00F511C6" w:rsidP="0037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102E1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Default="00102E13" w:rsidP="00102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8-2018</w:t>
            </w:r>
          </w:p>
          <w:p w:rsidR="00102E13" w:rsidRDefault="00102E13" w:rsidP="00102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521-149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</w:t>
            </w:r>
          </w:p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8</w:t>
            </w:r>
          </w:p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льхозпродукт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кер 1-ой фазы ферментации</w:t>
            </w:r>
          </w:p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Default="00102E13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Pr="00FC4F74" w:rsidRDefault="00102E13" w:rsidP="00102E1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О  «Красносельское», на расстоянии 0,6 км северо-западнее деревни Бинвир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3" w:rsidRPr="00102E13" w:rsidRDefault="00102E13" w:rsidP="00102E13">
            <w:pPr>
              <w:jc w:val="center"/>
              <w:rPr>
                <w:sz w:val="20"/>
                <w:szCs w:val="20"/>
              </w:rPr>
            </w:pPr>
            <w:r w:rsidRPr="00102E13">
              <w:rPr>
                <w:sz w:val="20"/>
                <w:szCs w:val="20"/>
                <w:lang w:eastAsia="en-US"/>
              </w:rPr>
              <w:t>18:21:000000:21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13" w:rsidRPr="00FC4F74" w:rsidRDefault="00102E13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</w:tr>
      <w:tr w:rsidR="00796C9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9-2018</w:t>
            </w:r>
          </w:p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521-129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8</w:t>
            </w:r>
          </w:p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7</w:t>
            </w:r>
          </w:p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ина Н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Pr="00FC4F74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. Ува-Тукля, ул. Нагорная, д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0" w:rsidRPr="00FC4F74" w:rsidRDefault="00796C90" w:rsidP="00796C90">
            <w:pPr>
              <w:ind w:left="-118" w:right="-94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3001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2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90" w:rsidRPr="00FC4F74" w:rsidRDefault="00796C90" w:rsidP="0079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</w:t>
            </w:r>
          </w:p>
        </w:tc>
      </w:tr>
      <w:tr w:rsidR="00D9188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ой Г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Сухая Видзя, ул. Заречная, д. 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D9188A" w:rsidP="00D9188A">
            <w:pPr>
              <w:ind w:left="-118" w:right="-94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75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8A" w:rsidRPr="00FC4F74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</w:t>
            </w:r>
          </w:p>
        </w:tc>
      </w:tr>
      <w:tr w:rsidR="00D9188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цыну Р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Пролетарская, д.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D9188A" w:rsidP="00D9188A">
            <w:pPr>
              <w:ind w:left="-118" w:right="-94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7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8A" w:rsidRPr="00FC4F74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</w:p>
        </w:tc>
      </w:tr>
      <w:tr w:rsidR="00D9188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панову В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D9188A">
              <w:rPr>
                <w:sz w:val="20"/>
                <w:szCs w:val="20"/>
              </w:rPr>
              <w:t>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Сюровай, ул. К. Маркса, д.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D9188A" w:rsidP="0044762A">
            <w:pPr>
              <w:ind w:left="-118" w:right="-94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 w:rsidR="0044762A">
              <w:rPr>
                <w:sz w:val="22"/>
                <w:szCs w:val="22"/>
                <w:lang w:eastAsia="en-US"/>
              </w:rPr>
              <w:t>077001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 w:rsidR="0044762A">
              <w:rPr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8A" w:rsidRPr="00FC4F74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</w:t>
            </w:r>
          </w:p>
        </w:tc>
      </w:tr>
      <w:tr w:rsidR="00D9188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8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никовой Л.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D9188A" w:rsidRDefault="00D9188A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188A">
              <w:rPr>
                <w:sz w:val="20"/>
                <w:szCs w:val="20"/>
              </w:rPr>
              <w:t>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44762A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. Ува-Тукля, ул. 60 лет Октября, д. 25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A" w:rsidRPr="00FC4F74" w:rsidRDefault="00D9188A" w:rsidP="000541AB">
            <w:pPr>
              <w:ind w:left="-118" w:right="-94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0541AB">
              <w:rPr>
                <w:sz w:val="22"/>
                <w:szCs w:val="22"/>
                <w:lang w:eastAsia="en-US"/>
              </w:rPr>
              <w:t>93001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 w:rsidR="000541AB">
              <w:rPr>
                <w:sz w:val="22"/>
                <w:szCs w:val="22"/>
                <w:lang w:eastAsia="en-US"/>
              </w:rPr>
              <w:t>12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8A" w:rsidRPr="00FC4F74" w:rsidRDefault="000541AB" w:rsidP="00D9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</w:t>
            </w:r>
          </w:p>
        </w:tc>
      </w:tr>
      <w:tr w:rsidR="0061595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615950" w:rsidRDefault="00615950" w:rsidP="00D9188A">
            <w:pPr>
              <w:jc w:val="center"/>
              <w:rPr>
                <w:b/>
                <w:sz w:val="20"/>
                <w:szCs w:val="20"/>
              </w:rPr>
            </w:pPr>
            <w:r w:rsidRPr="00615950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D91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D91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FC4F74" w:rsidRDefault="00615950" w:rsidP="000541AB">
            <w:pPr>
              <w:ind w:left="-118"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50" w:rsidRDefault="00615950" w:rsidP="00D9188A">
            <w:pPr>
              <w:jc w:val="center"/>
              <w:rPr>
                <w:sz w:val="20"/>
                <w:szCs w:val="20"/>
              </w:rPr>
            </w:pPr>
          </w:p>
        </w:tc>
      </w:tr>
      <w:tr w:rsidR="00615950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61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8</w:t>
            </w:r>
          </w:p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виловы, </w:t>
            </w:r>
            <w:proofErr w:type="spellStart"/>
            <w:r>
              <w:rPr>
                <w:sz w:val="20"/>
                <w:szCs w:val="20"/>
              </w:rPr>
              <w:t>Бадерин</w:t>
            </w:r>
            <w:proofErr w:type="spellEnd"/>
            <w:r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Default="00615950" w:rsidP="00813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ва, ул. Димитриева, </w:t>
            </w:r>
          </w:p>
          <w:p w:rsidR="00615950" w:rsidRPr="00FC4F74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50" w:rsidRPr="00FC4F74" w:rsidRDefault="00615950" w:rsidP="008139E6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50" w:rsidRPr="00FC4F74" w:rsidRDefault="00615950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8139E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</w:t>
            </w:r>
          </w:p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8</w:t>
            </w:r>
          </w:p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никова Е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Pr="00FC4F74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Липовая, д. 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6" w:rsidRPr="00FC4F74" w:rsidRDefault="008139E6" w:rsidP="008139E6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E6" w:rsidRPr="00FC4F74" w:rsidRDefault="008139E6" w:rsidP="008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F66F4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</w:t>
            </w:r>
          </w:p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8</w:t>
            </w:r>
          </w:p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Pr="00FC4F74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Тенистая, д. 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Pr="00FC4F74" w:rsidRDefault="00F66F4C" w:rsidP="00F66F4C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4C" w:rsidRPr="00FC4F74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F66F4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4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8</w:t>
            </w:r>
          </w:p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8</w:t>
            </w:r>
          </w:p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3A6E86" w:rsidP="00F66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ич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F66F4C" w:rsidRDefault="00F66F4C" w:rsidP="00F66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Default="003A6E86" w:rsidP="003A6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Pr="00FC4F74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. Ува, ул. Тенистая, д. 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C" w:rsidRPr="00FC4F74" w:rsidRDefault="00F66F4C" w:rsidP="00F66F4C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4C" w:rsidRPr="00FC4F74" w:rsidRDefault="00F66F4C" w:rsidP="00F66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A73F4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</w:t>
            </w:r>
          </w:p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8</w:t>
            </w:r>
          </w:p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а Е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Default="00A73F4C" w:rsidP="00A73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ва, ул. Каменская, </w:t>
            </w:r>
          </w:p>
          <w:p w:rsidR="00A73F4C" w:rsidRPr="00FC4F74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4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4C" w:rsidRPr="00FC4F74" w:rsidRDefault="00A73F4C" w:rsidP="00A73F4C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10007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4C" w:rsidRPr="00FC4F74" w:rsidRDefault="00A73F4C" w:rsidP="00A73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</w:tc>
      </w:tr>
      <w:tr w:rsidR="00587EC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</w:t>
            </w:r>
            <w:r w:rsidR="004E64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18</w:t>
            </w:r>
          </w:p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мен </w:t>
            </w:r>
          </w:p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58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</w:t>
            </w:r>
          </w:p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8</w:t>
            </w:r>
          </w:p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Кирова, д. 91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50:1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C2" w:rsidRDefault="00587EC2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</w:tr>
      <w:tr w:rsidR="004E640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8</w:t>
            </w:r>
          </w:p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8</w:t>
            </w:r>
          </w:p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E5743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ячков В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Pr="00FC4F74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Поршур-Тукля, ул. Яскинская, д. 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8" w:rsidRPr="00FC4F74" w:rsidRDefault="004E6408" w:rsidP="004E6408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65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08" w:rsidRPr="00FC4F74" w:rsidRDefault="004E6408" w:rsidP="004E6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</w:tr>
      <w:tr w:rsidR="00846F61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8</w:t>
            </w:r>
          </w:p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9</w:t>
            </w:r>
          </w:p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ПК «Восток-ресур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рочный цех</w:t>
            </w:r>
          </w:p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Pr="00FC4F74" w:rsidRDefault="00846F61" w:rsidP="00846F6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Лесная, д. 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1" w:rsidRPr="00FC4F74" w:rsidRDefault="00846F61" w:rsidP="00846F61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3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61" w:rsidRPr="00FC4F74" w:rsidRDefault="00846F61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430E8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2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8</w:t>
            </w:r>
          </w:p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9</w:t>
            </w:r>
          </w:p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ПК «Восток-ресур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очный цех</w:t>
            </w:r>
          </w:p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Pr="00FC4F74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Лесная, д. 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Pr="00FC4F74" w:rsidRDefault="00430E82" w:rsidP="00C94139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3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2" w:rsidRPr="00FC4F74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430E8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8</w:t>
            </w:r>
          </w:p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9</w:t>
            </w:r>
          </w:p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ПК «Восток-ресур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овочный цех</w:t>
            </w:r>
          </w:p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Pr="00FC4F74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Лесная, д. 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82" w:rsidRPr="00FC4F74" w:rsidRDefault="00430E82" w:rsidP="00C94139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3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82" w:rsidRPr="00FC4F74" w:rsidRDefault="00430E82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</w:tr>
      <w:tr w:rsidR="009B04C7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</w:t>
            </w:r>
          </w:p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8</w:t>
            </w:r>
          </w:p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 Н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Default="009B04C7" w:rsidP="00C94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Ува, ул. Димитриева, </w:t>
            </w:r>
          </w:p>
          <w:p w:rsidR="009B04C7" w:rsidRPr="00FC4F74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7" w:rsidRPr="00FC4F74" w:rsidRDefault="009B04C7" w:rsidP="00C94139">
            <w:pPr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5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C7" w:rsidRPr="00FC4F74" w:rsidRDefault="009B04C7" w:rsidP="00C94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E35B79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6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8</w:t>
            </w:r>
          </w:p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7E04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7E04FB">
              <w:rPr>
                <w:sz w:val="20"/>
                <w:szCs w:val="20"/>
              </w:rPr>
              <w:t>0</w:t>
            </w:r>
          </w:p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н А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 здания склада</w:t>
            </w:r>
          </w:p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арх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FC4F74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Королева, д. 4, строение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FC4F74" w:rsidRDefault="00E35B79" w:rsidP="00E35B79">
            <w:pPr>
              <w:ind w:hanging="118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9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79" w:rsidRPr="00FC4F74" w:rsidRDefault="00E35B79" w:rsidP="00E35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</w:tr>
      <w:tr w:rsidR="001E442E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01A06">
              <w:rPr>
                <w:sz w:val="20"/>
                <w:szCs w:val="20"/>
              </w:rPr>
              <w:t>18-ru18521000-16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5.08.2018</w:t>
            </w:r>
          </w:p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5.02.2019</w:t>
            </w:r>
          </w:p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Чернова О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2-ух квартирный жилой дом</w:t>
            </w:r>
          </w:p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64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</w:rPr>
              <w:t>д. Узей-Тукля, ул. Садовая, д. 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2E" w:rsidRPr="00201A06" w:rsidRDefault="001E442E" w:rsidP="001E442E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039006:4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42E" w:rsidRPr="00201A06" w:rsidRDefault="001E442E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919</w:t>
            </w:r>
          </w:p>
        </w:tc>
      </w:tr>
      <w:tr w:rsidR="00201A0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201A06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2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01A06">
              <w:rPr>
                <w:sz w:val="20"/>
                <w:szCs w:val="20"/>
              </w:rPr>
              <w:t>.08.2018</w:t>
            </w:r>
          </w:p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Ув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устового полигона 3 очередь</w:t>
            </w:r>
          </w:p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О «Ува-Туклинско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06" w:rsidRPr="00201A06" w:rsidRDefault="00201A06" w:rsidP="00201A06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09006</w:t>
            </w:r>
            <w:r w:rsidRPr="00201A06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06" w:rsidRPr="00201A06" w:rsidRDefault="00201A06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</w:tr>
      <w:tr w:rsidR="009C5A1F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3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01A06">
              <w:rPr>
                <w:sz w:val="20"/>
                <w:szCs w:val="20"/>
              </w:rPr>
              <w:t>.08.2018</w:t>
            </w:r>
          </w:p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 сад для детей до 3 лет с пищеблоком и прачечной</w:t>
            </w:r>
          </w:p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Первомайская, д. 108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54</w:t>
            </w:r>
            <w:r w:rsidRPr="00201A06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</w:t>
            </w:r>
          </w:p>
        </w:tc>
      </w:tr>
      <w:tr w:rsidR="009C5A1F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4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01A06">
              <w:rPr>
                <w:sz w:val="20"/>
                <w:szCs w:val="20"/>
              </w:rPr>
              <w:t>.08.2018</w:t>
            </w:r>
          </w:p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 сад для детей до 3 лет с пищеблоком и прачечной</w:t>
            </w:r>
          </w:p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1,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с. Ува, ул. Фурманова, д. 7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201A06" w:rsidRDefault="009C5A1F" w:rsidP="009C5A1F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95033</w:t>
            </w:r>
            <w:r w:rsidRPr="00201A06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1F" w:rsidRPr="00201A06" w:rsidRDefault="009C5A1F" w:rsidP="009C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</w:t>
            </w:r>
          </w:p>
        </w:tc>
      </w:tr>
      <w:tr w:rsidR="009502FC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65-2018</w:t>
            </w:r>
          </w:p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521000-54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</w:t>
            </w:r>
          </w:p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</w:t>
            </w:r>
          </w:p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изерц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85D0B">
              <w:rPr>
                <w:sz w:val="20"/>
                <w:szCs w:val="20"/>
              </w:rPr>
              <w:t>В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  <w:p w:rsidR="009502FC" w:rsidRDefault="009502FC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Default="00785D0B" w:rsidP="00785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9502FC">
              <w:rPr>
                <w:sz w:val="20"/>
                <w:szCs w:val="20"/>
              </w:rPr>
              <w:t>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Pr="00FC4F74" w:rsidRDefault="00785D0B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. Поршур-Тукля, ул. Яскинская, д. 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C" w:rsidRPr="00FC4F74" w:rsidRDefault="009502FC" w:rsidP="00785D0B">
            <w:pPr>
              <w:ind w:left="-118" w:right="-94"/>
              <w:jc w:val="center"/>
              <w:rPr>
                <w:sz w:val="20"/>
                <w:szCs w:val="20"/>
              </w:rPr>
            </w:pPr>
            <w:r w:rsidRPr="00FC4F74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785D0B">
              <w:rPr>
                <w:sz w:val="22"/>
                <w:szCs w:val="22"/>
                <w:lang w:eastAsia="en-US"/>
              </w:rPr>
              <w:t>65002</w:t>
            </w:r>
            <w:r w:rsidRPr="00FC4F74">
              <w:rPr>
                <w:sz w:val="22"/>
                <w:szCs w:val="22"/>
                <w:lang w:eastAsia="en-US"/>
              </w:rPr>
              <w:t>:</w:t>
            </w:r>
            <w:r w:rsidR="00785D0B">
              <w:rPr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FC" w:rsidRPr="00FC4F74" w:rsidRDefault="009D20F7" w:rsidP="00950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5</w:t>
            </w:r>
          </w:p>
        </w:tc>
      </w:tr>
      <w:tr w:rsidR="00A53ED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A53EDA" w:rsidP="00A53EDA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6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A53EDA" w:rsidP="00A5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01A06">
              <w:rPr>
                <w:sz w:val="20"/>
                <w:szCs w:val="20"/>
              </w:rPr>
              <w:t>.08.2018</w:t>
            </w:r>
          </w:p>
          <w:p w:rsidR="00A53EDA" w:rsidRPr="00201A06" w:rsidRDefault="00A53EDA" w:rsidP="00A5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A53EDA" w:rsidP="00BC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BC38C0">
              <w:rPr>
                <w:sz w:val="20"/>
                <w:szCs w:val="20"/>
              </w:rPr>
              <w:t>08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BC38C0" w:rsidP="00A5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 А.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BC38C0" w:rsidP="00A5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ческая ферма</w:t>
            </w:r>
          </w:p>
          <w:p w:rsidR="00A53EDA" w:rsidRPr="00201A06" w:rsidRDefault="00A53EDA" w:rsidP="00A5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BC38C0" w:rsidP="00A5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.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BC38C0" w:rsidP="00A53ED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еверная часть кадастрового квартала 18:21:039006, на расстоянии 2 км восточнее улицы Нагорная</w:t>
            </w:r>
            <w:r w:rsidR="00B729B2">
              <w:rPr>
                <w:sz w:val="22"/>
                <w:szCs w:val="22"/>
              </w:rPr>
              <w:t xml:space="preserve"> в д. Узей-Тук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201A06" w:rsidRDefault="00A53EDA" w:rsidP="00BC38C0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</w:t>
            </w:r>
            <w:r w:rsidR="00BC38C0">
              <w:rPr>
                <w:sz w:val="22"/>
                <w:szCs w:val="22"/>
                <w:lang w:eastAsia="en-US"/>
              </w:rPr>
              <w:t>039006</w:t>
            </w:r>
            <w:r w:rsidRPr="00201A06">
              <w:rPr>
                <w:sz w:val="22"/>
                <w:szCs w:val="22"/>
                <w:lang w:eastAsia="en-US"/>
              </w:rPr>
              <w:t>:</w:t>
            </w:r>
            <w:r w:rsidR="00BC38C0">
              <w:rPr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DA" w:rsidRPr="00201A06" w:rsidRDefault="00BC38C0" w:rsidP="00A5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</w:p>
        </w:tc>
      </w:tr>
      <w:tr w:rsidR="00A53ED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Default="00A53EDA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Default="00A53EDA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Default="00A53EDA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Default="00A53EDA" w:rsidP="00950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313B28" w:rsidRDefault="00313B28" w:rsidP="009502FC">
            <w:pPr>
              <w:jc w:val="center"/>
              <w:rPr>
                <w:b/>
                <w:sz w:val="20"/>
                <w:szCs w:val="20"/>
              </w:rPr>
            </w:pPr>
            <w:r w:rsidRPr="00313B28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Default="00A53EDA" w:rsidP="00785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Default="00A53EDA" w:rsidP="009502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A" w:rsidRPr="00FC4F74" w:rsidRDefault="00A53EDA" w:rsidP="00785D0B">
            <w:pPr>
              <w:ind w:left="-118"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DA" w:rsidRDefault="00A53EDA" w:rsidP="009502FC">
            <w:pPr>
              <w:jc w:val="center"/>
              <w:rPr>
                <w:sz w:val="20"/>
                <w:szCs w:val="20"/>
              </w:rPr>
            </w:pPr>
          </w:p>
        </w:tc>
      </w:tr>
      <w:tr w:rsidR="00313B2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313B28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7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01A0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01A06">
              <w:rPr>
                <w:sz w:val="20"/>
                <w:szCs w:val="20"/>
              </w:rPr>
              <w:t>.2018</w:t>
            </w:r>
          </w:p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31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ужб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одческий комплекс</w:t>
            </w:r>
          </w:p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 расстоянии 550 м западнее жилого дома, расположенного по адресу: Удмуртская Республика, Увинский район, с. Булай, ул. Молодежная, д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8" w:rsidRPr="00201A06" w:rsidRDefault="00313B28" w:rsidP="00313B28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117004</w:t>
            </w:r>
            <w:r w:rsidRPr="00201A06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28" w:rsidRPr="00201A06" w:rsidRDefault="00313B28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</w:tr>
      <w:tr w:rsidR="000B227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Pr="00201A06" w:rsidRDefault="000B227B" w:rsidP="000B227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8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Pr="00201A06" w:rsidRDefault="000B227B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01A0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01A06">
              <w:rPr>
                <w:sz w:val="20"/>
                <w:szCs w:val="20"/>
              </w:rPr>
              <w:t>.2018</w:t>
            </w:r>
          </w:p>
          <w:p w:rsidR="000B227B" w:rsidRPr="00201A06" w:rsidRDefault="000B227B" w:rsidP="00B0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Pr="00201A06" w:rsidRDefault="000B227B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Default="000B227B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това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Default="000B227B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вартирный жилой дом (ре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Default="000B227B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Default="000B227B" w:rsidP="00B05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Ува, ул. Юбилейная, д. 3, кв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B" w:rsidRPr="00201A06" w:rsidRDefault="000B227B" w:rsidP="00313B28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95072:1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27B" w:rsidRDefault="000B227B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</w:t>
            </w:r>
          </w:p>
        </w:tc>
      </w:tr>
      <w:tr w:rsidR="00A37CA7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Default="00A37CA7" w:rsidP="00B05A38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6</w:t>
            </w:r>
            <w:r>
              <w:rPr>
                <w:sz w:val="20"/>
                <w:szCs w:val="20"/>
              </w:rPr>
              <w:t>9</w:t>
            </w:r>
            <w:r w:rsidRPr="00201A06">
              <w:rPr>
                <w:sz w:val="20"/>
                <w:szCs w:val="20"/>
              </w:rPr>
              <w:t>-2018</w:t>
            </w:r>
          </w:p>
          <w:p w:rsidR="00A37CA7" w:rsidRPr="00201A06" w:rsidRDefault="00A37CA7" w:rsidP="00A3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мен </w:t>
            </w:r>
            <w:r w:rsidRPr="00201A06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53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Pr="00201A06" w:rsidRDefault="00A37CA7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01A0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01A06">
              <w:rPr>
                <w:sz w:val="20"/>
                <w:szCs w:val="20"/>
              </w:rPr>
              <w:t>.2018</w:t>
            </w:r>
          </w:p>
          <w:p w:rsidR="00A37CA7" w:rsidRPr="00201A06" w:rsidRDefault="00A37CA7" w:rsidP="00B05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Pr="00201A06" w:rsidRDefault="00A37CA7" w:rsidP="00A3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Default="00A37CA7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О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Default="00A37CA7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Default="00A37CA7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Default="00A37CA7" w:rsidP="00A3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Ува, ул. Фрунзе, д. 4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7" w:rsidRPr="00201A06" w:rsidRDefault="00A37CA7" w:rsidP="00A37CA7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95057:1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A7" w:rsidRDefault="00A37CA7" w:rsidP="00B0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</w:t>
            </w:r>
          </w:p>
        </w:tc>
      </w:tr>
      <w:tr w:rsidR="00FE630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Pr="00201A06" w:rsidRDefault="00FE630B" w:rsidP="00FE630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</w:t>
            </w:r>
            <w:r>
              <w:rPr>
                <w:sz w:val="20"/>
                <w:szCs w:val="20"/>
              </w:rPr>
              <w:t>70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Pr="00201A06" w:rsidRDefault="00FE630B" w:rsidP="00FE6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A0B">
              <w:rPr>
                <w:sz w:val="20"/>
                <w:szCs w:val="20"/>
              </w:rPr>
              <w:t>6</w:t>
            </w:r>
            <w:r w:rsidRPr="00201A0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01A06">
              <w:rPr>
                <w:sz w:val="20"/>
                <w:szCs w:val="20"/>
              </w:rPr>
              <w:t>.2018</w:t>
            </w:r>
          </w:p>
          <w:p w:rsidR="00FE630B" w:rsidRPr="00201A06" w:rsidRDefault="00FE630B" w:rsidP="00FE6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Pr="00201A06" w:rsidRDefault="00FE630B" w:rsidP="00FE6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Default="00FE630B" w:rsidP="00FE63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еш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Default="00FE630B" w:rsidP="00FE6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Default="00FE630B" w:rsidP="00FE6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Default="00FE630B" w:rsidP="00FE6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Ува, ул. Мира, д. 26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B" w:rsidRPr="00201A06" w:rsidRDefault="00FE630B" w:rsidP="00FE630B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95048:5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0B" w:rsidRDefault="00FE630B" w:rsidP="00FE6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</w:tr>
      <w:tr w:rsidR="00ED3F85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Default="00ED3F85" w:rsidP="00ED3F85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</w:t>
            </w:r>
            <w:r>
              <w:rPr>
                <w:sz w:val="20"/>
                <w:szCs w:val="20"/>
              </w:rPr>
              <w:t>71</w:t>
            </w:r>
            <w:r w:rsidRPr="00201A06">
              <w:rPr>
                <w:sz w:val="20"/>
                <w:szCs w:val="20"/>
              </w:rPr>
              <w:t>-2018</w:t>
            </w:r>
          </w:p>
          <w:p w:rsidR="00ED3F85" w:rsidRPr="00201A06" w:rsidRDefault="00ED3F85" w:rsidP="00ED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ru18521000-8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Pr="00201A06" w:rsidRDefault="00ED3F85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01A0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01A06">
              <w:rPr>
                <w:sz w:val="20"/>
                <w:szCs w:val="20"/>
              </w:rPr>
              <w:t>.2018</w:t>
            </w:r>
          </w:p>
          <w:p w:rsidR="00ED3F85" w:rsidRPr="00201A06" w:rsidRDefault="00ED3F85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Pr="00201A06" w:rsidRDefault="00ED3F85" w:rsidP="00ED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Default="00ED3F85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овой Р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Default="00ED3F85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Default="00ED3F85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Default="00ED3F85" w:rsidP="00ED3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Ува, ул. </w:t>
            </w:r>
            <w:proofErr w:type="spellStart"/>
            <w:r>
              <w:rPr>
                <w:sz w:val="22"/>
                <w:szCs w:val="22"/>
              </w:rPr>
              <w:t>К.Маркса</w:t>
            </w:r>
            <w:proofErr w:type="spellEnd"/>
            <w:r>
              <w:rPr>
                <w:sz w:val="22"/>
                <w:szCs w:val="22"/>
              </w:rPr>
              <w:t>, д. 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5" w:rsidRPr="00201A06" w:rsidRDefault="00ED3F85" w:rsidP="00ED3F85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95069: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85" w:rsidRDefault="00ED3F85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</w:tc>
      </w:tr>
      <w:tr w:rsidR="004F637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Pr="00201A06" w:rsidRDefault="004F6372" w:rsidP="00ED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ED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Pr="004F6372" w:rsidRDefault="004F6372" w:rsidP="00815B18">
            <w:pPr>
              <w:jc w:val="center"/>
              <w:rPr>
                <w:b/>
                <w:sz w:val="20"/>
                <w:szCs w:val="20"/>
              </w:rPr>
            </w:pPr>
            <w:r w:rsidRPr="004F637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ED3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ED3F85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</w:p>
        </w:tc>
      </w:tr>
      <w:tr w:rsidR="004F637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Pr="00201A06" w:rsidRDefault="004F6372" w:rsidP="004F6372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</w:t>
            </w:r>
            <w:r>
              <w:rPr>
                <w:sz w:val="20"/>
                <w:szCs w:val="20"/>
              </w:rPr>
              <w:t>72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Pr="00201A06" w:rsidRDefault="004F6372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01A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01A06">
              <w:rPr>
                <w:sz w:val="20"/>
                <w:szCs w:val="20"/>
              </w:rPr>
              <w:t>.2018</w:t>
            </w:r>
          </w:p>
          <w:p w:rsidR="004F6372" w:rsidRPr="00201A06" w:rsidRDefault="004F6372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Pr="00201A06" w:rsidRDefault="004F6372" w:rsidP="004F6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сланов Е.С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Default="004F6372" w:rsidP="0081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ва-Тукля, ул. Добровольского, д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2" w:rsidRPr="00201A06" w:rsidRDefault="004F6372" w:rsidP="004F6372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93001:13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72" w:rsidRDefault="004F6372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</w:t>
            </w:r>
          </w:p>
        </w:tc>
      </w:tr>
      <w:tr w:rsidR="00815B1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B1" w:rsidRDefault="00C23DB1" w:rsidP="00815B18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lastRenderedPageBreak/>
              <w:t>18-ru18521000-1</w:t>
            </w:r>
            <w:r>
              <w:rPr>
                <w:sz w:val="20"/>
                <w:szCs w:val="20"/>
              </w:rPr>
              <w:t>73</w:t>
            </w:r>
            <w:r w:rsidRPr="00201A06">
              <w:rPr>
                <w:sz w:val="20"/>
                <w:szCs w:val="20"/>
              </w:rPr>
              <w:t>-2018</w:t>
            </w:r>
          </w:p>
          <w:p w:rsidR="00815B18" w:rsidRPr="00201A06" w:rsidRDefault="00C23DB1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мен </w:t>
            </w:r>
            <w:r w:rsidR="00815B18" w:rsidRPr="00201A06">
              <w:rPr>
                <w:sz w:val="20"/>
                <w:szCs w:val="20"/>
              </w:rPr>
              <w:t>18-ru18521000-16</w:t>
            </w:r>
            <w:r w:rsidR="00815B18">
              <w:rPr>
                <w:sz w:val="20"/>
                <w:szCs w:val="20"/>
              </w:rPr>
              <w:t>2</w:t>
            </w:r>
            <w:r w:rsidR="00815B18"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C23DB1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  <w:r w:rsidR="00815B18" w:rsidRPr="00201A06">
              <w:rPr>
                <w:sz w:val="20"/>
                <w:szCs w:val="20"/>
              </w:rPr>
              <w:t>.2018</w:t>
            </w:r>
          </w:p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Увинский район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устового полигона 3 очеред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О «Ува-Туклинско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201A06" w:rsidRDefault="00815B18" w:rsidP="00815B18">
            <w:pPr>
              <w:ind w:hanging="118"/>
              <w:jc w:val="center"/>
              <w:rPr>
                <w:sz w:val="20"/>
                <w:szCs w:val="20"/>
              </w:rPr>
            </w:pPr>
            <w:r w:rsidRPr="00201A06">
              <w:rPr>
                <w:sz w:val="22"/>
                <w:szCs w:val="22"/>
                <w:lang w:eastAsia="en-US"/>
              </w:rPr>
              <w:t>18:21:</w:t>
            </w:r>
            <w:r>
              <w:rPr>
                <w:sz w:val="22"/>
                <w:szCs w:val="22"/>
                <w:lang w:eastAsia="en-US"/>
              </w:rPr>
              <w:t>009006</w:t>
            </w:r>
            <w:r w:rsidRPr="00201A06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18" w:rsidRPr="00201A06" w:rsidRDefault="00815B18" w:rsidP="00815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</w:tr>
      <w:tr w:rsidR="002E0A5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Default="002E0A52" w:rsidP="002E0A52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</w:t>
            </w:r>
            <w:r>
              <w:rPr>
                <w:sz w:val="20"/>
                <w:szCs w:val="20"/>
              </w:rPr>
              <w:t>74</w:t>
            </w:r>
            <w:r w:rsidRPr="00201A06">
              <w:rPr>
                <w:sz w:val="20"/>
                <w:szCs w:val="20"/>
              </w:rPr>
              <w:t>-2018</w:t>
            </w:r>
          </w:p>
          <w:p w:rsidR="002E0A52" w:rsidRPr="00201A06" w:rsidRDefault="002E0A52" w:rsidP="002E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мен 18-ru18521000-233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Pr="00201A06" w:rsidRDefault="002E0A52" w:rsidP="002E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  <w:r w:rsidRPr="00201A06">
              <w:rPr>
                <w:sz w:val="20"/>
                <w:szCs w:val="20"/>
              </w:rPr>
              <w:t>.2018</w:t>
            </w:r>
          </w:p>
          <w:p w:rsidR="002E0A52" w:rsidRPr="00201A06" w:rsidRDefault="002E0A52" w:rsidP="002E0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Pr="00201A06" w:rsidRDefault="002E0A52" w:rsidP="002E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Default="002E0A52" w:rsidP="002E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эктова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Default="002E0A52" w:rsidP="002E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Default="002E0A52" w:rsidP="002E0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Default="002E0A52" w:rsidP="002E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Ува, ул. Ленина, д. 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52" w:rsidRPr="00201A06" w:rsidRDefault="002E0A52" w:rsidP="002E0A52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95061: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52" w:rsidRDefault="002E0A52" w:rsidP="002E0A52">
            <w:pPr>
              <w:jc w:val="center"/>
              <w:rPr>
                <w:sz w:val="20"/>
                <w:szCs w:val="20"/>
              </w:rPr>
            </w:pPr>
          </w:p>
        </w:tc>
      </w:tr>
      <w:tr w:rsidR="00244F28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175</w:t>
            </w:r>
            <w:r w:rsidRPr="0041654A">
              <w:rPr>
                <w:sz w:val="20"/>
                <w:szCs w:val="20"/>
              </w:rPr>
              <w:t>-2018</w:t>
            </w:r>
            <w:r>
              <w:rPr>
                <w:sz w:val="20"/>
                <w:szCs w:val="20"/>
              </w:rPr>
              <w:t xml:space="preserve"> взамен</w:t>
            </w:r>
          </w:p>
          <w:p w:rsidR="00244F28" w:rsidRPr="0041654A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27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Pr="00085C65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</w:t>
            </w:r>
          </w:p>
          <w:p w:rsidR="00244F28" w:rsidRPr="0041654A" w:rsidRDefault="00244F28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Pr="00085C65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8</w:t>
            </w:r>
          </w:p>
          <w:p w:rsidR="00244F28" w:rsidRPr="0041654A" w:rsidRDefault="00244F28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Pr="00450079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="003077E9">
              <w:rPr>
                <w:sz w:val="20"/>
                <w:szCs w:val="20"/>
              </w:rPr>
              <w:t>мойка</w:t>
            </w:r>
            <w:r>
              <w:rPr>
                <w:sz w:val="20"/>
                <w:szCs w:val="20"/>
              </w:rPr>
              <w:t xml:space="preserve"> </w:t>
            </w:r>
          </w:p>
          <w:p w:rsidR="00244F28" w:rsidRPr="00085C65" w:rsidRDefault="00244F28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танционная, 2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8" w:rsidRPr="00085C65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22:3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28" w:rsidRDefault="00244F28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</w:tr>
      <w:tr w:rsidR="00E66B5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201A06" w:rsidRDefault="00E66B54" w:rsidP="00E66B54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8-ru18521000-1</w:t>
            </w:r>
            <w:r>
              <w:rPr>
                <w:sz w:val="20"/>
                <w:szCs w:val="20"/>
              </w:rPr>
              <w:t>76</w:t>
            </w:r>
            <w:r w:rsidRPr="00201A06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201A06" w:rsidRDefault="00E66B54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  <w:p w:rsidR="00E66B54" w:rsidRPr="00201A06" w:rsidRDefault="00E66B54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201A06" w:rsidRDefault="00E66B54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Default="00E66B54" w:rsidP="008F76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мф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Default="00E66B54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лущения шп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Default="00E66B54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E66B54" w:rsidRDefault="00E66B54" w:rsidP="008F7635">
            <w:pPr>
              <w:jc w:val="center"/>
              <w:rPr>
                <w:sz w:val="20"/>
                <w:szCs w:val="20"/>
              </w:rPr>
            </w:pPr>
            <w:r w:rsidRPr="00E66B54">
              <w:rPr>
                <w:sz w:val="20"/>
                <w:szCs w:val="20"/>
              </w:rPr>
              <w:t xml:space="preserve">на расстоянии 300 метров юго-восточнее административного здания, расположенного по адресу Удмуртская Республика, </w:t>
            </w:r>
            <w:proofErr w:type="spellStart"/>
            <w:r w:rsidRPr="00E66B54">
              <w:rPr>
                <w:sz w:val="20"/>
                <w:szCs w:val="20"/>
              </w:rPr>
              <w:t>Увинский</w:t>
            </w:r>
            <w:proofErr w:type="spellEnd"/>
            <w:r w:rsidRPr="00E66B54">
              <w:rPr>
                <w:sz w:val="20"/>
                <w:szCs w:val="20"/>
              </w:rPr>
              <w:t xml:space="preserve"> район, д. Узей-Тукля, ул. Садовая, д. 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201A06" w:rsidRDefault="00E66B54" w:rsidP="00E66B54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21:039006:5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54" w:rsidRDefault="00E66B54" w:rsidP="008F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</w:tr>
      <w:tr w:rsidR="005D04CF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201A06" w:rsidRDefault="005D04CF" w:rsidP="00E66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5D04CF" w:rsidRDefault="005D04CF" w:rsidP="008F7635">
            <w:pPr>
              <w:jc w:val="center"/>
              <w:rPr>
                <w:b/>
                <w:sz w:val="20"/>
                <w:szCs w:val="20"/>
              </w:rPr>
            </w:pPr>
            <w:r w:rsidRPr="005D04CF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E66B54" w:rsidRDefault="005D04CF" w:rsidP="008F7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E66B54">
            <w:pPr>
              <w:ind w:hanging="11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CF" w:rsidRDefault="005D04CF" w:rsidP="008F7635">
            <w:pPr>
              <w:jc w:val="center"/>
              <w:rPr>
                <w:sz w:val="20"/>
                <w:szCs w:val="20"/>
              </w:rPr>
            </w:pPr>
          </w:p>
        </w:tc>
      </w:tr>
      <w:tr w:rsidR="005D04CF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177</w:t>
            </w:r>
            <w:r w:rsidRPr="0041654A">
              <w:rPr>
                <w:sz w:val="20"/>
                <w:szCs w:val="20"/>
              </w:rPr>
              <w:t>-2018</w:t>
            </w:r>
            <w:r>
              <w:rPr>
                <w:sz w:val="20"/>
                <w:szCs w:val="20"/>
              </w:rPr>
              <w:t xml:space="preserve"> взамен</w:t>
            </w:r>
          </w:p>
          <w:p w:rsidR="005D04CF" w:rsidRPr="0041654A" w:rsidRDefault="005D04CF" w:rsidP="005D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202</w:t>
            </w:r>
            <w:r w:rsidRPr="004165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085C65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</w:t>
            </w:r>
          </w:p>
          <w:p w:rsidR="005D04CF" w:rsidRPr="0041654A" w:rsidRDefault="005D04CF" w:rsidP="00B14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085C65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  <w:p w:rsidR="005D04CF" w:rsidRPr="0041654A" w:rsidRDefault="005D04CF" w:rsidP="00B14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450079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ев П.П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D04CF" w:rsidRPr="00085C65" w:rsidRDefault="005D04CF" w:rsidP="00B14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Узей-Тукля, ул. </w:t>
            </w:r>
            <w:proofErr w:type="spellStart"/>
            <w:r>
              <w:rPr>
                <w:sz w:val="20"/>
                <w:szCs w:val="20"/>
              </w:rPr>
              <w:t>Мира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spellEnd"/>
            <w:proofErr w:type="gramEnd"/>
            <w:r>
              <w:rPr>
                <w:sz w:val="20"/>
                <w:szCs w:val="20"/>
              </w:rPr>
              <w:t>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CF" w:rsidRPr="00085C65" w:rsidRDefault="005D04CF" w:rsidP="005D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89001:3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CF" w:rsidRDefault="005D04CF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5B0BC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</w:t>
            </w:r>
            <w:r w:rsidRPr="0041654A">
              <w:rPr>
                <w:sz w:val="20"/>
                <w:szCs w:val="20"/>
              </w:rPr>
              <w:t>ru18521000-</w:t>
            </w:r>
            <w:r>
              <w:rPr>
                <w:sz w:val="20"/>
                <w:szCs w:val="20"/>
              </w:rPr>
              <w:t>178</w:t>
            </w:r>
            <w:r w:rsidRPr="0041654A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упаева З.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5B0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гараж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Труда, д. 7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C2" w:rsidRDefault="005B0BC2" w:rsidP="005D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70:2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C2" w:rsidRDefault="005B0BC2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</w:tr>
      <w:tr w:rsidR="00F13473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79</w:t>
            </w:r>
            <w:r w:rsidRPr="003C162C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5B0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 квартирный жилой дом (ре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зей-Тукля, ул. Пислегина, д. 3, кв.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3" w:rsidRDefault="003C162C" w:rsidP="005D0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89001:2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73" w:rsidRDefault="003C162C" w:rsidP="00B1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</w:tr>
      <w:tr w:rsidR="00B72032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80</w:t>
            </w:r>
            <w:r w:rsidRPr="003C162C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тарин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 квартирный жилой дом (ре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B72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B72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зей-Тукля, ул. Пислегина, д. 3, кв.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89001: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32" w:rsidRDefault="00B72032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</w:t>
            </w:r>
          </w:p>
        </w:tc>
      </w:tr>
      <w:tr w:rsidR="00486EA6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E5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E5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E5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E5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Pr="00486EA6" w:rsidRDefault="00486EA6" w:rsidP="00E50F3D">
            <w:pPr>
              <w:jc w:val="center"/>
              <w:rPr>
                <w:b/>
                <w:sz w:val="20"/>
                <w:szCs w:val="20"/>
              </w:rPr>
            </w:pPr>
            <w:r w:rsidRPr="00486EA6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B72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B72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6" w:rsidRDefault="00486EA6" w:rsidP="00E50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6" w:rsidRDefault="00486EA6" w:rsidP="00E50F3D">
            <w:pPr>
              <w:jc w:val="center"/>
              <w:rPr>
                <w:sz w:val="20"/>
                <w:szCs w:val="20"/>
              </w:rPr>
            </w:pPr>
          </w:p>
        </w:tc>
      </w:tr>
      <w:tr w:rsidR="00E50F3D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81</w:t>
            </w:r>
            <w:r w:rsidRPr="003C162C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мф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лесопи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 w:rsidRPr="00E50F3D">
              <w:rPr>
                <w:sz w:val="20"/>
                <w:szCs w:val="20"/>
              </w:rPr>
              <w:t xml:space="preserve">на расстоянии 300 метров юго-восточнее административного здания, расположенного по адресу Удмуртская Республика, </w:t>
            </w:r>
            <w:proofErr w:type="spellStart"/>
            <w:r w:rsidRPr="00E50F3D">
              <w:rPr>
                <w:sz w:val="20"/>
                <w:szCs w:val="20"/>
              </w:rPr>
              <w:t>Увинский</w:t>
            </w:r>
            <w:proofErr w:type="spellEnd"/>
            <w:r w:rsidRPr="00E50F3D">
              <w:rPr>
                <w:sz w:val="20"/>
                <w:szCs w:val="20"/>
              </w:rPr>
              <w:t xml:space="preserve"> район, д. Узей-</w:t>
            </w:r>
            <w:r w:rsidRPr="00E50F3D">
              <w:rPr>
                <w:sz w:val="20"/>
                <w:szCs w:val="20"/>
              </w:rPr>
              <w:lastRenderedPageBreak/>
              <w:t>Тукля, ул. Садовая, д. 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:21:039006:5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3D" w:rsidRDefault="00E50F3D" w:rsidP="00E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</w:tr>
      <w:tr w:rsidR="00994FC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82</w:t>
            </w:r>
            <w:r w:rsidRPr="003C162C">
              <w:rPr>
                <w:sz w:val="20"/>
                <w:szCs w:val="20"/>
              </w:rPr>
              <w:t>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мф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сырого шп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 w:rsidRPr="00E50F3D">
              <w:rPr>
                <w:sz w:val="20"/>
                <w:szCs w:val="20"/>
              </w:rPr>
              <w:t xml:space="preserve">на расстоянии 300 метров юго-восточнее административного здания, расположенного по адресу Удмуртская Республика, </w:t>
            </w:r>
            <w:proofErr w:type="spellStart"/>
            <w:r w:rsidRPr="00E50F3D">
              <w:rPr>
                <w:sz w:val="20"/>
                <w:szCs w:val="20"/>
              </w:rPr>
              <w:t>Увинский</w:t>
            </w:r>
            <w:proofErr w:type="spellEnd"/>
            <w:r w:rsidRPr="00E50F3D">
              <w:rPr>
                <w:sz w:val="20"/>
                <w:szCs w:val="20"/>
              </w:rPr>
              <w:t xml:space="preserve"> район, д. Узей-Тукля, ул. Садовая, д. 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39006:5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</w:tr>
      <w:tr w:rsidR="00994FC4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83</w:t>
            </w:r>
            <w:r w:rsidRPr="003C162C">
              <w:rPr>
                <w:sz w:val="20"/>
                <w:szCs w:val="20"/>
              </w:rPr>
              <w:t>-2018</w:t>
            </w:r>
          </w:p>
          <w:p w:rsidR="00FA7DDB" w:rsidRPr="00FA7DDB" w:rsidRDefault="00FA7DDB" w:rsidP="00FA7DDB">
            <w:pPr>
              <w:rPr>
                <w:sz w:val="20"/>
                <w:szCs w:val="20"/>
              </w:rPr>
            </w:pPr>
          </w:p>
          <w:p w:rsidR="00FA7DDB" w:rsidRDefault="00FA7DDB" w:rsidP="00FA7DDB">
            <w:pPr>
              <w:rPr>
                <w:sz w:val="20"/>
                <w:szCs w:val="20"/>
              </w:rPr>
            </w:pPr>
          </w:p>
          <w:p w:rsidR="00994FC4" w:rsidRPr="00FA7DDB" w:rsidRDefault="00FA7DDB" w:rsidP="00FA7DDB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мф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сушки шп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 w:rsidRPr="00E50F3D">
              <w:rPr>
                <w:sz w:val="20"/>
                <w:szCs w:val="20"/>
              </w:rPr>
              <w:t xml:space="preserve">на расстоянии 300 метров юго-восточнее административного здания, расположенного по адресу Удмуртская Республика, </w:t>
            </w:r>
            <w:proofErr w:type="spellStart"/>
            <w:r w:rsidRPr="00E50F3D">
              <w:rPr>
                <w:sz w:val="20"/>
                <w:szCs w:val="20"/>
              </w:rPr>
              <w:t>Увинский</w:t>
            </w:r>
            <w:proofErr w:type="spellEnd"/>
            <w:r w:rsidRPr="00E50F3D">
              <w:rPr>
                <w:sz w:val="20"/>
                <w:szCs w:val="20"/>
              </w:rPr>
              <w:t xml:space="preserve"> район, д. Узей-Тукля, ул. Садовая, д. 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39006:5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C4" w:rsidRDefault="00994FC4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</w:tr>
      <w:tr w:rsidR="00FA7DDB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84</w:t>
            </w:r>
            <w:r w:rsidRPr="003C162C">
              <w:rPr>
                <w:sz w:val="20"/>
                <w:szCs w:val="20"/>
              </w:rPr>
              <w:t>-2018</w:t>
            </w:r>
          </w:p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дор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 столовой под магази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Pr="00E50F3D" w:rsidRDefault="00FA7DDB" w:rsidP="00FA7D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ылга, ул. Советская, д. 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49003:17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B" w:rsidRDefault="00FA7DDB" w:rsidP="00FA7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</w:t>
            </w:r>
          </w:p>
        </w:tc>
      </w:tr>
      <w:tr w:rsidR="00753E2E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85</w:t>
            </w:r>
            <w:r w:rsidRPr="003C162C">
              <w:rPr>
                <w:sz w:val="20"/>
                <w:szCs w:val="20"/>
              </w:rPr>
              <w:t>-2018</w:t>
            </w:r>
          </w:p>
          <w:p w:rsidR="00753E2E" w:rsidRPr="001C13BA" w:rsidRDefault="001C13BA" w:rsidP="00753E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замен </w:t>
            </w:r>
            <w:r>
              <w:rPr>
                <w:sz w:val="20"/>
                <w:szCs w:val="20"/>
                <w:lang w:val="en-US"/>
              </w:rPr>
              <w:t>RU 18521000-1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ских Р.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Pr="00E50F3D" w:rsidRDefault="00753E2E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Удмуртская Тукля, ул. </w:t>
            </w:r>
            <w:r w:rsidR="001C13BA">
              <w:rPr>
                <w:sz w:val="20"/>
                <w:szCs w:val="20"/>
              </w:rPr>
              <w:t>Смирнова, д. 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2E" w:rsidRDefault="00753E2E" w:rsidP="001C1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</w:t>
            </w:r>
            <w:r w:rsidR="001C13BA">
              <w:rPr>
                <w:sz w:val="20"/>
                <w:szCs w:val="20"/>
              </w:rPr>
              <w:t>094002</w:t>
            </w:r>
            <w:r>
              <w:rPr>
                <w:sz w:val="20"/>
                <w:szCs w:val="20"/>
              </w:rPr>
              <w:t>:</w:t>
            </w:r>
            <w:r w:rsidR="001C13BA">
              <w:rPr>
                <w:sz w:val="20"/>
                <w:szCs w:val="20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E2E" w:rsidRDefault="001C13BA" w:rsidP="0075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361A" w:rsidTr="00A37CA7">
        <w:trPr>
          <w:trHeight w:val="51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E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86</w:t>
            </w:r>
            <w:r w:rsidRPr="003C162C">
              <w:rPr>
                <w:sz w:val="20"/>
                <w:szCs w:val="20"/>
              </w:rPr>
              <w:t>-2018</w:t>
            </w:r>
          </w:p>
          <w:p w:rsidR="00A3361A" w:rsidRDefault="00A3361A" w:rsidP="00AE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E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E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E05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тарникова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3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 магазина (мансардный этаж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E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Pr="00E50F3D" w:rsidRDefault="00A3361A" w:rsidP="00AE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Энгельса, д. 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1A" w:rsidRDefault="00A3361A" w:rsidP="00A3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1:095069:1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1A" w:rsidRDefault="00A3361A" w:rsidP="00A3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</w:tr>
    </w:tbl>
    <w:p w:rsidR="00486EA6" w:rsidRDefault="00486EA6"/>
    <w:p w:rsidR="00C33EF2" w:rsidRPr="00A24CB1" w:rsidRDefault="00C33EF2" w:rsidP="009654C8">
      <w:pPr>
        <w:jc w:val="center"/>
      </w:pPr>
    </w:p>
    <w:sectPr w:rsidR="00C33EF2" w:rsidRPr="00A24CB1" w:rsidSect="00C12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3" w:rsidRDefault="002D1A53" w:rsidP="006D7443">
      <w:r>
        <w:separator/>
      </w:r>
    </w:p>
  </w:endnote>
  <w:endnote w:type="continuationSeparator" w:id="0">
    <w:p w:rsidR="002D1A53" w:rsidRDefault="002D1A53" w:rsidP="006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0" w:rsidRDefault="00F10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0" w:rsidRDefault="00F106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0" w:rsidRDefault="00F10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3" w:rsidRDefault="002D1A53" w:rsidP="006D7443">
      <w:r>
        <w:separator/>
      </w:r>
    </w:p>
  </w:footnote>
  <w:footnote w:type="continuationSeparator" w:id="0">
    <w:p w:rsidR="002D1A53" w:rsidRDefault="002D1A53" w:rsidP="006D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0" w:rsidRDefault="00F106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0" w:rsidRDefault="00F106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B0" w:rsidRDefault="00F106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A2"/>
    <w:multiLevelType w:val="hybridMultilevel"/>
    <w:tmpl w:val="ACDAA9CA"/>
    <w:lvl w:ilvl="0" w:tplc="D51C330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C3715"/>
    <w:multiLevelType w:val="hybridMultilevel"/>
    <w:tmpl w:val="D2047100"/>
    <w:lvl w:ilvl="0" w:tplc="D51C3304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">
    <w:nsid w:val="45D66F43"/>
    <w:multiLevelType w:val="hybridMultilevel"/>
    <w:tmpl w:val="4672F75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>
    <w:nsid w:val="6B9E67DD"/>
    <w:multiLevelType w:val="hybridMultilevel"/>
    <w:tmpl w:val="A2840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08"/>
    <w:rsid w:val="00000657"/>
    <w:rsid w:val="00000B15"/>
    <w:rsid w:val="000011D1"/>
    <w:rsid w:val="000014A7"/>
    <w:rsid w:val="0000161D"/>
    <w:rsid w:val="00001DFD"/>
    <w:rsid w:val="000026EE"/>
    <w:rsid w:val="0000354B"/>
    <w:rsid w:val="00003C01"/>
    <w:rsid w:val="00003FAD"/>
    <w:rsid w:val="00004312"/>
    <w:rsid w:val="000047CE"/>
    <w:rsid w:val="00004FF0"/>
    <w:rsid w:val="00005C68"/>
    <w:rsid w:val="00005DD7"/>
    <w:rsid w:val="00005F8A"/>
    <w:rsid w:val="00006CBA"/>
    <w:rsid w:val="00006D25"/>
    <w:rsid w:val="00007604"/>
    <w:rsid w:val="00007F4A"/>
    <w:rsid w:val="0001083D"/>
    <w:rsid w:val="00010AD5"/>
    <w:rsid w:val="00010BE2"/>
    <w:rsid w:val="00011504"/>
    <w:rsid w:val="00011712"/>
    <w:rsid w:val="000119C5"/>
    <w:rsid w:val="00011CB9"/>
    <w:rsid w:val="00011FD0"/>
    <w:rsid w:val="00012220"/>
    <w:rsid w:val="000123C9"/>
    <w:rsid w:val="000125B9"/>
    <w:rsid w:val="00013784"/>
    <w:rsid w:val="00013810"/>
    <w:rsid w:val="0001393F"/>
    <w:rsid w:val="00013A34"/>
    <w:rsid w:val="00013F82"/>
    <w:rsid w:val="0001492A"/>
    <w:rsid w:val="000149B6"/>
    <w:rsid w:val="00014FC0"/>
    <w:rsid w:val="0001568D"/>
    <w:rsid w:val="000158A2"/>
    <w:rsid w:val="00016594"/>
    <w:rsid w:val="000169D0"/>
    <w:rsid w:val="00016D24"/>
    <w:rsid w:val="00016F97"/>
    <w:rsid w:val="0001731D"/>
    <w:rsid w:val="00017A3E"/>
    <w:rsid w:val="00017B40"/>
    <w:rsid w:val="000209DB"/>
    <w:rsid w:val="000211F3"/>
    <w:rsid w:val="00021D35"/>
    <w:rsid w:val="00021F80"/>
    <w:rsid w:val="00022954"/>
    <w:rsid w:val="00022EE3"/>
    <w:rsid w:val="00023297"/>
    <w:rsid w:val="000237A4"/>
    <w:rsid w:val="00023F6B"/>
    <w:rsid w:val="00023FD2"/>
    <w:rsid w:val="000240CF"/>
    <w:rsid w:val="0002528C"/>
    <w:rsid w:val="00025A54"/>
    <w:rsid w:val="00027496"/>
    <w:rsid w:val="00027B87"/>
    <w:rsid w:val="0003081A"/>
    <w:rsid w:val="00030982"/>
    <w:rsid w:val="00030E9C"/>
    <w:rsid w:val="00030FF8"/>
    <w:rsid w:val="0003132A"/>
    <w:rsid w:val="0003153E"/>
    <w:rsid w:val="00031C38"/>
    <w:rsid w:val="00032188"/>
    <w:rsid w:val="000321F4"/>
    <w:rsid w:val="00032443"/>
    <w:rsid w:val="00032840"/>
    <w:rsid w:val="00032CBE"/>
    <w:rsid w:val="00033BE4"/>
    <w:rsid w:val="00035273"/>
    <w:rsid w:val="00035418"/>
    <w:rsid w:val="00035485"/>
    <w:rsid w:val="0003579F"/>
    <w:rsid w:val="000360C3"/>
    <w:rsid w:val="00036CD0"/>
    <w:rsid w:val="00036D8E"/>
    <w:rsid w:val="00036E2D"/>
    <w:rsid w:val="00037A12"/>
    <w:rsid w:val="00037A45"/>
    <w:rsid w:val="0004047E"/>
    <w:rsid w:val="00040AAA"/>
    <w:rsid w:val="00040CE5"/>
    <w:rsid w:val="00041106"/>
    <w:rsid w:val="00041174"/>
    <w:rsid w:val="0004124E"/>
    <w:rsid w:val="0004144D"/>
    <w:rsid w:val="000418C5"/>
    <w:rsid w:val="00041AAD"/>
    <w:rsid w:val="00041AC3"/>
    <w:rsid w:val="00041BAC"/>
    <w:rsid w:val="00042980"/>
    <w:rsid w:val="000429FA"/>
    <w:rsid w:val="00042D97"/>
    <w:rsid w:val="00043188"/>
    <w:rsid w:val="000433D7"/>
    <w:rsid w:val="00043C41"/>
    <w:rsid w:val="00043E68"/>
    <w:rsid w:val="00043E87"/>
    <w:rsid w:val="00043E9F"/>
    <w:rsid w:val="00044AB9"/>
    <w:rsid w:val="00044BD2"/>
    <w:rsid w:val="00044E19"/>
    <w:rsid w:val="000454A3"/>
    <w:rsid w:val="000456F2"/>
    <w:rsid w:val="0004634B"/>
    <w:rsid w:val="000465B9"/>
    <w:rsid w:val="0005028F"/>
    <w:rsid w:val="00050472"/>
    <w:rsid w:val="00050491"/>
    <w:rsid w:val="00050984"/>
    <w:rsid w:val="000512DD"/>
    <w:rsid w:val="00051529"/>
    <w:rsid w:val="0005180D"/>
    <w:rsid w:val="00051830"/>
    <w:rsid w:val="00051882"/>
    <w:rsid w:val="00051D8F"/>
    <w:rsid w:val="00051EB0"/>
    <w:rsid w:val="00051FEA"/>
    <w:rsid w:val="000525A2"/>
    <w:rsid w:val="000525C9"/>
    <w:rsid w:val="00052663"/>
    <w:rsid w:val="0005273E"/>
    <w:rsid w:val="00052E58"/>
    <w:rsid w:val="000536ED"/>
    <w:rsid w:val="00053FE6"/>
    <w:rsid w:val="000541AB"/>
    <w:rsid w:val="00054639"/>
    <w:rsid w:val="000546BE"/>
    <w:rsid w:val="00054D0C"/>
    <w:rsid w:val="00056B55"/>
    <w:rsid w:val="00056B59"/>
    <w:rsid w:val="00056C5C"/>
    <w:rsid w:val="00057627"/>
    <w:rsid w:val="0005786C"/>
    <w:rsid w:val="00057933"/>
    <w:rsid w:val="00057B3C"/>
    <w:rsid w:val="000604A8"/>
    <w:rsid w:val="00061504"/>
    <w:rsid w:val="0006190C"/>
    <w:rsid w:val="00061BAE"/>
    <w:rsid w:val="000624FE"/>
    <w:rsid w:val="0006331E"/>
    <w:rsid w:val="000634E1"/>
    <w:rsid w:val="00064377"/>
    <w:rsid w:val="00064B7A"/>
    <w:rsid w:val="00065341"/>
    <w:rsid w:val="00065377"/>
    <w:rsid w:val="00065420"/>
    <w:rsid w:val="00065D0C"/>
    <w:rsid w:val="00065D6F"/>
    <w:rsid w:val="000660BF"/>
    <w:rsid w:val="0006667A"/>
    <w:rsid w:val="000667BC"/>
    <w:rsid w:val="00067254"/>
    <w:rsid w:val="00067509"/>
    <w:rsid w:val="00067C56"/>
    <w:rsid w:val="000703B1"/>
    <w:rsid w:val="0007062D"/>
    <w:rsid w:val="00070885"/>
    <w:rsid w:val="00070C70"/>
    <w:rsid w:val="00071600"/>
    <w:rsid w:val="00071D68"/>
    <w:rsid w:val="00071FBB"/>
    <w:rsid w:val="0007214B"/>
    <w:rsid w:val="00072367"/>
    <w:rsid w:val="00072378"/>
    <w:rsid w:val="0007300C"/>
    <w:rsid w:val="00073BA4"/>
    <w:rsid w:val="00073F10"/>
    <w:rsid w:val="00074061"/>
    <w:rsid w:val="000743DC"/>
    <w:rsid w:val="00075D27"/>
    <w:rsid w:val="00076722"/>
    <w:rsid w:val="00076737"/>
    <w:rsid w:val="000810B8"/>
    <w:rsid w:val="0008156A"/>
    <w:rsid w:val="00081E6E"/>
    <w:rsid w:val="000827C9"/>
    <w:rsid w:val="00082A92"/>
    <w:rsid w:val="00082E8D"/>
    <w:rsid w:val="00083822"/>
    <w:rsid w:val="0008409A"/>
    <w:rsid w:val="00084211"/>
    <w:rsid w:val="000843DC"/>
    <w:rsid w:val="000846FA"/>
    <w:rsid w:val="00084A89"/>
    <w:rsid w:val="0008521F"/>
    <w:rsid w:val="000855AE"/>
    <w:rsid w:val="00085850"/>
    <w:rsid w:val="00085959"/>
    <w:rsid w:val="00085C65"/>
    <w:rsid w:val="00085F59"/>
    <w:rsid w:val="0008666C"/>
    <w:rsid w:val="00086BB1"/>
    <w:rsid w:val="00086D5A"/>
    <w:rsid w:val="00086F6B"/>
    <w:rsid w:val="000873DE"/>
    <w:rsid w:val="00087555"/>
    <w:rsid w:val="000875E6"/>
    <w:rsid w:val="000878C8"/>
    <w:rsid w:val="00087A88"/>
    <w:rsid w:val="00087EF6"/>
    <w:rsid w:val="00090063"/>
    <w:rsid w:val="00090946"/>
    <w:rsid w:val="000909EF"/>
    <w:rsid w:val="00091391"/>
    <w:rsid w:val="00091402"/>
    <w:rsid w:val="00091780"/>
    <w:rsid w:val="00091827"/>
    <w:rsid w:val="00092681"/>
    <w:rsid w:val="000926C6"/>
    <w:rsid w:val="00092714"/>
    <w:rsid w:val="00092A41"/>
    <w:rsid w:val="00092D62"/>
    <w:rsid w:val="00093249"/>
    <w:rsid w:val="00093511"/>
    <w:rsid w:val="000947AD"/>
    <w:rsid w:val="0009550E"/>
    <w:rsid w:val="000960C0"/>
    <w:rsid w:val="00096BB5"/>
    <w:rsid w:val="00097A44"/>
    <w:rsid w:val="000A0542"/>
    <w:rsid w:val="000A0AAB"/>
    <w:rsid w:val="000A14D6"/>
    <w:rsid w:val="000A1A7C"/>
    <w:rsid w:val="000A1DEE"/>
    <w:rsid w:val="000A26FB"/>
    <w:rsid w:val="000A2B32"/>
    <w:rsid w:val="000A3277"/>
    <w:rsid w:val="000A3DCD"/>
    <w:rsid w:val="000A49D4"/>
    <w:rsid w:val="000A4B48"/>
    <w:rsid w:val="000A4D57"/>
    <w:rsid w:val="000A56A6"/>
    <w:rsid w:val="000A583B"/>
    <w:rsid w:val="000A647C"/>
    <w:rsid w:val="000A6D8C"/>
    <w:rsid w:val="000A7281"/>
    <w:rsid w:val="000A7598"/>
    <w:rsid w:val="000A790C"/>
    <w:rsid w:val="000A7AA5"/>
    <w:rsid w:val="000A7C32"/>
    <w:rsid w:val="000B0C71"/>
    <w:rsid w:val="000B21D4"/>
    <w:rsid w:val="000B227B"/>
    <w:rsid w:val="000B360A"/>
    <w:rsid w:val="000B36D8"/>
    <w:rsid w:val="000B3DB0"/>
    <w:rsid w:val="000B418E"/>
    <w:rsid w:val="000B4A2E"/>
    <w:rsid w:val="000B59AB"/>
    <w:rsid w:val="000B5C10"/>
    <w:rsid w:val="000B5DA4"/>
    <w:rsid w:val="000B5E6E"/>
    <w:rsid w:val="000B609F"/>
    <w:rsid w:val="000B63AA"/>
    <w:rsid w:val="000B6848"/>
    <w:rsid w:val="000B6A26"/>
    <w:rsid w:val="000B7059"/>
    <w:rsid w:val="000B73C7"/>
    <w:rsid w:val="000B74AD"/>
    <w:rsid w:val="000B7725"/>
    <w:rsid w:val="000B78C5"/>
    <w:rsid w:val="000B7FDE"/>
    <w:rsid w:val="000C0024"/>
    <w:rsid w:val="000C00DC"/>
    <w:rsid w:val="000C0CBF"/>
    <w:rsid w:val="000C10C1"/>
    <w:rsid w:val="000C19F2"/>
    <w:rsid w:val="000C2113"/>
    <w:rsid w:val="000C2C53"/>
    <w:rsid w:val="000C2C99"/>
    <w:rsid w:val="000C2F7B"/>
    <w:rsid w:val="000C35E9"/>
    <w:rsid w:val="000C3876"/>
    <w:rsid w:val="000C3995"/>
    <w:rsid w:val="000C3BDE"/>
    <w:rsid w:val="000C41CA"/>
    <w:rsid w:val="000C4361"/>
    <w:rsid w:val="000C4590"/>
    <w:rsid w:val="000C4605"/>
    <w:rsid w:val="000C468B"/>
    <w:rsid w:val="000C54B2"/>
    <w:rsid w:val="000C6738"/>
    <w:rsid w:val="000C68A6"/>
    <w:rsid w:val="000C7E44"/>
    <w:rsid w:val="000D18D2"/>
    <w:rsid w:val="000D1DE4"/>
    <w:rsid w:val="000D1E55"/>
    <w:rsid w:val="000D1F6A"/>
    <w:rsid w:val="000D35FE"/>
    <w:rsid w:val="000D3A9C"/>
    <w:rsid w:val="000D3B5B"/>
    <w:rsid w:val="000D4268"/>
    <w:rsid w:val="000D42D5"/>
    <w:rsid w:val="000D49EE"/>
    <w:rsid w:val="000D4D6D"/>
    <w:rsid w:val="000D4D94"/>
    <w:rsid w:val="000D4E6D"/>
    <w:rsid w:val="000D5451"/>
    <w:rsid w:val="000D5734"/>
    <w:rsid w:val="000D5F49"/>
    <w:rsid w:val="000D7232"/>
    <w:rsid w:val="000D7442"/>
    <w:rsid w:val="000D7469"/>
    <w:rsid w:val="000D75E5"/>
    <w:rsid w:val="000E1263"/>
    <w:rsid w:val="000E1400"/>
    <w:rsid w:val="000E15F3"/>
    <w:rsid w:val="000E1BAF"/>
    <w:rsid w:val="000E1CBA"/>
    <w:rsid w:val="000E1EAD"/>
    <w:rsid w:val="000E1F87"/>
    <w:rsid w:val="000E21BE"/>
    <w:rsid w:val="000E229E"/>
    <w:rsid w:val="000E24BA"/>
    <w:rsid w:val="000E2930"/>
    <w:rsid w:val="000E2E4D"/>
    <w:rsid w:val="000E32F4"/>
    <w:rsid w:val="000E3B77"/>
    <w:rsid w:val="000E3F24"/>
    <w:rsid w:val="000E4A08"/>
    <w:rsid w:val="000E4F48"/>
    <w:rsid w:val="000E510C"/>
    <w:rsid w:val="000E5160"/>
    <w:rsid w:val="000E51EB"/>
    <w:rsid w:val="000E55D2"/>
    <w:rsid w:val="000E5E2C"/>
    <w:rsid w:val="000E5E94"/>
    <w:rsid w:val="000E5FF9"/>
    <w:rsid w:val="000E62F6"/>
    <w:rsid w:val="000E67BE"/>
    <w:rsid w:val="000E67E0"/>
    <w:rsid w:val="000E7166"/>
    <w:rsid w:val="000E719E"/>
    <w:rsid w:val="000E7777"/>
    <w:rsid w:val="000E7C26"/>
    <w:rsid w:val="000E7D4C"/>
    <w:rsid w:val="000E7E5D"/>
    <w:rsid w:val="000F0D80"/>
    <w:rsid w:val="000F1568"/>
    <w:rsid w:val="000F21F3"/>
    <w:rsid w:val="000F28FA"/>
    <w:rsid w:val="000F2DEF"/>
    <w:rsid w:val="000F381B"/>
    <w:rsid w:val="000F3AD2"/>
    <w:rsid w:val="000F3E42"/>
    <w:rsid w:val="000F435A"/>
    <w:rsid w:val="000F4EC7"/>
    <w:rsid w:val="000F4F39"/>
    <w:rsid w:val="000F5190"/>
    <w:rsid w:val="000F5400"/>
    <w:rsid w:val="000F5CB4"/>
    <w:rsid w:val="000F5E92"/>
    <w:rsid w:val="000F6034"/>
    <w:rsid w:val="000F6040"/>
    <w:rsid w:val="000F64ED"/>
    <w:rsid w:val="000F65F1"/>
    <w:rsid w:val="000F66B4"/>
    <w:rsid w:val="000F6BA4"/>
    <w:rsid w:val="000F6DCA"/>
    <w:rsid w:val="000F6EC9"/>
    <w:rsid w:val="000F6EEC"/>
    <w:rsid w:val="000F7AAB"/>
    <w:rsid w:val="001008BD"/>
    <w:rsid w:val="001012A4"/>
    <w:rsid w:val="001017B1"/>
    <w:rsid w:val="00102394"/>
    <w:rsid w:val="0010292A"/>
    <w:rsid w:val="00102988"/>
    <w:rsid w:val="00102A1A"/>
    <w:rsid w:val="00102E13"/>
    <w:rsid w:val="001043F0"/>
    <w:rsid w:val="001043F2"/>
    <w:rsid w:val="00104C54"/>
    <w:rsid w:val="00105205"/>
    <w:rsid w:val="0010611F"/>
    <w:rsid w:val="001076E3"/>
    <w:rsid w:val="001109EC"/>
    <w:rsid w:val="00110E3D"/>
    <w:rsid w:val="0011125C"/>
    <w:rsid w:val="00111395"/>
    <w:rsid w:val="00111A2F"/>
    <w:rsid w:val="001125FA"/>
    <w:rsid w:val="001125FF"/>
    <w:rsid w:val="001127A6"/>
    <w:rsid w:val="0011284E"/>
    <w:rsid w:val="00112977"/>
    <w:rsid w:val="0011329D"/>
    <w:rsid w:val="001133C1"/>
    <w:rsid w:val="001135EB"/>
    <w:rsid w:val="00113896"/>
    <w:rsid w:val="00113CFB"/>
    <w:rsid w:val="0011480F"/>
    <w:rsid w:val="00114AF6"/>
    <w:rsid w:val="00114B68"/>
    <w:rsid w:val="001155E4"/>
    <w:rsid w:val="00115E67"/>
    <w:rsid w:val="0011634D"/>
    <w:rsid w:val="00116BAA"/>
    <w:rsid w:val="00116DB2"/>
    <w:rsid w:val="00116E18"/>
    <w:rsid w:val="001170C5"/>
    <w:rsid w:val="00117193"/>
    <w:rsid w:val="00117892"/>
    <w:rsid w:val="001178FE"/>
    <w:rsid w:val="00117F44"/>
    <w:rsid w:val="001200A6"/>
    <w:rsid w:val="001200AA"/>
    <w:rsid w:val="00120191"/>
    <w:rsid w:val="001201A2"/>
    <w:rsid w:val="001206EA"/>
    <w:rsid w:val="00120784"/>
    <w:rsid w:val="001208B9"/>
    <w:rsid w:val="00120CBA"/>
    <w:rsid w:val="0012113F"/>
    <w:rsid w:val="001214AB"/>
    <w:rsid w:val="001217BA"/>
    <w:rsid w:val="0012239D"/>
    <w:rsid w:val="0012243C"/>
    <w:rsid w:val="0012271A"/>
    <w:rsid w:val="0012294B"/>
    <w:rsid w:val="00122D6F"/>
    <w:rsid w:val="00122F4B"/>
    <w:rsid w:val="00123442"/>
    <w:rsid w:val="001236BB"/>
    <w:rsid w:val="0012383A"/>
    <w:rsid w:val="00123D1D"/>
    <w:rsid w:val="001242F0"/>
    <w:rsid w:val="00125216"/>
    <w:rsid w:val="00126513"/>
    <w:rsid w:val="001265BF"/>
    <w:rsid w:val="001267FE"/>
    <w:rsid w:val="001272B8"/>
    <w:rsid w:val="001272D1"/>
    <w:rsid w:val="0012753E"/>
    <w:rsid w:val="00131198"/>
    <w:rsid w:val="00131656"/>
    <w:rsid w:val="00131A06"/>
    <w:rsid w:val="00131AEE"/>
    <w:rsid w:val="00131E0D"/>
    <w:rsid w:val="00131F67"/>
    <w:rsid w:val="00132123"/>
    <w:rsid w:val="00132289"/>
    <w:rsid w:val="001323CA"/>
    <w:rsid w:val="00132598"/>
    <w:rsid w:val="00132D62"/>
    <w:rsid w:val="00132EB8"/>
    <w:rsid w:val="001331B8"/>
    <w:rsid w:val="0013328A"/>
    <w:rsid w:val="00133318"/>
    <w:rsid w:val="00134165"/>
    <w:rsid w:val="0013439B"/>
    <w:rsid w:val="00134BB2"/>
    <w:rsid w:val="00134C3A"/>
    <w:rsid w:val="00134D29"/>
    <w:rsid w:val="00135167"/>
    <w:rsid w:val="00135367"/>
    <w:rsid w:val="001355C4"/>
    <w:rsid w:val="0013563A"/>
    <w:rsid w:val="001366CD"/>
    <w:rsid w:val="0013774E"/>
    <w:rsid w:val="00137FDA"/>
    <w:rsid w:val="00140120"/>
    <w:rsid w:val="00140185"/>
    <w:rsid w:val="0014040F"/>
    <w:rsid w:val="00140AF6"/>
    <w:rsid w:val="0014218B"/>
    <w:rsid w:val="001424BD"/>
    <w:rsid w:val="001425E4"/>
    <w:rsid w:val="00142B91"/>
    <w:rsid w:val="00143199"/>
    <w:rsid w:val="00143478"/>
    <w:rsid w:val="001434E3"/>
    <w:rsid w:val="001436DF"/>
    <w:rsid w:val="00143967"/>
    <w:rsid w:val="00143EC0"/>
    <w:rsid w:val="00144053"/>
    <w:rsid w:val="001450E5"/>
    <w:rsid w:val="00145143"/>
    <w:rsid w:val="00145875"/>
    <w:rsid w:val="00146031"/>
    <w:rsid w:val="001461F5"/>
    <w:rsid w:val="00146310"/>
    <w:rsid w:val="001463A2"/>
    <w:rsid w:val="001466D7"/>
    <w:rsid w:val="0014712C"/>
    <w:rsid w:val="001475DF"/>
    <w:rsid w:val="00150342"/>
    <w:rsid w:val="00150650"/>
    <w:rsid w:val="00150695"/>
    <w:rsid w:val="0015085A"/>
    <w:rsid w:val="001516CF"/>
    <w:rsid w:val="001517C4"/>
    <w:rsid w:val="00151803"/>
    <w:rsid w:val="0015196C"/>
    <w:rsid w:val="00151DB3"/>
    <w:rsid w:val="001529B7"/>
    <w:rsid w:val="00152A91"/>
    <w:rsid w:val="00153081"/>
    <w:rsid w:val="00153108"/>
    <w:rsid w:val="001539A4"/>
    <w:rsid w:val="00153ADA"/>
    <w:rsid w:val="00153C09"/>
    <w:rsid w:val="00153DD6"/>
    <w:rsid w:val="00154A3B"/>
    <w:rsid w:val="00154C44"/>
    <w:rsid w:val="0015592B"/>
    <w:rsid w:val="00155A00"/>
    <w:rsid w:val="00155AAE"/>
    <w:rsid w:val="00155E09"/>
    <w:rsid w:val="0015650F"/>
    <w:rsid w:val="00156551"/>
    <w:rsid w:val="00156F8E"/>
    <w:rsid w:val="00157249"/>
    <w:rsid w:val="00157EB4"/>
    <w:rsid w:val="00160088"/>
    <w:rsid w:val="001606A8"/>
    <w:rsid w:val="00160E2D"/>
    <w:rsid w:val="00160FEE"/>
    <w:rsid w:val="001611EF"/>
    <w:rsid w:val="001613C4"/>
    <w:rsid w:val="00161BC1"/>
    <w:rsid w:val="00161D73"/>
    <w:rsid w:val="001626CE"/>
    <w:rsid w:val="00162855"/>
    <w:rsid w:val="0016296B"/>
    <w:rsid w:val="001634CC"/>
    <w:rsid w:val="00163935"/>
    <w:rsid w:val="00163BD9"/>
    <w:rsid w:val="00163D99"/>
    <w:rsid w:val="00164197"/>
    <w:rsid w:val="001652A2"/>
    <w:rsid w:val="001653A5"/>
    <w:rsid w:val="001653EC"/>
    <w:rsid w:val="00165D5A"/>
    <w:rsid w:val="00166007"/>
    <w:rsid w:val="001660E2"/>
    <w:rsid w:val="00166846"/>
    <w:rsid w:val="001668CF"/>
    <w:rsid w:val="00167118"/>
    <w:rsid w:val="0016765C"/>
    <w:rsid w:val="00167926"/>
    <w:rsid w:val="00170653"/>
    <w:rsid w:val="0017082C"/>
    <w:rsid w:val="00170B4C"/>
    <w:rsid w:val="00170CC9"/>
    <w:rsid w:val="00171BB8"/>
    <w:rsid w:val="001724EB"/>
    <w:rsid w:val="001728C5"/>
    <w:rsid w:val="00172C87"/>
    <w:rsid w:val="00173457"/>
    <w:rsid w:val="00173557"/>
    <w:rsid w:val="00173699"/>
    <w:rsid w:val="001739A6"/>
    <w:rsid w:val="0017463E"/>
    <w:rsid w:val="00174D2D"/>
    <w:rsid w:val="00175850"/>
    <w:rsid w:val="00175ACE"/>
    <w:rsid w:val="00175CBF"/>
    <w:rsid w:val="00175D9F"/>
    <w:rsid w:val="00176A78"/>
    <w:rsid w:val="00176C70"/>
    <w:rsid w:val="00177647"/>
    <w:rsid w:val="00180103"/>
    <w:rsid w:val="0018017A"/>
    <w:rsid w:val="00180A5F"/>
    <w:rsid w:val="0018126E"/>
    <w:rsid w:val="00181B08"/>
    <w:rsid w:val="00182A7E"/>
    <w:rsid w:val="00182A8F"/>
    <w:rsid w:val="00183964"/>
    <w:rsid w:val="001847D2"/>
    <w:rsid w:val="00184D09"/>
    <w:rsid w:val="0018561C"/>
    <w:rsid w:val="001858A9"/>
    <w:rsid w:val="00185AC2"/>
    <w:rsid w:val="00185B62"/>
    <w:rsid w:val="00185C2F"/>
    <w:rsid w:val="00185F1F"/>
    <w:rsid w:val="001867F1"/>
    <w:rsid w:val="00186C3B"/>
    <w:rsid w:val="00187B5B"/>
    <w:rsid w:val="0019032B"/>
    <w:rsid w:val="00190461"/>
    <w:rsid w:val="00190499"/>
    <w:rsid w:val="001909E1"/>
    <w:rsid w:val="00190C9A"/>
    <w:rsid w:val="00190DB6"/>
    <w:rsid w:val="00191909"/>
    <w:rsid w:val="00192B1D"/>
    <w:rsid w:val="00193028"/>
    <w:rsid w:val="0019374D"/>
    <w:rsid w:val="00194A50"/>
    <w:rsid w:val="00194B14"/>
    <w:rsid w:val="001950D3"/>
    <w:rsid w:val="001955C9"/>
    <w:rsid w:val="00196701"/>
    <w:rsid w:val="00196F5F"/>
    <w:rsid w:val="00197021"/>
    <w:rsid w:val="00197559"/>
    <w:rsid w:val="001976F3"/>
    <w:rsid w:val="00197EAE"/>
    <w:rsid w:val="001A07B3"/>
    <w:rsid w:val="001A0ACC"/>
    <w:rsid w:val="001A0B92"/>
    <w:rsid w:val="001A1BA6"/>
    <w:rsid w:val="001A1DAC"/>
    <w:rsid w:val="001A1E29"/>
    <w:rsid w:val="001A2103"/>
    <w:rsid w:val="001A2105"/>
    <w:rsid w:val="001A2AA0"/>
    <w:rsid w:val="001A3372"/>
    <w:rsid w:val="001A3A05"/>
    <w:rsid w:val="001A3C02"/>
    <w:rsid w:val="001A40BC"/>
    <w:rsid w:val="001A43BA"/>
    <w:rsid w:val="001A45AF"/>
    <w:rsid w:val="001A490C"/>
    <w:rsid w:val="001A49D4"/>
    <w:rsid w:val="001A5353"/>
    <w:rsid w:val="001A57EB"/>
    <w:rsid w:val="001A58F6"/>
    <w:rsid w:val="001A68AF"/>
    <w:rsid w:val="001A6975"/>
    <w:rsid w:val="001A7145"/>
    <w:rsid w:val="001A7547"/>
    <w:rsid w:val="001A7612"/>
    <w:rsid w:val="001A7874"/>
    <w:rsid w:val="001A7FE8"/>
    <w:rsid w:val="001B04F6"/>
    <w:rsid w:val="001B0779"/>
    <w:rsid w:val="001B0BED"/>
    <w:rsid w:val="001B0FAB"/>
    <w:rsid w:val="001B1117"/>
    <w:rsid w:val="001B14B0"/>
    <w:rsid w:val="001B185A"/>
    <w:rsid w:val="001B1EAC"/>
    <w:rsid w:val="001B2342"/>
    <w:rsid w:val="001B2663"/>
    <w:rsid w:val="001B30D7"/>
    <w:rsid w:val="001B32F7"/>
    <w:rsid w:val="001B3A85"/>
    <w:rsid w:val="001B3B7D"/>
    <w:rsid w:val="001B3E18"/>
    <w:rsid w:val="001B3F39"/>
    <w:rsid w:val="001B45A3"/>
    <w:rsid w:val="001B4834"/>
    <w:rsid w:val="001B4894"/>
    <w:rsid w:val="001B48C4"/>
    <w:rsid w:val="001B5358"/>
    <w:rsid w:val="001B5969"/>
    <w:rsid w:val="001B5B1E"/>
    <w:rsid w:val="001B6024"/>
    <w:rsid w:val="001B6627"/>
    <w:rsid w:val="001B6679"/>
    <w:rsid w:val="001B6F04"/>
    <w:rsid w:val="001B7360"/>
    <w:rsid w:val="001B756B"/>
    <w:rsid w:val="001B7BCE"/>
    <w:rsid w:val="001C049A"/>
    <w:rsid w:val="001C13BA"/>
    <w:rsid w:val="001C1546"/>
    <w:rsid w:val="001C1C74"/>
    <w:rsid w:val="001C2572"/>
    <w:rsid w:val="001C3CB2"/>
    <w:rsid w:val="001C3D80"/>
    <w:rsid w:val="001C3D88"/>
    <w:rsid w:val="001C3E75"/>
    <w:rsid w:val="001C46D0"/>
    <w:rsid w:val="001C4B40"/>
    <w:rsid w:val="001C5FF7"/>
    <w:rsid w:val="001C6F06"/>
    <w:rsid w:val="001C6F4A"/>
    <w:rsid w:val="001C71F7"/>
    <w:rsid w:val="001C7FAA"/>
    <w:rsid w:val="001D20C9"/>
    <w:rsid w:val="001D300D"/>
    <w:rsid w:val="001D3048"/>
    <w:rsid w:val="001D3135"/>
    <w:rsid w:val="001D33EA"/>
    <w:rsid w:val="001D3453"/>
    <w:rsid w:val="001D40BE"/>
    <w:rsid w:val="001D4525"/>
    <w:rsid w:val="001D4C4C"/>
    <w:rsid w:val="001D504E"/>
    <w:rsid w:val="001D51C3"/>
    <w:rsid w:val="001D57FE"/>
    <w:rsid w:val="001D5ED8"/>
    <w:rsid w:val="001D6041"/>
    <w:rsid w:val="001D6059"/>
    <w:rsid w:val="001D6658"/>
    <w:rsid w:val="001D6769"/>
    <w:rsid w:val="001D6FB6"/>
    <w:rsid w:val="001D70DD"/>
    <w:rsid w:val="001E0099"/>
    <w:rsid w:val="001E016D"/>
    <w:rsid w:val="001E0372"/>
    <w:rsid w:val="001E04A8"/>
    <w:rsid w:val="001E0631"/>
    <w:rsid w:val="001E0876"/>
    <w:rsid w:val="001E1855"/>
    <w:rsid w:val="001E2464"/>
    <w:rsid w:val="001E2636"/>
    <w:rsid w:val="001E2E64"/>
    <w:rsid w:val="001E3AC3"/>
    <w:rsid w:val="001E3D43"/>
    <w:rsid w:val="001E4182"/>
    <w:rsid w:val="001E442E"/>
    <w:rsid w:val="001E48FA"/>
    <w:rsid w:val="001E52EE"/>
    <w:rsid w:val="001E5654"/>
    <w:rsid w:val="001E56E7"/>
    <w:rsid w:val="001E58C2"/>
    <w:rsid w:val="001E59DA"/>
    <w:rsid w:val="001E59EE"/>
    <w:rsid w:val="001E5A98"/>
    <w:rsid w:val="001E6610"/>
    <w:rsid w:val="001E663C"/>
    <w:rsid w:val="001E7098"/>
    <w:rsid w:val="001E7461"/>
    <w:rsid w:val="001E75B7"/>
    <w:rsid w:val="001E77E2"/>
    <w:rsid w:val="001E79C7"/>
    <w:rsid w:val="001F112C"/>
    <w:rsid w:val="001F14C1"/>
    <w:rsid w:val="001F1DAA"/>
    <w:rsid w:val="001F1DBD"/>
    <w:rsid w:val="001F1DE2"/>
    <w:rsid w:val="001F2498"/>
    <w:rsid w:val="001F2ADA"/>
    <w:rsid w:val="001F3495"/>
    <w:rsid w:val="001F3ADC"/>
    <w:rsid w:val="001F43FB"/>
    <w:rsid w:val="001F4440"/>
    <w:rsid w:val="001F4504"/>
    <w:rsid w:val="001F4D32"/>
    <w:rsid w:val="001F4EA6"/>
    <w:rsid w:val="001F5161"/>
    <w:rsid w:val="001F5BF3"/>
    <w:rsid w:val="001F5D01"/>
    <w:rsid w:val="001F5DAE"/>
    <w:rsid w:val="001F5FE8"/>
    <w:rsid w:val="001F63E1"/>
    <w:rsid w:val="001F6D02"/>
    <w:rsid w:val="001F6F8B"/>
    <w:rsid w:val="001F7202"/>
    <w:rsid w:val="001F76C7"/>
    <w:rsid w:val="001F78C6"/>
    <w:rsid w:val="001F7A7B"/>
    <w:rsid w:val="001F7BFF"/>
    <w:rsid w:val="001F7DEF"/>
    <w:rsid w:val="0020013C"/>
    <w:rsid w:val="00200563"/>
    <w:rsid w:val="00201A06"/>
    <w:rsid w:val="00201B58"/>
    <w:rsid w:val="002021A1"/>
    <w:rsid w:val="00202DAD"/>
    <w:rsid w:val="00202EC6"/>
    <w:rsid w:val="00202FC5"/>
    <w:rsid w:val="00203370"/>
    <w:rsid w:val="002036B5"/>
    <w:rsid w:val="002037B0"/>
    <w:rsid w:val="002037ED"/>
    <w:rsid w:val="00203C9C"/>
    <w:rsid w:val="002040CD"/>
    <w:rsid w:val="00204351"/>
    <w:rsid w:val="002043A3"/>
    <w:rsid w:val="0020472E"/>
    <w:rsid w:val="00204786"/>
    <w:rsid w:val="00204BBA"/>
    <w:rsid w:val="00204EF3"/>
    <w:rsid w:val="0020511F"/>
    <w:rsid w:val="002051A7"/>
    <w:rsid w:val="002051B2"/>
    <w:rsid w:val="0020591E"/>
    <w:rsid w:val="002068D1"/>
    <w:rsid w:val="00206F5E"/>
    <w:rsid w:val="00207829"/>
    <w:rsid w:val="00207930"/>
    <w:rsid w:val="00207AB6"/>
    <w:rsid w:val="00207CFF"/>
    <w:rsid w:val="00207D57"/>
    <w:rsid w:val="00207E3E"/>
    <w:rsid w:val="0021029A"/>
    <w:rsid w:val="00210739"/>
    <w:rsid w:val="00210D4D"/>
    <w:rsid w:val="00211329"/>
    <w:rsid w:val="00211984"/>
    <w:rsid w:val="00211EA2"/>
    <w:rsid w:val="00212099"/>
    <w:rsid w:val="00212A0C"/>
    <w:rsid w:val="00213151"/>
    <w:rsid w:val="0021357F"/>
    <w:rsid w:val="00213ADE"/>
    <w:rsid w:val="00214D37"/>
    <w:rsid w:val="00214DCA"/>
    <w:rsid w:val="002151F1"/>
    <w:rsid w:val="002154E4"/>
    <w:rsid w:val="00215ED7"/>
    <w:rsid w:val="002173D7"/>
    <w:rsid w:val="00217498"/>
    <w:rsid w:val="00217B21"/>
    <w:rsid w:val="00217D09"/>
    <w:rsid w:val="0022048C"/>
    <w:rsid w:val="0022048F"/>
    <w:rsid w:val="00220848"/>
    <w:rsid w:val="00220A9B"/>
    <w:rsid w:val="00220AAB"/>
    <w:rsid w:val="00220DCF"/>
    <w:rsid w:val="00221559"/>
    <w:rsid w:val="00221625"/>
    <w:rsid w:val="00221E88"/>
    <w:rsid w:val="00221F58"/>
    <w:rsid w:val="002224F5"/>
    <w:rsid w:val="00223257"/>
    <w:rsid w:val="0022353A"/>
    <w:rsid w:val="0022398E"/>
    <w:rsid w:val="0022445E"/>
    <w:rsid w:val="002250AD"/>
    <w:rsid w:val="00225770"/>
    <w:rsid w:val="0022586C"/>
    <w:rsid w:val="00225A37"/>
    <w:rsid w:val="00225A84"/>
    <w:rsid w:val="00226C2D"/>
    <w:rsid w:val="00226D36"/>
    <w:rsid w:val="00227E63"/>
    <w:rsid w:val="0023011E"/>
    <w:rsid w:val="0023039B"/>
    <w:rsid w:val="002312C4"/>
    <w:rsid w:val="00231540"/>
    <w:rsid w:val="0023176D"/>
    <w:rsid w:val="00231AEB"/>
    <w:rsid w:val="00231F0B"/>
    <w:rsid w:val="0023207D"/>
    <w:rsid w:val="002325B4"/>
    <w:rsid w:val="00232B52"/>
    <w:rsid w:val="00232EC3"/>
    <w:rsid w:val="002333CA"/>
    <w:rsid w:val="00233403"/>
    <w:rsid w:val="00233761"/>
    <w:rsid w:val="00233FF2"/>
    <w:rsid w:val="00234543"/>
    <w:rsid w:val="002345A8"/>
    <w:rsid w:val="00234631"/>
    <w:rsid w:val="0023488A"/>
    <w:rsid w:val="00234AC1"/>
    <w:rsid w:val="002354AD"/>
    <w:rsid w:val="00235534"/>
    <w:rsid w:val="002357D1"/>
    <w:rsid w:val="0023660C"/>
    <w:rsid w:val="00236C7D"/>
    <w:rsid w:val="00236CD8"/>
    <w:rsid w:val="00236D02"/>
    <w:rsid w:val="00237EC5"/>
    <w:rsid w:val="00237FAF"/>
    <w:rsid w:val="00240AA9"/>
    <w:rsid w:val="0024150F"/>
    <w:rsid w:val="002415E2"/>
    <w:rsid w:val="0024196A"/>
    <w:rsid w:val="00241B42"/>
    <w:rsid w:val="0024225E"/>
    <w:rsid w:val="002435FA"/>
    <w:rsid w:val="0024368B"/>
    <w:rsid w:val="002438FF"/>
    <w:rsid w:val="00244400"/>
    <w:rsid w:val="002444AB"/>
    <w:rsid w:val="00244BED"/>
    <w:rsid w:val="00244F28"/>
    <w:rsid w:val="002450B2"/>
    <w:rsid w:val="0024534E"/>
    <w:rsid w:val="00245C0E"/>
    <w:rsid w:val="00245D0F"/>
    <w:rsid w:val="0024626F"/>
    <w:rsid w:val="00246329"/>
    <w:rsid w:val="0024635B"/>
    <w:rsid w:val="00246607"/>
    <w:rsid w:val="0024720D"/>
    <w:rsid w:val="00247440"/>
    <w:rsid w:val="00247866"/>
    <w:rsid w:val="00247D4E"/>
    <w:rsid w:val="002503FE"/>
    <w:rsid w:val="002505F7"/>
    <w:rsid w:val="002529E8"/>
    <w:rsid w:val="00252C7E"/>
    <w:rsid w:val="00252F12"/>
    <w:rsid w:val="00252F78"/>
    <w:rsid w:val="002532DA"/>
    <w:rsid w:val="00253329"/>
    <w:rsid w:val="00254034"/>
    <w:rsid w:val="0025455A"/>
    <w:rsid w:val="00254DDB"/>
    <w:rsid w:val="002552F8"/>
    <w:rsid w:val="002557CD"/>
    <w:rsid w:val="00255B44"/>
    <w:rsid w:val="0025610C"/>
    <w:rsid w:val="0025624A"/>
    <w:rsid w:val="002566AD"/>
    <w:rsid w:val="002571A1"/>
    <w:rsid w:val="00257343"/>
    <w:rsid w:val="00257D72"/>
    <w:rsid w:val="0026017F"/>
    <w:rsid w:val="00260269"/>
    <w:rsid w:val="002605CE"/>
    <w:rsid w:val="00260774"/>
    <w:rsid w:val="00260B7D"/>
    <w:rsid w:val="00261864"/>
    <w:rsid w:val="0026187F"/>
    <w:rsid w:val="00261A64"/>
    <w:rsid w:val="002630D4"/>
    <w:rsid w:val="002631C2"/>
    <w:rsid w:val="002635F5"/>
    <w:rsid w:val="00263680"/>
    <w:rsid w:val="00263B5E"/>
    <w:rsid w:val="0026413B"/>
    <w:rsid w:val="0026416B"/>
    <w:rsid w:val="002645FA"/>
    <w:rsid w:val="00264649"/>
    <w:rsid w:val="00264A44"/>
    <w:rsid w:val="00264FDB"/>
    <w:rsid w:val="00265172"/>
    <w:rsid w:val="00265180"/>
    <w:rsid w:val="00265754"/>
    <w:rsid w:val="00265AF8"/>
    <w:rsid w:val="00265BB9"/>
    <w:rsid w:val="00265E23"/>
    <w:rsid w:val="002663F1"/>
    <w:rsid w:val="00266712"/>
    <w:rsid w:val="00266997"/>
    <w:rsid w:val="00266DD3"/>
    <w:rsid w:val="00266E4F"/>
    <w:rsid w:val="0026740F"/>
    <w:rsid w:val="00267655"/>
    <w:rsid w:val="00267672"/>
    <w:rsid w:val="002702D1"/>
    <w:rsid w:val="00270C9C"/>
    <w:rsid w:val="0027109A"/>
    <w:rsid w:val="002711ED"/>
    <w:rsid w:val="00271B17"/>
    <w:rsid w:val="00272854"/>
    <w:rsid w:val="00272A18"/>
    <w:rsid w:val="002730AD"/>
    <w:rsid w:val="002730B0"/>
    <w:rsid w:val="00273832"/>
    <w:rsid w:val="002740D2"/>
    <w:rsid w:val="002741DA"/>
    <w:rsid w:val="002741F5"/>
    <w:rsid w:val="00274BA0"/>
    <w:rsid w:val="00274E05"/>
    <w:rsid w:val="00274E87"/>
    <w:rsid w:val="0027501E"/>
    <w:rsid w:val="00275268"/>
    <w:rsid w:val="0027531A"/>
    <w:rsid w:val="002753E8"/>
    <w:rsid w:val="002755F7"/>
    <w:rsid w:val="00275870"/>
    <w:rsid w:val="002758B1"/>
    <w:rsid w:val="00275923"/>
    <w:rsid w:val="00276AD7"/>
    <w:rsid w:val="00277409"/>
    <w:rsid w:val="0028072D"/>
    <w:rsid w:val="00280858"/>
    <w:rsid w:val="0028157A"/>
    <w:rsid w:val="00281C2D"/>
    <w:rsid w:val="002821F1"/>
    <w:rsid w:val="0028302C"/>
    <w:rsid w:val="00283115"/>
    <w:rsid w:val="002831A7"/>
    <w:rsid w:val="0028322E"/>
    <w:rsid w:val="00283F3A"/>
    <w:rsid w:val="00284333"/>
    <w:rsid w:val="0028456B"/>
    <w:rsid w:val="0028460D"/>
    <w:rsid w:val="00284C31"/>
    <w:rsid w:val="002858D6"/>
    <w:rsid w:val="002861F9"/>
    <w:rsid w:val="00286435"/>
    <w:rsid w:val="0028656B"/>
    <w:rsid w:val="00286787"/>
    <w:rsid w:val="00286B24"/>
    <w:rsid w:val="00286CEF"/>
    <w:rsid w:val="00286FBD"/>
    <w:rsid w:val="0028720D"/>
    <w:rsid w:val="00287322"/>
    <w:rsid w:val="0029094F"/>
    <w:rsid w:val="00290982"/>
    <w:rsid w:val="00290EB5"/>
    <w:rsid w:val="00291506"/>
    <w:rsid w:val="002917A5"/>
    <w:rsid w:val="00291974"/>
    <w:rsid w:val="00291ABE"/>
    <w:rsid w:val="00291B0C"/>
    <w:rsid w:val="0029200E"/>
    <w:rsid w:val="0029232D"/>
    <w:rsid w:val="00292A94"/>
    <w:rsid w:val="0029342D"/>
    <w:rsid w:val="00293835"/>
    <w:rsid w:val="00293D99"/>
    <w:rsid w:val="00294297"/>
    <w:rsid w:val="00294370"/>
    <w:rsid w:val="00294427"/>
    <w:rsid w:val="0029520A"/>
    <w:rsid w:val="002962F9"/>
    <w:rsid w:val="002964A9"/>
    <w:rsid w:val="00296A7E"/>
    <w:rsid w:val="00296DE3"/>
    <w:rsid w:val="00297F48"/>
    <w:rsid w:val="002A0158"/>
    <w:rsid w:val="002A0596"/>
    <w:rsid w:val="002A07E3"/>
    <w:rsid w:val="002A07E4"/>
    <w:rsid w:val="002A0BAA"/>
    <w:rsid w:val="002A10C6"/>
    <w:rsid w:val="002A1225"/>
    <w:rsid w:val="002A143C"/>
    <w:rsid w:val="002A1498"/>
    <w:rsid w:val="002A2B68"/>
    <w:rsid w:val="002A2FD5"/>
    <w:rsid w:val="002A3071"/>
    <w:rsid w:val="002A3303"/>
    <w:rsid w:val="002A3A2E"/>
    <w:rsid w:val="002A4145"/>
    <w:rsid w:val="002A436D"/>
    <w:rsid w:val="002A4B73"/>
    <w:rsid w:val="002A5342"/>
    <w:rsid w:val="002A5850"/>
    <w:rsid w:val="002A5D9F"/>
    <w:rsid w:val="002A6022"/>
    <w:rsid w:val="002A6C18"/>
    <w:rsid w:val="002A70E1"/>
    <w:rsid w:val="002A7166"/>
    <w:rsid w:val="002A74CD"/>
    <w:rsid w:val="002A78D7"/>
    <w:rsid w:val="002B0777"/>
    <w:rsid w:val="002B0CFA"/>
    <w:rsid w:val="002B0EF0"/>
    <w:rsid w:val="002B1ABD"/>
    <w:rsid w:val="002B1C35"/>
    <w:rsid w:val="002B36A0"/>
    <w:rsid w:val="002B381C"/>
    <w:rsid w:val="002B3F83"/>
    <w:rsid w:val="002B4202"/>
    <w:rsid w:val="002B46F9"/>
    <w:rsid w:val="002B4838"/>
    <w:rsid w:val="002B4B63"/>
    <w:rsid w:val="002B4DAD"/>
    <w:rsid w:val="002B5379"/>
    <w:rsid w:val="002B5470"/>
    <w:rsid w:val="002B5576"/>
    <w:rsid w:val="002B5680"/>
    <w:rsid w:val="002B589C"/>
    <w:rsid w:val="002B6910"/>
    <w:rsid w:val="002B6AC1"/>
    <w:rsid w:val="002B6EB1"/>
    <w:rsid w:val="002B76DF"/>
    <w:rsid w:val="002B7B96"/>
    <w:rsid w:val="002B7E77"/>
    <w:rsid w:val="002C0035"/>
    <w:rsid w:val="002C09FF"/>
    <w:rsid w:val="002C0A3F"/>
    <w:rsid w:val="002C1236"/>
    <w:rsid w:val="002C2FBF"/>
    <w:rsid w:val="002C3278"/>
    <w:rsid w:val="002C347D"/>
    <w:rsid w:val="002C3700"/>
    <w:rsid w:val="002C3B1F"/>
    <w:rsid w:val="002C3D71"/>
    <w:rsid w:val="002C3EF2"/>
    <w:rsid w:val="002C4259"/>
    <w:rsid w:val="002C4AA2"/>
    <w:rsid w:val="002C4B35"/>
    <w:rsid w:val="002C4B39"/>
    <w:rsid w:val="002C4CE0"/>
    <w:rsid w:val="002C501A"/>
    <w:rsid w:val="002C578B"/>
    <w:rsid w:val="002C579B"/>
    <w:rsid w:val="002C7303"/>
    <w:rsid w:val="002C7367"/>
    <w:rsid w:val="002C7D3C"/>
    <w:rsid w:val="002C7F4B"/>
    <w:rsid w:val="002D1501"/>
    <w:rsid w:val="002D1556"/>
    <w:rsid w:val="002D1A53"/>
    <w:rsid w:val="002D1BBA"/>
    <w:rsid w:val="002D261A"/>
    <w:rsid w:val="002D40EC"/>
    <w:rsid w:val="002D44A8"/>
    <w:rsid w:val="002D458A"/>
    <w:rsid w:val="002D47F2"/>
    <w:rsid w:val="002D4CD5"/>
    <w:rsid w:val="002D4CFC"/>
    <w:rsid w:val="002D58A5"/>
    <w:rsid w:val="002D7B94"/>
    <w:rsid w:val="002D7F9C"/>
    <w:rsid w:val="002E02FC"/>
    <w:rsid w:val="002E0A52"/>
    <w:rsid w:val="002E1861"/>
    <w:rsid w:val="002E1EDF"/>
    <w:rsid w:val="002E2853"/>
    <w:rsid w:val="002E2BB2"/>
    <w:rsid w:val="002E3828"/>
    <w:rsid w:val="002E419B"/>
    <w:rsid w:val="002E4206"/>
    <w:rsid w:val="002E42B1"/>
    <w:rsid w:val="002E447C"/>
    <w:rsid w:val="002E46A9"/>
    <w:rsid w:val="002E5105"/>
    <w:rsid w:val="002E5460"/>
    <w:rsid w:val="002E5D49"/>
    <w:rsid w:val="002E63D6"/>
    <w:rsid w:val="002E6AD4"/>
    <w:rsid w:val="002E6D35"/>
    <w:rsid w:val="002E6FE4"/>
    <w:rsid w:val="002E7AE2"/>
    <w:rsid w:val="002F07E0"/>
    <w:rsid w:val="002F0EA0"/>
    <w:rsid w:val="002F1ECE"/>
    <w:rsid w:val="002F25C9"/>
    <w:rsid w:val="002F2710"/>
    <w:rsid w:val="002F2955"/>
    <w:rsid w:val="002F2E58"/>
    <w:rsid w:val="002F2FF2"/>
    <w:rsid w:val="002F3A3C"/>
    <w:rsid w:val="002F3C94"/>
    <w:rsid w:val="002F41E1"/>
    <w:rsid w:val="002F4D53"/>
    <w:rsid w:val="002F5A61"/>
    <w:rsid w:val="002F5FAB"/>
    <w:rsid w:val="002F6A93"/>
    <w:rsid w:val="002F712F"/>
    <w:rsid w:val="002F71F8"/>
    <w:rsid w:val="002F7289"/>
    <w:rsid w:val="002F793F"/>
    <w:rsid w:val="002F7CBF"/>
    <w:rsid w:val="002F7F16"/>
    <w:rsid w:val="00300F90"/>
    <w:rsid w:val="00301B57"/>
    <w:rsid w:val="003028C1"/>
    <w:rsid w:val="00302D1B"/>
    <w:rsid w:val="00302DEE"/>
    <w:rsid w:val="00302F3C"/>
    <w:rsid w:val="00303A79"/>
    <w:rsid w:val="00303A99"/>
    <w:rsid w:val="00304E2C"/>
    <w:rsid w:val="00305DF0"/>
    <w:rsid w:val="003077E9"/>
    <w:rsid w:val="0031003B"/>
    <w:rsid w:val="003109CF"/>
    <w:rsid w:val="00310C3F"/>
    <w:rsid w:val="00310DBB"/>
    <w:rsid w:val="0031130F"/>
    <w:rsid w:val="00311BF0"/>
    <w:rsid w:val="00311CC9"/>
    <w:rsid w:val="00313B28"/>
    <w:rsid w:val="00313F3B"/>
    <w:rsid w:val="00314AD4"/>
    <w:rsid w:val="00314C6A"/>
    <w:rsid w:val="00314EE0"/>
    <w:rsid w:val="0031508A"/>
    <w:rsid w:val="003150B2"/>
    <w:rsid w:val="00315859"/>
    <w:rsid w:val="00315E48"/>
    <w:rsid w:val="00316445"/>
    <w:rsid w:val="00316C06"/>
    <w:rsid w:val="00316E06"/>
    <w:rsid w:val="003172F3"/>
    <w:rsid w:val="00320984"/>
    <w:rsid w:val="00320BA4"/>
    <w:rsid w:val="003218C2"/>
    <w:rsid w:val="00322025"/>
    <w:rsid w:val="0032257C"/>
    <w:rsid w:val="003225E5"/>
    <w:rsid w:val="00322A03"/>
    <w:rsid w:val="003235C9"/>
    <w:rsid w:val="003238DC"/>
    <w:rsid w:val="00323AC6"/>
    <w:rsid w:val="00323FCD"/>
    <w:rsid w:val="00325208"/>
    <w:rsid w:val="003253E0"/>
    <w:rsid w:val="00325DA4"/>
    <w:rsid w:val="00325FF1"/>
    <w:rsid w:val="00326394"/>
    <w:rsid w:val="003269A9"/>
    <w:rsid w:val="00326D29"/>
    <w:rsid w:val="003272A0"/>
    <w:rsid w:val="00327421"/>
    <w:rsid w:val="0032751D"/>
    <w:rsid w:val="0032753E"/>
    <w:rsid w:val="00327898"/>
    <w:rsid w:val="003300AE"/>
    <w:rsid w:val="00330A03"/>
    <w:rsid w:val="00330F61"/>
    <w:rsid w:val="00331FE5"/>
    <w:rsid w:val="0033299A"/>
    <w:rsid w:val="003336F5"/>
    <w:rsid w:val="00334366"/>
    <w:rsid w:val="00334ECD"/>
    <w:rsid w:val="003356BF"/>
    <w:rsid w:val="00335A2A"/>
    <w:rsid w:val="00335A31"/>
    <w:rsid w:val="00335C9E"/>
    <w:rsid w:val="00335DC2"/>
    <w:rsid w:val="00335F07"/>
    <w:rsid w:val="00336069"/>
    <w:rsid w:val="00337147"/>
    <w:rsid w:val="00337792"/>
    <w:rsid w:val="00337ADB"/>
    <w:rsid w:val="00337C96"/>
    <w:rsid w:val="00337CFA"/>
    <w:rsid w:val="003408FB"/>
    <w:rsid w:val="00340986"/>
    <w:rsid w:val="00340A29"/>
    <w:rsid w:val="00341197"/>
    <w:rsid w:val="003428BB"/>
    <w:rsid w:val="00342CBC"/>
    <w:rsid w:val="00343380"/>
    <w:rsid w:val="003438B3"/>
    <w:rsid w:val="00343A06"/>
    <w:rsid w:val="00343A8F"/>
    <w:rsid w:val="00343FB5"/>
    <w:rsid w:val="00343FD0"/>
    <w:rsid w:val="0034461F"/>
    <w:rsid w:val="003447B4"/>
    <w:rsid w:val="0034497F"/>
    <w:rsid w:val="00344BDC"/>
    <w:rsid w:val="0034507B"/>
    <w:rsid w:val="0034542F"/>
    <w:rsid w:val="00345430"/>
    <w:rsid w:val="003454B5"/>
    <w:rsid w:val="00345CED"/>
    <w:rsid w:val="00345DB2"/>
    <w:rsid w:val="00345FA3"/>
    <w:rsid w:val="003465C9"/>
    <w:rsid w:val="00346E83"/>
    <w:rsid w:val="00347029"/>
    <w:rsid w:val="003473AB"/>
    <w:rsid w:val="003473E7"/>
    <w:rsid w:val="003478AB"/>
    <w:rsid w:val="00347B39"/>
    <w:rsid w:val="00350462"/>
    <w:rsid w:val="00350711"/>
    <w:rsid w:val="003512E0"/>
    <w:rsid w:val="00351374"/>
    <w:rsid w:val="003519D1"/>
    <w:rsid w:val="00351C41"/>
    <w:rsid w:val="003520ED"/>
    <w:rsid w:val="00352404"/>
    <w:rsid w:val="0035241B"/>
    <w:rsid w:val="0035254E"/>
    <w:rsid w:val="003525DB"/>
    <w:rsid w:val="003525DC"/>
    <w:rsid w:val="00352B75"/>
    <w:rsid w:val="00352BDB"/>
    <w:rsid w:val="0035325A"/>
    <w:rsid w:val="003535E6"/>
    <w:rsid w:val="003539ED"/>
    <w:rsid w:val="00353A9E"/>
    <w:rsid w:val="00353CD7"/>
    <w:rsid w:val="00353F8D"/>
    <w:rsid w:val="00354106"/>
    <w:rsid w:val="0035431A"/>
    <w:rsid w:val="003547B1"/>
    <w:rsid w:val="0035523A"/>
    <w:rsid w:val="00355402"/>
    <w:rsid w:val="00355491"/>
    <w:rsid w:val="00355589"/>
    <w:rsid w:val="00355815"/>
    <w:rsid w:val="003559F5"/>
    <w:rsid w:val="00355D8C"/>
    <w:rsid w:val="003569AF"/>
    <w:rsid w:val="00356B28"/>
    <w:rsid w:val="00356F40"/>
    <w:rsid w:val="00357035"/>
    <w:rsid w:val="00357478"/>
    <w:rsid w:val="003577CA"/>
    <w:rsid w:val="00357C48"/>
    <w:rsid w:val="00357D64"/>
    <w:rsid w:val="00357DB0"/>
    <w:rsid w:val="00360066"/>
    <w:rsid w:val="003600B6"/>
    <w:rsid w:val="00360300"/>
    <w:rsid w:val="0036060D"/>
    <w:rsid w:val="003606D7"/>
    <w:rsid w:val="0036089E"/>
    <w:rsid w:val="00360F29"/>
    <w:rsid w:val="003613F8"/>
    <w:rsid w:val="00361554"/>
    <w:rsid w:val="00362039"/>
    <w:rsid w:val="003626CB"/>
    <w:rsid w:val="00362700"/>
    <w:rsid w:val="0036283D"/>
    <w:rsid w:val="00362C5D"/>
    <w:rsid w:val="00363313"/>
    <w:rsid w:val="00363DB1"/>
    <w:rsid w:val="00363E06"/>
    <w:rsid w:val="0036470B"/>
    <w:rsid w:val="00364DB7"/>
    <w:rsid w:val="00364E07"/>
    <w:rsid w:val="0036596E"/>
    <w:rsid w:val="00365C97"/>
    <w:rsid w:val="00365DA8"/>
    <w:rsid w:val="00365F0B"/>
    <w:rsid w:val="00366045"/>
    <w:rsid w:val="003662ED"/>
    <w:rsid w:val="003669BB"/>
    <w:rsid w:val="00367513"/>
    <w:rsid w:val="00370AD3"/>
    <w:rsid w:val="00370B75"/>
    <w:rsid w:val="003716F5"/>
    <w:rsid w:val="00371DFE"/>
    <w:rsid w:val="00371E46"/>
    <w:rsid w:val="00372252"/>
    <w:rsid w:val="003724F6"/>
    <w:rsid w:val="00372CAC"/>
    <w:rsid w:val="00373205"/>
    <w:rsid w:val="003737BD"/>
    <w:rsid w:val="0037380A"/>
    <w:rsid w:val="00373DF7"/>
    <w:rsid w:val="00373F95"/>
    <w:rsid w:val="00374010"/>
    <w:rsid w:val="00374428"/>
    <w:rsid w:val="0037496D"/>
    <w:rsid w:val="00374D40"/>
    <w:rsid w:val="00375048"/>
    <w:rsid w:val="00375335"/>
    <w:rsid w:val="0037542D"/>
    <w:rsid w:val="00375693"/>
    <w:rsid w:val="003756F2"/>
    <w:rsid w:val="00376141"/>
    <w:rsid w:val="00376222"/>
    <w:rsid w:val="0037700D"/>
    <w:rsid w:val="00377602"/>
    <w:rsid w:val="00377D52"/>
    <w:rsid w:val="00377EC7"/>
    <w:rsid w:val="00380B5E"/>
    <w:rsid w:val="0038111C"/>
    <w:rsid w:val="00381618"/>
    <w:rsid w:val="003816C0"/>
    <w:rsid w:val="00382181"/>
    <w:rsid w:val="003825EA"/>
    <w:rsid w:val="003826BC"/>
    <w:rsid w:val="003826F3"/>
    <w:rsid w:val="00382807"/>
    <w:rsid w:val="00382A5F"/>
    <w:rsid w:val="00382B86"/>
    <w:rsid w:val="00382B99"/>
    <w:rsid w:val="003837CA"/>
    <w:rsid w:val="00383B6D"/>
    <w:rsid w:val="00383E1B"/>
    <w:rsid w:val="00384508"/>
    <w:rsid w:val="00384BEE"/>
    <w:rsid w:val="00384CD6"/>
    <w:rsid w:val="00386017"/>
    <w:rsid w:val="00386693"/>
    <w:rsid w:val="003866AA"/>
    <w:rsid w:val="00387E91"/>
    <w:rsid w:val="00387F26"/>
    <w:rsid w:val="00390227"/>
    <w:rsid w:val="003905F9"/>
    <w:rsid w:val="00391240"/>
    <w:rsid w:val="0039153A"/>
    <w:rsid w:val="00391690"/>
    <w:rsid w:val="003920D2"/>
    <w:rsid w:val="0039270C"/>
    <w:rsid w:val="00393872"/>
    <w:rsid w:val="00393F84"/>
    <w:rsid w:val="00394598"/>
    <w:rsid w:val="003948B8"/>
    <w:rsid w:val="00395801"/>
    <w:rsid w:val="00396096"/>
    <w:rsid w:val="0039669A"/>
    <w:rsid w:val="0039685D"/>
    <w:rsid w:val="00396CBC"/>
    <w:rsid w:val="00396F0C"/>
    <w:rsid w:val="0039702D"/>
    <w:rsid w:val="00397802"/>
    <w:rsid w:val="00397BEE"/>
    <w:rsid w:val="00397CD1"/>
    <w:rsid w:val="00397E3F"/>
    <w:rsid w:val="003A0705"/>
    <w:rsid w:val="003A08C3"/>
    <w:rsid w:val="003A0A8B"/>
    <w:rsid w:val="003A1170"/>
    <w:rsid w:val="003A1764"/>
    <w:rsid w:val="003A214E"/>
    <w:rsid w:val="003A2B10"/>
    <w:rsid w:val="003A2BF8"/>
    <w:rsid w:val="003A306D"/>
    <w:rsid w:val="003A3AAD"/>
    <w:rsid w:val="003A3CE7"/>
    <w:rsid w:val="003A3E2C"/>
    <w:rsid w:val="003A4E2C"/>
    <w:rsid w:val="003A53F6"/>
    <w:rsid w:val="003A5714"/>
    <w:rsid w:val="003A5A45"/>
    <w:rsid w:val="003A5F42"/>
    <w:rsid w:val="003A6D86"/>
    <w:rsid w:val="003A6E86"/>
    <w:rsid w:val="003A72F6"/>
    <w:rsid w:val="003A7E44"/>
    <w:rsid w:val="003A7FAC"/>
    <w:rsid w:val="003B01C9"/>
    <w:rsid w:val="003B0638"/>
    <w:rsid w:val="003B0A38"/>
    <w:rsid w:val="003B1459"/>
    <w:rsid w:val="003B15E0"/>
    <w:rsid w:val="003B1A2E"/>
    <w:rsid w:val="003B231D"/>
    <w:rsid w:val="003B2323"/>
    <w:rsid w:val="003B29C6"/>
    <w:rsid w:val="003B3072"/>
    <w:rsid w:val="003B311E"/>
    <w:rsid w:val="003B3583"/>
    <w:rsid w:val="003B37A3"/>
    <w:rsid w:val="003B3DE3"/>
    <w:rsid w:val="003B3F90"/>
    <w:rsid w:val="003B428C"/>
    <w:rsid w:val="003B432C"/>
    <w:rsid w:val="003B45C3"/>
    <w:rsid w:val="003B5374"/>
    <w:rsid w:val="003B5864"/>
    <w:rsid w:val="003B5984"/>
    <w:rsid w:val="003B6BA0"/>
    <w:rsid w:val="003B79DA"/>
    <w:rsid w:val="003B7E09"/>
    <w:rsid w:val="003C011D"/>
    <w:rsid w:val="003C0573"/>
    <w:rsid w:val="003C0956"/>
    <w:rsid w:val="003C0E02"/>
    <w:rsid w:val="003C12F2"/>
    <w:rsid w:val="003C149F"/>
    <w:rsid w:val="003C162C"/>
    <w:rsid w:val="003C168E"/>
    <w:rsid w:val="003C178A"/>
    <w:rsid w:val="003C1BB9"/>
    <w:rsid w:val="003C2218"/>
    <w:rsid w:val="003C23B5"/>
    <w:rsid w:val="003C2D4F"/>
    <w:rsid w:val="003C3E30"/>
    <w:rsid w:val="003C452A"/>
    <w:rsid w:val="003C4F20"/>
    <w:rsid w:val="003C53AE"/>
    <w:rsid w:val="003C5835"/>
    <w:rsid w:val="003C58E8"/>
    <w:rsid w:val="003C5B2B"/>
    <w:rsid w:val="003C6AF2"/>
    <w:rsid w:val="003C6D18"/>
    <w:rsid w:val="003C725F"/>
    <w:rsid w:val="003C7324"/>
    <w:rsid w:val="003C76D4"/>
    <w:rsid w:val="003C7DDB"/>
    <w:rsid w:val="003D0BE0"/>
    <w:rsid w:val="003D0D37"/>
    <w:rsid w:val="003D0FE7"/>
    <w:rsid w:val="003D180C"/>
    <w:rsid w:val="003D22A8"/>
    <w:rsid w:val="003D24A6"/>
    <w:rsid w:val="003D2FD3"/>
    <w:rsid w:val="003D3B4B"/>
    <w:rsid w:val="003D3BE4"/>
    <w:rsid w:val="003D3C15"/>
    <w:rsid w:val="003D43AD"/>
    <w:rsid w:val="003D440A"/>
    <w:rsid w:val="003D47F6"/>
    <w:rsid w:val="003D49C1"/>
    <w:rsid w:val="003D4A27"/>
    <w:rsid w:val="003D4E41"/>
    <w:rsid w:val="003D4E82"/>
    <w:rsid w:val="003D4F74"/>
    <w:rsid w:val="003D541D"/>
    <w:rsid w:val="003D56DB"/>
    <w:rsid w:val="003D6287"/>
    <w:rsid w:val="003D643E"/>
    <w:rsid w:val="003D6913"/>
    <w:rsid w:val="003D6BE6"/>
    <w:rsid w:val="003D75C0"/>
    <w:rsid w:val="003D7EC5"/>
    <w:rsid w:val="003E0EB3"/>
    <w:rsid w:val="003E0EE5"/>
    <w:rsid w:val="003E18B6"/>
    <w:rsid w:val="003E1ECD"/>
    <w:rsid w:val="003E2009"/>
    <w:rsid w:val="003E25FD"/>
    <w:rsid w:val="003E3671"/>
    <w:rsid w:val="003E37AA"/>
    <w:rsid w:val="003E386C"/>
    <w:rsid w:val="003E3E6E"/>
    <w:rsid w:val="003E4117"/>
    <w:rsid w:val="003E5FAE"/>
    <w:rsid w:val="003E6012"/>
    <w:rsid w:val="003E677D"/>
    <w:rsid w:val="003E72D3"/>
    <w:rsid w:val="003E7435"/>
    <w:rsid w:val="003E760D"/>
    <w:rsid w:val="003E77E8"/>
    <w:rsid w:val="003E7E23"/>
    <w:rsid w:val="003F0137"/>
    <w:rsid w:val="003F043F"/>
    <w:rsid w:val="003F0ABA"/>
    <w:rsid w:val="003F0C48"/>
    <w:rsid w:val="003F110B"/>
    <w:rsid w:val="003F1E34"/>
    <w:rsid w:val="003F2140"/>
    <w:rsid w:val="003F26B3"/>
    <w:rsid w:val="003F27C9"/>
    <w:rsid w:val="003F2B07"/>
    <w:rsid w:val="003F312E"/>
    <w:rsid w:val="003F33A5"/>
    <w:rsid w:val="003F35BE"/>
    <w:rsid w:val="003F3A48"/>
    <w:rsid w:val="003F3B9E"/>
    <w:rsid w:val="003F4064"/>
    <w:rsid w:val="003F4487"/>
    <w:rsid w:val="003F45B8"/>
    <w:rsid w:val="003F48BB"/>
    <w:rsid w:val="003F5BCB"/>
    <w:rsid w:val="003F69C8"/>
    <w:rsid w:val="003F6CAC"/>
    <w:rsid w:val="003F7479"/>
    <w:rsid w:val="003F7884"/>
    <w:rsid w:val="003F794D"/>
    <w:rsid w:val="003F7B51"/>
    <w:rsid w:val="00401350"/>
    <w:rsid w:val="0040138D"/>
    <w:rsid w:val="00401898"/>
    <w:rsid w:val="00401943"/>
    <w:rsid w:val="004020D5"/>
    <w:rsid w:val="004025F4"/>
    <w:rsid w:val="00402710"/>
    <w:rsid w:val="004028EC"/>
    <w:rsid w:val="00402C3E"/>
    <w:rsid w:val="0040322C"/>
    <w:rsid w:val="00403700"/>
    <w:rsid w:val="00403AF0"/>
    <w:rsid w:val="00403E72"/>
    <w:rsid w:val="0040468A"/>
    <w:rsid w:val="00404843"/>
    <w:rsid w:val="00405F29"/>
    <w:rsid w:val="00406199"/>
    <w:rsid w:val="004061C2"/>
    <w:rsid w:val="00406253"/>
    <w:rsid w:val="00406420"/>
    <w:rsid w:val="0040678B"/>
    <w:rsid w:val="00407AC1"/>
    <w:rsid w:val="00407FE5"/>
    <w:rsid w:val="004101B2"/>
    <w:rsid w:val="0041059D"/>
    <w:rsid w:val="0041070A"/>
    <w:rsid w:val="00410D11"/>
    <w:rsid w:val="0041105F"/>
    <w:rsid w:val="00411381"/>
    <w:rsid w:val="00411707"/>
    <w:rsid w:val="00411F4D"/>
    <w:rsid w:val="004125FD"/>
    <w:rsid w:val="0041288F"/>
    <w:rsid w:val="00412B06"/>
    <w:rsid w:val="00412ED5"/>
    <w:rsid w:val="00412F88"/>
    <w:rsid w:val="004133D3"/>
    <w:rsid w:val="0041358A"/>
    <w:rsid w:val="004135FC"/>
    <w:rsid w:val="00413C00"/>
    <w:rsid w:val="004140B6"/>
    <w:rsid w:val="00415785"/>
    <w:rsid w:val="00415834"/>
    <w:rsid w:val="00415CED"/>
    <w:rsid w:val="00415F18"/>
    <w:rsid w:val="0041631A"/>
    <w:rsid w:val="0041654A"/>
    <w:rsid w:val="0041678F"/>
    <w:rsid w:val="0041702F"/>
    <w:rsid w:val="004172B2"/>
    <w:rsid w:val="004177AD"/>
    <w:rsid w:val="004178D1"/>
    <w:rsid w:val="00417D5E"/>
    <w:rsid w:val="0042062E"/>
    <w:rsid w:val="00420DD7"/>
    <w:rsid w:val="00421986"/>
    <w:rsid w:val="00421FF7"/>
    <w:rsid w:val="004221B2"/>
    <w:rsid w:val="00422AFA"/>
    <w:rsid w:val="00422D43"/>
    <w:rsid w:val="00423A4A"/>
    <w:rsid w:val="00423DFE"/>
    <w:rsid w:val="0042493C"/>
    <w:rsid w:val="00424B5F"/>
    <w:rsid w:val="00424CF7"/>
    <w:rsid w:val="00425371"/>
    <w:rsid w:val="004258E8"/>
    <w:rsid w:val="004259C5"/>
    <w:rsid w:val="004276C3"/>
    <w:rsid w:val="00427BE5"/>
    <w:rsid w:val="00427D19"/>
    <w:rsid w:val="004302B4"/>
    <w:rsid w:val="004302EE"/>
    <w:rsid w:val="004305DC"/>
    <w:rsid w:val="00430D48"/>
    <w:rsid w:val="00430E82"/>
    <w:rsid w:val="004312F1"/>
    <w:rsid w:val="00431401"/>
    <w:rsid w:val="00431ACE"/>
    <w:rsid w:val="00431B2E"/>
    <w:rsid w:val="0043231A"/>
    <w:rsid w:val="00432726"/>
    <w:rsid w:val="00432877"/>
    <w:rsid w:val="0043312D"/>
    <w:rsid w:val="0043352B"/>
    <w:rsid w:val="004336C2"/>
    <w:rsid w:val="00433A19"/>
    <w:rsid w:val="00433B33"/>
    <w:rsid w:val="004344D2"/>
    <w:rsid w:val="004349D2"/>
    <w:rsid w:val="00434F97"/>
    <w:rsid w:val="0043500C"/>
    <w:rsid w:val="004353B0"/>
    <w:rsid w:val="004354B1"/>
    <w:rsid w:val="0043629A"/>
    <w:rsid w:val="00436B74"/>
    <w:rsid w:val="0043705C"/>
    <w:rsid w:val="0043752D"/>
    <w:rsid w:val="00437A41"/>
    <w:rsid w:val="00437E02"/>
    <w:rsid w:val="00440727"/>
    <w:rsid w:val="00440C93"/>
    <w:rsid w:val="00440CBE"/>
    <w:rsid w:val="0044127E"/>
    <w:rsid w:val="00441431"/>
    <w:rsid w:val="00441D3B"/>
    <w:rsid w:val="00443A18"/>
    <w:rsid w:val="00443E24"/>
    <w:rsid w:val="00443F8A"/>
    <w:rsid w:val="00444361"/>
    <w:rsid w:val="004447C1"/>
    <w:rsid w:val="00444CF2"/>
    <w:rsid w:val="00445A3C"/>
    <w:rsid w:val="0044626F"/>
    <w:rsid w:val="00446494"/>
    <w:rsid w:val="00447006"/>
    <w:rsid w:val="004474CF"/>
    <w:rsid w:val="0044762A"/>
    <w:rsid w:val="00447A23"/>
    <w:rsid w:val="00447DCF"/>
    <w:rsid w:val="00450079"/>
    <w:rsid w:val="00450542"/>
    <w:rsid w:val="00450A94"/>
    <w:rsid w:val="00450C0D"/>
    <w:rsid w:val="0045140E"/>
    <w:rsid w:val="0045162F"/>
    <w:rsid w:val="00451C7E"/>
    <w:rsid w:val="004522AE"/>
    <w:rsid w:val="00452531"/>
    <w:rsid w:val="004527F4"/>
    <w:rsid w:val="004528F6"/>
    <w:rsid w:val="00452BA3"/>
    <w:rsid w:val="00452BF2"/>
    <w:rsid w:val="0045314B"/>
    <w:rsid w:val="00453B06"/>
    <w:rsid w:val="004540CD"/>
    <w:rsid w:val="004548BC"/>
    <w:rsid w:val="004551F1"/>
    <w:rsid w:val="00455573"/>
    <w:rsid w:val="00455B72"/>
    <w:rsid w:val="00456068"/>
    <w:rsid w:val="0045752E"/>
    <w:rsid w:val="00457976"/>
    <w:rsid w:val="004608A7"/>
    <w:rsid w:val="00460A6E"/>
    <w:rsid w:val="00460CE3"/>
    <w:rsid w:val="00461224"/>
    <w:rsid w:val="004618BB"/>
    <w:rsid w:val="00461DF3"/>
    <w:rsid w:val="00462989"/>
    <w:rsid w:val="0046304D"/>
    <w:rsid w:val="004630F1"/>
    <w:rsid w:val="00463772"/>
    <w:rsid w:val="00464050"/>
    <w:rsid w:val="00464157"/>
    <w:rsid w:val="00464366"/>
    <w:rsid w:val="004643E5"/>
    <w:rsid w:val="00465047"/>
    <w:rsid w:val="00465768"/>
    <w:rsid w:val="00465E40"/>
    <w:rsid w:val="0046633C"/>
    <w:rsid w:val="00466543"/>
    <w:rsid w:val="004667C6"/>
    <w:rsid w:val="0046696F"/>
    <w:rsid w:val="00467579"/>
    <w:rsid w:val="00467BFA"/>
    <w:rsid w:val="00467E8F"/>
    <w:rsid w:val="00470282"/>
    <w:rsid w:val="0047052A"/>
    <w:rsid w:val="004706C3"/>
    <w:rsid w:val="00471848"/>
    <w:rsid w:val="00471A00"/>
    <w:rsid w:val="00471CEC"/>
    <w:rsid w:val="0047282E"/>
    <w:rsid w:val="00473AC6"/>
    <w:rsid w:val="004744A6"/>
    <w:rsid w:val="0047495F"/>
    <w:rsid w:val="004749E6"/>
    <w:rsid w:val="0047572A"/>
    <w:rsid w:val="004757B9"/>
    <w:rsid w:val="004758DE"/>
    <w:rsid w:val="00476100"/>
    <w:rsid w:val="004766DE"/>
    <w:rsid w:val="00476A73"/>
    <w:rsid w:val="00476B66"/>
    <w:rsid w:val="00476DD3"/>
    <w:rsid w:val="00476F78"/>
    <w:rsid w:val="00477115"/>
    <w:rsid w:val="00477C9C"/>
    <w:rsid w:val="00477F6A"/>
    <w:rsid w:val="004806BC"/>
    <w:rsid w:val="00480719"/>
    <w:rsid w:val="0048079D"/>
    <w:rsid w:val="00480C52"/>
    <w:rsid w:val="00480CBA"/>
    <w:rsid w:val="00480F03"/>
    <w:rsid w:val="00481346"/>
    <w:rsid w:val="00481A29"/>
    <w:rsid w:val="004828B7"/>
    <w:rsid w:val="004829EF"/>
    <w:rsid w:val="0048334A"/>
    <w:rsid w:val="004837AB"/>
    <w:rsid w:val="00483DA0"/>
    <w:rsid w:val="00483F2D"/>
    <w:rsid w:val="004841C1"/>
    <w:rsid w:val="004842C7"/>
    <w:rsid w:val="00484307"/>
    <w:rsid w:val="00484565"/>
    <w:rsid w:val="00484953"/>
    <w:rsid w:val="00484ED0"/>
    <w:rsid w:val="00485086"/>
    <w:rsid w:val="004858F7"/>
    <w:rsid w:val="00485F31"/>
    <w:rsid w:val="004862A4"/>
    <w:rsid w:val="00486834"/>
    <w:rsid w:val="00486A94"/>
    <w:rsid w:val="00486CCB"/>
    <w:rsid w:val="00486EA6"/>
    <w:rsid w:val="0048710E"/>
    <w:rsid w:val="004873DF"/>
    <w:rsid w:val="00487A23"/>
    <w:rsid w:val="00487D8F"/>
    <w:rsid w:val="00487D9C"/>
    <w:rsid w:val="004900EF"/>
    <w:rsid w:val="004905F2"/>
    <w:rsid w:val="00490641"/>
    <w:rsid w:val="00490FDA"/>
    <w:rsid w:val="0049113E"/>
    <w:rsid w:val="00491809"/>
    <w:rsid w:val="00491C80"/>
    <w:rsid w:val="0049283A"/>
    <w:rsid w:val="004929B0"/>
    <w:rsid w:val="00492A23"/>
    <w:rsid w:val="00493160"/>
    <w:rsid w:val="00493A34"/>
    <w:rsid w:val="00493B3F"/>
    <w:rsid w:val="00494587"/>
    <w:rsid w:val="004948A7"/>
    <w:rsid w:val="00495147"/>
    <w:rsid w:val="00495332"/>
    <w:rsid w:val="00495AE1"/>
    <w:rsid w:val="00495C08"/>
    <w:rsid w:val="00495D9E"/>
    <w:rsid w:val="00496558"/>
    <w:rsid w:val="004969CE"/>
    <w:rsid w:val="00496A73"/>
    <w:rsid w:val="00497208"/>
    <w:rsid w:val="00497344"/>
    <w:rsid w:val="004979AB"/>
    <w:rsid w:val="00497DF8"/>
    <w:rsid w:val="004A06B6"/>
    <w:rsid w:val="004A1032"/>
    <w:rsid w:val="004A118E"/>
    <w:rsid w:val="004A1533"/>
    <w:rsid w:val="004A1F05"/>
    <w:rsid w:val="004A23B5"/>
    <w:rsid w:val="004A24CB"/>
    <w:rsid w:val="004A2779"/>
    <w:rsid w:val="004A2A98"/>
    <w:rsid w:val="004A361E"/>
    <w:rsid w:val="004A3AE3"/>
    <w:rsid w:val="004A3BCA"/>
    <w:rsid w:val="004A4603"/>
    <w:rsid w:val="004A5127"/>
    <w:rsid w:val="004A5282"/>
    <w:rsid w:val="004A5913"/>
    <w:rsid w:val="004A5948"/>
    <w:rsid w:val="004A62D9"/>
    <w:rsid w:val="004A6326"/>
    <w:rsid w:val="004A6999"/>
    <w:rsid w:val="004A6ADA"/>
    <w:rsid w:val="004A6C2B"/>
    <w:rsid w:val="004A6D96"/>
    <w:rsid w:val="004A766A"/>
    <w:rsid w:val="004B063C"/>
    <w:rsid w:val="004B06CC"/>
    <w:rsid w:val="004B152A"/>
    <w:rsid w:val="004B2189"/>
    <w:rsid w:val="004B2C26"/>
    <w:rsid w:val="004B2E36"/>
    <w:rsid w:val="004B3C67"/>
    <w:rsid w:val="004B3CE5"/>
    <w:rsid w:val="004B3FA4"/>
    <w:rsid w:val="004B4561"/>
    <w:rsid w:val="004B467C"/>
    <w:rsid w:val="004B4E34"/>
    <w:rsid w:val="004B4EFE"/>
    <w:rsid w:val="004B53C5"/>
    <w:rsid w:val="004B540F"/>
    <w:rsid w:val="004B55B8"/>
    <w:rsid w:val="004B5B78"/>
    <w:rsid w:val="004B607C"/>
    <w:rsid w:val="004B621B"/>
    <w:rsid w:val="004B6663"/>
    <w:rsid w:val="004B7372"/>
    <w:rsid w:val="004B75FD"/>
    <w:rsid w:val="004B7F8A"/>
    <w:rsid w:val="004C029A"/>
    <w:rsid w:val="004C08EF"/>
    <w:rsid w:val="004C1B86"/>
    <w:rsid w:val="004C1E26"/>
    <w:rsid w:val="004C2290"/>
    <w:rsid w:val="004C25C9"/>
    <w:rsid w:val="004C2AB4"/>
    <w:rsid w:val="004C3CCB"/>
    <w:rsid w:val="004C3EB6"/>
    <w:rsid w:val="004C52A5"/>
    <w:rsid w:val="004C5A57"/>
    <w:rsid w:val="004C5F6D"/>
    <w:rsid w:val="004C695E"/>
    <w:rsid w:val="004C722A"/>
    <w:rsid w:val="004C7A43"/>
    <w:rsid w:val="004D01E1"/>
    <w:rsid w:val="004D08B1"/>
    <w:rsid w:val="004D0C5F"/>
    <w:rsid w:val="004D171A"/>
    <w:rsid w:val="004D1963"/>
    <w:rsid w:val="004D19A9"/>
    <w:rsid w:val="004D1BA2"/>
    <w:rsid w:val="004D2197"/>
    <w:rsid w:val="004D283A"/>
    <w:rsid w:val="004D28D3"/>
    <w:rsid w:val="004D32A5"/>
    <w:rsid w:val="004D3A48"/>
    <w:rsid w:val="004D3AB7"/>
    <w:rsid w:val="004D3AD2"/>
    <w:rsid w:val="004D3B37"/>
    <w:rsid w:val="004D3DAD"/>
    <w:rsid w:val="004D3E1A"/>
    <w:rsid w:val="004D42A0"/>
    <w:rsid w:val="004D486C"/>
    <w:rsid w:val="004D4D93"/>
    <w:rsid w:val="004D4EC1"/>
    <w:rsid w:val="004D5183"/>
    <w:rsid w:val="004D596A"/>
    <w:rsid w:val="004D5F55"/>
    <w:rsid w:val="004D66D4"/>
    <w:rsid w:val="004D78BD"/>
    <w:rsid w:val="004D7F58"/>
    <w:rsid w:val="004D7F6B"/>
    <w:rsid w:val="004E0FB3"/>
    <w:rsid w:val="004E1BE6"/>
    <w:rsid w:val="004E210A"/>
    <w:rsid w:val="004E2365"/>
    <w:rsid w:val="004E2B0D"/>
    <w:rsid w:val="004E2B46"/>
    <w:rsid w:val="004E2E3D"/>
    <w:rsid w:val="004E3247"/>
    <w:rsid w:val="004E3BC1"/>
    <w:rsid w:val="004E3DEB"/>
    <w:rsid w:val="004E432F"/>
    <w:rsid w:val="004E4746"/>
    <w:rsid w:val="004E4921"/>
    <w:rsid w:val="004E4B09"/>
    <w:rsid w:val="004E4CA2"/>
    <w:rsid w:val="004E4FB2"/>
    <w:rsid w:val="004E537E"/>
    <w:rsid w:val="004E5500"/>
    <w:rsid w:val="004E5507"/>
    <w:rsid w:val="004E59AD"/>
    <w:rsid w:val="004E5E2F"/>
    <w:rsid w:val="004E6103"/>
    <w:rsid w:val="004E6408"/>
    <w:rsid w:val="004E7049"/>
    <w:rsid w:val="004E7EDE"/>
    <w:rsid w:val="004F02B0"/>
    <w:rsid w:val="004F0383"/>
    <w:rsid w:val="004F0D63"/>
    <w:rsid w:val="004F1185"/>
    <w:rsid w:val="004F1AA9"/>
    <w:rsid w:val="004F2434"/>
    <w:rsid w:val="004F2881"/>
    <w:rsid w:val="004F28C3"/>
    <w:rsid w:val="004F3085"/>
    <w:rsid w:val="004F3180"/>
    <w:rsid w:val="004F35B5"/>
    <w:rsid w:val="004F378C"/>
    <w:rsid w:val="004F405A"/>
    <w:rsid w:val="004F474A"/>
    <w:rsid w:val="004F497D"/>
    <w:rsid w:val="004F4C06"/>
    <w:rsid w:val="004F5B0A"/>
    <w:rsid w:val="004F62D0"/>
    <w:rsid w:val="004F6372"/>
    <w:rsid w:val="004F6653"/>
    <w:rsid w:val="004F66F3"/>
    <w:rsid w:val="004F6F42"/>
    <w:rsid w:val="004F723E"/>
    <w:rsid w:val="004F73F3"/>
    <w:rsid w:val="00500B2C"/>
    <w:rsid w:val="0050172E"/>
    <w:rsid w:val="005019CC"/>
    <w:rsid w:val="0050236C"/>
    <w:rsid w:val="0050318C"/>
    <w:rsid w:val="0050349A"/>
    <w:rsid w:val="00503912"/>
    <w:rsid w:val="00503971"/>
    <w:rsid w:val="00503A38"/>
    <w:rsid w:val="0050412B"/>
    <w:rsid w:val="00504B7D"/>
    <w:rsid w:val="00504E65"/>
    <w:rsid w:val="00505F40"/>
    <w:rsid w:val="00507B68"/>
    <w:rsid w:val="005101F0"/>
    <w:rsid w:val="005101F5"/>
    <w:rsid w:val="00510EE2"/>
    <w:rsid w:val="005115CD"/>
    <w:rsid w:val="00511BED"/>
    <w:rsid w:val="00512542"/>
    <w:rsid w:val="0051286E"/>
    <w:rsid w:val="00512C05"/>
    <w:rsid w:val="00513AE8"/>
    <w:rsid w:val="005140A5"/>
    <w:rsid w:val="005146E5"/>
    <w:rsid w:val="0051482C"/>
    <w:rsid w:val="00515DEF"/>
    <w:rsid w:val="00516173"/>
    <w:rsid w:val="00516361"/>
    <w:rsid w:val="00516B6B"/>
    <w:rsid w:val="00516FBF"/>
    <w:rsid w:val="005175B4"/>
    <w:rsid w:val="00517879"/>
    <w:rsid w:val="00517A5C"/>
    <w:rsid w:val="00517E0F"/>
    <w:rsid w:val="005200D8"/>
    <w:rsid w:val="005200E4"/>
    <w:rsid w:val="0052017F"/>
    <w:rsid w:val="00520A30"/>
    <w:rsid w:val="005212F5"/>
    <w:rsid w:val="005218C0"/>
    <w:rsid w:val="0052195D"/>
    <w:rsid w:val="00521D5E"/>
    <w:rsid w:val="0052222B"/>
    <w:rsid w:val="0052233D"/>
    <w:rsid w:val="005223D5"/>
    <w:rsid w:val="00522588"/>
    <w:rsid w:val="00522FF5"/>
    <w:rsid w:val="0052388D"/>
    <w:rsid w:val="005239BC"/>
    <w:rsid w:val="00523F37"/>
    <w:rsid w:val="0052439A"/>
    <w:rsid w:val="00524924"/>
    <w:rsid w:val="00524C1F"/>
    <w:rsid w:val="00524D0C"/>
    <w:rsid w:val="005258EA"/>
    <w:rsid w:val="0052592F"/>
    <w:rsid w:val="00525DA5"/>
    <w:rsid w:val="005261B3"/>
    <w:rsid w:val="00526435"/>
    <w:rsid w:val="0052661F"/>
    <w:rsid w:val="00526A7C"/>
    <w:rsid w:val="00526D68"/>
    <w:rsid w:val="00526D9D"/>
    <w:rsid w:val="00526E68"/>
    <w:rsid w:val="005272B1"/>
    <w:rsid w:val="00527DEB"/>
    <w:rsid w:val="00530F84"/>
    <w:rsid w:val="0053157C"/>
    <w:rsid w:val="00531662"/>
    <w:rsid w:val="005316C7"/>
    <w:rsid w:val="00531812"/>
    <w:rsid w:val="00532076"/>
    <w:rsid w:val="005320DA"/>
    <w:rsid w:val="0053275E"/>
    <w:rsid w:val="00533CCF"/>
    <w:rsid w:val="00533D23"/>
    <w:rsid w:val="005341D3"/>
    <w:rsid w:val="0053457C"/>
    <w:rsid w:val="005346D6"/>
    <w:rsid w:val="00534EC5"/>
    <w:rsid w:val="00536B4D"/>
    <w:rsid w:val="00536DAB"/>
    <w:rsid w:val="00537488"/>
    <w:rsid w:val="005376E9"/>
    <w:rsid w:val="00537A2E"/>
    <w:rsid w:val="005401B8"/>
    <w:rsid w:val="0054110A"/>
    <w:rsid w:val="00541279"/>
    <w:rsid w:val="005418CF"/>
    <w:rsid w:val="00541FCD"/>
    <w:rsid w:val="0054223A"/>
    <w:rsid w:val="00542268"/>
    <w:rsid w:val="0054254F"/>
    <w:rsid w:val="00542BF1"/>
    <w:rsid w:val="00542D29"/>
    <w:rsid w:val="005433DA"/>
    <w:rsid w:val="00543863"/>
    <w:rsid w:val="00543BDF"/>
    <w:rsid w:val="00543E50"/>
    <w:rsid w:val="005440D1"/>
    <w:rsid w:val="005441CD"/>
    <w:rsid w:val="005444EE"/>
    <w:rsid w:val="005445F7"/>
    <w:rsid w:val="00544793"/>
    <w:rsid w:val="00544840"/>
    <w:rsid w:val="005455E9"/>
    <w:rsid w:val="00545AFC"/>
    <w:rsid w:val="00545F5B"/>
    <w:rsid w:val="00546325"/>
    <w:rsid w:val="005469CD"/>
    <w:rsid w:val="00546A5B"/>
    <w:rsid w:val="00546EF2"/>
    <w:rsid w:val="00546EF3"/>
    <w:rsid w:val="0054744E"/>
    <w:rsid w:val="00547899"/>
    <w:rsid w:val="00547FA9"/>
    <w:rsid w:val="00550086"/>
    <w:rsid w:val="0055102E"/>
    <w:rsid w:val="00551080"/>
    <w:rsid w:val="005516E7"/>
    <w:rsid w:val="00552243"/>
    <w:rsid w:val="00552A03"/>
    <w:rsid w:val="005536B4"/>
    <w:rsid w:val="00554561"/>
    <w:rsid w:val="00554D57"/>
    <w:rsid w:val="00555106"/>
    <w:rsid w:val="0055514C"/>
    <w:rsid w:val="00556365"/>
    <w:rsid w:val="005565B5"/>
    <w:rsid w:val="005566E1"/>
    <w:rsid w:val="005574FE"/>
    <w:rsid w:val="005577B8"/>
    <w:rsid w:val="00560C18"/>
    <w:rsid w:val="0056168A"/>
    <w:rsid w:val="005618E8"/>
    <w:rsid w:val="005623D4"/>
    <w:rsid w:val="005627C6"/>
    <w:rsid w:val="00563361"/>
    <w:rsid w:val="0056339A"/>
    <w:rsid w:val="00563875"/>
    <w:rsid w:val="00563B16"/>
    <w:rsid w:val="00563D31"/>
    <w:rsid w:val="0056475F"/>
    <w:rsid w:val="00564851"/>
    <w:rsid w:val="00564D61"/>
    <w:rsid w:val="005651C0"/>
    <w:rsid w:val="005651EA"/>
    <w:rsid w:val="0056547E"/>
    <w:rsid w:val="0056609C"/>
    <w:rsid w:val="00566859"/>
    <w:rsid w:val="00566917"/>
    <w:rsid w:val="00566AD4"/>
    <w:rsid w:val="005673C9"/>
    <w:rsid w:val="00567AE5"/>
    <w:rsid w:val="00567C83"/>
    <w:rsid w:val="005714FD"/>
    <w:rsid w:val="0057329F"/>
    <w:rsid w:val="005734BC"/>
    <w:rsid w:val="005735DF"/>
    <w:rsid w:val="00573BCC"/>
    <w:rsid w:val="00574189"/>
    <w:rsid w:val="0057423C"/>
    <w:rsid w:val="005745E3"/>
    <w:rsid w:val="00574679"/>
    <w:rsid w:val="005748BE"/>
    <w:rsid w:val="00574A00"/>
    <w:rsid w:val="00574C0F"/>
    <w:rsid w:val="00574C8F"/>
    <w:rsid w:val="005752F1"/>
    <w:rsid w:val="00575790"/>
    <w:rsid w:val="005760FC"/>
    <w:rsid w:val="00576152"/>
    <w:rsid w:val="005762E5"/>
    <w:rsid w:val="005763D0"/>
    <w:rsid w:val="005770B6"/>
    <w:rsid w:val="0057788D"/>
    <w:rsid w:val="00577A89"/>
    <w:rsid w:val="0058041F"/>
    <w:rsid w:val="00580F91"/>
    <w:rsid w:val="005811E4"/>
    <w:rsid w:val="00581B65"/>
    <w:rsid w:val="0058204E"/>
    <w:rsid w:val="00582082"/>
    <w:rsid w:val="005826CA"/>
    <w:rsid w:val="0058286C"/>
    <w:rsid w:val="00582971"/>
    <w:rsid w:val="00582AF5"/>
    <w:rsid w:val="00582D4C"/>
    <w:rsid w:val="005830A1"/>
    <w:rsid w:val="005835E7"/>
    <w:rsid w:val="0058381D"/>
    <w:rsid w:val="00584146"/>
    <w:rsid w:val="00584910"/>
    <w:rsid w:val="00584CA1"/>
    <w:rsid w:val="00584E4A"/>
    <w:rsid w:val="005855F6"/>
    <w:rsid w:val="00585A82"/>
    <w:rsid w:val="00585CE4"/>
    <w:rsid w:val="0058629E"/>
    <w:rsid w:val="00587176"/>
    <w:rsid w:val="005871A1"/>
    <w:rsid w:val="005877A9"/>
    <w:rsid w:val="00587C4F"/>
    <w:rsid w:val="00587EC2"/>
    <w:rsid w:val="005903E2"/>
    <w:rsid w:val="005906AC"/>
    <w:rsid w:val="00590989"/>
    <w:rsid w:val="00590C4C"/>
    <w:rsid w:val="00591669"/>
    <w:rsid w:val="005919FB"/>
    <w:rsid w:val="00591AD0"/>
    <w:rsid w:val="00591AD5"/>
    <w:rsid w:val="00591EFD"/>
    <w:rsid w:val="005924F3"/>
    <w:rsid w:val="00593128"/>
    <w:rsid w:val="00593A9D"/>
    <w:rsid w:val="005947C4"/>
    <w:rsid w:val="00595317"/>
    <w:rsid w:val="005958A0"/>
    <w:rsid w:val="00595F36"/>
    <w:rsid w:val="00595FAC"/>
    <w:rsid w:val="00596222"/>
    <w:rsid w:val="00596996"/>
    <w:rsid w:val="00597139"/>
    <w:rsid w:val="00597273"/>
    <w:rsid w:val="00597AF6"/>
    <w:rsid w:val="005A017A"/>
    <w:rsid w:val="005A01E7"/>
    <w:rsid w:val="005A03DA"/>
    <w:rsid w:val="005A0A56"/>
    <w:rsid w:val="005A0C9E"/>
    <w:rsid w:val="005A0D6C"/>
    <w:rsid w:val="005A1254"/>
    <w:rsid w:val="005A18EF"/>
    <w:rsid w:val="005A1B66"/>
    <w:rsid w:val="005A1DDD"/>
    <w:rsid w:val="005A2654"/>
    <w:rsid w:val="005A2686"/>
    <w:rsid w:val="005A2780"/>
    <w:rsid w:val="005A2C27"/>
    <w:rsid w:val="005A2E1E"/>
    <w:rsid w:val="005A3CDA"/>
    <w:rsid w:val="005A469A"/>
    <w:rsid w:val="005A46CC"/>
    <w:rsid w:val="005A4907"/>
    <w:rsid w:val="005A49DE"/>
    <w:rsid w:val="005A4A9A"/>
    <w:rsid w:val="005A4E02"/>
    <w:rsid w:val="005A4FFF"/>
    <w:rsid w:val="005A5368"/>
    <w:rsid w:val="005A5670"/>
    <w:rsid w:val="005A5E36"/>
    <w:rsid w:val="005A61F5"/>
    <w:rsid w:val="005A6820"/>
    <w:rsid w:val="005A6911"/>
    <w:rsid w:val="005A7295"/>
    <w:rsid w:val="005A7A64"/>
    <w:rsid w:val="005A7DDC"/>
    <w:rsid w:val="005B013C"/>
    <w:rsid w:val="005B0454"/>
    <w:rsid w:val="005B0714"/>
    <w:rsid w:val="005B0BC2"/>
    <w:rsid w:val="005B0C5D"/>
    <w:rsid w:val="005B0E22"/>
    <w:rsid w:val="005B161A"/>
    <w:rsid w:val="005B168C"/>
    <w:rsid w:val="005B1A81"/>
    <w:rsid w:val="005B2699"/>
    <w:rsid w:val="005B3402"/>
    <w:rsid w:val="005B3482"/>
    <w:rsid w:val="005B363E"/>
    <w:rsid w:val="005B3A33"/>
    <w:rsid w:val="005B458E"/>
    <w:rsid w:val="005B4A28"/>
    <w:rsid w:val="005B4EBA"/>
    <w:rsid w:val="005B55BD"/>
    <w:rsid w:val="005B58D5"/>
    <w:rsid w:val="005B59A9"/>
    <w:rsid w:val="005B67ED"/>
    <w:rsid w:val="005B7123"/>
    <w:rsid w:val="005B78AD"/>
    <w:rsid w:val="005B7D75"/>
    <w:rsid w:val="005C11C4"/>
    <w:rsid w:val="005C11C5"/>
    <w:rsid w:val="005C1213"/>
    <w:rsid w:val="005C17E0"/>
    <w:rsid w:val="005C2915"/>
    <w:rsid w:val="005C2F95"/>
    <w:rsid w:val="005C31E5"/>
    <w:rsid w:val="005C33D6"/>
    <w:rsid w:val="005C381D"/>
    <w:rsid w:val="005C3DB2"/>
    <w:rsid w:val="005C3E6F"/>
    <w:rsid w:val="005C3E90"/>
    <w:rsid w:val="005C3EB1"/>
    <w:rsid w:val="005C3F82"/>
    <w:rsid w:val="005C3FE5"/>
    <w:rsid w:val="005C4F02"/>
    <w:rsid w:val="005C5284"/>
    <w:rsid w:val="005C5755"/>
    <w:rsid w:val="005C5B0D"/>
    <w:rsid w:val="005C5B40"/>
    <w:rsid w:val="005C5B82"/>
    <w:rsid w:val="005C60E5"/>
    <w:rsid w:val="005C6969"/>
    <w:rsid w:val="005C6F54"/>
    <w:rsid w:val="005C75A2"/>
    <w:rsid w:val="005C7AB7"/>
    <w:rsid w:val="005C7B32"/>
    <w:rsid w:val="005C7D0A"/>
    <w:rsid w:val="005D0009"/>
    <w:rsid w:val="005D04CF"/>
    <w:rsid w:val="005D0966"/>
    <w:rsid w:val="005D0A54"/>
    <w:rsid w:val="005D1448"/>
    <w:rsid w:val="005D1585"/>
    <w:rsid w:val="005D1EE9"/>
    <w:rsid w:val="005D1FDB"/>
    <w:rsid w:val="005D2207"/>
    <w:rsid w:val="005D293D"/>
    <w:rsid w:val="005D2FB6"/>
    <w:rsid w:val="005D3053"/>
    <w:rsid w:val="005D3BCD"/>
    <w:rsid w:val="005D3F6D"/>
    <w:rsid w:val="005D4307"/>
    <w:rsid w:val="005D4B80"/>
    <w:rsid w:val="005D4F89"/>
    <w:rsid w:val="005D5235"/>
    <w:rsid w:val="005D558D"/>
    <w:rsid w:val="005D5DAF"/>
    <w:rsid w:val="005D5F21"/>
    <w:rsid w:val="005D5F4F"/>
    <w:rsid w:val="005D6231"/>
    <w:rsid w:val="005D63F1"/>
    <w:rsid w:val="005D6D8C"/>
    <w:rsid w:val="005D731D"/>
    <w:rsid w:val="005D7438"/>
    <w:rsid w:val="005D7727"/>
    <w:rsid w:val="005D7890"/>
    <w:rsid w:val="005E01BF"/>
    <w:rsid w:val="005E0668"/>
    <w:rsid w:val="005E08C9"/>
    <w:rsid w:val="005E0D97"/>
    <w:rsid w:val="005E0E06"/>
    <w:rsid w:val="005E1741"/>
    <w:rsid w:val="005E203A"/>
    <w:rsid w:val="005E2899"/>
    <w:rsid w:val="005E3003"/>
    <w:rsid w:val="005E320C"/>
    <w:rsid w:val="005E3468"/>
    <w:rsid w:val="005E3977"/>
    <w:rsid w:val="005E3BC1"/>
    <w:rsid w:val="005E3DA0"/>
    <w:rsid w:val="005E3E27"/>
    <w:rsid w:val="005E40A5"/>
    <w:rsid w:val="005E4B47"/>
    <w:rsid w:val="005E51A1"/>
    <w:rsid w:val="005E51F2"/>
    <w:rsid w:val="005E5C03"/>
    <w:rsid w:val="005E64C2"/>
    <w:rsid w:val="005E65E3"/>
    <w:rsid w:val="005E7B11"/>
    <w:rsid w:val="005F08F0"/>
    <w:rsid w:val="005F0E0A"/>
    <w:rsid w:val="005F1259"/>
    <w:rsid w:val="005F153E"/>
    <w:rsid w:val="005F2770"/>
    <w:rsid w:val="005F2AF0"/>
    <w:rsid w:val="005F303E"/>
    <w:rsid w:val="005F327A"/>
    <w:rsid w:val="005F3847"/>
    <w:rsid w:val="005F38B6"/>
    <w:rsid w:val="005F38DE"/>
    <w:rsid w:val="005F3E95"/>
    <w:rsid w:val="005F3EC7"/>
    <w:rsid w:val="005F487E"/>
    <w:rsid w:val="005F5C1D"/>
    <w:rsid w:val="005F5DFD"/>
    <w:rsid w:val="005F6150"/>
    <w:rsid w:val="005F69A9"/>
    <w:rsid w:val="005F6E9E"/>
    <w:rsid w:val="005F6EDC"/>
    <w:rsid w:val="005F750F"/>
    <w:rsid w:val="006003BA"/>
    <w:rsid w:val="00602C39"/>
    <w:rsid w:val="00602C8D"/>
    <w:rsid w:val="00603446"/>
    <w:rsid w:val="006039EB"/>
    <w:rsid w:val="00603DB5"/>
    <w:rsid w:val="00604009"/>
    <w:rsid w:val="00604464"/>
    <w:rsid w:val="0060499C"/>
    <w:rsid w:val="00604E72"/>
    <w:rsid w:val="00604E99"/>
    <w:rsid w:val="0060559B"/>
    <w:rsid w:val="0060571B"/>
    <w:rsid w:val="00605E1F"/>
    <w:rsid w:val="0060647A"/>
    <w:rsid w:val="006064F7"/>
    <w:rsid w:val="0060749E"/>
    <w:rsid w:val="00607516"/>
    <w:rsid w:val="006076F5"/>
    <w:rsid w:val="00607E8C"/>
    <w:rsid w:val="00610F38"/>
    <w:rsid w:val="006113D5"/>
    <w:rsid w:val="00611801"/>
    <w:rsid w:val="00611886"/>
    <w:rsid w:val="00611887"/>
    <w:rsid w:val="006126D2"/>
    <w:rsid w:val="0061286D"/>
    <w:rsid w:val="006139BE"/>
    <w:rsid w:val="006141AA"/>
    <w:rsid w:val="006142CA"/>
    <w:rsid w:val="0061451C"/>
    <w:rsid w:val="006158DD"/>
    <w:rsid w:val="00615950"/>
    <w:rsid w:val="00616444"/>
    <w:rsid w:val="006176D8"/>
    <w:rsid w:val="006176E0"/>
    <w:rsid w:val="00617783"/>
    <w:rsid w:val="00617BBA"/>
    <w:rsid w:val="0062028E"/>
    <w:rsid w:val="0062092D"/>
    <w:rsid w:val="00620BA6"/>
    <w:rsid w:val="00620BF0"/>
    <w:rsid w:val="00621B60"/>
    <w:rsid w:val="00621D6B"/>
    <w:rsid w:val="006221F0"/>
    <w:rsid w:val="00623382"/>
    <w:rsid w:val="0062374A"/>
    <w:rsid w:val="00624526"/>
    <w:rsid w:val="00624863"/>
    <w:rsid w:val="006261F5"/>
    <w:rsid w:val="00626243"/>
    <w:rsid w:val="00626456"/>
    <w:rsid w:val="00626EA9"/>
    <w:rsid w:val="006308A8"/>
    <w:rsid w:val="00630AD5"/>
    <w:rsid w:val="00630D93"/>
    <w:rsid w:val="00630DCA"/>
    <w:rsid w:val="00631790"/>
    <w:rsid w:val="006318D8"/>
    <w:rsid w:val="00631CD1"/>
    <w:rsid w:val="00632209"/>
    <w:rsid w:val="006322E0"/>
    <w:rsid w:val="0063244B"/>
    <w:rsid w:val="006331A3"/>
    <w:rsid w:val="006331C2"/>
    <w:rsid w:val="006334F8"/>
    <w:rsid w:val="00634047"/>
    <w:rsid w:val="0063427F"/>
    <w:rsid w:val="00634498"/>
    <w:rsid w:val="00634599"/>
    <w:rsid w:val="00635242"/>
    <w:rsid w:val="006356A1"/>
    <w:rsid w:val="006364B4"/>
    <w:rsid w:val="00636D11"/>
    <w:rsid w:val="006401D5"/>
    <w:rsid w:val="0064112A"/>
    <w:rsid w:val="00641507"/>
    <w:rsid w:val="006415F7"/>
    <w:rsid w:val="00641B9B"/>
    <w:rsid w:val="00641E27"/>
    <w:rsid w:val="0064205C"/>
    <w:rsid w:val="00642259"/>
    <w:rsid w:val="0064257D"/>
    <w:rsid w:val="00642A09"/>
    <w:rsid w:val="0064303D"/>
    <w:rsid w:val="006435FA"/>
    <w:rsid w:val="006436C6"/>
    <w:rsid w:val="00643B42"/>
    <w:rsid w:val="0064408B"/>
    <w:rsid w:val="006447AC"/>
    <w:rsid w:val="00644C9C"/>
    <w:rsid w:val="00644D44"/>
    <w:rsid w:val="00644FC0"/>
    <w:rsid w:val="00645166"/>
    <w:rsid w:val="00645A4B"/>
    <w:rsid w:val="00646DA4"/>
    <w:rsid w:val="00646ED0"/>
    <w:rsid w:val="006473CD"/>
    <w:rsid w:val="00647438"/>
    <w:rsid w:val="00647803"/>
    <w:rsid w:val="00650275"/>
    <w:rsid w:val="00650CC6"/>
    <w:rsid w:val="00651535"/>
    <w:rsid w:val="00651A89"/>
    <w:rsid w:val="00651C86"/>
    <w:rsid w:val="00651CA0"/>
    <w:rsid w:val="0065245C"/>
    <w:rsid w:val="00652B0C"/>
    <w:rsid w:val="006530AD"/>
    <w:rsid w:val="006536F3"/>
    <w:rsid w:val="00653745"/>
    <w:rsid w:val="006538DF"/>
    <w:rsid w:val="0065395B"/>
    <w:rsid w:val="00653D29"/>
    <w:rsid w:val="00653E3D"/>
    <w:rsid w:val="00654334"/>
    <w:rsid w:val="006548E0"/>
    <w:rsid w:val="00654AD5"/>
    <w:rsid w:val="00654E9B"/>
    <w:rsid w:val="00655E54"/>
    <w:rsid w:val="00655FF5"/>
    <w:rsid w:val="006573B0"/>
    <w:rsid w:val="006575CD"/>
    <w:rsid w:val="00657B2E"/>
    <w:rsid w:val="00660047"/>
    <w:rsid w:val="00660444"/>
    <w:rsid w:val="00660804"/>
    <w:rsid w:val="006608F6"/>
    <w:rsid w:val="00661198"/>
    <w:rsid w:val="006615E8"/>
    <w:rsid w:val="00662BA6"/>
    <w:rsid w:val="00662C9A"/>
    <w:rsid w:val="006633FF"/>
    <w:rsid w:val="0066376C"/>
    <w:rsid w:val="00663C64"/>
    <w:rsid w:val="00663F1B"/>
    <w:rsid w:val="0066550C"/>
    <w:rsid w:val="00665F4B"/>
    <w:rsid w:val="006660D1"/>
    <w:rsid w:val="006663FD"/>
    <w:rsid w:val="00667A88"/>
    <w:rsid w:val="00667E5F"/>
    <w:rsid w:val="00670366"/>
    <w:rsid w:val="00670487"/>
    <w:rsid w:val="00670534"/>
    <w:rsid w:val="00670667"/>
    <w:rsid w:val="00670AE6"/>
    <w:rsid w:val="00670FDC"/>
    <w:rsid w:val="0067122D"/>
    <w:rsid w:val="006714BA"/>
    <w:rsid w:val="00672B3A"/>
    <w:rsid w:val="00672BB7"/>
    <w:rsid w:val="006731AB"/>
    <w:rsid w:val="00673DE7"/>
    <w:rsid w:val="0067464E"/>
    <w:rsid w:val="006748FE"/>
    <w:rsid w:val="00674C23"/>
    <w:rsid w:val="00675247"/>
    <w:rsid w:val="00675897"/>
    <w:rsid w:val="006759AF"/>
    <w:rsid w:val="00676318"/>
    <w:rsid w:val="00676C0F"/>
    <w:rsid w:val="00676CB3"/>
    <w:rsid w:val="0067751B"/>
    <w:rsid w:val="00677DBD"/>
    <w:rsid w:val="00677F06"/>
    <w:rsid w:val="0068088B"/>
    <w:rsid w:val="006810C1"/>
    <w:rsid w:val="00681527"/>
    <w:rsid w:val="00681BAD"/>
    <w:rsid w:val="0068223E"/>
    <w:rsid w:val="0068256F"/>
    <w:rsid w:val="0068278C"/>
    <w:rsid w:val="00682905"/>
    <w:rsid w:val="00683A16"/>
    <w:rsid w:val="006844C7"/>
    <w:rsid w:val="00684BFC"/>
    <w:rsid w:val="00684E2E"/>
    <w:rsid w:val="00685564"/>
    <w:rsid w:val="00686216"/>
    <w:rsid w:val="0068666D"/>
    <w:rsid w:val="0068678B"/>
    <w:rsid w:val="00686B1D"/>
    <w:rsid w:val="00686D76"/>
    <w:rsid w:val="006874C6"/>
    <w:rsid w:val="00687693"/>
    <w:rsid w:val="0068771E"/>
    <w:rsid w:val="00687911"/>
    <w:rsid w:val="00690EE1"/>
    <w:rsid w:val="00691012"/>
    <w:rsid w:val="00691449"/>
    <w:rsid w:val="006916E0"/>
    <w:rsid w:val="006917A4"/>
    <w:rsid w:val="006918F5"/>
    <w:rsid w:val="006919C6"/>
    <w:rsid w:val="00691EA5"/>
    <w:rsid w:val="006922B7"/>
    <w:rsid w:val="0069238F"/>
    <w:rsid w:val="0069243A"/>
    <w:rsid w:val="00692857"/>
    <w:rsid w:val="00692C75"/>
    <w:rsid w:val="00692D8D"/>
    <w:rsid w:val="00692EEC"/>
    <w:rsid w:val="00693088"/>
    <w:rsid w:val="00693963"/>
    <w:rsid w:val="00693F9F"/>
    <w:rsid w:val="006947B1"/>
    <w:rsid w:val="00695552"/>
    <w:rsid w:val="00696534"/>
    <w:rsid w:val="00696D9C"/>
    <w:rsid w:val="00697495"/>
    <w:rsid w:val="00697E78"/>
    <w:rsid w:val="006A0459"/>
    <w:rsid w:val="006A0485"/>
    <w:rsid w:val="006A08E5"/>
    <w:rsid w:val="006A0BF8"/>
    <w:rsid w:val="006A0BF9"/>
    <w:rsid w:val="006A0DB4"/>
    <w:rsid w:val="006A0EE5"/>
    <w:rsid w:val="006A136C"/>
    <w:rsid w:val="006A1874"/>
    <w:rsid w:val="006A19E4"/>
    <w:rsid w:val="006A1A6F"/>
    <w:rsid w:val="006A1FC6"/>
    <w:rsid w:val="006A267E"/>
    <w:rsid w:val="006A2E80"/>
    <w:rsid w:val="006A311E"/>
    <w:rsid w:val="006A3D24"/>
    <w:rsid w:val="006A4622"/>
    <w:rsid w:val="006A4814"/>
    <w:rsid w:val="006A4C00"/>
    <w:rsid w:val="006A4EF6"/>
    <w:rsid w:val="006A521B"/>
    <w:rsid w:val="006A52FE"/>
    <w:rsid w:val="006A54DF"/>
    <w:rsid w:val="006A5777"/>
    <w:rsid w:val="006A5A24"/>
    <w:rsid w:val="006A5AB2"/>
    <w:rsid w:val="006A5DDB"/>
    <w:rsid w:val="006A6274"/>
    <w:rsid w:val="006A6313"/>
    <w:rsid w:val="006A6346"/>
    <w:rsid w:val="006A644E"/>
    <w:rsid w:val="006A65FA"/>
    <w:rsid w:val="006A7EDC"/>
    <w:rsid w:val="006A7EFE"/>
    <w:rsid w:val="006B0255"/>
    <w:rsid w:val="006B02E0"/>
    <w:rsid w:val="006B03B9"/>
    <w:rsid w:val="006B08C5"/>
    <w:rsid w:val="006B0B8B"/>
    <w:rsid w:val="006B11F7"/>
    <w:rsid w:val="006B1CAD"/>
    <w:rsid w:val="006B1FB9"/>
    <w:rsid w:val="006B2563"/>
    <w:rsid w:val="006B2631"/>
    <w:rsid w:val="006B2B15"/>
    <w:rsid w:val="006B3238"/>
    <w:rsid w:val="006B32C9"/>
    <w:rsid w:val="006B39F6"/>
    <w:rsid w:val="006B3B3A"/>
    <w:rsid w:val="006B4316"/>
    <w:rsid w:val="006B476D"/>
    <w:rsid w:val="006B4814"/>
    <w:rsid w:val="006B4A19"/>
    <w:rsid w:val="006B4BB3"/>
    <w:rsid w:val="006B4BEE"/>
    <w:rsid w:val="006B4CD6"/>
    <w:rsid w:val="006B58F4"/>
    <w:rsid w:val="006B5A31"/>
    <w:rsid w:val="006B5E2A"/>
    <w:rsid w:val="006B6048"/>
    <w:rsid w:val="006B6627"/>
    <w:rsid w:val="006B684A"/>
    <w:rsid w:val="006B7134"/>
    <w:rsid w:val="006B71E2"/>
    <w:rsid w:val="006B749B"/>
    <w:rsid w:val="006B76DB"/>
    <w:rsid w:val="006B7861"/>
    <w:rsid w:val="006C05E4"/>
    <w:rsid w:val="006C0753"/>
    <w:rsid w:val="006C0E0E"/>
    <w:rsid w:val="006C25D9"/>
    <w:rsid w:val="006C2684"/>
    <w:rsid w:val="006C2BD3"/>
    <w:rsid w:val="006C3590"/>
    <w:rsid w:val="006C35CD"/>
    <w:rsid w:val="006C39C5"/>
    <w:rsid w:val="006C42E1"/>
    <w:rsid w:val="006C47EF"/>
    <w:rsid w:val="006C50F8"/>
    <w:rsid w:val="006C59DB"/>
    <w:rsid w:val="006C59E2"/>
    <w:rsid w:val="006C5A89"/>
    <w:rsid w:val="006C5B23"/>
    <w:rsid w:val="006C5B3D"/>
    <w:rsid w:val="006C5D68"/>
    <w:rsid w:val="006C6776"/>
    <w:rsid w:val="006C6BEB"/>
    <w:rsid w:val="006C740F"/>
    <w:rsid w:val="006C769C"/>
    <w:rsid w:val="006C7A4F"/>
    <w:rsid w:val="006C7C09"/>
    <w:rsid w:val="006D0711"/>
    <w:rsid w:val="006D0A79"/>
    <w:rsid w:val="006D1AD4"/>
    <w:rsid w:val="006D1DB3"/>
    <w:rsid w:val="006D1E6E"/>
    <w:rsid w:val="006D2800"/>
    <w:rsid w:val="006D2A3E"/>
    <w:rsid w:val="006D2C72"/>
    <w:rsid w:val="006D3900"/>
    <w:rsid w:val="006D3BBB"/>
    <w:rsid w:val="006D450A"/>
    <w:rsid w:val="006D48E1"/>
    <w:rsid w:val="006D5029"/>
    <w:rsid w:val="006D507A"/>
    <w:rsid w:val="006D5541"/>
    <w:rsid w:val="006D5911"/>
    <w:rsid w:val="006D59E4"/>
    <w:rsid w:val="006D5EBA"/>
    <w:rsid w:val="006D7088"/>
    <w:rsid w:val="006D738A"/>
    <w:rsid w:val="006D7443"/>
    <w:rsid w:val="006E003B"/>
    <w:rsid w:val="006E02B9"/>
    <w:rsid w:val="006E0A86"/>
    <w:rsid w:val="006E111B"/>
    <w:rsid w:val="006E158E"/>
    <w:rsid w:val="006E1786"/>
    <w:rsid w:val="006E1839"/>
    <w:rsid w:val="006E248B"/>
    <w:rsid w:val="006E2985"/>
    <w:rsid w:val="006E31D7"/>
    <w:rsid w:val="006E43D3"/>
    <w:rsid w:val="006E47DF"/>
    <w:rsid w:val="006E4A31"/>
    <w:rsid w:val="006E4B21"/>
    <w:rsid w:val="006E4B70"/>
    <w:rsid w:val="006E4ED2"/>
    <w:rsid w:val="006E5B5E"/>
    <w:rsid w:val="006E5D3F"/>
    <w:rsid w:val="006E5E00"/>
    <w:rsid w:val="006E610D"/>
    <w:rsid w:val="006E62F8"/>
    <w:rsid w:val="006E6BB2"/>
    <w:rsid w:val="006E7348"/>
    <w:rsid w:val="006E7674"/>
    <w:rsid w:val="006E77C0"/>
    <w:rsid w:val="006F0A71"/>
    <w:rsid w:val="006F0AC9"/>
    <w:rsid w:val="006F0B70"/>
    <w:rsid w:val="006F0DB6"/>
    <w:rsid w:val="006F0E6B"/>
    <w:rsid w:val="006F12CA"/>
    <w:rsid w:val="006F12CF"/>
    <w:rsid w:val="006F1465"/>
    <w:rsid w:val="006F1C5C"/>
    <w:rsid w:val="006F1E32"/>
    <w:rsid w:val="006F1E84"/>
    <w:rsid w:val="006F236B"/>
    <w:rsid w:val="006F289B"/>
    <w:rsid w:val="006F338C"/>
    <w:rsid w:val="006F3438"/>
    <w:rsid w:val="006F3C11"/>
    <w:rsid w:val="006F3E82"/>
    <w:rsid w:val="006F3FC8"/>
    <w:rsid w:val="006F461A"/>
    <w:rsid w:val="006F4CF2"/>
    <w:rsid w:val="006F4EBB"/>
    <w:rsid w:val="006F5275"/>
    <w:rsid w:val="006F5912"/>
    <w:rsid w:val="006F7228"/>
    <w:rsid w:val="006F7B7A"/>
    <w:rsid w:val="006F7E84"/>
    <w:rsid w:val="00700543"/>
    <w:rsid w:val="00700935"/>
    <w:rsid w:val="00701926"/>
    <w:rsid w:val="00702BB5"/>
    <w:rsid w:val="00703105"/>
    <w:rsid w:val="007033C3"/>
    <w:rsid w:val="007037F7"/>
    <w:rsid w:val="0070442B"/>
    <w:rsid w:val="00704E26"/>
    <w:rsid w:val="0070668F"/>
    <w:rsid w:val="00706761"/>
    <w:rsid w:val="0070737E"/>
    <w:rsid w:val="0071012C"/>
    <w:rsid w:val="0071064D"/>
    <w:rsid w:val="007107B1"/>
    <w:rsid w:val="0071175B"/>
    <w:rsid w:val="00711936"/>
    <w:rsid w:val="00711A83"/>
    <w:rsid w:val="00711DA3"/>
    <w:rsid w:val="00712869"/>
    <w:rsid w:val="00712FFB"/>
    <w:rsid w:val="007131A9"/>
    <w:rsid w:val="007134C8"/>
    <w:rsid w:val="00714181"/>
    <w:rsid w:val="007144DD"/>
    <w:rsid w:val="007145F4"/>
    <w:rsid w:val="007150AA"/>
    <w:rsid w:val="007153C4"/>
    <w:rsid w:val="007156CA"/>
    <w:rsid w:val="00715898"/>
    <w:rsid w:val="00715AC9"/>
    <w:rsid w:val="00716527"/>
    <w:rsid w:val="0071682C"/>
    <w:rsid w:val="0071691B"/>
    <w:rsid w:val="00716C25"/>
    <w:rsid w:val="00716D97"/>
    <w:rsid w:val="00717625"/>
    <w:rsid w:val="00717B1D"/>
    <w:rsid w:val="00720707"/>
    <w:rsid w:val="0072097B"/>
    <w:rsid w:val="00720E3A"/>
    <w:rsid w:val="007219F9"/>
    <w:rsid w:val="00721A96"/>
    <w:rsid w:val="007221A6"/>
    <w:rsid w:val="0072247C"/>
    <w:rsid w:val="00722E99"/>
    <w:rsid w:val="00723121"/>
    <w:rsid w:val="00723FB5"/>
    <w:rsid w:val="00723FB9"/>
    <w:rsid w:val="00724CFF"/>
    <w:rsid w:val="00724FEA"/>
    <w:rsid w:val="007250B9"/>
    <w:rsid w:val="007251E0"/>
    <w:rsid w:val="00726318"/>
    <w:rsid w:val="007266DF"/>
    <w:rsid w:val="00727414"/>
    <w:rsid w:val="007277A8"/>
    <w:rsid w:val="00727EDD"/>
    <w:rsid w:val="007302D4"/>
    <w:rsid w:val="007312B5"/>
    <w:rsid w:val="007319B2"/>
    <w:rsid w:val="00731B5A"/>
    <w:rsid w:val="00731DB8"/>
    <w:rsid w:val="00731EDA"/>
    <w:rsid w:val="007328BF"/>
    <w:rsid w:val="00732F9B"/>
    <w:rsid w:val="00733560"/>
    <w:rsid w:val="00733DAD"/>
    <w:rsid w:val="00733EBC"/>
    <w:rsid w:val="007341DB"/>
    <w:rsid w:val="0073496C"/>
    <w:rsid w:val="00734C25"/>
    <w:rsid w:val="00734EF8"/>
    <w:rsid w:val="0073504E"/>
    <w:rsid w:val="007374C5"/>
    <w:rsid w:val="00737974"/>
    <w:rsid w:val="00737BE2"/>
    <w:rsid w:val="00737E23"/>
    <w:rsid w:val="00737E93"/>
    <w:rsid w:val="00740425"/>
    <w:rsid w:val="00740A78"/>
    <w:rsid w:val="0074139C"/>
    <w:rsid w:val="00741A94"/>
    <w:rsid w:val="00741F87"/>
    <w:rsid w:val="00742151"/>
    <w:rsid w:val="007421DE"/>
    <w:rsid w:val="0074234B"/>
    <w:rsid w:val="007425FE"/>
    <w:rsid w:val="007427D6"/>
    <w:rsid w:val="007429EC"/>
    <w:rsid w:val="007438F4"/>
    <w:rsid w:val="007444B1"/>
    <w:rsid w:val="00744574"/>
    <w:rsid w:val="00744667"/>
    <w:rsid w:val="00744BAB"/>
    <w:rsid w:val="0074513B"/>
    <w:rsid w:val="00745532"/>
    <w:rsid w:val="00745CA4"/>
    <w:rsid w:val="00745E20"/>
    <w:rsid w:val="00746004"/>
    <w:rsid w:val="007466DF"/>
    <w:rsid w:val="00746D70"/>
    <w:rsid w:val="007475CA"/>
    <w:rsid w:val="0074792C"/>
    <w:rsid w:val="00747940"/>
    <w:rsid w:val="0074795E"/>
    <w:rsid w:val="00747A9D"/>
    <w:rsid w:val="00750846"/>
    <w:rsid w:val="00750ED3"/>
    <w:rsid w:val="00751112"/>
    <w:rsid w:val="007512FA"/>
    <w:rsid w:val="0075142C"/>
    <w:rsid w:val="00751D89"/>
    <w:rsid w:val="00752038"/>
    <w:rsid w:val="00752210"/>
    <w:rsid w:val="00752BBE"/>
    <w:rsid w:val="0075316E"/>
    <w:rsid w:val="007531DA"/>
    <w:rsid w:val="00753521"/>
    <w:rsid w:val="0075354A"/>
    <w:rsid w:val="00753756"/>
    <w:rsid w:val="00753B7C"/>
    <w:rsid w:val="00753E2E"/>
    <w:rsid w:val="007545EA"/>
    <w:rsid w:val="00754660"/>
    <w:rsid w:val="00754AA0"/>
    <w:rsid w:val="0075593E"/>
    <w:rsid w:val="00755F89"/>
    <w:rsid w:val="0075616F"/>
    <w:rsid w:val="00756A8B"/>
    <w:rsid w:val="00756EEA"/>
    <w:rsid w:val="007608FF"/>
    <w:rsid w:val="00760B87"/>
    <w:rsid w:val="00760B90"/>
    <w:rsid w:val="00761602"/>
    <w:rsid w:val="00761E32"/>
    <w:rsid w:val="00762127"/>
    <w:rsid w:val="007624F1"/>
    <w:rsid w:val="0076271E"/>
    <w:rsid w:val="00762BFF"/>
    <w:rsid w:val="007635FA"/>
    <w:rsid w:val="0076399A"/>
    <w:rsid w:val="00764225"/>
    <w:rsid w:val="007644E4"/>
    <w:rsid w:val="00764599"/>
    <w:rsid w:val="0076463C"/>
    <w:rsid w:val="00764970"/>
    <w:rsid w:val="00764ADB"/>
    <w:rsid w:val="00764B7B"/>
    <w:rsid w:val="00764E36"/>
    <w:rsid w:val="00765289"/>
    <w:rsid w:val="00765A23"/>
    <w:rsid w:val="00766230"/>
    <w:rsid w:val="00766476"/>
    <w:rsid w:val="007669AE"/>
    <w:rsid w:val="00766C24"/>
    <w:rsid w:val="007673F1"/>
    <w:rsid w:val="00767755"/>
    <w:rsid w:val="00770100"/>
    <w:rsid w:val="00770485"/>
    <w:rsid w:val="0077071A"/>
    <w:rsid w:val="00770C08"/>
    <w:rsid w:val="00770C5C"/>
    <w:rsid w:val="00770D34"/>
    <w:rsid w:val="00770F5E"/>
    <w:rsid w:val="00771413"/>
    <w:rsid w:val="007714F3"/>
    <w:rsid w:val="007716E9"/>
    <w:rsid w:val="00771EA8"/>
    <w:rsid w:val="00772320"/>
    <w:rsid w:val="0077243B"/>
    <w:rsid w:val="00772BA7"/>
    <w:rsid w:val="00772D37"/>
    <w:rsid w:val="007732A3"/>
    <w:rsid w:val="007733A4"/>
    <w:rsid w:val="0077344F"/>
    <w:rsid w:val="00773EF7"/>
    <w:rsid w:val="00773F85"/>
    <w:rsid w:val="007740B3"/>
    <w:rsid w:val="007742D0"/>
    <w:rsid w:val="00774A54"/>
    <w:rsid w:val="00775B17"/>
    <w:rsid w:val="00775EF7"/>
    <w:rsid w:val="00776644"/>
    <w:rsid w:val="00776A3E"/>
    <w:rsid w:val="00777804"/>
    <w:rsid w:val="00780C90"/>
    <w:rsid w:val="00780F9A"/>
    <w:rsid w:val="007816D9"/>
    <w:rsid w:val="0078242B"/>
    <w:rsid w:val="00782682"/>
    <w:rsid w:val="0078274C"/>
    <w:rsid w:val="00782808"/>
    <w:rsid w:val="007833C9"/>
    <w:rsid w:val="00783607"/>
    <w:rsid w:val="00783978"/>
    <w:rsid w:val="00783AAD"/>
    <w:rsid w:val="00783C51"/>
    <w:rsid w:val="00784312"/>
    <w:rsid w:val="007846D2"/>
    <w:rsid w:val="007846FC"/>
    <w:rsid w:val="00784B51"/>
    <w:rsid w:val="00784B5C"/>
    <w:rsid w:val="007852CF"/>
    <w:rsid w:val="00785D0B"/>
    <w:rsid w:val="00786D71"/>
    <w:rsid w:val="00787242"/>
    <w:rsid w:val="00787C44"/>
    <w:rsid w:val="00790AD5"/>
    <w:rsid w:val="00791247"/>
    <w:rsid w:val="00791336"/>
    <w:rsid w:val="0079147A"/>
    <w:rsid w:val="007914AA"/>
    <w:rsid w:val="00791984"/>
    <w:rsid w:val="007919D6"/>
    <w:rsid w:val="00791EE6"/>
    <w:rsid w:val="0079259D"/>
    <w:rsid w:val="007926DB"/>
    <w:rsid w:val="007926FC"/>
    <w:rsid w:val="007927A1"/>
    <w:rsid w:val="00792A08"/>
    <w:rsid w:val="00792D5E"/>
    <w:rsid w:val="00792F84"/>
    <w:rsid w:val="00792FA0"/>
    <w:rsid w:val="00793353"/>
    <w:rsid w:val="00793550"/>
    <w:rsid w:val="007938FE"/>
    <w:rsid w:val="00794325"/>
    <w:rsid w:val="007944AD"/>
    <w:rsid w:val="00795670"/>
    <w:rsid w:val="00795678"/>
    <w:rsid w:val="00795B3B"/>
    <w:rsid w:val="00795FE5"/>
    <w:rsid w:val="00796C90"/>
    <w:rsid w:val="00796D00"/>
    <w:rsid w:val="00796EAA"/>
    <w:rsid w:val="00796F23"/>
    <w:rsid w:val="00796F3F"/>
    <w:rsid w:val="007971AF"/>
    <w:rsid w:val="007971D2"/>
    <w:rsid w:val="007978E2"/>
    <w:rsid w:val="00797A32"/>
    <w:rsid w:val="00797C72"/>
    <w:rsid w:val="007A0389"/>
    <w:rsid w:val="007A050B"/>
    <w:rsid w:val="007A06F2"/>
    <w:rsid w:val="007A0DE4"/>
    <w:rsid w:val="007A1384"/>
    <w:rsid w:val="007A156D"/>
    <w:rsid w:val="007A19B9"/>
    <w:rsid w:val="007A1EF1"/>
    <w:rsid w:val="007A1FA9"/>
    <w:rsid w:val="007A2F11"/>
    <w:rsid w:val="007A3120"/>
    <w:rsid w:val="007A3404"/>
    <w:rsid w:val="007A347C"/>
    <w:rsid w:val="007A35D9"/>
    <w:rsid w:val="007A3601"/>
    <w:rsid w:val="007A36A5"/>
    <w:rsid w:val="007A380B"/>
    <w:rsid w:val="007A38DA"/>
    <w:rsid w:val="007A3F87"/>
    <w:rsid w:val="007A4258"/>
    <w:rsid w:val="007A496D"/>
    <w:rsid w:val="007A4E29"/>
    <w:rsid w:val="007A54CA"/>
    <w:rsid w:val="007A5578"/>
    <w:rsid w:val="007A5F84"/>
    <w:rsid w:val="007A640C"/>
    <w:rsid w:val="007A6C4B"/>
    <w:rsid w:val="007A72F1"/>
    <w:rsid w:val="007A73C3"/>
    <w:rsid w:val="007A76E9"/>
    <w:rsid w:val="007A78B4"/>
    <w:rsid w:val="007A78D7"/>
    <w:rsid w:val="007A78F2"/>
    <w:rsid w:val="007A7A5B"/>
    <w:rsid w:val="007A7D68"/>
    <w:rsid w:val="007B07B0"/>
    <w:rsid w:val="007B0BEE"/>
    <w:rsid w:val="007B0F05"/>
    <w:rsid w:val="007B15CE"/>
    <w:rsid w:val="007B19B4"/>
    <w:rsid w:val="007B231B"/>
    <w:rsid w:val="007B29C7"/>
    <w:rsid w:val="007B386E"/>
    <w:rsid w:val="007B3AC1"/>
    <w:rsid w:val="007B3AE8"/>
    <w:rsid w:val="007B3B22"/>
    <w:rsid w:val="007B3BBC"/>
    <w:rsid w:val="007B4F5A"/>
    <w:rsid w:val="007B5054"/>
    <w:rsid w:val="007B563D"/>
    <w:rsid w:val="007B5766"/>
    <w:rsid w:val="007B5ADD"/>
    <w:rsid w:val="007B6283"/>
    <w:rsid w:val="007B67E2"/>
    <w:rsid w:val="007B6EDB"/>
    <w:rsid w:val="007B70A9"/>
    <w:rsid w:val="007B721B"/>
    <w:rsid w:val="007B72E6"/>
    <w:rsid w:val="007B77D8"/>
    <w:rsid w:val="007B792D"/>
    <w:rsid w:val="007C0242"/>
    <w:rsid w:val="007C0322"/>
    <w:rsid w:val="007C04DA"/>
    <w:rsid w:val="007C1196"/>
    <w:rsid w:val="007C1C8D"/>
    <w:rsid w:val="007C1ECE"/>
    <w:rsid w:val="007C30F0"/>
    <w:rsid w:val="007C356D"/>
    <w:rsid w:val="007C39A3"/>
    <w:rsid w:val="007C454F"/>
    <w:rsid w:val="007C4ABC"/>
    <w:rsid w:val="007C4EA8"/>
    <w:rsid w:val="007C52F6"/>
    <w:rsid w:val="007C5966"/>
    <w:rsid w:val="007C5C74"/>
    <w:rsid w:val="007C5F3C"/>
    <w:rsid w:val="007C5FAE"/>
    <w:rsid w:val="007C6540"/>
    <w:rsid w:val="007C6B82"/>
    <w:rsid w:val="007D02F3"/>
    <w:rsid w:val="007D09A3"/>
    <w:rsid w:val="007D111A"/>
    <w:rsid w:val="007D1275"/>
    <w:rsid w:val="007D19AB"/>
    <w:rsid w:val="007D1B5A"/>
    <w:rsid w:val="007D23C7"/>
    <w:rsid w:val="007D2439"/>
    <w:rsid w:val="007D2A49"/>
    <w:rsid w:val="007D2CF3"/>
    <w:rsid w:val="007D2F08"/>
    <w:rsid w:val="007D3272"/>
    <w:rsid w:val="007D3687"/>
    <w:rsid w:val="007D3705"/>
    <w:rsid w:val="007D3A7F"/>
    <w:rsid w:val="007D4015"/>
    <w:rsid w:val="007D4147"/>
    <w:rsid w:val="007D47CB"/>
    <w:rsid w:val="007D4AE2"/>
    <w:rsid w:val="007D4E94"/>
    <w:rsid w:val="007D5B35"/>
    <w:rsid w:val="007D5B94"/>
    <w:rsid w:val="007D5CB1"/>
    <w:rsid w:val="007D6688"/>
    <w:rsid w:val="007D6A9E"/>
    <w:rsid w:val="007D7234"/>
    <w:rsid w:val="007D7951"/>
    <w:rsid w:val="007D7B09"/>
    <w:rsid w:val="007E04FB"/>
    <w:rsid w:val="007E0C27"/>
    <w:rsid w:val="007E0F3C"/>
    <w:rsid w:val="007E183C"/>
    <w:rsid w:val="007E1CFE"/>
    <w:rsid w:val="007E1E74"/>
    <w:rsid w:val="007E294A"/>
    <w:rsid w:val="007E2EEC"/>
    <w:rsid w:val="007E40AC"/>
    <w:rsid w:val="007E40F9"/>
    <w:rsid w:val="007E4989"/>
    <w:rsid w:val="007E4B37"/>
    <w:rsid w:val="007E4BAB"/>
    <w:rsid w:val="007E50B4"/>
    <w:rsid w:val="007E5227"/>
    <w:rsid w:val="007E5D90"/>
    <w:rsid w:val="007E6317"/>
    <w:rsid w:val="007E6FBD"/>
    <w:rsid w:val="007E6FD2"/>
    <w:rsid w:val="007E773E"/>
    <w:rsid w:val="007E781A"/>
    <w:rsid w:val="007E7A69"/>
    <w:rsid w:val="007E7C2E"/>
    <w:rsid w:val="007E7C3D"/>
    <w:rsid w:val="007F02A1"/>
    <w:rsid w:val="007F057D"/>
    <w:rsid w:val="007F0C2A"/>
    <w:rsid w:val="007F14EE"/>
    <w:rsid w:val="007F1A03"/>
    <w:rsid w:val="007F2723"/>
    <w:rsid w:val="007F2C37"/>
    <w:rsid w:val="007F2E18"/>
    <w:rsid w:val="007F2F47"/>
    <w:rsid w:val="007F3C2F"/>
    <w:rsid w:val="007F3DE8"/>
    <w:rsid w:val="007F47A4"/>
    <w:rsid w:val="007F4B0F"/>
    <w:rsid w:val="007F4C46"/>
    <w:rsid w:val="007F4C66"/>
    <w:rsid w:val="007F4CA5"/>
    <w:rsid w:val="007F5691"/>
    <w:rsid w:val="007F56A2"/>
    <w:rsid w:val="007F6236"/>
    <w:rsid w:val="007F6A52"/>
    <w:rsid w:val="007F6E5D"/>
    <w:rsid w:val="007F708E"/>
    <w:rsid w:val="007F738B"/>
    <w:rsid w:val="007F741D"/>
    <w:rsid w:val="007F786B"/>
    <w:rsid w:val="007F7AAF"/>
    <w:rsid w:val="008004FD"/>
    <w:rsid w:val="00800ADE"/>
    <w:rsid w:val="008013ED"/>
    <w:rsid w:val="00801523"/>
    <w:rsid w:val="00801FAA"/>
    <w:rsid w:val="00802542"/>
    <w:rsid w:val="00802901"/>
    <w:rsid w:val="0080338C"/>
    <w:rsid w:val="0080392B"/>
    <w:rsid w:val="008039FD"/>
    <w:rsid w:val="008041B1"/>
    <w:rsid w:val="008041C2"/>
    <w:rsid w:val="008045F3"/>
    <w:rsid w:val="00805452"/>
    <w:rsid w:val="00805B55"/>
    <w:rsid w:val="0080613F"/>
    <w:rsid w:val="0080625F"/>
    <w:rsid w:val="0080634B"/>
    <w:rsid w:val="00806EAD"/>
    <w:rsid w:val="008071FD"/>
    <w:rsid w:val="0080751F"/>
    <w:rsid w:val="00807CBA"/>
    <w:rsid w:val="00810DC7"/>
    <w:rsid w:val="00810F60"/>
    <w:rsid w:val="008110C4"/>
    <w:rsid w:val="008112CB"/>
    <w:rsid w:val="00811817"/>
    <w:rsid w:val="00811EC1"/>
    <w:rsid w:val="00811EE0"/>
    <w:rsid w:val="00812204"/>
    <w:rsid w:val="00812DD4"/>
    <w:rsid w:val="008139E6"/>
    <w:rsid w:val="008139ED"/>
    <w:rsid w:val="00813C44"/>
    <w:rsid w:val="00813D42"/>
    <w:rsid w:val="008143AB"/>
    <w:rsid w:val="008143F4"/>
    <w:rsid w:val="0081448C"/>
    <w:rsid w:val="00814F44"/>
    <w:rsid w:val="008151E3"/>
    <w:rsid w:val="008157B4"/>
    <w:rsid w:val="00815B18"/>
    <w:rsid w:val="008161F5"/>
    <w:rsid w:val="008165B1"/>
    <w:rsid w:val="0081691A"/>
    <w:rsid w:val="00816EB0"/>
    <w:rsid w:val="0081705D"/>
    <w:rsid w:val="00817952"/>
    <w:rsid w:val="00817B78"/>
    <w:rsid w:val="00821080"/>
    <w:rsid w:val="00821333"/>
    <w:rsid w:val="008215B9"/>
    <w:rsid w:val="00821815"/>
    <w:rsid w:val="008225DE"/>
    <w:rsid w:val="0082287A"/>
    <w:rsid w:val="008228BA"/>
    <w:rsid w:val="00823475"/>
    <w:rsid w:val="008237C9"/>
    <w:rsid w:val="00823890"/>
    <w:rsid w:val="00823904"/>
    <w:rsid w:val="00823961"/>
    <w:rsid w:val="00823C0A"/>
    <w:rsid w:val="00824612"/>
    <w:rsid w:val="0082491C"/>
    <w:rsid w:val="008250AD"/>
    <w:rsid w:val="0082526F"/>
    <w:rsid w:val="0082546F"/>
    <w:rsid w:val="00825CC5"/>
    <w:rsid w:val="008265B5"/>
    <w:rsid w:val="00826768"/>
    <w:rsid w:val="0082798A"/>
    <w:rsid w:val="00827E57"/>
    <w:rsid w:val="008306D1"/>
    <w:rsid w:val="00830BEE"/>
    <w:rsid w:val="00830CFE"/>
    <w:rsid w:val="0083196B"/>
    <w:rsid w:val="00831AE3"/>
    <w:rsid w:val="0083274E"/>
    <w:rsid w:val="0083307E"/>
    <w:rsid w:val="00833924"/>
    <w:rsid w:val="00833B0F"/>
    <w:rsid w:val="00834139"/>
    <w:rsid w:val="00834721"/>
    <w:rsid w:val="008349BF"/>
    <w:rsid w:val="008351B2"/>
    <w:rsid w:val="0083573E"/>
    <w:rsid w:val="008358B8"/>
    <w:rsid w:val="00835EFC"/>
    <w:rsid w:val="00837408"/>
    <w:rsid w:val="00837E6D"/>
    <w:rsid w:val="008400E3"/>
    <w:rsid w:val="00840175"/>
    <w:rsid w:val="008401D8"/>
    <w:rsid w:val="0084100A"/>
    <w:rsid w:val="00841035"/>
    <w:rsid w:val="0084110C"/>
    <w:rsid w:val="00841167"/>
    <w:rsid w:val="0084118D"/>
    <w:rsid w:val="0084243F"/>
    <w:rsid w:val="00842561"/>
    <w:rsid w:val="0084326C"/>
    <w:rsid w:val="00843805"/>
    <w:rsid w:val="0084390E"/>
    <w:rsid w:val="00844052"/>
    <w:rsid w:val="008443FD"/>
    <w:rsid w:val="008444EA"/>
    <w:rsid w:val="00844695"/>
    <w:rsid w:val="00844CFE"/>
    <w:rsid w:val="00844E92"/>
    <w:rsid w:val="00844FF2"/>
    <w:rsid w:val="00845190"/>
    <w:rsid w:val="00846174"/>
    <w:rsid w:val="00846483"/>
    <w:rsid w:val="00846F61"/>
    <w:rsid w:val="0084713E"/>
    <w:rsid w:val="00847254"/>
    <w:rsid w:val="00847BC4"/>
    <w:rsid w:val="00850B8B"/>
    <w:rsid w:val="00850EDF"/>
    <w:rsid w:val="008511FA"/>
    <w:rsid w:val="00851850"/>
    <w:rsid w:val="0085248A"/>
    <w:rsid w:val="008526ED"/>
    <w:rsid w:val="008529FA"/>
    <w:rsid w:val="00852E06"/>
    <w:rsid w:val="0085371B"/>
    <w:rsid w:val="0085396C"/>
    <w:rsid w:val="00853EE2"/>
    <w:rsid w:val="008547C4"/>
    <w:rsid w:val="00854F3F"/>
    <w:rsid w:val="008554CC"/>
    <w:rsid w:val="0085619E"/>
    <w:rsid w:val="00856407"/>
    <w:rsid w:val="00856ACA"/>
    <w:rsid w:val="00856BD0"/>
    <w:rsid w:val="008572F8"/>
    <w:rsid w:val="00857319"/>
    <w:rsid w:val="00857A2E"/>
    <w:rsid w:val="00860D9A"/>
    <w:rsid w:val="00861243"/>
    <w:rsid w:val="0086188F"/>
    <w:rsid w:val="00861A59"/>
    <w:rsid w:val="00861F6D"/>
    <w:rsid w:val="008621A6"/>
    <w:rsid w:val="00862356"/>
    <w:rsid w:val="00863797"/>
    <w:rsid w:val="00863994"/>
    <w:rsid w:val="00864296"/>
    <w:rsid w:val="00864BFB"/>
    <w:rsid w:val="0086505E"/>
    <w:rsid w:val="008650C4"/>
    <w:rsid w:val="00865AB0"/>
    <w:rsid w:val="00865AD7"/>
    <w:rsid w:val="00865AFB"/>
    <w:rsid w:val="0086608F"/>
    <w:rsid w:val="00866193"/>
    <w:rsid w:val="008661DB"/>
    <w:rsid w:val="00866874"/>
    <w:rsid w:val="0086750A"/>
    <w:rsid w:val="008676ED"/>
    <w:rsid w:val="008706D7"/>
    <w:rsid w:val="00870EC1"/>
    <w:rsid w:val="00870F3D"/>
    <w:rsid w:val="00870F63"/>
    <w:rsid w:val="00871057"/>
    <w:rsid w:val="0087116F"/>
    <w:rsid w:val="00871A3B"/>
    <w:rsid w:val="00872968"/>
    <w:rsid w:val="00872BAE"/>
    <w:rsid w:val="00873255"/>
    <w:rsid w:val="00873332"/>
    <w:rsid w:val="008733EF"/>
    <w:rsid w:val="00873E93"/>
    <w:rsid w:val="00874091"/>
    <w:rsid w:val="0087417A"/>
    <w:rsid w:val="00874493"/>
    <w:rsid w:val="008747CD"/>
    <w:rsid w:val="00874A49"/>
    <w:rsid w:val="00874B7C"/>
    <w:rsid w:val="008751F2"/>
    <w:rsid w:val="0087530B"/>
    <w:rsid w:val="00875425"/>
    <w:rsid w:val="00875C77"/>
    <w:rsid w:val="008768A7"/>
    <w:rsid w:val="00876BFB"/>
    <w:rsid w:val="008771FF"/>
    <w:rsid w:val="00877578"/>
    <w:rsid w:val="00877884"/>
    <w:rsid w:val="00877964"/>
    <w:rsid w:val="008809A5"/>
    <w:rsid w:val="00880F3E"/>
    <w:rsid w:val="0088100E"/>
    <w:rsid w:val="00881681"/>
    <w:rsid w:val="008819BA"/>
    <w:rsid w:val="008828F0"/>
    <w:rsid w:val="00882958"/>
    <w:rsid w:val="008829B2"/>
    <w:rsid w:val="00882E06"/>
    <w:rsid w:val="008839EA"/>
    <w:rsid w:val="00883B92"/>
    <w:rsid w:val="008843AA"/>
    <w:rsid w:val="00884942"/>
    <w:rsid w:val="00885194"/>
    <w:rsid w:val="008852D0"/>
    <w:rsid w:val="0088562B"/>
    <w:rsid w:val="00885AED"/>
    <w:rsid w:val="00885D42"/>
    <w:rsid w:val="00885D81"/>
    <w:rsid w:val="008868DC"/>
    <w:rsid w:val="00890391"/>
    <w:rsid w:val="00890A41"/>
    <w:rsid w:val="00890B29"/>
    <w:rsid w:val="0089105B"/>
    <w:rsid w:val="00891FD0"/>
    <w:rsid w:val="00892013"/>
    <w:rsid w:val="0089211E"/>
    <w:rsid w:val="008925C9"/>
    <w:rsid w:val="00892906"/>
    <w:rsid w:val="00892CF5"/>
    <w:rsid w:val="00892DA9"/>
    <w:rsid w:val="00892F80"/>
    <w:rsid w:val="00893261"/>
    <w:rsid w:val="00893298"/>
    <w:rsid w:val="00893AFC"/>
    <w:rsid w:val="0089435A"/>
    <w:rsid w:val="00894D08"/>
    <w:rsid w:val="0089598B"/>
    <w:rsid w:val="00895AF7"/>
    <w:rsid w:val="008961D1"/>
    <w:rsid w:val="00896AD0"/>
    <w:rsid w:val="00896D54"/>
    <w:rsid w:val="00896EBE"/>
    <w:rsid w:val="00897017"/>
    <w:rsid w:val="008972C5"/>
    <w:rsid w:val="0089776C"/>
    <w:rsid w:val="008A04AF"/>
    <w:rsid w:val="008A0BB6"/>
    <w:rsid w:val="008A1023"/>
    <w:rsid w:val="008A144A"/>
    <w:rsid w:val="008A19A3"/>
    <w:rsid w:val="008A2741"/>
    <w:rsid w:val="008A2EEE"/>
    <w:rsid w:val="008A3375"/>
    <w:rsid w:val="008A3687"/>
    <w:rsid w:val="008A3EE8"/>
    <w:rsid w:val="008A43E5"/>
    <w:rsid w:val="008A4430"/>
    <w:rsid w:val="008A46E2"/>
    <w:rsid w:val="008A47ED"/>
    <w:rsid w:val="008A5658"/>
    <w:rsid w:val="008A568F"/>
    <w:rsid w:val="008A5AA8"/>
    <w:rsid w:val="008A5BB9"/>
    <w:rsid w:val="008A5CA1"/>
    <w:rsid w:val="008A6909"/>
    <w:rsid w:val="008A69DC"/>
    <w:rsid w:val="008A6BA4"/>
    <w:rsid w:val="008B01D7"/>
    <w:rsid w:val="008B0663"/>
    <w:rsid w:val="008B06A3"/>
    <w:rsid w:val="008B0B83"/>
    <w:rsid w:val="008B0B94"/>
    <w:rsid w:val="008B0FAD"/>
    <w:rsid w:val="008B1D4F"/>
    <w:rsid w:val="008B24F3"/>
    <w:rsid w:val="008B277E"/>
    <w:rsid w:val="008B29EA"/>
    <w:rsid w:val="008B2B71"/>
    <w:rsid w:val="008B2E5C"/>
    <w:rsid w:val="008B2F19"/>
    <w:rsid w:val="008B3045"/>
    <w:rsid w:val="008B3054"/>
    <w:rsid w:val="008B31A3"/>
    <w:rsid w:val="008B3A66"/>
    <w:rsid w:val="008B3CBF"/>
    <w:rsid w:val="008B3F8D"/>
    <w:rsid w:val="008B47DF"/>
    <w:rsid w:val="008B4BAD"/>
    <w:rsid w:val="008B4C16"/>
    <w:rsid w:val="008B4F9E"/>
    <w:rsid w:val="008B51F1"/>
    <w:rsid w:val="008B5334"/>
    <w:rsid w:val="008B5497"/>
    <w:rsid w:val="008B55C3"/>
    <w:rsid w:val="008B57CD"/>
    <w:rsid w:val="008B6483"/>
    <w:rsid w:val="008B6F3B"/>
    <w:rsid w:val="008B72EE"/>
    <w:rsid w:val="008B76B7"/>
    <w:rsid w:val="008B7EAF"/>
    <w:rsid w:val="008B7FF3"/>
    <w:rsid w:val="008C009C"/>
    <w:rsid w:val="008C099B"/>
    <w:rsid w:val="008C09B7"/>
    <w:rsid w:val="008C15C5"/>
    <w:rsid w:val="008C1F4E"/>
    <w:rsid w:val="008C29BD"/>
    <w:rsid w:val="008C2AA3"/>
    <w:rsid w:val="008C2B41"/>
    <w:rsid w:val="008C30C6"/>
    <w:rsid w:val="008C35BB"/>
    <w:rsid w:val="008C3A6E"/>
    <w:rsid w:val="008C3EB3"/>
    <w:rsid w:val="008C3F95"/>
    <w:rsid w:val="008C46AC"/>
    <w:rsid w:val="008C4715"/>
    <w:rsid w:val="008C4A35"/>
    <w:rsid w:val="008C533F"/>
    <w:rsid w:val="008C5710"/>
    <w:rsid w:val="008C5E38"/>
    <w:rsid w:val="008C5F06"/>
    <w:rsid w:val="008C69AD"/>
    <w:rsid w:val="008C6A1F"/>
    <w:rsid w:val="008C6B94"/>
    <w:rsid w:val="008C6FA0"/>
    <w:rsid w:val="008C71B1"/>
    <w:rsid w:val="008C7381"/>
    <w:rsid w:val="008C745E"/>
    <w:rsid w:val="008C7589"/>
    <w:rsid w:val="008C780B"/>
    <w:rsid w:val="008C7D3C"/>
    <w:rsid w:val="008D0E1C"/>
    <w:rsid w:val="008D15CE"/>
    <w:rsid w:val="008D1745"/>
    <w:rsid w:val="008D17F2"/>
    <w:rsid w:val="008D1811"/>
    <w:rsid w:val="008D18AA"/>
    <w:rsid w:val="008D23ED"/>
    <w:rsid w:val="008D241A"/>
    <w:rsid w:val="008D2849"/>
    <w:rsid w:val="008D301A"/>
    <w:rsid w:val="008D3109"/>
    <w:rsid w:val="008D32A1"/>
    <w:rsid w:val="008D392E"/>
    <w:rsid w:val="008D3A9B"/>
    <w:rsid w:val="008D40DC"/>
    <w:rsid w:val="008D4863"/>
    <w:rsid w:val="008D4E9D"/>
    <w:rsid w:val="008D5BAB"/>
    <w:rsid w:val="008D60C3"/>
    <w:rsid w:val="008D6850"/>
    <w:rsid w:val="008D6A68"/>
    <w:rsid w:val="008D7784"/>
    <w:rsid w:val="008E033F"/>
    <w:rsid w:val="008E0466"/>
    <w:rsid w:val="008E05D8"/>
    <w:rsid w:val="008E0A3D"/>
    <w:rsid w:val="008E123E"/>
    <w:rsid w:val="008E25CD"/>
    <w:rsid w:val="008E2739"/>
    <w:rsid w:val="008E2E78"/>
    <w:rsid w:val="008E3877"/>
    <w:rsid w:val="008E3B96"/>
    <w:rsid w:val="008E517F"/>
    <w:rsid w:val="008E57BA"/>
    <w:rsid w:val="008E57EF"/>
    <w:rsid w:val="008E5B5B"/>
    <w:rsid w:val="008E5E42"/>
    <w:rsid w:val="008E60F8"/>
    <w:rsid w:val="008E6EE8"/>
    <w:rsid w:val="008E78A1"/>
    <w:rsid w:val="008E7AA3"/>
    <w:rsid w:val="008E7BCD"/>
    <w:rsid w:val="008E7C39"/>
    <w:rsid w:val="008F04A6"/>
    <w:rsid w:val="008F0B52"/>
    <w:rsid w:val="008F0C39"/>
    <w:rsid w:val="008F0D8E"/>
    <w:rsid w:val="008F108D"/>
    <w:rsid w:val="008F13E4"/>
    <w:rsid w:val="008F15EC"/>
    <w:rsid w:val="008F20A1"/>
    <w:rsid w:val="008F2641"/>
    <w:rsid w:val="008F2C32"/>
    <w:rsid w:val="008F3299"/>
    <w:rsid w:val="008F42F6"/>
    <w:rsid w:val="008F443B"/>
    <w:rsid w:val="008F4FDD"/>
    <w:rsid w:val="008F516A"/>
    <w:rsid w:val="008F57EA"/>
    <w:rsid w:val="008F589D"/>
    <w:rsid w:val="008F66AF"/>
    <w:rsid w:val="008F67DA"/>
    <w:rsid w:val="008F6BD0"/>
    <w:rsid w:val="008F70A0"/>
    <w:rsid w:val="008F71C7"/>
    <w:rsid w:val="008F7635"/>
    <w:rsid w:val="009002EC"/>
    <w:rsid w:val="00900838"/>
    <w:rsid w:val="00900906"/>
    <w:rsid w:val="00901729"/>
    <w:rsid w:val="00901B35"/>
    <w:rsid w:val="0090271B"/>
    <w:rsid w:val="009029D7"/>
    <w:rsid w:val="00902E85"/>
    <w:rsid w:val="009030F5"/>
    <w:rsid w:val="009031E4"/>
    <w:rsid w:val="00903410"/>
    <w:rsid w:val="00903C11"/>
    <w:rsid w:val="00904504"/>
    <w:rsid w:val="0090463D"/>
    <w:rsid w:val="00904868"/>
    <w:rsid w:val="00904A63"/>
    <w:rsid w:val="00904BC5"/>
    <w:rsid w:val="009057F5"/>
    <w:rsid w:val="00905952"/>
    <w:rsid w:val="00905D78"/>
    <w:rsid w:val="00906313"/>
    <w:rsid w:val="009063AE"/>
    <w:rsid w:val="00906B2A"/>
    <w:rsid w:val="0090771B"/>
    <w:rsid w:val="009103D4"/>
    <w:rsid w:val="009107CF"/>
    <w:rsid w:val="00910883"/>
    <w:rsid w:val="00910CB5"/>
    <w:rsid w:val="00911049"/>
    <w:rsid w:val="00911786"/>
    <w:rsid w:val="00911808"/>
    <w:rsid w:val="00911933"/>
    <w:rsid w:val="00911C5A"/>
    <w:rsid w:val="009123F3"/>
    <w:rsid w:val="009131DA"/>
    <w:rsid w:val="009134E9"/>
    <w:rsid w:val="0091415B"/>
    <w:rsid w:val="00914972"/>
    <w:rsid w:val="00914DE0"/>
    <w:rsid w:val="00915342"/>
    <w:rsid w:val="009153CD"/>
    <w:rsid w:val="00915CE0"/>
    <w:rsid w:val="00915F85"/>
    <w:rsid w:val="009163BE"/>
    <w:rsid w:val="00920076"/>
    <w:rsid w:val="009203B7"/>
    <w:rsid w:val="00920491"/>
    <w:rsid w:val="0092072B"/>
    <w:rsid w:val="0092108B"/>
    <w:rsid w:val="0092141C"/>
    <w:rsid w:val="00921D60"/>
    <w:rsid w:val="00921E5F"/>
    <w:rsid w:val="00922439"/>
    <w:rsid w:val="0092250D"/>
    <w:rsid w:val="009226A4"/>
    <w:rsid w:val="009228A7"/>
    <w:rsid w:val="0092316E"/>
    <w:rsid w:val="0092355D"/>
    <w:rsid w:val="0092363C"/>
    <w:rsid w:val="0092366A"/>
    <w:rsid w:val="00924940"/>
    <w:rsid w:val="009251E2"/>
    <w:rsid w:val="00925306"/>
    <w:rsid w:val="009258EC"/>
    <w:rsid w:val="00925E47"/>
    <w:rsid w:val="009264C6"/>
    <w:rsid w:val="009277F9"/>
    <w:rsid w:val="00927899"/>
    <w:rsid w:val="009278E2"/>
    <w:rsid w:val="00927C3A"/>
    <w:rsid w:val="009301A3"/>
    <w:rsid w:val="0093087E"/>
    <w:rsid w:val="009309C4"/>
    <w:rsid w:val="00931238"/>
    <w:rsid w:val="0093164D"/>
    <w:rsid w:val="0093186A"/>
    <w:rsid w:val="0093240D"/>
    <w:rsid w:val="0093345B"/>
    <w:rsid w:val="00933F61"/>
    <w:rsid w:val="009342C4"/>
    <w:rsid w:val="009347C6"/>
    <w:rsid w:val="009350C3"/>
    <w:rsid w:val="00935129"/>
    <w:rsid w:val="00935235"/>
    <w:rsid w:val="00936358"/>
    <w:rsid w:val="00936911"/>
    <w:rsid w:val="009372CB"/>
    <w:rsid w:val="009379D9"/>
    <w:rsid w:val="00937DD1"/>
    <w:rsid w:val="009404BD"/>
    <w:rsid w:val="00940685"/>
    <w:rsid w:val="00940769"/>
    <w:rsid w:val="00940CBC"/>
    <w:rsid w:val="0094105C"/>
    <w:rsid w:val="00941638"/>
    <w:rsid w:val="009419EC"/>
    <w:rsid w:val="00942EBD"/>
    <w:rsid w:val="0094307B"/>
    <w:rsid w:val="009431FB"/>
    <w:rsid w:val="00943826"/>
    <w:rsid w:val="00944784"/>
    <w:rsid w:val="0094500D"/>
    <w:rsid w:val="00945021"/>
    <w:rsid w:val="0094516D"/>
    <w:rsid w:val="009451BD"/>
    <w:rsid w:val="0094528F"/>
    <w:rsid w:val="00945485"/>
    <w:rsid w:val="00945492"/>
    <w:rsid w:val="00945831"/>
    <w:rsid w:val="00945B17"/>
    <w:rsid w:val="009463C2"/>
    <w:rsid w:val="009469FE"/>
    <w:rsid w:val="00947137"/>
    <w:rsid w:val="00947AB0"/>
    <w:rsid w:val="00947E68"/>
    <w:rsid w:val="009502FC"/>
    <w:rsid w:val="00950510"/>
    <w:rsid w:val="0095095A"/>
    <w:rsid w:val="0095271E"/>
    <w:rsid w:val="00952AED"/>
    <w:rsid w:val="00953289"/>
    <w:rsid w:val="0095362B"/>
    <w:rsid w:val="00953B31"/>
    <w:rsid w:val="009551C2"/>
    <w:rsid w:val="009553D4"/>
    <w:rsid w:val="009554E3"/>
    <w:rsid w:val="009558C9"/>
    <w:rsid w:val="00957326"/>
    <w:rsid w:val="009573BB"/>
    <w:rsid w:val="00957F56"/>
    <w:rsid w:val="00960536"/>
    <w:rsid w:val="009608FB"/>
    <w:rsid w:val="00960BD9"/>
    <w:rsid w:val="00960E2E"/>
    <w:rsid w:val="00960FC5"/>
    <w:rsid w:val="009610E1"/>
    <w:rsid w:val="0096156A"/>
    <w:rsid w:val="00961703"/>
    <w:rsid w:val="0096194C"/>
    <w:rsid w:val="0096203C"/>
    <w:rsid w:val="009620D9"/>
    <w:rsid w:val="00962822"/>
    <w:rsid w:val="00963B1B"/>
    <w:rsid w:val="00963E27"/>
    <w:rsid w:val="0096431C"/>
    <w:rsid w:val="00964CA5"/>
    <w:rsid w:val="00964D96"/>
    <w:rsid w:val="00965281"/>
    <w:rsid w:val="009654C8"/>
    <w:rsid w:val="00966252"/>
    <w:rsid w:val="00967475"/>
    <w:rsid w:val="00967771"/>
    <w:rsid w:val="0097030C"/>
    <w:rsid w:val="00970A48"/>
    <w:rsid w:val="00970FD0"/>
    <w:rsid w:val="0097130E"/>
    <w:rsid w:val="0097137D"/>
    <w:rsid w:val="00971551"/>
    <w:rsid w:val="0097170C"/>
    <w:rsid w:val="009717B0"/>
    <w:rsid w:val="009720B1"/>
    <w:rsid w:val="009722B5"/>
    <w:rsid w:val="00972411"/>
    <w:rsid w:val="00973C88"/>
    <w:rsid w:val="00974237"/>
    <w:rsid w:val="00974364"/>
    <w:rsid w:val="009746D0"/>
    <w:rsid w:val="00974AD5"/>
    <w:rsid w:val="00974B66"/>
    <w:rsid w:val="00974D95"/>
    <w:rsid w:val="00975130"/>
    <w:rsid w:val="0097517E"/>
    <w:rsid w:val="0097559D"/>
    <w:rsid w:val="009756A9"/>
    <w:rsid w:val="00976116"/>
    <w:rsid w:val="00976A90"/>
    <w:rsid w:val="00977B3B"/>
    <w:rsid w:val="009815A7"/>
    <w:rsid w:val="00982377"/>
    <w:rsid w:val="009824AC"/>
    <w:rsid w:val="00982BF1"/>
    <w:rsid w:val="00983803"/>
    <w:rsid w:val="00984F55"/>
    <w:rsid w:val="00985549"/>
    <w:rsid w:val="00985C35"/>
    <w:rsid w:val="009864DD"/>
    <w:rsid w:val="00986BC9"/>
    <w:rsid w:val="00986CA6"/>
    <w:rsid w:val="00986F7B"/>
    <w:rsid w:val="009871DE"/>
    <w:rsid w:val="00987561"/>
    <w:rsid w:val="0098784F"/>
    <w:rsid w:val="00987A9A"/>
    <w:rsid w:val="00987CB5"/>
    <w:rsid w:val="00987D43"/>
    <w:rsid w:val="0099057F"/>
    <w:rsid w:val="00990AB8"/>
    <w:rsid w:val="00990B8F"/>
    <w:rsid w:val="009910F7"/>
    <w:rsid w:val="009920B8"/>
    <w:rsid w:val="009926DD"/>
    <w:rsid w:val="00992FF9"/>
    <w:rsid w:val="009931D4"/>
    <w:rsid w:val="00993466"/>
    <w:rsid w:val="009935E7"/>
    <w:rsid w:val="00993AC6"/>
    <w:rsid w:val="00993BF0"/>
    <w:rsid w:val="00994014"/>
    <w:rsid w:val="00994121"/>
    <w:rsid w:val="00994B81"/>
    <w:rsid w:val="00994C30"/>
    <w:rsid w:val="00994D7B"/>
    <w:rsid w:val="00994FC4"/>
    <w:rsid w:val="00995140"/>
    <w:rsid w:val="0099536E"/>
    <w:rsid w:val="00995773"/>
    <w:rsid w:val="00995AE7"/>
    <w:rsid w:val="0099615A"/>
    <w:rsid w:val="00996439"/>
    <w:rsid w:val="00996F41"/>
    <w:rsid w:val="00997A01"/>
    <w:rsid w:val="00997F2A"/>
    <w:rsid w:val="009A009B"/>
    <w:rsid w:val="009A0A8E"/>
    <w:rsid w:val="009A1019"/>
    <w:rsid w:val="009A13BD"/>
    <w:rsid w:val="009A1B47"/>
    <w:rsid w:val="009A1D08"/>
    <w:rsid w:val="009A1F2C"/>
    <w:rsid w:val="009A25F9"/>
    <w:rsid w:val="009A2952"/>
    <w:rsid w:val="009A298B"/>
    <w:rsid w:val="009A29DD"/>
    <w:rsid w:val="009A3FAA"/>
    <w:rsid w:val="009A417B"/>
    <w:rsid w:val="009A4240"/>
    <w:rsid w:val="009A4996"/>
    <w:rsid w:val="009A4F2F"/>
    <w:rsid w:val="009A5DFA"/>
    <w:rsid w:val="009A5F47"/>
    <w:rsid w:val="009A602E"/>
    <w:rsid w:val="009A620B"/>
    <w:rsid w:val="009A63DC"/>
    <w:rsid w:val="009A663A"/>
    <w:rsid w:val="009A6A67"/>
    <w:rsid w:val="009A6DDF"/>
    <w:rsid w:val="009A7761"/>
    <w:rsid w:val="009A7C0A"/>
    <w:rsid w:val="009A7F2F"/>
    <w:rsid w:val="009A7F3F"/>
    <w:rsid w:val="009B0065"/>
    <w:rsid w:val="009B04C7"/>
    <w:rsid w:val="009B06C2"/>
    <w:rsid w:val="009B08E2"/>
    <w:rsid w:val="009B0E33"/>
    <w:rsid w:val="009B1C54"/>
    <w:rsid w:val="009B1E73"/>
    <w:rsid w:val="009B1EFF"/>
    <w:rsid w:val="009B1FC4"/>
    <w:rsid w:val="009B25C1"/>
    <w:rsid w:val="009B27C1"/>
    <w:rsid w:val="009B2AD2"/>
    <w:rsid w:val="009B2C25"/>
    <w:rsid w:val="009B3547"/>
    <w:rsid w:val="009B455A"/>
    <w:rsid w:val="009B459B"/>
    <w:rsid w:val="009B528C"/>
    <w:rsid w:val="009B576B"/>
    <w:rsid w:val="009B5955"/>
    <w:rsid w:val="009B5A09"/>
    <w:rsid w:val="009B5A9F"/>
    <w:rsid w:val="009B5E99"/>
    <w:rsid w:val="009B62C2"/>
    <w:rsid w:val="009B69BC"/>
    <w:rsid w:val="009B6BF2"/>
    <w:rsid w:val="009B6CBC"/>
    <w:rsid w:val="009B6D00"/>
    <w:rsid w:val="009B7340"/>
    <w:rsid w:val="009B7967"/>
    <w:rsid w:val="009B7CBF"/>
    <w:rsid w:val="009B7FC9"/>
    <w:rsid w:val="009C0B26"/>
    <w:rsid w:val="009C1ABB"/>
    <w:rsid w:val="009C3775"/>
    <w:rsid w:val="009C389C"/>
    <w:rsid w:val="009C39BE"/>
    <w:rsid w:val="009C3BC2"/>
    <w:rsid w:val="009C3EB4"/>
    <w:rsid w:val="009C43ED"/>
    <w:rsid w:val="009C4524"/>
    <w:rsid w:val="009C482A"/>
    <w:rsid w:val="009C4DD0"/>
    <w:rsid w:val="009C5141"/>
    <w:rsid w:val="009C5A1F"/>
    <w:rsid w:val="009C5A6C"/>
    <w:rsid w:val="009C632F"/>
    <w:rsid w:val="009C6421"/>
    <w:rsid w:val="009C6B87"/>
    <w:rsid w:val="009C6C73"/>
    <w:rsid w:val="009C710E"/>
    <w:rsid w:val="009C7745"/>
    <w:rsid w:val="009C774A"/>
    <w:rsid w:val="009C7BAB"/>
    <w:rsid w:val="009C7C88"/>
    <w:rsid w:val="009C7D5A"/>
    <w:rsid w:val="009C7F07"/>
    <w:rsid w:val="009D01C4"/>
    <w:rsid w:val="009D0FA5"/>
    <w:rsid w:val="009D1352"/>
    <w:rsid w:val="009D1EB0"/>
    <w:rsid w:val="009D20F7"/>
    <w:rsid w:val="009D2626"/>
    <w:rsid w:val="009D262A"/>
    <w:rsid w:val="009D2AF6"/>
    <w:rsid w:val="009D30ED"/>
    <w:rsid w:val="009D3DCA"/>
    <w:rsid w:val="009D52B4"/>
    <w:rsid w:val="009D5935"/>
    <w:rsid w:val="009D5E35"/>
    <w:rsid w:val="009D5E74"/>
    <w:rsid w:val="009D60B9"/>
    <w:rsid w:val="009D673A"/>
    <w:rsid w:val="009D745D"/>
    <w:rsid w:val="009D78DE"/>
    <w:rsid w:val="009D7C95"/>
    <w:rsid w:val="009D7D72"/>
    <w:rsid w:val="009E01B0"/>
    <w:rsid w:val="009E05E1"/>
    <w:rsid w:val="009E0ABF"/>
    <w:rsid w:val="009E12B9"/>
    <w:rsid w:val="009E14EB"/>
    <w:rsid w:val="009E1781"/>
    <w:rsid w:val="009E20F8"/>
    <w:rsid w:val="009E2512"/>
    <w:rsid w:val="009E302A"/>
    <w:rsid w:val="009E33D1"/>
    <w:rsid w:val="009E37B2"/>
    <w:rsid w:val="009E4063"/>
    <w:rsid w:val="009E4224"/>
    <w:rsid w:val="009E4A3B"/>
    <w:rsid w:val="009E4A4C"/>
    <w:rsid w:val="009E4C92"/>
    <w:rsid w:val="009E4D3A"/>
    <w:rsid w:val="009E59D1"/>
    <w:rsid w:val="009E5FEE"/>
    <w:rsid w:val="009E62F9"/>
    <w:rsid w:val="009E6338"/>
    <w:rsid w:val="009E65AC"/>
    <w:rsid w:val="009E677D"/>
    <w:rsid w:val="009E6813"/>
    <w:rsid w:val="009E7DC5"/>
    <w:rsid w:val="009F041E"/>
    <w:rsid w:val="009F10CC"/>
    <w:rsid w:val="009F293B"/>
    <w:rsid w:val="009F3662"/>
    <w:rsid w:val="009F3909"/>
    <w:rsid w:val="009F3BF6"/>
    <w:rsid w:val="009F4488"/>
    <w:rsid w:val="009F4EA1"/>
    <w:rsid w:val="009F556E"/>
    <w:rsid w:val="009F5606"/>
    <w:rsid w:val="009F6496"/>
    <w:rsid w:val="009F66E9"/>
    <w:rsid w:val="009F6F75"/>
    <w:rsid w:val="009F7A9C"/>
    <w:rsid w:val="009F7F34"/>
    <w:rsid w:val="00A00015"/>
    <w:rsid w:val="00A001C1"/>
    <w:rsid w:val="00A0026B"/>
    <w:rsid w:val="00A00BF4"/>
    <w:rsid w:val="00A00FD3"/>
    <w:rsid w:val="00A012D7"/>
    <w:rsid w:val="00A0150E"/>
    <w:rsid w:val="00A01A61"/>
    <w:rsid w:val="00A01F73"/>
    <w:rsid w:val="00A025FF"/>
    <w:rsid w:val="00A028AF"/>
    <w:rsid w:val="00A03594"/>
    <w:rsid w:val="00A035F8"/>
    <w:rsid w:val="00A04099"/>
    <w:rsid w:val="00A043EB"/>
    <w:rsid w:val="00A04BE7"/>
    <w:rsid w:val="00A04BEA"/>
    <w:rsid w:val="00A04C4F"/>
    <w:rsid w:val="00A05349"/>
    <w:rsid w:val="00A06516"/>
    <w:rsid w:val="00A066CF"/>
    <w:rsid w:val="00A06D01"/>
    <w:rsid w:val="00A06E0D"/>
    <w:rsid w:val="00A07D0E"/>
    <w:rsid w:val="00A1048D"/>
    <w:rsid w:val="00A109AD"/>
    <w:rsid w:val="00A10A84"/>
    <w:rsid w:val="00A1153A"/>
    <w:rsid w:val="00A11706"/>
    <w:rsid w:val="00A11C53"/>
    <w:rsid w:val="00A12243"/>
    <w:rsid w:val="00A12A7D"/>
    <w:rsid w:val="00A12F06"/>
    <w:rsid w:val="00A133A3"/>
    <w:rsid w:val="00A14091"/>
    <w:rsid w:val="00A14526"/>
    <w:rsid w:val="00A14C16"/>
    <w:rsid w:val="00A14F59"/>
    <w:rsid w:val="00A15047"/>
    <w:rsid w:val="00A158F6"/>
    <w:rsid w:val="00A15B5E"/>
    <w:rsid w:val="00A15BB2"/>
    <w:rsid w:val="00A16A30"/>
    <w:rsid w:val="00A16EAA"/>
    <w:rsid w:val="00A173A6"/>
    <w:rsid w:val="00A17C5A"/>
    <w:rsid w:val="00A17EB4"/>
    <w:rsid w:val="00A20086"/>
    <w:rsid w:val="00A21CC6"/>
    <w:rsid w:val="00A21EA8"/>
    <w:rsid w:val="00A226BA"/>
    <w:rsid w:val="00A229DB"/>
    <w:rsid w:val="00A229E5"/>
    <w:rsid w:val="00A22D1A"/>
    <w:rsid w:val="00A24242"/>
    <w:rsid w:val="00A24724"/>
    <w:rsid w:val="00A249C9"/>
    <w:rsid w:val="00A24B51"/>
    <w:rsid w:val="00A24C23"/>
    <w:rsid w:val="00A24CB1"/>
    <w:rsid w:val="00A256DF"/>
    <w:rsid w:val="00A25710"/>
    <w:rsid w:val="00A25BC2"/>
    <w:rsid w:val="00A26792"/>
    <w:rsid w:val="00A26820"/>
    <w:rsid w:val="00A2716E"/>
    <w:rsid w:val="00A276AC"/>
    <w:rsid w:val="00A277F7"/>
    <w:rsid w:val="00A27BD9"/>
    <w:rsid w:val="00A30773"/>
    <w:rsid w:val="00A30884"/>
    <w:rsid w:val="00A316C4"/>
    <w:rsid w:val="00A31729"/>
    <w:rsid w:val="00A31810"/>
    <w:rsid w:val="00A318C2"/>
    <w:rsid w:val="00A31ABD"/>
    <w:rsid w:val="00A31D9A"/>
    <w:rsid w:val="00A327A1"/>
    <w:rsid w:val="00A327F9"/>
    <w:rsid w:val="00A3361A"/>
    <w:rsid w:val="00A33965"/>
    <w:rsid w:val="00A33A2E"/>
    <w:rsid w:val="00A33A56"/>
    <w:rsid w:val="00A3403F"/>
    <w:rsid w:val="00A3421D"/>
    <w:rsid w:val="00A34BC7"/>
    <w:rsid w:val="00A34EED"/>
    <w:rsid w:val="00A350BA"/>
    <w:rsid w:val="00A3529B"/>
    <w:rsid w:val="00A35AFF"/>
    <w:rsid w:val="00A35B02"/>
    <w:rsid w:val="00A363E9"/>
    <w:rsid w:val="00A36F22"/>
    <w:rsid w:val="00A37167"/>
    <w:rsid w:val="00A37CA7"/>
    <w:rsid w:val="00A37E54"/>
    <w:rsid w:val="00A37F80"/>
    <w:rsid w:val="00A4047F"/>
    <w:rsid w:val="00A40499"/>
    <w:rsid w:val="00A40785"/>
    <w:rsid w:val="00A40865"/>
    <w:rsid w:val="00A4123A"/>
    <w:rsid w:val="00A413E0"/>
    <w:rsid w:val="00A4151C"/>
    <w:rsid w:val="00A4164C"/>
    <w:rsid w:val="00A4330C"/>
    <w:rsid w:val="00A43AE6"/>
    <w:rsid w:val="00A43EB9"/>
    <w:rsid w:val="00A443F1"/>
    <w:rsid w:val="00A445A8"/>
    <w:rsid w:val="00A44667"/>
    <w:rsid w:val="00A44AF7"/>
    <w:rsid w:val="00A44E32"/>
    <w:rsid w:val="00A45279"/>
    <w:rsid w:val="00A453F2"/>
    <w:rsid w:val="00A455E8"/>
    <w:rsid w:val="00A45A97"/>
    <w:rsid w:val="00A469D7"/>
    <w:rsid w:val="00A47625"/>
    <w:rsid w:val="00A50401"/>
    <w:rsid w:val="00A504FA"/>
    <w:rsid w:val="00A50C92"/>
    <w:rsid w:val="00A50FFC"/>
    <w:rsid w:val="00A514AF"/>
    <w:rsid w:val="00A51688"/>
    <w:rsid w:val="00A51C1A"/>
    <w:rsid w:val="00A52350"/>
    <w:rsid w:val="00A5354E"/>
    <w:rsid w:val="00A53AD4"/>
    <w:rsid w:val="00A53C0B"/>
    <w:rsid w:val="00A53CC1"/>
    <w:rsid w:val="00A53D0F"/>
    <w:rsid w:val="00A53EDA"/>
    <w:rsid w:val="00A5472D"/>
    <w:rsid w:val="00A548E4"/>
    <w:rsid w:val="00A54EF1"/>
    <w:rsid w:val="00A552F8"/>
    <w:rsid w:val="00A55920"/>
    <w:rsid w:val="00A55BFB"/>
    <w:rsid w:val="00A55C14"/>
    <w:rsid w:val="00A563BF"/>
    <w:rsid w:val="00A568E1"/>
    <w:rsid w:val="00A56ADA"/>
    <w:rsid w:val="00A56BDD"/>
    <w:rsid w:val="00A60B92"/>
    <w:rsid w:val="00A60CC7"/>
    <w:rsid w:val="00A610EF"/>
    <w:rsid w:val="00A61E05"/>
    <w:rsid w:val="00A62468"/>
    <w:rsid w:val="00A625D1"/>
    <w:rsid w:val="00A627E9"/>
    <w:rsid w:val="00A62F2B"/>
    <w:rsid w:val="00A63B10"/>
    <w:rsid w:val="00A63D9F"/>
    <w:rsid w:val="00A640D3"/>
    <w:rsid w:val="00A6421F"/>
    <w:rsid w:val="00A6439C"/>
    <w:rsid w:val="00A64CF4"/>
    <w:rsid w:val="00A64E68"/>
    <w:rsid w:val="00A6526F"/>
    <w:rsid w:val="00A65A0A"/>
    <w:rsid w:val="00A66041"/>
    <w:rsid w:val="00A66EB3"/>
    <w:rsid w:val="00A67100"/>
    <w:rsid w:val="00A6728B"/>
    <w:rsid w:val="00A67324"/>
    <w:rsid w:val="00A70654"/>
    <w:rsid w:val="00A70E45"/>
    <w:rsid w:val="00A71160"/>
    <w:rsid w:val="00A715EC"/>
    <w:rsid w:val="00A71909"/>
    <w:rsid w:val="00A71ABD"/>
    <w:rsid w:val="00A72574"/>
    <w:rsid w:val="00A72D8F"/>
    <w:rsid w:val="00A73071"/>
    <w:rsid w:val="00A734BC"/>
    <w:rsid w:val="00A73665"/>
    <w:rsid w:val="00A73B1B"/>
    <w:rsid w:val="00A73C1C"/>
    <w:rsid w:val="00A73F4C"/>
    <w:rsid w:val="00A741B9"/>
    <w:rsid w:val="00A7440F"/>
    <w:rsid w:val="00A74496"/>
    <w:rsid w:val="00A747D6"/>
    <w:rsid w:val="00A75465"/>
    <w:rsid w:val="00A756C3"/>
    <w:rsid w:val="00A75E0C"/>
    <w:rsid w:val="00A7647C"/>
    <w:rsid w:val="00A76982"/>
    <w:rsid w:val="00A76D88"/>
    <w:rsid w:val="00A775D4"/>
    <w:rsid w:val="00A77619"/>
    <w:rsid w:val="00A77716"/>
    <w:rsid w:val="00A77BEF"/>
    <w:rsid w:val="00A801CE"/>
    <w:rsid w:val="00A8045A"/>
    <w:rsid w:val="00A80645"/>
    <w:rsid w:val="00A80FF0"/>
    <w:rsid w:val="00A810F7"/>
    <w:rsid w:val="00A811C2"/>
    <w:rsid w:val="00A8158C"/>
    <w:rsid w:val="00A8192C"/>
    <w:rsid w:val="00A81C4B"/>
    <w:rsid w:val="00A81F1E"/>
    <w:rsid w:val="00A81F93"/>
    <w:rsid w:val="00A8205E"/>
    <w:rsid w:val="00A8216A"/>
    <w:rsid w:val="00A828CE"/>
    <w:rsid w:val="00A82C50"/>
    <w:rsid w:val="00A8345D"/>
    <w:rsid w:val="00A83FB9"/>
    <w:rsid w:val="00A840B3"/>
    <w:rsid w:val="00A84726"/>
    <w:rsid w:val="00A847E0"/>
    <w:rsid w:val="00A8569D"/>
    <w:rsid w:val="00A856EF"/>
    <w:rsid w:val="00A861E5"/>
    <w:rsid w:val="00A86C83"/>
    <w:rsid w:val="00A8796D"/>
    <w:rsid w:val="00A87DB6"/>
    <w:rsid w:val="00A901F8"/>
    <w:rsid w:val="00A9058D"/>
    <w:rsid w:val="00A905E0"/>
    <w:rsid w:val="00A90965"/>
    <w:rsid w:val="00A90A26"/>
    <w:rsid w:val="00A90EF5"/>
    <w:rsid w:val="00A9148A"/>
    <w:rsid w:val="00A917F4"/>
    <w:rsid w:val="00A9196D"/>
    <w:rsid w:val="00A9263F"/>
    <w:rsid w:val="00A92E4F"/>
    <w:rsid w:val="00A935AC"/>
    <w:rsid w:val="00A93788"/>
    <w:rsid w:val="00A93E1E"/>
    <w:rsid w:val="00A9480A"/>
    <w:rsid w:val="00A94DB1"/>
    <w:rsid w:val="00A95079"/>
    <w:rsid w:val="00A950AD"/>
    <w:rsid w:val="00A955E4"/>
    <w:rsid w:val="00A961F0"/>
    <w:rsid w:val="00A963F0"/>
    <w:rsid w:val="00A96BED"/>
    <w:rsid w:val="00A97F7A"/>
    <w:rsid w:val="00AA06C1"/>
    <w:rsid w:val="00AA0864"/>
    <w:rsid w:val="00AA0CF9"/>
    <w:rsid w:val="00AA0D42"/>
    <w:rsid w:val="00AA0DE5"/>
    <w:rsid w:val="00AA11A7"/>
    <w:rsid w:val="00AA1254"/>
    <w:rsid w:val="00AA1289"/>
    <w:rsid w:val="00AA1448"/>
    <w:rsid w:val="00AA1FC4"/>
    <w:rsid w:val="00AA28E4"/>
    <w:rsid w:val="00AA33DB"/>
    <w:rsid w:val="00AA36D9"/>
    <w:rsid w:val="00AA468F"/>
    <w:rsid w:val="00AA4ED2"/>
    <w:rsid w:val="00AA5383"/>
    <w:rsid w:val="00AA563A"/>
    <w:rsid w:val="00AA5903"/>
    <w:rsid w:val="00AA5977"/>
    <w:rsid w:val="00AA5E1D"/>
    <w:rsid w:val="00AA66B2"/>
    <w:rsid w:val="00AA6F2B"/>
    <w:rsid w:val="00AA6F8E"/>
    <w:rsid w:val="00AB0291"/>
    <w:rsid w:val="00AB0374"/>
    <w:rsid w:val="00AB05E3"/>
    <w:rsid w:val="00AB08A6"/>
    <w:rsid w:val="00AB09CC"/>
    <w:rsid w:val="00AB0A5E"/>
    <w:rsid w:val="00AB0D66"/>
    <w:rsid w:val="00AB1936"/>
    <w:rsid w:val="00AB1C03"/>
    <w:rsid w:val="00AB219C"/>
    <w:rsid w:val="00AB2986"/>
    <w:rsid w:val="00AB2C53"/>
    <w:rsid w:val="00AB3895"/>
    <w:rsid w:val="00AB417D"/>
    <w:rsid w:val="00AB47A7"/>
    <w:rsid w:val="00AB4802"/>
    <w:rsid w:val="00AB5033"/>
    <w:rsid w:val="00AB5BB8"/>
    <w:rsid w:val="00AB5D6B"/>
    <w:rsid w:val="00AB67CC"/>
    <w:rsid w:val="00AB6BC1"/>
    <w:rsid w:val="00AB6E10"/>
    <w:rsid w:val="00AB6E68"/>
    <w:rsid w:val="00AB72F4"/>
    <w:rsid w:val="00AB781D"/>
    <w:rsid w:val="00AB795E"/>
    <w:rsid w:val="00AC0984"/>
    <w:rsid w:val="00AC0A13"/>
    <w:rsid w:val="00AC0DB0"/>
    <w:rsid w:val="00AC0E55"/>
    <w:rsid w:val="00AC2237"/>
    <w:rsid w:val="00AC2AB6"/>
    <w:rsid w:val="00AC2D38"/>
    <w:rsid w:val="00AC2E7D"/>
    <w:rsid w:val="00AC31D8"/>
    <w:rsid w:val="00AC320A"/>
    <w:rsid w:val="00AC3C69"/>
    <w:rsid w:val="00AC3CD3"/>
    <w:rsid w:val="00AC3F69"/>
    <w:rsid w:val="00AC473A"/>
    <w:rsid w:val="00AC484E"/>
    <w:rsid w:val="00AC4CD9"/>
    <w:rsid w:val="00AC4E93"/>
    <w:rsid w:val="00AC4E9E"/>
    <w:rsid w:val="00AC4F48"/>
    <w:rsid w:val="00AC542F"/>
    <w:rsid w:val="00AC56E3"/>
    <w:rsid w:val="00AC6612"/>
    <w:rsid w:val="00AC69FC"/>
    <w:rsid w:val="00AC6CDA"/>
    <w:rsid w:val="00AC744E"/>
    <w:rsid w:val="00AC7483"/>
    <w:rsid w:val="00AC7C60"/>
    <w:rsid w:val="00AC7FC7"/>
    <w:rsid w:val="00AD01CF"/>
    <w:rsid w:val="00AD0E1C"/>
    <w:rsid w:val="00AD10D1"/>
    <w:rsid w:val="00AD1354"/>
    <w:rsid w:val="00AD1AC6"/>
    <w:rsid w:val="00AD1B4A"/>
    <w:rsid w:val="00AD244B"/>
    <w:rsid w:val="00AD3479"/>
    <w:rsid w:val="00AD34FF"/>
    <w:rsid w:val="00AD3927"/>
    <w:rsid w:val="00AD3EA3"/>
    <w:rsid w:val="00AD45CD"/>
    <w:rsid w:val="00AD4E65"/>
    <w:rsid w:val="00AD6265"/>
    <w:rsid w:val="00AD705E"/>
    <w:rsid w:val="00AD70CB"/>
    <w:rsid w:val="00AE002F"/>
    <w:rsid w:val="00AE06C1"/>
    <w:rsid w:val="00AE0953"/>
    <w:rsid w:val="00AE09EF"/>
    <w:rsid w:val="00AE0FD6"/>
    <w:rsid w:val="00AE18CB"/>
    <w:rsid w:val="00AE1A18"/>
    <w:rsid w:val="00AE1B03"/>
    <w:rsid w:val="00AE1FDA"/>
    <w:rsid w:val="00AE2408"/>
    <w:rsid w:val="00AE282A"/>
    <w:rsid w:val="00AE322D"/>
    <w:rsid w:val="00AE360D"/>
    <w:rsid w:val="00AE37E9"/>
    <w:rsid w:val="00AE3861"/>
    <w:rsid w:val="00AE3F66"/>
    <w:rsid w:val="00AE40DD"/>
    <w:rsid w:val="00AE46EB"/>
    <w:rsid w:val="00AE4D62"/>
    <w:rsid w:val="00AE5ABD"/>
    <w:rsid w:val="00AE5E37"/>
    <w:rsid w:val="00AE5F15"/>
    <w:rsid w:val="00AE6E83"/>
    <w:rsid w:val="00AE730F"/>
    <w:rsid w:val="00AE772B"/>
    <w:rsid w:val="00AE7BAF"/>
    <w:rsid w:val="00AF046F"/>
    <w:rsid w:val="00AF08D6"/>
    <w:rsid w:val="00AF08F1"/>
    <w:rsid w:val="00AF0BF1"/>
    <w:rsid w:val="00AF0FE7"/>
    <w:rsid w:val="00AF1812"/>
    <w:rsid w:val="00AF18A0"/>
    <w:rsid w:val="00AF1D7A"/>
    <w:rsid w:val="00AF1D92"/>
    <w:rsid w:val="00AF20E0"/>
    <w:rsid w:val="00AF3B87"/>
    <w:rsid w:val="00AF4431"/>
    <w:rsid w:val="00AF46D4"/>
    <w:rsid w:val="00AF48FA"/>
    <w:rsid w:val="00AF4AE5"/>
    <w:rsid w:val="00AF4B39"/>
    <w:rsid w:val="00AF5742"/>
    <w:rsid w:val="00AF67E5"/>
    <w:rsid w:val="00AF6C1B"/>
    <w:rsid w:val="00AF6ED9"/>
    <w:rsid w:val="00AF79F9"/>
    <w:rsid w:val="00AF7C0C"/>
    <w:rsid w:val="00B00432"/>
    <w:rsid w:val="00B005D2"/>
    <w:rsid w:val="00B00FCF"/>
    <w:rsid w:val="00B012D9"/>
    <w:rsid w:val="00B01B3D"/>
    <w:rsid w:val="00B02304"/>
    <w:rsid w:val="00B02652"/>
    <w:rsid w:val="00B027CD"/>
    <w:rsid w:val="00B02A94"/>
    <w:rsid w:val="00B02D7C"/>
    <w:rsid w:val="00B0345D"/>
    <w:rsid w:val="00B03F4B"/>
    <w:rsid w:val="00B04C4D"/>
    <w:rsid w:val="00B05619"/>
    <w:rsid w:val="00B05A38"/>
    <w:rsid w:val="00B05A3B"/>
    <w:rsid w:val="00B05B26"/>
    <w:rsid w:val="00B06233"/>
    <w:rsid w:val="00B062A0"/>
    <w:rsid w:val="00B07D5B"/>
    <w:rsid w:val="00B07F7E"/>
    <w:rsid w:val="00B10082"/>
    <w:rsid w:val="00B1030C"/>
    <w:rsid w:val="00B1032B"/>
    <w:rsid w:val="00B118FC"/>
    <w:rsid w:val="00B120CA"/>
    <w:rsid w:val="00B12278"/>
    <w:rsid w:val="00B12B9C"/>
    <w:rsid w:val="00B1313B"/>
    <w:rsid w:val="00B1317E"/>
    <w:rsid w:val="00B136B9"/>
    <w:rsid w:val="00B13CBA"/>
    <w:rsid w:val="00B14537"/>
    <w:rsid w:val="00B14BAB"/>
    <w:rsid w:val="00B1503F"/>
    <w:rsid w:val="00B15270"/>
    <w:rsid w:val="00B1569B"/>
    <w:rsid w:val="00B15826"/>
    <w:rsid w:val="00B15D78"/>
    <w:rsid w:val="00B16469"/>
    <w:rsid w:val="00B170FF"/>
    <w:rsid w:val="00B174F2"/>
    <w:rsid w:val="00B179C8"/>
    <w:rsid w:val="00B17DD1"/>
    <w:rsid w:val="00B2012C"/>
    <w:rsid w:val="00B20EFF"/>
    <w:rsid w:val="00B2117B"/>
    <w:rsid w:val="00B21288"/>
    <w:rsid w:val="00B215AD"/>
    <w:rsid w:val="00B2187D"/>
    <w:rsid w:val="00B21DD2"/>
    <w:rsid w:val="00B2242A"/>
    <w:rsid w:val="00B224BA"/>
    <w:rsid w:val="00B227F6"/>
    <w:rsid w:val="00B238F3"/>
    <w:rsid w:val="00B23CCB"/>
    <w:rsid w:val="00B23E27"/>
    <w:rsid w:val="00B24483"/>
    <w:rsid w:val="00B246C5"/>
    <w:rsid w:val="00B24741"/>
    <w:rsid w:val="00B24833"/>
    <w:rsid w:val="00B24BC5"/>
    <w:rsid w:val="00B24DCB"/>
    <w:rsid w:val="00B250C5"/>
    <w:rsid w:val="00B25BED"/>
    <w:rsid w:val="00B26100"/>
    <w:rsid w:val="00B26117"/>
    <w:rsid w:val="00B266EB"/>
    <w:rsid w:val="00B27DA4"/>
    <w:rsid w:val="00B27FFE"/>
    <w:rsid w:val="00B308EB"/>
    <w:rsid w:val="00B30FCF"/>
    <w:rsid w:val="00B316FA"/>
    <w:rsid w:val="00B31943"/>
    <w:rsid w:val="00B31964"/>
    <w:rsid w:val="00B32097"/>
    <w:rsid w:val="00B3275C"/>
    <w:rsid w:val="00B32E02"/>
    <w:rsid w:val="00B33BDD"/>
    <w:rsid w:val="00B33C54"/>
    <w:rsid w:val="00B33D65"/>
    <w:rsid w:val="00B33E60"/>
    <w:rsid w:val="00B343CB"/>
    <w:rsid w:val="00B34C58"/>
    <w:rsid w:val="00B34D30"/>
    <w:rsid w:val="00B34DC4"/>
    <w:rsid w:val="00B35861"/>
    <w:rsid w:val="00B358CE"/>
    <w:rsid w:val="00B35994"/>
    <w:rsid w:val="00B359AE"/>
    <w:rsid w:val="00B35BB1"/>
    <w:rsid w:val="00B3629B"/>
    <w:rsid w:val="00B36473"/>
    <w:rsid w:val="00B36DB8"/>
    <w:rsid w:val="00B37BEF"/>
    <w:rsid w:val="00B41449"/>
    <w:rsid w:val="00B414A2"/>
    <w:rsid w:val="00B41523"/>
    <w:rsid w:val="00B41981"/>
    <w:rsid w:val="00B41D28"/>
    <w:rsid w:val="00B41EA3"/>
    <w:rsid w:val="00B41F81"/>
    <w:rsid w:val="00B420FB"/>
    <w:rsid w:val="00B423AC"/>
    <w:rsid w:val="00B4248C"/>
    <w:rsid w:val="00B427D4"/>
    <w:rsid w:val="00B4344C"/>
    <w:rsid w:val="00B444FC"/>
    <w:rsid w:val="00B457BC"/>
    <w:rsid w:val="00B45E6F"/>
    <w:rsid w:val="00B4672C"/>
    <w:rsid w:val="00B46927"/>
    <w:rsid w:val="00B471F2"/>
    <w:rsid w:val="00B4770E"/>
    <w:rsid w:val="00B50812"/>
    <w:rsid w:val="00B50BBE"/>
    <w:rsid w:val="00B5153D"/>
    <w:rsid w:val="00B519A0"/>
    <w:rsid w:val="00B51E1C"/>
    <w:rsid w:val="00B5223C"/>
    <w:rsid w:val="00B524E5"/>
    <w:rsid w:val="00B52C88"/>
    <w:rsid w:val="00B536EF"/>
    <w:rsid w:val="00B53964"/>
    <w:rsid w:val="00B53A78"/>
    <w:rsid w:val="00B542E6"/>
    <w:rsid w:val="00B548DA"/>
    <w:rsid w:val="00B54B85"/>
    <w:rsid w:val="00B5577B"/>
    <w:rsid w:val="00B56796"/>
    <w:rsid w:val="00B56AA1"/>
    <w:rsid w:val="00B56EE6"/>
    <w:rsid w:val="00B574AB"/>
    <w:rsid w:val="00B57821"/>
    <w:rsid w:val="00B57E9D"/>
    <w:rsid w:val="00B60108"/>
    <w:rsid w:val="00B60176"/>
    <w:rsid w:val="00B6017C"/>
    <w:rsid w:val="00B60197"/>
    <w:rsid w:val="00B61152"/>
    <w:rsid w:val="00B614A4"/>
    <w:rsid w:val="00B61BA9"/>
    <w:rsid w:val="00B61C0D"/>
    <w:rsid w:val="00B61C4E"/>
    <w:rsid w:val="00B61CBB"/>
    <w:rsid w:val="00B61D28"/>
    <w:rsid w:val="00B623A0"/>
    <w:rsid w:val="00B62F11"/>
    <w:rsid w:val="00B62F96"/>
    <w:rsid w:val="00B63424"/>
    <w:rsid w:val="00B637B3"/>
    <w:rsid w:val="00B63BA8"/>
    <w:rsid w:val="00B6456C"/>
    <w:rsid w:val="00B64EAB"/>
    <w:rsid w:val="00B64F5B"/>
    <w:rsid w:val="00B652AF"/>
    <w:rsid w:val="00B657F8"/>
    <w:rsid w:val="00B662BA"/>
    <w:rsid w:val="00B670AD"/>
    <w:rsid w:val="00B675FA"/>
    <w:rsid w:val="00B67CC6"/>
    <w:rsid w:val="00B70EF7"/>
    <w:rsid w:val="00B714C0"/>
    <w:rsid w:val="00B715AA"/>
    <w:rsid w:val="00B71D3A"/>
    <w:rsid w:val="00B71D7F"/>
    <w:rsid w:val="00B72032"/>
    <w:rsid w:val="00B721DC"/>
    <w:rsid w:val="00B72612"/>
    <w:rsid w:val="00B72637"/>
    <w:rsid w:val="00B72963"/>
    <w:rsid w:val="00B729B2"/>
    <w:rsid w:val="00B72B74"/>
    <w:rsid w:val="00B72B93"/>
    <w:rsid w:val="00B72D1E"/>
    <w:rsid w:val="00B72D59"/>
    <w:rsid w:val="00B7392B"/>
    <w:rsid w:val="00B74277"/>
    <w:rsid w:val="00B74A3D"/>
    <w:rsid w:val="00B74BAA"/>
    <w:rsid w:val="00B74BF0"/>
    <w:rsid w:val="00B74D9B"/>
    <w:rsid w:val="00B757C5"/>
    <w:rsid w:val="00B758C1"/>
    <w:rsid w:val="00B75FA7"/>
    <w:rsid w:val="00B767EC"/>
    <w:rsid w:val="00B76AD8"/>
    <w:rsid w:val="00B76D71"/>
    <w:rsid w:val="00B775C5"/>
    <w:rsid w:val="00B77A80"/>
    <w:rsid w:val="00B80470"/>
    <w:rsid w:val="00B806D0"/>
    <w:rsid w:val="00B80B23"/>
    <w:rsid w:val="00B80BD8"/>
    <w:rsid w:val="00B810AE"/>
    <w:rsid w:val="00B81470"/>
    <w:rsid w:val="00B818BA"/>
    <w:rsid w:val="00B81A23"/>
    <w:rsid w:val="00B82EEC"/>
    <w:rsid w:val="00B8348A"/>
    <w:rsid w:val="00B83B3A"/>
    <w:rsid w:val="00B84279"/>
    <w:rsid w:val="00B84A1A"/>
    <w:rsid w:val="00B853CB"/>
    <w:rsid w:val="00B85DDE"/>
    <w:rsid w:val="00B86E88"/>
    <w:rsid w:val="00B87073"/>
    <w:rsid w:val="00B87102"/>
    <w:rsid w:val="00B87748"/>
    <w:rsid w:val="00B9015B"/>
    <w:rsid w:val="00B905B5"/>
    <w:rsid w:val="00B907BC"/>
    <w:rsid w:val="00B9197E"/>
    <w:rsid w:val="00B91BDB"/>
    <w:rsid w:val="00B91C61"/>
    <w:rsid w:val="00B92BC8"/>
    <w:rsid w:val="00B92E0C"/>
    <w:rsid w:val="00B9349C"/>
    <w:rsid w:val="00B9354A"/>
    <w:rsid w:val="00B937DF"/>
    <w:rsid w:val="00B93A9F"/>
    <w:rsid w:val="00B94341"/>
    <w:rsid w:val="00B94A64"/>
    <w:rsid w:val="00B957C1"/>
    <w:rsid w:val="00B96434"/>
    <w:rsid w:val="00B9646C"/>
    <w:rsid w:val="00B975BA"/>
    <w:rsid w:val="00B979C2"/>
    <w:rsid w:val="00B97AF6"/>
    <w:rsid w:val="00B97B1D"/>
    <w:rsid w:val="00B97DF1"/>
    <w:rsid w:val="00B97FAD"/>
    <w:rsid w:val="00BA00B6"/>
    <w:rsid w:val="00BA020E"/>
    <w:rsid w:val="00BA0309"/>
    <w:rsid w:val="00BA0892"/>
    <w:rsid w:val="00BA1524"/>
    <w:rsid w:val="00BA19FF"/>
    <w:rsid w:val="00BA2099"/>
    <w:rsid w:val="00BA29FA"/>
    <w:rsid w:val="00BA2E1D"/>
    <w:rsid w:val="00BA3044"/>
    <w:rsid w:val="00BA3514"/>
    <w:rsid w:val="00BA37AC"/>
    <w:rsid w:val="00BA41A7"/>
    <w:rsid w:val="00BA4F5B"/>
    <w:rsid w:val="00BA57D9"/>
    <w:rsid w:val="00BA58CF"/>
    <w:rsid w:val="00BA5C8D"/>
    <w:rsid w:val="00BA5E36"/>
    <w:rsid w:val="00BA606D"/>
    <w:rsid w:val="00BA6213"/>
    <w:rsid w:val="00BA6868"/>
    <w:rsid w:val="00BA690D"/>
    <w:rsid w:val="00BA7B94"/>
    <w:rsid w:val="00BA7BFE"/>
    <w:rsid w:val="00BA7C91"/>
    <w:rsid w:val="00BB0087"/>
    <w:rsid w:val="00BB06E1"/>
    <w:rsid w:val="00BB0E4F"/>
    <w:rsid w:val="00BB0FC2"/>
    <w:rsid w:val="00BB1944"/>
    <w:rsid w:val="00BB1B18"/>
    <w:rsid w:val="00BB1C87"/>
    <w:rsid w:val="00BB1CFF"/>
    <w:rsid w:val="00BB238D"/>
    <w:rsid w:val="00BB2567"/>
    <w:rsid w:val="00BB2CE5"/>
    <w:rsid w:val="00BB3080"/>
    <w:rsid w:val="00BB3292"/>
    <w:rsid w:val="00BB3B84"/>
    <w:rsid w:val="00BB3CFE"/>
    <w:rsid w:val="00BB4069"/>
    <w:rsid w:val="00BB474F"/>
    <w:rsid w:val="00BB5F34"/>
    <w:rsid w:val="00BB66C9"/>
    <w:rsid w:val="00BB6725"/>
    <w:rsid w:val="00BB7645"/>
    <w:rsid w:val="00BB7A1F"/>
    <w:rsid w:val="00BB7C86"/>
    <w:rsid w:val="00BB7EFD"/>
    <w:rsid w:val="00BC01E6"/>
    <w:rsid w:val="00BC0475"/>
    <w:rsid w:val="00BC0FC3"/>
    <w:rsid w:val="00BC14F2"/>
    <w:rsid w:val="00BC174A"/>
    <w:rsid w:val="00BC264A"/>
    <w:rsid w:val="00BC28F3"/>
    <w:rsid w:val="00BC2F0D"/>
    <w:rsid w:val="00BC3385"/>
    <w:rsid w:val="00BC38C0"/>
    <w:rsid w:val="00BC3D19"/>
    <w:rsid w:val="00BC3D9A"/>
    <w:rsid w:val="00BC40D2"/>
    <w:rsid w:val="00BC41DD"/>
    <w:rsid w:val="00BC4484"/>
    <w:rsid w:val="00BC47D3"/>
    <w:rsid w:val="00BC4DE6"/>
    <w:rsid w:val="00BC4F3B"/>
    <w:rsid w:val="00BC5112"/>
    <w:rsid w:val="00BC539C"/>
    <w:rsid w:val="00BC55AE"/>
    <w:rsid w:val="00BC5C14"/>
    <w:rsid w:val="00BC6006"/>
    <w:rsid w:val="00BC65A9"/>
    <w:rsid w:val="00BC6684"/>
    <w:rsid w:val="00BC6F6C"/>
    <w:rsid w:val="00BC7122"/>
    <w:rsid w:val="00BC745B"/>
    <w:rsid w:val="00BC74CA"/>
    <w:rsid w:val="00BC753C"/>
    <w:rsid w:val="00BD0722"/>
    <w:rsid w:val="00BD092B"/>
    <w:rsid w:val="00BD0988"/>
    <w:rsid w:val="00BD0D50"/>
    <w:rsid w:val="00BD16D7"/>
    <w:rsid w:val="00BD1B95"/>
    <w:rsid w:val="00BD1FFA"/>
    <w:rsid w:val="00BD233B"/>
    <w:rsid w:val="00BD2341"/>
    <w:rsid w:val="00BD2862"/>
    <w:rsid w:val="00BD2EA5"/>
    <w:rsid w:val="00BD3803"/>
    <w:rsid w:val="00BD3815"/>
    <w:rsid w:val="00BD3A1E"/>
    <w:rsid w:val="00BD42A4"/>
    <w:rsid w:val="00BD4D38"/>
    <w:rsid w:val="00BD51EF"/>
    <w:rsid w:val="00BD525F"/>
    <w:rsid w:val="00BD54EA"/>
    <w:rsid w:val="00BD56BA"/>
    <w:rsid w:val="00BD5943"/>
    <w:rsid w:val="00BD661E"/>
    <w:rsid w:val="00BD6723"/>
    <w:rsid w:val="00BD7127"/>
    <w:rsid w:val="00BD7A95"/>
    <w:rsid w:val="00BD7CFB"/>
    <w:rsid w:val="00BD7EBF"/>
    <w:rsid w:val="00BD7F3A"/>
    <w:rsid w:val="00BD7F3D"/>
    <w:rsid w:val="00BE0641"/>
    <w:rsid w:val="00BE07F7"/>
    <w:rsid w:val="00BE0A46"/>
    <w:rsid w:val="00BE0ADA"/>
    <w:rsid w:val="00BE0BBF"/>
    <w:rsid w:val="00BE0C4F"/>
    <w:rsid w:val="00BE0DDB"/>
    <w:rsid w:val="00BE0E87"/>
    <w:rsid w:val="00BE141F"/>
    <w:rsid w:val="00BE14AD"/>
    <w:rsid w:val="00BE1512"/>
    <w:rsid w:val="00BE18CB"/>
    <w:rsid w:val="00BE1973"/>
    <w:rsid w:val="00BE1B49"/>
    <w:rsid w:val="00BE1E73"/>
    <w:rsid w:val="00BE24D0"/>
    <w:rsid w:val="00BE298D"/>
    <w:rsid w:val="00BE43AB"/>
    <w:rsid w:val="00BE4645"/>
    <w:rsid w:val="00BE4BE8"/>
    <w:rsid w:val="00BE4D2E"/>
    <w:rsid w:val="00BE63D4"/>
    <w:rsid w:val="00BE6426"/>
    <w:rsid w:val="00BE6E8A"/>
    <w:rsid w:val="00BE799C"/>
    <w:rsid w:val="00BE7A4F"/>
    <w:rsid w:val="00BF0279"/>
    <w:rsid w:val="00BF05E6"/>
    <w:rsid w:val="00BF093E"/>
    <w:rsid w:val="00BF0A0E"/>
    <w:rsid w:val="00BF0C69"/>
    <w:rsid w:val="00BF0D1C"/>
    <w:rsid w:val="00BF0FD0"/>
    <w:rsid w:val="00BF1508"/>
    <w:rsid w:val="00BF1F6B"/>
    <w:rsid w:val="00BF2665"/>
    <w:rsid w:val="00BF2E0D"/>
    <w:rsid w:val="00BF3764"/>
    <w:rsid w:val="00BF3999"/>
    <w:rsid w:val="00BF3A13"/>
    <w:rsid w:val="00BF3ECC"/>
    <w:rsid w:val="00BF42A0"/>
    <w:rsid w:val="00BF5709"/>
    <w:rsid w:val="00BF5778"/>
    <w:rsid w:val="00BF5862"/>
    <w:rsid w:val="00BF5CA3"/>
    <w:rsid w:val="00BF5E11"/>
    <w:rsid w:val="00BF5F36"/>
    <w:rsid w:val="00BF627D"/>
    <w:rsid w:val="00BF7088"/>
    <w:rsid w:val="00BF7190"/>
    <w:rsid w:val="00BF7280"/>
    <w:rsid w:val="00BF740F"/>
    <w:rsid w:val="00BF7BCD"/>
    <w:rsid w:val="00C00443"/>
    <w:rsid w:val="00C0075A"/>
    <w:rsid w:val="00C0078E"/>
    <w:rsid w:val="00C018A0"/>
    <w:rsid w:val="00C022FD"/>
    <w:rsid w:val="00C0231E"/>
    <w:rsid w:val="00C025A0"/>
    <w:rsid w:val="00C02D1A"/>
    <w:rsid w:val="00C03C8D"/>
    <w:rsid w:val="00C03CA7"/>
    <w:rsid w:val="00C04718"/>
    <w:rsid w:val="00C064C9"/>
    <w:rsid w:val="00C065F3"/>
    <w:rsid w:val="00C06AE8"/>
    <w:rsid w:val="00C073DE"/>
    <w:rsid w:val="00C0753B"/>
    <w:rsid w:val="00C0760A"/>
    <w:rsid w:val="00C07CF2"/>
    <w:rsid w:val="00C1017F"/>
    <w:rsid w:val="00C108C7"/>
    <w:rsid w:val="00C109BF"/>
    <w:rsid w:val="00C10A18"/>
    <w:rsid w:val="00C10E16"/>
    <w:rsid w:val="00C10E4C"/>
    <w:rsid w:val="00C119BB"/>
    <w:rsid w:val="00C125CB"/>
    <w:rsid w:val="00C12869"/>
    <w:rsid w:val="00C129FA"/>
    <w:rsid w:val="00C12E5B"/>
    <w:rsid w:val="00C137C2"/>
    <w:rsid w:val="00C139D7"/>
    <w:rsid w:val="00C13C28"/>
    <w:rsid w:val="00C13C3E"/>
    <w:rsid w:val="00C13CD2"/>
    <w:rsid w:val="00C13D1B"/>
    <w:rsid w:val="00C14980"/>
    <w:rsid w:val="00C14F8D"/>
    <w:rsid w:val="00C15AE9"/>
    <w:rsid w:val="00C15C01"/>
    <w:rsid w:val="00C15EF9"/>
    <w:rsid w:val="00C1660D"/>
    <w:rsid w:val="00C167A7"/>
    <w:rsid w:val="00C171E8"/>
    <w:rsid w:val="00C17585"/>
    <w:rsid w:val="00C17631"/>
    <w:rsid w:val="00C17CEF"/>
    <w:rsid w:val="00C20F0B"/>
    <w:rsid w:val="00C2110E"/>
    <w:rsid w:val="00C21771"/>
    <w:rsid w:val="00C21BAC"/>
    <w:rsid w:val="00C21BC8"/>
    <w:rsid w:val="00C21C9B"/>
    <w:rsid w:val="00C2246D"/>
    <w:rsid w:val="00C227A5"/>
    <w:rsid w:val="00C22E16"/>
    <w:rsid w:val="00C2322D"/>
    <w:rsid w:val="00C238B1"/>
    <w:rsid w:val="00C23DB1"/>
    <w:rsid w:val="00C23E69"/>
    <w:rsid w:val="00C24DB6"/>
    <w:rsid w:val="00C24E18"/>
    <w:rsid w:val="00C261D6"/>
    <w:rsid w:val="00C265AF"/>
    <w:rsid w:val="00C26925"/>
    <w:rsid w:val="00C26B90"/>
    <w:rsid w:val="00C278DD"/>
    <w:rsid w:val="00C2795E"/>
    <w:rsid w:val="00C27EC9"/>
    <w:rsid w:val="00C30650"/>
    <w:rsid w:val="00C31220"/>
    <w:rsid w:val="00C3161F"/>
    <w:rsid w:val="00C31A91"/>
    <w:rsid w:val="00C31D38"/>
    <w:rsid w:val="00C3264B"/>
    <w:rsid w:val="00C326C4"/>
    <w:rsid w:val="00C32759"/>
    <w:rsid w:val="00C32804"/>
    <w:rsid w:val="00C3297A"/>
    <w:rsid w:val="00C32ADA"/>
    <w:rsid w:val="00C3304B"/>
    <w:rsid w:val="00C3350B"/>
    <w:rsid w:val="00C336E5"/>
    <w:rsid w:val="00C33990"/>
    <w:rsid w:val="00C33ADC"/>
    <w:rsid w:val="00C33C7F"/>
    <w:rsid w:val="00C33E35"/>
    <w:rsid w:val="00C33EF2"/>
    <w:rsid w:val="00C3400F"/>
    <w:rsid w:val="00C340A3"/>
    <w:rsid w:val="00C34835"/>
    <w:rsid w:val="00C34D0E"/>
    <w:rsid w:val="00C352DB"/>
    <w:rsid w:val="00C358B6"/>
    <w:rsid w:val="00C359A7"/>
    <w:rsid w:val="00C363A2"/>
    <w:rsid w:val="00C3730D"/>
    <w:rsid w:val="00C3773A"/>
    <w:rsid w:val="00C37B9E"/>
    <w:rsid w:val="00C37BED"/>
    <w:rsid w:val="00C37E53"/>
    <w:rsid w:val="00C401A0"/>
    <w:rsid w:val="00C401D1"/>
    <w:rsid w:val="00C41B83"/>
    <w:rsid w:val="00C41E61"/>
    <w:rsid w:val="00C42352"/>
    <w:rsid w:val="00C42881"/>
    <w:rsid w:val="00C42D09"/>
    <w:rsid w:val="00C42E5D"/>
    <w:rsid w:val="00C431D2"/>
    <w:rsid w:val="00C43478"/>
    <w:rsid w:val="00C44194"/>
    <w:rsid w:val="00C4431F"/>
    <w:rsid w:val="00C4473C"/>
    <w:rsid w:val="00C447A3"/>
    <w:rsid w:val="00C4486A"/>
    <w:rsid w:val="00C44C00"/>
    <w:rsid w:val="00C44DE2"/>
    <w:rsid w:val="00C44FA1"/>
    <w:rsid w:val="00C4514E"/>
    <w:rsid w:val="00C451AF"/>
    <w:rsid w:val="00C4523F"/>
    <w:rsid w:val="00C45488"/>
    <w:rsid w:val="00C4551A"/>
    <w:rsid w:val="00C4683C"/>
    <w:rsid w:val="00C4798F"/>
    <w:rsid w:val="00C47B4C"/>
    <w:rsid w:val="00C47B76"/>
    <w:rsid w:val="00C47C17"/>
    <w:rsid w:val="00C47F57"/>
    <w:rsid w:val="00C50E75"/>
    <w:rsid w:val="00C5118F"/>
    <w:rsid w:val="00C517F8"/>
    <w:rsid w:val="00C522C5"/>
    <w:rsid w:val="00C52630"/>
    <w:rsid w:val="00C5299F"/>
    <w:rsid w:val="00C529EB"/>
    <w:rsid w:val="00C52E5D"/>
    <w:rsid w:val="00C537FD"/>
    <w:rsid w:val="00C539E3"/>
    <w:rsid w:val="00C540A6"/>
    <w:rsid w:val="00C54B30"/>
    <w:rsid w:val="00C54FA0"/>
    <w:rsid w:val="00C55334"/>
    <w:rsid w:val="00C5567C"/>
    <w:rsid w:val="00C55B9D"/>
    <w:rsid w:val="00C566B9"/>
    <w:rsid w:val="00C56F95"/>
    <w:rsid w:val="00C57148"/>
    <w:rsid w:val="00C57247"/>
    <w:rsid w:val="00C574F1"/>
    <w:rsid w:val="00C577B2"/>
    <w:rsid w:val="00C60760"/>
    <w:rsid w:val="00C61154"/>
    <w:rsid w:val="00C61314"/>
    <w:rsid w:val="00C62554"/>
    <w:rsid w:val="00C6273E"/>
    <w:rsid w:val="00C62F34"/>
    <w:rsid w:val="00C63C1A"/>
    <w:rsid w:val="00C63E4B"/>
    <w:rsid w:val="00C64700"/>
    <w:rsid w:val="00C64984"/>
    <w:rsid w:val="00C65114"/>
    <w:rsid w:val="00C6531D"/>
    <w:rsid w:val="00C6558E"/>
    <w:rsid w:val="00C6559D"/>
    <w:rsid w:val="00C656F2"/>
    <w:rsid w:val="00C65A0F"/>
    <w:rsid w:val="00C65BE8"/>
    <w:rsid w:val="00C65F4E"/>
    <w:rsid w:val="00C66132"/>
    <w:rsid w:val="00C66508"/>
    <w:rsid w:val="00C667D1"/>
    <w:rsid w:val="00C671C6"/>
    <w:rsid w:val="00C67FBE"/>
    <w:rsid w:val="00C710C4"/>
    <w:rsid w:val="00C71775"/>
    <w:rsid w:val="00C71E1D"/>
    <w:rsid w:val="00C721C1"/>
    <w:rsid w:val="00C7308E"/>
    <w:rsid w:val="00C7325D"/>
    <w:rsid w:val="00C73C79"/>
    <w:rsid w:val="00C73FD0"/>
    <w:rsid w:val="00C744D1"/>
    <w:rsid w:val="00C74E5B"/>
    <w:rsid w:val="00C7533C"/>
    <w:rsid w:val="00C75BC8"/>
    <w:rsid w:val="00C75D56"/>
    <w:rsid w:val="00C763C8"/>
    <w:rsid w:val="00C76D5A"/>
    <w:rsid w:val="00C76F42"/>
    <w:rsid w:val="00C7709F"/>
    <w:rsid w:val="00C77173"/>
    <w:rsid w:val="00C77269"/>
    <w:rsid w:val="00C775D0"/>
    <w:rsid w:val="00C7798F"/>
    <w:rsid w:val="00C80278"/>
    <w:rsid w:val="00C813B6"/>
    <w:rsid w:val="00C817B9"/>
    <w:rsid w:val="00C8210B"/>
    <w:rsid w:val="00C821F4"/>
    <w:rsid w:val="00C8226F"/>
    <w:rsid w:val="00C827E9"/>
    <w:rsid w:val="00C82A3E"/>
    <w:rsid w:val="00C82BDD"/>
    <w:rsid w:val="00C82FA9"/>
    <w:rsid w:val="00C83111"/>
    <w:rsid w:val="00C833C6"/>
    <w:rsid w:val="00C8394E"/>
    <w:rsid w:val="00C83C58"/>
    <w:rsid w:val="00C83CC2"/>
    <w:rsid w:val="00C83E1B"/>
    <w:rsid w:val="00C84175"/>
    <w:rsid w:val="00C8497E"/>
    <w:rsid w:val="00C84B5F"/>
    <w:rsid w:val="00C856BB"/>
    <w:rsid w:val="00C85B68"/>
    <w:rsid w:val="00C85C34"/>
    <w:rsid w:val="00C86132"/>
    <w:rsid w:val="00C86163"/>
    <w:rsid w:val="00C86701"/>
    <w:rsid w:val="00C8728E"/>
    <w:rsid w:val="00C8776A"/>
    <w:rsid w:val="00C9002D"/>
    <w:rsid w:val="00C9003F"/>
    <w:rsid w:val="00C903A8"/>
    <w:rsid w:val="00C906ED"/>
    <w:rsid w:val="00C91340"/>
    <w:rsid w:val="00C91C3B"/>
    <w:rsid w:val="00C91F57"/>
    <w:rsid w:val="00C91F76"/>
    <w:rsid w:val="00C921E8"/>
    <w:rsid w:val="00C922B5"/>
    <w:rsid w:val="00C9263E"/>
    <w:rsid w:val="00C9298F"/>
    <w:rsid w:val="00C929E7"/>
    <w:rsid w:val="00C92C01"/>
    <w:rsid w:val="00C9365B"/>
    <w:rsid w:val="00C94139"/>
    <w:rsid w:val="00C94E00"/>
    <w:rsid w:val="00C94E54"/>
    <w:rsid w:val="00C953E4"/>
    <w:rsid w:val="00C955C3"/>
    <w:rsid w:val="00C95866"/>
    <w:rsid w:val="00C95EBB"/>
    <w:rsid w:val="00C96899"/>
    <w:rsid w:val="00C96DBB"/>
    <w:rsid w:val="00C97488"/>
    <w:rsid w:val="00C97790"/>
    <w:rsid w:val="00C97B04"/>
    <w:rsid w:val="00CA0008"/>
    <w:rsid w:val="00CA0180"/>
    <w:rsid w:val="00CA02BA"/>
    <w:rsid w:val="00CA0381"/>
    <w:rsid w:val="00CA06DA"/>
    <w:rsid w:val="00CA1A22"/>
    <w:rsid w:val="00CA1BB5"/>
    <w:rsid w:val="00CA1DE0"/>
    <w:rsid w:val="00CA1F0E"/>
    <w:rsid w:val="00CA24C4"/>
    <w:rsid w:val="00CA26E1"/>
    <w:rsid w:val="00CA2C3B"/>
    <w:rsid w:val="00CA2D4F"/>
    <w:rsid w:val="00CA2EC1"/>
    <w:rsid w:val="00CA383B"/>
    <w:rsid w:val="00CA3C3A"/>
    <w:rsid w:val="00CA4548"/>
    <w:rsid w:val="00CA48DE"/>
    <w:rsid w:val="00CA4B25"/>
    <w:rsid w:val="00CA4FB6"/>
    <w:rsid w:val="00CA52EF"/>
    <w:rsid w:val="00CA54A8"/>
    <w:rsid w:val="00CA58F2"/>
    <w:rsid w:val="00CA5CEA"/>
    <w:rsid w:val="00CA5FD0"/>
    <w:rsid w:val="00CA61D4"/>
    <w:rsid w:val="00CA69EC"/>
    <w:rsid w:val="00CA741E"/>
    <w:rsid w:val="00CA746D"/>
    <w:rsid w:val="00CA788C"/>
    <w:rsid w:val="00CA7AF9"/>
    <w:rsid w:val="00CB0998"/>
    <w:rsid w:val="00CB156C"/>
    <w:rsid w:val="00CB17AA"/>
    <w:rsid w:val="00CB192A"/>
    <w:rsid w:val="00CB219D"/>
    <w:rsid w:val="00CB2335"/>
    <w:rsid w:val="00CB29CF"/>
    <w:rsid w:val="00CB2F1E"/>
    <w:rsid w:val="00CB305B"/>
    <w:rsid w:val="00CB3AF1"/>
    <w:rsid w:val="00CB3F5F"/>
    <w:rsid w:val="00CB41D2"/>
    <w:rsid w:val="00CB4307"/>
    <w:rsid w:val="00CB44AB"/>
    <w:rsid w:val="00CB4C46"/>
    <w:rsid w:val="00CB4DF8"/>
    <w:rsid w:val="00CB5270"/>
    <w:rsid w:val="00CB55DC"/>
    <w:rsid w:val="00CB5C4E"/>
    <w:rsid w:val="00CB6855"/>
    <w:rsid w:val="00CB7FBC"/>
    <w:rsid w:val="00CC019D"/>
    <w:rsid w:val="00CC0335"/>
    <w:rsid w:val="00CC04AF"/>
    <w:rsid w:val="00CC064B"/>
    <w:rsid w:val="00CC080D"/>
    <w:rsid w:val="00CC0D43"/>
    <w:rsid w:val="00CC0F2B"/>
    <w:rsid w:val="00CC171B"/>
    <w:rsid w:val="00CC1E57"/>
    <w:rsid w:val="00CC25C9"/>
    <w:rsid w:val="00CC307E"/>
    <w:rsid w:val="00CC3674"/>
    <w:rsid w:val="00CC3B48"/>
    <w:rsid w:val="00CC42A2"/>
    <w:rsid w:val="00CC4533"/>
    <w:rsid w:val="00CC4C52"/>
    <w:rsid w:val="00CC4CE8"/>
    <w:rsid w:val="00CC52C2"/>
    <w:rsid w:val="00CC54DB"/>
    <w:rsid w:val="00CC59AF"/>
    <w:rsid w:val="00CC5E50"/>
    <w:rsid w:val="00CC5FD2"/>
    <w:rsid w:val="00CC7B54"/>
    <w:rsid w:val="00CC7D8E"/>
    <w:rsid w:val="00CC7FA7"/>
    <w:rsid w:val="00CD04EE"/>
    <w:rsid w:val="00CD0600"/>
    <w:rsid w:val="00CD0FEB"/>
    <w:rsid w:val="00CD1627"/>
    <w:rsid w:val="00CD26D9"/>
    <w:rsid w:val="00CD27B6"/>
    <w:rsid w:val="00CD2C16"/>
    <w:rsid w:val="00CD2D50"/>
    <w:rsid w:val="00CD2FDC"/>
    <w:rsid w:val="00CD31E0"/>
    <w:rsid w:val="00CD4BC2"/>
    <w:rsid w:val="00CD51C4"/>
    <w:rsid w:val="00CD524C"/>
    <w:rsid w:val="00CD590A"/>
    <w:rsid w:val="00CD5C46"/>
    <w:rsid w:val="00CD5CD7"/>
    <w:rsid w:val="00CD6030"/>
    <w:rsid w:val="00CD6056"/>
    <w:rsid w:val="00CD645D"/>
    <w:rsid w:val="00CD67F6"/>
    <w:rsid w:val="00CD6A09"/>
    <w:rsid w:val="00CD6BF8"/>
    <w:rsid w:val="00CD6C94"/>
    <w:rsid w:val="00CD6E06"/>
    <w:rsid w:val="00CD6E09"/>
    <w:rsid w:val="00CD71A4"/>
    <w:rsid w:val="00CD785E"/>
    <w:rsid w:val="00CD7A3B"/>
    <w:rsid w:val="00CD7BE6"/>
    <w:rsid w:val="00CE01C6"/>
    <w:rsid w:val="00CE0618"/>
    <w:rsid w:val="00CE0871"/>
    <w:rsid w:val="00CE0CAE"/>
    <w:rsid w:val="00CE0F84"/>
    <w:rsid w:val="00CE128E"/>
    <w:rsid w:val="00CE14FE"/>
    <w:rsid w:val="00CE383D"/>
    <w:rsid w:val="00CE4043"/>
    <w:rsid w:val="00CE4C60"/>
    <w:rsid w:val="00CE5FBA"/>
    <w:rsid w:val="00CE6068"/>
    <w:rsid w:val="00CE6453"/>
    <w:rsid w:val="00CE7447"/>
    <w:rsid w:val="00CE77D2"/>
    <w:rsid w:val="00CE7AC9"/>
    <w:rsid w:val="00CF022E"/>
    <w:rsid w:val="00CF0C29"/>
    <w:rsid w:val="00CF0C96"/>
    <w:rsid w:val="00CF0D82"/>
    <w:rsid w:val="00CF0DB8"/>
    <w:rsid w:val="00CF132A"/>
    <w:rsid w:val="00CF1BAD"/>
    <w:rsid w:val="00CF1E5C"/>
    <w:rsid w:val="00CF2089"/>
    <w:rsid w:val="00CF24EA"/>
    <w:rsid w:val="00CF31C4"/>
    <w:rsid w:val="00CF3301"/>
    <w:rsid w:val="00CF50DB"/>
    <w:rsid w:val="00CF5900"/>
    <w:rsid w:val="00CF599E"/>
    <w:rsid w:val="00CF5B9A"/>
    <w:rsid w:val="00CF63AA"/>
    <w:rsid w:val="00CF6AAD"/>
    <w:rsid w:val="00CF7647"/>
    <w:rsid w:val="00CF7DC0"/>
    <w:rsid w:val="00CF7F7E"/>
    <w:rsid w:val="00D00AE7"/>
    <w:rsid w:val="00D014D2"/>
    <w:rsid w:val="00D0170D"/>
    <w:rsid w:val="00D0178F"/>
    <w:rsid w:val="00D0244B"/>
    <w:rsid w:val="00D02678"/>
    <w:rsid w:val="00D026A0"/>
    <w:rsid w:val="00D0294A"/>
    <w:rsid w:val="00D034A4"/>
    <w:rsid w:val="00D035A3"/>
    <w:rsid w:val="00D037B4"/>
    <w:rsid w:val="00D03A06"/>
    <w:rsid w:val="00D03DEA"/>
    <w:rsid w:val="00D041E0"/>
    <w:rsid w:val="00D04605"/>
    <w:rsid w:val="00D04733"/>
    <w:rsid w:val="00D04BB5"/>
    <w:rsid w:val="00D04D4C"/>
    <w:rsid w:val="00D0502D"/>
    <w:rsid w:val="00D05310"/>
    <w:rsid w:val="00D053AA"/>
    <w:rsid w:val="00D05464"/>
    <w:rsid w:val="00D05BBF"/>
    <w:rsid w:val="00D06182"/>
    <w:rsid w:val="00D068AB"/>
    <w:rsid w:val="00D1019C"/>
    <w:rsid w:val="00D102CB"/>
    <w:rsid w:val="00D104CC"/>
    <w:rsid w:val="00D1073A"/>
    <w:rsid w:val="00D1096D"/>
    <w:rsid w:val="00D10C07"/>
    <w:rsid w:val="00D10C0F"/>
    <w:rsid w:val="00D10D05"/>
    <w:rsid w:val="00D10F1F"/>
    <w:rsid w:val="00D1123C"/>
    <w:rsid w:val="00D11A63"/>
    <w:rsid w:val="00D11AEE"/>
    <w:rsid w:val="00D12645"/>
    <w:rsid w:val="00D12A67"/>
    <w:rsid w:val="00D12CC7"/>
    <w:rsid w:val="00D13847"/>
    <w:rsid w:val="00D13BE9"/>
    <w:rsid w:val="00D13FCC"/>
    <w:rsid w:val="00D1420F"/>
    <w:rsid w:val="00D1488F"/>
    <w:rsid w:val="00D14B9B"/>
    <w:rsid w:val="00D1506B"/>
    <w:rsid w:val="00D15AEC"/>
    <w:rsid w:val="00D15DE3"/>
    <w:rsid w:val="00D15FC4"/>
    <w:rsid w:val="00D16A18"/>
    <w:rsid w:val="00D16E83"/>
    <w:rsid w:val="00D17D55"/>
    <w:rsid w:val="00D17E2F"/>
    <w:rsid w:val="00D20131"/>
    <w:rsid w:val="00D20E65"/>
    <w:rsid w:val="00D21026"/>
    <w:rsid w:val="00D2163F"/>
    <w:rsid w:val="00D22403"/>
    <w:rsid w:val="00D22A94"/>
    <w:rsid w:val="00D22F75"/>
    <w:rsid w:val="00D23697"/>
    <w:rsid w:val="00D23A77"/>
    <w:rsid w:val="00D243AC"/>
    <w:rsid w:val="00D245AF"/>
    <w:rsid w:val="00D2495E"/>
    <w:rsid w:val="00D24990"/>
    <w:rsid w:val="00D24C4B"/>
    <w:rsid w:val="00D2552E"/>
    <w:rsid w:val="00D2574E"/>
    <w:rsid w:val="00D258B1"/>
    <w:rsid w:val="00D25C87"/>
    <w:rsid w:val="00D25D87"/>
    <w:rsid w:val="00D261D1"/>
    <w:rsid w:val="00D26302"/>
    <w:rsid w:val="00D26989"/>
    <w:rsid w:val="00D273D6"/>
    <w:rsid w:val="00D3002B"/>
    <w:rsid w:val="00D30114"/>
    <w:rsid w:val="00D3015F"/>
    <w:rsid w:val="00D3023C"/>
    <w:rsid w:val="00D30844"/>
    <w:rsid w:val="00D31012"/>
    <w:rsid w:val="00D3138C"/>
    <w:rsid w:val="00D315F0"/>
    <w:rsid w:val="00D31900"/>
    <w:rsid w:val="00D31CCA"/>
    <w:rsid w:val="00D31FB0"/>
    <w:rsid w:val="00D3350D"/>
    <w:rsid w:val="00D33931"/>
    <w:rsid w:val="00D33BA9"/>
    <w:rsid w:val="00D33D02"/>
    <w:rsid w:val="00D34280"/>
    <w:rsid w:val="00D342B8"/>
    <w:rsid w:val="00D342BA"/>
    <w:rsid w:val="00D3473E"/>
    <w:rsid w:val="00D34A58"/>
    <w:rsid w:val="00D34EE2"/>
    <w:rsid w:val="00D35001"/>
    <w:rsid w:val="00D3500F"/>
    <w:rsid w:val="00D351CC"/>
    <w:rsid w:val="00D3597C"/>
    <w:rsid w:val="00D35988"/>
    <w:rsid w:val="00D35C88"/>
    <w:rsid w:val="00D361FD"/>
    <w:rsid w:val="00D362BF"/>
    <w:rsid w:val="00D363D4"/>
    <w:rsid w:val="00D3664F"/>
    <w:rsid w:val="00D372A6"/>
    <w:rsid w:val="00D373A3"/>
    <w:rsid w:val="00D3790F"/>
    <w:rsid w:val="00D4024A"/>
    <w:rsid w:val="00D4065B"/>
    <w:rsid w:val="00D40686"/>
    <w:rsid w:val="00D40FB6"/>
    <w:rsid w:val="00D41004"/>
    <w:rsid w:val="00D41436"/>
    <w:rsid w:val="00D41F01"/>
    <w:rsid w:val="00D41FD6"/>
    <w:rsid w:val="00D4226A"/>
    <w:rsid w:val="00D423D6"/>
    <w:rsid w:val="00D42A07"/>
    <w:rsid w:val="00D42FB8"/>
    <w:rsid w:val="00D44C24"/>
    <w:rsid w:val="00D451BD"/>
    <w:rsid w:val="00D46174"/>
    <w:rsid w:val="00D46540"/>
    <w:rsid w:val="00D47172"/>
    <w:rsid w:val="00D47510"/>
    <w:rsid w:val="00D477E0"/>
    <w:rsid w:val="00D47864"/>
    <w:rsid w:val="00D4792F"/>
    <w:rsid w:val="00D5026E"/>
    <w:rsid w:val="00D508A0"/>
    <w:rsid w:val="00D50E1B"/>
    <w:rsid w:val="00D51B54"/>
    <w:rsid w:val="00D521B0"/>
    <w:rsid w:val="00D523DD"/>
    <w:rsid w:val="00D525AF"/>
    <w:rsid w:val="00D525BB"/>
    <w:rsid w:val="00D52893"/>
    <w:rsid w:val="00D52F0C"/>
    <w:rsid w:val="00D532D9"/>
    <w:rsid w:val="00D53BA5"/>
    <w:rsid w:val="00D549B2"/>
    <w:rsid w:val="00D54D28"/>
    <w:rsid w:val="00D5519A"/>
    <w:rsid w:val="00D55409"/>
    <w:rsid w:val="00D558E3"/>
    <w:rsid w:val="00D559E0"/>
    <w:rsid w:val="00D559FE"/>
    <w:rsid w:val="00D561E7"/>
    <w:rsid w:val="00D56562"/>
    <w:rsid w:val="00D56C23"/>
    <w:rsid w:val="00D56E52"/>
    <w:rsid w:val="00D57FB9"/>
    <w:rsid w:val="00D6082C"/>
    <w:rsid w:val="00D6138A"/>
    <w:rsid w:val="00D61495"/>
    <w:rsid w:val="00D617E5"/>
    <w:rsid w:val="00D62B5C"/>
    <w:rsid w:val="00D62D59"/>
    <w:rsid w:val="00D62D69"/>
    <w:rsid w:val="00D62E21"/>
    <w:rsid w:val="00D63094"/>
    <w:rsid w:val="00D6341C"/>
    <w:rsid w:val="00D637B2"/>
    <w:rsid w:val="00D6413F"/>
    <w:rsid w:val="00D643EF"/>
    <w:rsid w:val="00D644C0"/>
    <w:rsid w:val="00D646E9"/>
    <w:rsid w:val="00D64883"/>
    <w:rsid w:val="00D652A1"/>
    <w:rsid w:val="00D66B62"/>
    <w:rsid w:val="00D70CDB"/>
    <w:rsid w:val="00D7193C"/>
    <w:rsid w:val="00D71BCE"/>
    <w:rsid w:val="00D71D1E"/>
    <w:rsid w:val="00D71E01"/>
    <w:rsid w:val="00D72A20"/>
    <w:rsid w:val="00D72F06"/>
    <w:rsid w:val="00D73039"/>
    <w:rsid w:val="00D73553"/>
    <w:rsid w:val="00D73A8F"/>
    <w:rsid w:val="00D740A6"/>
    <w:rsid w:val="00D74225"/>
    <w:rsid w:val="00D7459F"/>
    <w:rsid w:val="00D74A6C"/>
    <w:rsid w:val="00D750FC"/>
    <w:rsid w:val="00D7516E"/>
    <w:rsid w:val="00D7626C"/>
    <w:rsid w:val="00D765E8"/>
    <w:rsid w:val="00D76908"/>
    <w:rsid w:val="00D76FAD"/>
    <w:rsid w:val="00D770E6"/>
    <w:rsid w:val="00D771FA"/>
    <w:rsid w:val="00D773BF"/>
    <w:rsid w:val="00D77605"/>
    <w:rsid w:val="00D77615"/>
    <w:rsid w:val="00D77F2A"/>
    <w:rsid w:val="00D77F9D"/>
    <w:rsid w:val="00D80151"/>
    <w:rsid w:val="00D80306"/>
    <w:rsid w:val="00D8075D"/>
    <w:rsid w:val="00D81480"/>
    <w:rsid w:val="00D817DF"/>
    <w:rsid w:val="00D8186B"/>
    <w:rsid w:val="00D81ACC"/>
    <w:rsid w:val="00D81D50"/>
    <w:rsid w:val="00D826C4"/>
    <w:rsid w:val="00D82CFB"/>
    <w:rsid w:val="00D82D64"/>
    <w:rsid w:val="00D83792"/>
    <w:rsid w:val="00D83A94"/>
    <w:rsid w:val="00D84221"/>
    <w:rsid w:val="00D845AF"/>
    <w:rsid w:val="00D84A89"/>
    <w:rsid w:val="00D85127"/>
    <w:rsid w:val="00D859F2"/>
    <w:rsid w:val="00D85EF2"/>
    <w:rsid w:val="00D85F7E"/>
    <w:rsid w:val="00D86767"/>
    <w:rsid w:val="00D868D0"/>
    <w:rsid w:val="00D87077"/>
    <w:rsid w:val="00D8716C"/>
    <w:rsid w:val="00D8728F"/>
    <w:rsid w:val="00D904D0"/>
    <w:rsid w:val="00D905E0"/>
    <w:rsid w:val="00D90937"/>
    <w:rsid w:val="00D916E5"/>
    <w:rsid w:val="00D9188A"/>
    <w:rsid w:val="00D91ECB"/>
    <w:rsid w:val="00D92219"/>
    <w:rsid w:val="00D92352"/>
    <w:rsid w:val="00D9264C"/>
    <w:rsid w:val="00D92B8A"/>
    <w:rsid w:val="00D93CA1"/>
    <w:rsid w:val="00D93CDB"/>
    <w:rsid w:val="00D93DB4"/>
    <w:rsid w:val="00D94132"/>
    <w:rsid w:val="00D9439F"/>
    <w:rsid w:val="00D947EF"/>
    <w:rsid w:val="00D94FD7"/>
    <w:rsid w:val="00D952C6"/>
    <w:rsid w:val="00D9551F"/>
    <w:rsid w:val="00D95733"/>
    <w:rsid w:val="00D9625A"/>
    <w:rsid w:val="00D966AF"/>
    <w:rsid w:val="00D96D8D"/>
    <w:rsid w:val="00D9750D"/>
    <w:rsid w:val="00D975E9"/>
    <w:rsid w:val="00D976B7"/>
    <w:rsid w:val="00D97964"/>
    <w:rsid w:val="00D97C8D"/>
    <w:rsid w:val="00DA02E5"/>
    <w:rsid w:val="00DA05D7"/>
    <w:rsid w:val="00DA0711"/>
    <w:rsid w:val="00DA139A"/>
    <w:rsid w:val="00DA1A15"/>
    <w:rsid w:val="00DA2596"/>
    <w:rsid w:val="00DA28F0"/>
    <w:rsid w:val="00DA2AFE"/>
    <w:rsid w:val="00DA2B36"/>
    <w:rsid w:val="00DA3118"/>
    <w:rsid w:val="00DA322B"/>
    <w:rsid w:val="00DA3537"/>
    <w:rsid w:val="00DA36A0"/>
    <w:rsid w:val="00DA3B9D"/>
    <w:rsid w:val="00DA3C70"/>
    <w:rsid w:val="00DA4462"/>
    <w:rsid w:val="00DA4971"/>
    <w:rsid w:val="00DA50B9"/>
    <w:rsid w:val="00DA5CDB"/>
    <w:rsid w:val="00DA702D"/>
    <w:rsid w:val="00DA763A"/>
    <w:rsid w:val="00DA77D3"/>
    <w:rsid w:val="00DB0218"/>
    <w:rsid w:val="00DB0347"/>
    <w:rsid w:val="00DB0C77"/>
    <w:rsid w:val="00DB1566"/>
    <w:rsid w:val="00DB156D"/>
    <w:rsid w:val="00DB1C2B"/>
    <w:rsid w:val="00DB22C0"/>
    <w:rsid w:val="00DB26C9"/>
    <w:rsid w:val="00DB2CBA"/>
    <w:rsid w:val="00DB2E04"/>
    <w:rsid w:val="00DB3019"/>
    <w:rsid w:val="00DB310C"/>
    <w:rsid w:val="00DB35CB"/>
    <w:rsid w:val="00DB3904"/>
    <w:rsid w:val="00DB42BC"/>
    <w:rsid w:val="00DB47A1"/>
    <w:rsid w:val="00DB48D6"/>
    <w:rsid w:val="00DB4BAE"/>
    <w:rsid w:val="00DB4E6F"/>
    <w:rsid w:val="00DB62D5"/>
    <w:rsid w:val="00DB63F0"/>
    <w:rsid w:val="00DB7C44"/>
    <w:rsid w:val="00DB7C71"/>
    <w:rsid w:val="00DB7E75"/>
    <w:rsid w:val="00DB7EA9"/>
    <w:rsid w:val="00DC01C0"/>
    <w:rsid w:val="00DC06D2"/>
    <w:rsid w:val="00DC07E7"/>
    <w:rsid w:val="00DC08D4"/>
    <w:rsid w:val="00DC0CC4"/>
    <w:rsid w:val="00DC22DE"/>
    <w:rsid w:val="00DC25CE"/>
    <w:rsid w:val="00DC403C"/>
    <w:rsid w:val="00DC44C1"/>
    <w:rsid w:val="00DC4940"/>
    <w:rsid w:val="00DC511C"/>
    <w:rsid w:val="00DC5126"/>
    <w:rsid w:val="00DC5F70"/>
    <w:rsid w:val="00DC6839"/>
    <w:rsid w:val="00DC6CD2"/>
    <w:rsid w:val="00DC6EEB"/>
    <w:rsid w:val="00DC701F"/>
    <w:rsid w:val="00DC7739"/>
    <w:rsid w:val="00DC7C27"/>
    <w:rsid w:val="00DD01D3"/>
    <w:rsid w:val="00DD0358"/>
    <w:rsid w:val="00DD0C19"/>
    <w:rsid w:val="00DD129B"/>
    <w:rsid w:val="00DD18AB"/>
    <w:rsid w:val="00DD1AA5"/>
    <w:rsid w:val="00DD1F95"/>
    <w:rsid w:val="00DD213C"/>
    <w:rsid w:val="00DD2214"/>
    <w:rsid w:val="00DD2A10"/>
    <w:rsid w:val="00DD34DA"/>
    <w:rsid w:val="00DD375B"/>
    <w:rsid w:val="00DD3A81"/>
    <w:rsid w:val="00DD3AAB"/>
    <w:rsid w:val="00DD3BC8"/>
    <w:rsid w:val="00DD3D82"/>
    <w:rsid w:val="00DD437F"/>
    <w:rsid w:val="00DD4753"/>
    <w:rsid w:val="00DD49BF"/>
    <w:rsid w:val="00DD56B9"/>
    <w:rsid w:val="00DD5832"/>
    <w:rsid w:val="00DD5DCC"/>
    <w:rsid w:val="00DD624C"/>
    <w:rsid w:val="00DD624E"/>
    <w:rsid w:val="00DD6706"/>
    <w:rsid w:val="00DD678D"/>
    <w:rsid w:val="00DD6D59"/>
    <w:rsid w:val="00DD7389"/>
    <w:rsid w:val="00DE053E"/>
    <w:rsid w:val="00DE0F82"/>
    <w:rsid w:val="00DE135B"/>
    <w:rsid w:val="00DE1726"/>
    <w:rsid w:val="00DE1915"/>
    <w:rsid w:val="00DE1D18"/>
    <w:rsid w:val="00DE22F9"/>
    <w:rsid w:val="00DE2717"/>
    <w:rsid w:val="00DE2BDC"/>
    <w:rsid w:val="00DE2EB3"/>
    <w:rsid w:val="00DE35FA"/>
    <w:rsid w:val="00DE443B"/>
    <w:rsid w:val="00DE4732"/>
    <w:rsid w:val="00DE47F8"/>
    <w:rsid w:val="00DE4D9A"/>
    <w:rsid w:val="00DE54B6"/>
    <w:rsid w:val="00DE5743"/>
    <w:rsid w:val="00DE655A"/>
    <w:rsid w:val="00DE6ECA"/>
    <w:rsid w:val="00DE7117"/>
    <w:rsid w:val="00DE7A65"/>
    <w:rsid w:val="00DE7AAD"/>
    <w:rsid w:val="00DF0560"/>
    <w:rsid w:val="00DF17F7"/>
    <w:rsid w:val="00DF1A4E"/>
    <w:rsid w:val="00DF1FFC"/>
    <w:rsid w:val="00DF2507"/>
    <w:rsid w:val="00DF298E"/>
    <w:rsid w:val="00DF2F9A"/>
    <w:rsid w:val="00DF3E8D"/>
    <w:rsid w:val="00DF515A"/>
    <w:rsid w:val="00DF54A9"/>
    <w:rsid w:val="00DF5D4E"/>
    <w:rsid w:val="00DF5F43"/>
    <w:rsid w:val="00DF6145"/>
    <w:rsid w:val="00DF63B6"/>
    <w:rsid w:val="00DF6630"/>
    <w:rsid w:val="00DF67CD"/>
    <w:rsid w:val="00DF6E4D"/>
    <w:rsid w:val="00DF7B6B"/>
    <w:rsid w:val="00E0111D"/>
    <w:rsid w:val="00E01C83"/>
    <w:rsid w:val="00E01EA1"/>
    <w:rsid w:val="00E0203A"/>
    <w:rsid w:val="00E0268A"/>
    <w:rsid w:val="00E02AFA"/>
    <w:rsid w:val="00E02DE2"/>
    <w:rsid w:val="00E0393E"/>
    <w:rsid w:val="00E039AC"/>
    <w:rsid w:val="00E03B38"/>
    <w:rsid w:val="00E05EB4"/>
    <w:rsid w:val="00E0738F"/>
    <w:rsid w:val="00E07811"/>
    <w:rsid w:val="00E07CE2"/>
    <w:rsid w:val="00E07D9B"/>
    <w:rsid w:val="00E10224"/>
    <w:rsid w:val="00E10427"/>
    <w:rsid w:val="00E10A13"/>
    <w:rsid w:val="00E10AE5"/>
    <w:rsid w:val="00E10B7F"/>
    <w:rsid w:val="00E10B90"/>
    <w:rsid w:val="00E11327"/>
    <w:rsid w:val="00E114EB"/>
    <w:rsid w:val="00E11B91"/>
    <w:rsid w:val="00E11E86"/>
    <w:rsid w:val="00E1220B"/>
    <w:rsid w:val="00E124F6"/>
    <w:rsid w:val="00E1271B"/>
    <w:rsid w:val="00E12F4F"/>
    <w:rsid w:val="00E14522"/>
    <w:rsid w:val="00E145D1"/>
    <w:rsid w:val="00E14735"/>
    <w:rsid w:val="00E14AAA"/>
    <w:rsid w:val="00E14D5D"/>
    <w:rsid w:val="00E14EE7"/>
    <w:rsid w:val="00E15405"/>
    <w:rsid w:val="00E16BF5"/>
    <w:rsid w:val="00E17CA5"/>
    <w:rsid w:val="00E203D6"/>
    <w:rsid w:val="00E20780"/>
    <w:rsid w:val="00E20A0C"/>
    <w:rsid w:val="00E21A21"/>
    <w:rsid w:val="00E22B4E"/>
    <w:rsid w:val="00E2358F"/>
    <w:rsid w:val="00E23AF2"/>
    <w:rsid w:val="00E23B80"/>
    <w:rsid w:val="00E24435"/>
    <w:rsid w:val="00E2495B"/>
    <w:rsid w:val="00E24EDA"/>
    <w:rsid w:val="00E25393"/>
    <w:rsid w:val="00E25DF2"/>
    <w:rsid w:val="00E260FF"/>
    <w:rsid w:val="00E266EC"/>
    <w:rsid w:val="00E26E0A"/>
    <w:rsid w:val="00E27075"/>
    <w:rsid w:val="00E2745D"/>
    <w:rsid w:val="00E27E37"/>
    <w:rsid w:val="00E307A6"/>
    <w:rsid w:val="00E3126D"/>
    <w:rsid w:val="00E31CE9"/>
    <w:rsid w:val="00E31FEF"/>
    <w:rsid w:val="00E32470"/>
    <w:rsid w:val="00E33545"/>
    <w:rsid w:val="00E33A49"/>
    <w:rsid w:val="00E33B3D"/>
    <w:rsid w:val="00E33BC5"/>
    <w:rsid w:val="00E33C2C"/>
    <w:rsid w:val="00E358E4"/>
    <w:rsid w:val="00E35B79"/>
    <w:rsid w:val="00E35C9B"/>
    <w:rsid w:val="00E35EE4"/>
    <w:rsid w:val="00E36A8E"/>
    <w:rsid w:val="00E37D2B"/>
    <w:rsid w:val="00E402DC"/>
    <w:rsid w:val="00E403EF"/>
    <w:rsid w:val="00E418DE"/>
    <w:rsid w:val="00E42904"/>
    <w:rsid w:val="00E435C5"/>
    <w:rsid w:val="00E43CA1"/>
    <w:rsid w:val="00E443FA"/>
    <w:rsid w:val="00E445BB"/>
    <w:rsid w:val="00E449A1"/>
    <w:rsid w:val="00E45000"/>
    <w:rsid w:val="00E45025"/>
    <w:rsid w:val="00E450FC"/>
    <w:rsid w:val="00E453F7"/>
    <w:rsid w:val="00E461C8"/>
    <w:rsid w:val="00E465AF"/>
    <w:rsid w:val="00E46820"/>
    <w:rsid w:val="00E46A48"/>
    <w:rsid w:val="00E46E8E"/>
    <w:rsid w:val="00E471C2"/>
    <w:rsid w:val="00E474D4"/>
    <w:rsid w:val="00E476AD"/>
    <w:rsid w:val="00E4784A"/>
    <w:rsid w:val="00E478A5"/>
    <w:rsid w:val="00E47EAD"/>
    <w:rsid w:val="00E503C1"/>
    <w:rsid w:val="00E5067F"/>
    <w:rsid w:val="00E50F3D"/>
    <w:rsid w:val="00E51103"/>
    <w:rsid w:val="00E5149D"/>
    <w:rsid w:val="00E5192B"/>
    <w:rsid w:val="00E51A58"/>
    <w:rsid w:val="00E51B9A"/>
    <w:rsid w:val="00E51DE0"/>
    <w:rsid w:val="00E51DF6"/>
    <w:rsid w:val="00E522DE"/>
    <w:rsid w:val="00E525DE"/>
    <w:rsid w:val="00E52E5E"/>
    <w:rsid w:val="00E53111"/>
    <w:rsid w:val="00E53137"/>
    <w:rsid w:val="00E533E5"/>
    <w:rsid w:val="00E534B7"/>
    <w:rsid w:val="00E538D6"/>
    <w:rsid w:val="00E54435"/>
    <w:rsid w:val="00E548C3"/>
    <w:rsid w:val="00E5516C"/>
    <w:rsid w:val="00E55195"/>
    <w:rsid w:val="00E552DF"/>
    <w:rsid w:val="00E55FA7"/>
    <w:rsid w:val="00E56419"/>
    <w:rsid w:val="00E568C9"/>
    <w:rsid w:val="00E56AE0"/>
    <w:rsid w:val="00E56DFC"/>
    <w:rsid w:val="00E57688"/>
    <w:rsid w:val="00E60146"/>
    <w:rsid w:val="00E60344"/>
    <w:rsid w:val="00E614E8"/>
    <w:rsid w:val="00E61753"/>
    <w:rsid w:val="00E6235F"/>
    <w:rsid w:val="00E62BCE"/>
    <w:rsid w:val="00E639EF"/>
    <w:rsid w:val="00E63A02"/>
    <w:rsid w:val="00E63E70"/>
    <w:rsid w:val="00E6414C"/>
    <w:rsid w:val="00E643D0"/>
    <w:rsid w:val="00E6480C"/>
    <w:rsid w:val="00E64FBD"/>
    <w:rsid w:val="00E6510D"/>
    <w:rsid w:val="00E657CE"/>
    <w:rsid w:val="00E662F5"/>
    <w:rsid w:val="00E66AB4"/>
    <w:rsid w:val="00E66B54"/>
    <w:rsid w:val="00E67241"/>
    <w:rsid w:val="00E67260"/>
    <w:rsid w:val="00E67742"/>
    <w:rsid w:val="00E67D1A"/>
    <w:rsid w:val="00E67EF8"/>
    <w:rsid w:val="00E70311"/>
    <w:rsid w:val="00E70750"/>
    <w:rsid w:val="00E70A4E"/>
    <w:rsid w:val="00E717BF"/>
    <w:rsid w:val="00E72154"/>
    <w:rsid w:val="00E73016"/>
    <w:rsid w:val="00E73696"/>
    <w:rsid w:val="00E736C8"/>
    <w:rsid w:val="00E736EA"/>
    <w:rsid w:val="00E7428F"/>
    <w:rsid w:val="00E74D1F"/>
    <w:rsid w:val="00E74EA1"/>
    <w:rsid w:val="00E75FDC"/>
    <w:rsid w:val="00E76C7D"/>
    <w:rsid w:val="00E77342"/>
    <w:rsid w:val="00E77670"/>
    <w:rsid w:val="00E80455"/>
    <w:rsid w:val="00E80952"/>
    <w:rsid w:val="00E80BBF"/>
    <w:rsid w:val="00E80C62"/>
    <w:rsid w:val="00E80D3E"/>
    <w:rsid w:val="00E8183C"/>
    <w:rsid w:val="00E81A8C"/>
    <w:rsid w:val="00E8211B"/>
    <w:rsid w:val="00E824FF"/>
    <w:rsid w:val="00E82956"/>
    <w:rsid w:val="00E82D6C"/>
    <w:rsid w:val="00E8326B"/>
    <w:rsid w:val="00E83660"/>
    <w:rsid w:val="00E83792"/>
    <w:rsid w:val="00E837BF"/>
    <w:rsid w:val="00E83961"/>
    <w:rsid w:val="00E8396B"/>
    <w:rsid w:val="00E83CCA"/>
    <w:rsid w:val="00E83E22"/>
    <w:rsid w:val="00E84045"/>
    <w:rsid w:val="00E8425E"/>
    <w:rsid w:val="00E84472"/>
    <w:rsid w:val="00E84765"/>
    <w:rsid w:val="00E847CA"/>
    <w:rsid w:val="00E84807"/>
    <w:rsid w:val="00E85BDE"/>
    <w:rsid w:val="00E85CFC"/>
    <w:rsid w:val="00E85D0E"/>
    <w:rsid w:val="00E862B3"/>
    <w:rsid w:val="00E8631E"/>
    <w:rsid w:val="00E86368"/>
    <w:rsid w:val="00E869A4"/>
    <w:rsid w:val="00E86B10"/>
    <w:rsid w:val="00E87297"/>
    <w:rsid w:val="00E878C5"/>
    <w:rsid w:val="00E87CCC"/>
    <w:rsid w:val="00E90577"/>
    <w:rsid w:val="00E906DA"/>
    <w:rsid w:val="00E90753"/>
    <w:rsid w:val="00E90BF2"/>
    <w:rsid w:val="00E90D9A"/>
    <w:rsid w:val="00E92B98"/>
    <w:rsid w:val="00E92F45"/>
    <w:rsid w:val="00E93468"/>
    <w:rsid w:val="00E9347C"/>
    <w:rsid w:val="00E93CEF"/>
    <w:rsid w:val="00E9409E"/>
    <w:rsid w:val="00E9434C"/>
    <w:rsid w:val="00E949F1"/>
    <w:rsid w:val="00E94EFA"/>
    <w:rsid w:val="00E95AAE"/>
    <w:rsid w:val="00E95C9F"/>
    <w:rsid w:val="00E96252"/>
    <w:rsid w:val="00E968BF"/>
    <w:rsid w:val="00E97027"/>
    <w:rsid w:val="00E97775"/>
    <w:rsid w:val="00EA02B7"/>
    <w:rsid w:val="00EA07CE"/>
    <w:rsid w:val="00EA0980"/>
    <w:rsid w:val="00EA18B3"/>
    <w:rsid w:val="00EA2782"/>
    <w:rsid w:val="00EA2E97"/>
    <w:rsid w:val="00EA3547"/>
    <w:rsid w:val="00EA3634"/>
    <w:rsid w:val="00EA394C"/>
    <w:rsid w:val="00EA3C34"/>
    <w:rsid w:val="00EA3FC6"/>
    <w:rsid w:val="00EA41A4"/>
    <w:rsid w:val="00EA506D"/>
    <w:rsid w:val="00EA51FD"/>
    <w:rsid w:val="00EA5741"/>
    <w:rsid w:val="00EA5E6C"/>
    <w:rsid w:val="00EA609E"/>
    <w:rsid w:val="00EA6667"/>
    <w:rsid w:val="00EA66B0"/>
    <w:rsid w:val="00EA6A2E"/>
    <w:rsid w:val="00EA6B7A"/>
    <w:rsid w:val="00EA71F2"/>
    <w:rsid w:val="00EA729E"/>
    <w:rsid w:val="00EA7884"/>
    <w:rsid w:val="00EA7992"/>
    <w:rsid w:val="00EA7EF7"/>
    <w:rsid w:val="00EA7F84"/>
    <w:rsid w:val="00EB0D2F"/>
    <w:rsid w:val="00EB0E96"/>
    <w:rsid w:val="00EB11EE"/>
    <w:rsid w:val="00EB15E5"/>
    <w:rsid w:val="00EB18C2"/>
    <w:rsid w:val="00EB277B"/>
    <w:rsid w:val="00EB2882"/>
    <w:rsid w:val="00EB2A7D"/>
    <w:rsid w:val="00EB2D19"/>
    <w:rsid w:val="00EB3B9D"/>
    <w:rsid w:val="00EB404F"/>
    <w:rsid w:val="00EB4439"/>
    <w:rsid w:val="00EB4843"/>
    <w:rsid w:val="00EB4BE4"/>
    <w:rsid w:val="00EB5BAB"/>
    <w:rsid w:val="00EB6D71"/>
    <w:rsid w:val="00EB6EB4"/>
    <w:rsid w:val="00EC00CF"/>
    <w:rsid w:val="00EC00D8"/>
    <w:rsid w:val="00EC083E"/>
    <w:rsid w:val="00EC096D"/>
    <w:rsid w:val="00EC14F6"/>
    <w:rsid w:val="00EC15B2"/>
    <w:rsid w:val="00EC16EC"/>
    <w:rsid w:val="00EC1D05"/>
    <w:rsid w:val="00EC2020"/>
    <w:rsid w:val="00EC215A"/>
    <w:rsid w:val="00EC2566"/>
    <w:rsid w:val="00EC273E"/>
    <w:rsid w:val="00EC2F3E"/>
    <w:rsid w:val="00EC2F94"/>
    <w:rsid w:val="00EC3484"/>
    <w:rsid w:val="00EC3589"/>
    <w:rsid w:val="00EC3677"/>
    <w:rsid w:val="00EC37AC"/>
    <w:rsid w:val="00EC3D4E"/>
    <w:rsid w:val="00EC3F90"/>
    <w:rsid w:val="00EC4B3E"/>
    <w:rsid w:val="00EC5313"/>
    <w:rsid w:val="00EC591E"/>
    <w:rsid w:val="00EC5A8F"/>
    <w:rsid w:val="00EC6447"/>
    <w:rsid w:val="00EC65F9"/>
    <w:rsid w:val="00EC6ACB"/>
    <w:rsid w:val="00EC6B7F"/>
    <w:rsid w:val="00EC6FC2"/>
    <w:rsid w:val="00ED06D8"/>
    <w:rsid w:val="00ED19F5"/>
    <w:rsid w:val="00ED2A6B"/>
    <w:rsid w:val="00ED2A88"/>
    <w:rsid w:val="00ED2F24"/>
    <w:rsid w:val="00ED337B"/>
    <w:rsid w:val="00ED3637"/>
    <w:rsid w:val="00ED37C9"/>
    <w:rsid w:val="00ED3A8D"/>
    <w:rsid w:val="00ED3F85"/>
    <w:rsid w:val="00ED5024"/>
    <w:rsid w:val="00ED5878"/>
    <w:rsid w:val="00ED6305"/>
    <w:rsid w:val="00ED63EC"/>
    <w:rsid w:val="00ED6624"/>
    <w:rsid w:val="00ED7196"/>
    <w:rsid w:val="00EE01F5"/>
    <w:rsid w:val="00EE050B"/>
    <w:rsid w:val="00EE0A45"/>
    <w:rsid w:val="00EE0DA9"/>
    <w:rsid w:val="00EE1084"/>
    <w:rsid w:val="00EE1A67"/>
    <w:rsid w:val="00EE2AD6"/>
    <w:rsid w:val="00EE2D5A"/>
    <w:rsid w:val="00EE3596"/>
    <w:rsid w:val="00EE3890"/>
    <w:rsid w:val="00EE3DF1"/>
    <w:rsid w:val="00EE445A"/>
    <w:rsid w:val="00EE5541"/>
    <w:rsid w:val="00EE5B52"/>
    <w:rsid w:val="00EE5BD8"/>
    <w:rsid w:val="00EE612D"/>
    <w:rsid w:val="00EE6995"/>
    <w:rsid w:val="00EE7E49"/>
    <w:rsid w:val="00EE7F17"/>
    <w:rsid w:val="00EF032D"/>
    <w:rsid w:val="00EF03B4"/>
    <w:rsid w:val="00EF09F9"/>
    <w:rsid w:val="00EF12D0"/>
    <w:rsid w:val="00EF14C5"/>
    <w:rsid w:val="00EF1A30"/>
    <w:rsid w:val="00EF1B99"/>
    <w:rsid w:val="00EF2457"/>
    <w:rsid w:val="00EF24E2"/>
    <w:rsid w:val="00EF264C"/>
    <w:rsid w:val="00EF2CEA"/>
    <w:rsid w:val="00EF2EDB"/>
    <w:rsid w:val="00EF3485"/>
    <w:rsid w:val="00EF432E"/>
    <w:rsid w:val="00EF4983"/>
    <w:rsid w:val="00EF4B63"/>
    <w:rsid w:val="00EF5BAC"/>
    <w:rsid w:val="00EF601F"/>
    <w:rsid w:val="00EF6C6C"/>
    <w:rsid w:val="00EF6C9A"/>
    <w:rsid w:val="00EF6E05"/>
    <w:rsid w:val="00EF7003"/>
    <w:rsid w:val="00EF71C6"/>
    <w:rsid w:val="00EF7810"/>
    <w:rsid w:val="00EF7CE2"/>
    <w:rsid w:val="00F001DE"/>
    <w:rsid w:val="00F004B1"/>
    <w:rsid w:val="00F0084F"/>
    <w:rsid w:val="00F0091F"/>
    <w:rsid w:val="00F01831"/>
    <w:rsid w:val="00F021B0"/>
    <w:rsid w:val="00F022B7"/>
    <w:rsid w:val="00F0295F"/>
    <w:rsid w:val="00F03032"/>
    <w:rsid w:val="00F03331"/>
    <w:rsid w:val="00F033A6"/>
    <w:rsid w:val="00F0372A"/>
    <w:rsid w:val="00F037F0"/>
    <w:rsid w:val="00F0383C"/>
    <w:rsid w:val="00F03960"/>
    <w:rsid w:val="00F03BA5"/>
    <w:rsid w:val="00F03FED"/>
    <w:rsid w:val="00F04354"/>
    <w:rsid w:val="00F04368"/>
    <w:rsid w:val="00F04392"/>
    <w:rsid w:val="00F04879"/>
    <w:rsid w:val="00F04E78"/>
    <w:rsid w:val="00F0510C"/>
    <w:rsid w:val="00F0545D"/>
    <w:rsid w:val="00F05851"/>
    <w:rsid w:val="00F05F2A"/>
    <w:rsid w:val="00F060B1"/>
    <w:rsid w:val="00F067BF"/>
    <w:rsid w:val="00F067EE"/>
    <w:rsid w:val="00F06900"/>
    <w:rsid w:val="00F06DED"/>
    <w:rsid w:val="00F06E26"/>
    <w:rsid w:val="00F06FB6"/>
    <w:rsid w:val="00F07203"/>
    <w:rsid w:val="00F076F0"/>
    <w:rsid w:val="00F104F0"/>
    <w:rsid w:val="00F106B0"/>
    <w:rsid w:val="00F10B38"/>
    <w:rsid w:val="00F10D3C"/>
    <w:rsid w:val="00F113E0"/>
    <w:rsid w:val="00F11D0E"/>
    <w:rsid w:val="00F12072"/>
    <w:rsid w:val="00F126A6"/>
    <w:rsid w:val="00F12A3F"/>
    <w:rsid w:val="00F12A88"/>
    <w:rsid w:val="00F13181"/>
    <w:rsid w:val="00F13473"/>
    <w:rsid w:val="00F1395B"/>
    <w:rsid w:val="00F13B6A"/>
    <w:rsid w:val="00F14DE8"/>
    <w:rsid w:val="00F14FC9"/>
    <w:rsid w:val="00F15341"/>
    <w:rsid w:val="00F1657A"/>
    <w:rsid w:val="00F16DD3"/>
    <w:rsid w:val="00F171F1"/>
    <w:rsid w:val="00F17C6F"/>
    <w:rsid w:val="00F20714"/>
    <w:rsid w:val="00F20C0B"/>
    <w:rsid w:val="00F20CCB"/>
    <w:rsid w:val="00F20F0A"/>
    <w:rsid w:val="00F2118E"/>
    <w:rsid w:val="00F2125B"/>
    <w:rsid w:val="00F21EDA"/>
    <w:rsid w:val="00F22673"/>
    <w:rsid w:val="00F22C40"/>
    <w:rsid w:val="00F22D83"/>
    <w:rsid w:val="00F22E90"/>
    <w:rsid w:val="00F2376B"/>
    <w:rsid w:val="00F23DED"/>
    <w:rsid w:val="00F24616"/>
    <w:rsid w:val="00F25081"/>
    <w:rsid w:val="00F256C1"/>
    <w:rsid w:val="00F25C69"/>
    <w:rsid w:val="00F25D16"/>
    <w:rsid w:val="00F25E40"/>
    <w:rsid w:val="00F25EAA"/>
    <w:rsid w:val="00F26073"/>
    <w:rsid w:val="00F269E5"/>
    <w:rsid w:val="00F26E4F"/>
    <w:rsid w:val="00F26E73"/>
    <w:rsid w:val="00F26EE4"/>
    <w:rsid w:val="00F26EFF"/>
    <w:rsid w:val="00F274F2"/>
    <w:rsid w:val="00F27676"/>
    <w:rsid w:val="00F279BA"/>
    <w:rsid w:val="00F27A18"/>
    <w:rsid w:val="00F27E96"/>
    <w:rsid w:val="00F30B3E"/>
    <w:rsid w:val="00F30D55"/>
    <w:rsid w:val="00F30E0E"/>
    <w:rsid w:val="00F31251"/>
    <w:rsid w:val="00F31736"/>
    <w:rsid w:val="00F319B8"/>
    <w:rsid w:val="00F31BBE"/>
    <w:rsid w:val="00F323C0"/>
    <w:rsid w:val="00F329C8"/>
    <w:rsid w:val="00F32CC2"/>
    <w:rsid w:val="00F32E67"/>
    <w:rsid w:val="00F33612"/>
    <w:rsid w:val="00F341B6"/>
    <w:rsid w:val="00F34323"/>
    <w:rsid w:val="00F34502"/>
    <w:rsid w:val="00F347E0"/>
    <w:rsid w:val="00F349BD"/>
    <w:rsid w:val="00F34A72"/>
    <w:rsid w:val="00F34E50"/>
    <w:rsid w:val="00F350E0"/>
    <w:rsid w:val="00F351DC"/>
    <w:rsid w:val="00F35E33"/>
    <w:rsid w:val="00F36050"/>
    <w:rsid w:val="00F36512"/>
    <w:rsid w:val="00F36DB8"/>
    <w:rsid w:val="00F36E2F"/>
    <w:rsid w:val="00F3729B"/>
    <w:rsid w:val="00F378D6"/>
    <w:rsid w:val="00F37988"/>
    <w:rsid w:val="00F37F08"/>
    <w:rsid w:val="00F37FCC"/>
    <w:rsid w:val="00F37FD5"/>
    <w:rsid w:val="00F402AF"/>
    <w:rsid w:val="00F40E39"/>
    <w:rsid w:val="00F412AC"/>
    <w:rsid w:val="00F417C1"/>
    <w:rsid w:val="00F4227D"/>
    <w:rsid w:val="00F4233E"/>
    <w:rsid w:val="00F435D0"/>
    <w:rsid w:val="00F43B38"/>
    <w:rsid w:val="00F441CD"/>
    <w:rsid w:val="00F441DD"/>
    <w:rsid w:val="00F44265"/>
    <w:rsid w:val="00F44611"/>
    <w:rsid w:val="00F44669"/>
    <w:rsid w:val="00F449C1"/>
    <w:rsid w:val="00F44DAE"/>
    <w:rsid w:val="00F44E09"/>
    <w:rsid w:val="00F45027"/>
    <w:rsid w:val="00F4575C"/>
    <w:rsid w:val="00F4577B"/>
    <w:rsid w:val="00F45F55"/>
    <w:rsid w:val="00F46C3B"/>
    <w:rsid w:val="00F46DA1"/>
    <w:rsid w:val="00F4724E"/>
    <w:rsid w:val="00F472C0"/>
    <w:rsid w:val="00F47759"/>
    <w:rsid w:val="00F4786B"/>
    <w:rsid w:val="00F4787E"/>
    <w:rsid w:val="00F47A06"/>
    <w:rsid w:val="00F47C93"/>
    <w:rsid w:val="00F50181"/>
    <w:rsid w:val="00F5038B"/>
    <w:rsid w:val="00F51030"/>
    <w:rsid w:val="00F511C6"/>
    <w:rsid w:val="00F51AD9"/>
    <w:rsid w:val="00F51C5C"/>
    <w:rsid w:val="00F521FE"/>
    <w:rsid w:val="00F527A1"/>
    <w:rsid w:val="00F5286C"/>
    <w:rsid w:val="00F529C8"/>
    <w:rsid w:val="00F535BD"/>
    <w:rsid w:val="00F53758"/>
    <w:rsid w:val="00F53AA4"/>
    <w:rsid w:val="00F53D83"/>
    <w:rsid w:val="00F54200"/>
    <w:rsid w:val="00F5557E"/>
    <w:rsid w:val="00F55DE6"/>
    <w:rsid w:val="00F55E81"/>
    <w:rsid w:val="00F55EB7"/>
    <w:rsid w:val="00F56176"/>
    <w:rsid w:val="00F5626B"/>
    <w:rsid w:val="00F5647E"/>
    <w:rsid w:val="00F569D7"/>
    <w:rsid w:val="00F56B1D"/>
    <w:rsid w:val="00F57050"/>
    <w:rsid w:val="00F57423"/>
    <w:rsid w:val="00F57489"/>
    <w:rsid w:val="00F57579"/>
    <w:rsid w:val="00F57B12"/>
    <w:rsid w:val="00F60228"/>
    <w:rsid w:val="00F60424"/>
    <w:rsid w:val="00F6053F"/>
    <w:rsid w:val="00F6057B"/>
    <w:rsid w:val="00F60B28"/>
    <w:rsid w:val="00F60FB4"/>
    <w:rsid w:val="00F60FD4"/>
    <w:rsid w:val="00F62BBE"/>
    <w:rsid w:val="00F63CC6"/>
    <w:rsid w:val="00F645A4"/>
    <w:rsid w:val="00F64A08"/>
    <w:rsid w:val="00F64DC9"/>
    <w:rsid w:val="00F64EB5"/>
    <w:rsid w:val="00F65903"/>
    <w:rsid w:val="00F65E82"/>
    <w:rsid w:val="00F661A0"/>
    <w:rsid w:val="00F66669"/>
    <w:rsid w:val="00F6673E"/>
    <w:rsid w:val="00F66A89"/>
    <w:rsid w:val="00F66F4C"/>
    <w:rsid w:val="00F671BE"/>
    <w:rsid w:val="00F70165"/>
    <w:rsid w:val="00F701F5"/>
    <w:rsid w:val="00F70241"/>
    <w:rsid w:val="00F7034F"/>
    <w:rsid w:val="00F70995"/>
    <w:rsid w:val="00F70CFE"/>
    <w:rsid w:val="00F71555"/>
    <w:rsid w:val="00F717CA"/>
    <w:rsid w:val="00F71E70"/>
    <w:rsid w:val="00F726BA"/>
    <w:rsid w:val="00F72821"/>
    <w:rsid w:val="00F72D25"/>
    <w:rsid w:val="00F73532"/>
    <w:rsid w:val="00F73677"/>
    <w:rsid w:val="00F73DC3"/>
    <w:rsid w:val="00F73FB0"/>
    <w:rsid w:val="00F74391"/>
    <w:rsid w:val="00F74F72"/>
    <w:rsid w:val="00F74FA5"/>
    <w:rsid w:val="00F7535F"/>
    <w:rsid w:val="00F75841"/>
    <w:rsid w:val="00F75997"/>
    <w:rsid w:val="00F768B8"/>
    <w:rsid w:val="00F769DA"/>
    <w:rsid w:val="00F76AFB"/>
    <w:rsid w:val="00F76E1C"/>
    <w:rsid w:val="00F77947"/>
    <w:rsid w:val="00F77978"/>
    <w:rsid w:val="00F77B37"/>
    <w:rsid w:val="00F77C0F"/>
    <w:rsid w:val="00F77E78"/>
    <w:rsid w:val="00F802A8"/>
    <w:rsid w:val="00F80963"/>
    <w:rsid w:val="00F80DAA"/>
    <w:rsid w:val="00F8136F"/>
    <w:rsid w:val="00F815EF"/>
    <w:rsid w:val="00F816FA"/>
    <w:rsid w:val="00F81E66"/>
    <w:rsid w:val="00F81F18"/>
    <w:rsid w:val="00F8220D"/>
    <w:rsid w:val="00F8261A"/>
    <w:rsid w:val="00F826D5"/>
    <w:rsid w:val="00F827E9"/>
    <w:rsid w:val="00F82908"/>
    <w:rsid w:val="00F83EDF"/>
    <w:rsid w:val="00F8422F"/>
    <w:rsid w:val="00F84690"/>
    <w:rsid w:val="00F84E12"/>
    <w:rsid w:val="00F8505C"/>
    <w:rsid w:val="00F85A0B"/>
    <w:rsid w:val="00F86070"/>
    <w:rsid w:val="00F86447"/>
    <w:rsid w:val="00F86550"/>
    <w:rsid w:val="00F86C16"/>
    <w:rsid w:val="00F86CE7"/>
    <w:rsid w:val="00F8745F"/>
    <w:rsid w:val="00F874E6"/>
    <w:rsid w:val="00F87781"/>
    <w:rsid w:val="00F877BC"/>
    <w:rsid w:val="00F90DF7"/>
    <w:rsid w:val="00F910F0"/>
    <w:rsid w:val="00F91820"/>
    <w:rsid w:val="00F93043"/>
    <w:rsid w:val="00F930C4"/>
    <w:rsid w:val="00F93EC6"/>
    <w:rsid w:val="00F94713"/>
    <w:rsid w:val="00F94E28"/>
    <w:rsid w:val="00F95027"/>
    <w:rsid w:val="00F953C3"/>
    <w:rsid w:val="00F95469"/>
    <w:rsid w:val="00F9564D"/>
    <w:rsid w:val="00F95A0B"/>
    <w:rsid w:val="00F964ED"/>
    <w:rsid w:val="00F96A28"/>
    <w:rsid w:val="00F9703F"/>
    <w:rsid w:val="00F9723F"/>
    <w:rsid w:val="00F9742A"/>
    <w:rsid w:val="00F97B70"/>
    <w:rsid w:val="00F97DAE"/>
    <w:rsid w:val="00FA0159"/>
    <w:rsid w:val="00FA0433"/>
    <w:rsid w:val="00FA0730"/>
    <w:rsid w:val="00FA0931"/>
    <w:rsid w:val="00FA0E0D"/>
    <w:rsid w:val="00FA0F2B"/>
    <w:rsid w:val="00FA1701"/>
    <w:rsid w:val="00FA27DE"/>
    <w:rsid w:val="00FA2BC3"/>
    <w:rsid w:val="00FA428F"/>
    <w:rsid w:val="00FA4426"/>
    <w:rsid w:val="00FA45BA"/>
    <w:rsid w:val="00FA4F73"/>
    <w:rsid w:val="00FA5647"/>
    <w:rsid w:val="00FA6505"/>
    <w:rsid w:val="00FA7543"/>
    <w:rsid w:val="00FA7BAC"/>
    <w:rsid w:val="00FA7DDB"/>
    <w:rsid w:val="00FB0056"/>
    <w:rsid w:val="00FB0714"/>
    <w:rsid w:val="00FB0ACA"/>
    <w:rsid w:val="00FB1335"/>
    <w:rsid w:val="00FB16F3"/>
    <w:rsid w:val="00FB194E"/>
    <w:rsid w:val="00FB1DF2"/>
    <w:rsid w:val="00FB41F7"/>
    <w:rsid w:val="00FB42A4"/>
    <w:rsid w:val="00FB42F9"/>
    <w:rsid w:val="00FB49C3"/>
    <w:rsid w:val="00FB49DB"/>
    <w:rsid w:val="00FB5306"/>
    <w:rsid w:val="00FB5AB2"/>
    <w:rsid w:val="00FB6134"/>
    <w:rsid w:val="00FB6192"/>
    <w:rsid w:val="00FB67A2"/>
    <w:rsid w:val="00FB6854"/>
    <w:rsid w:val="00FB6E0A"/>
    <w:rsid w:val="00FB723E"/>
    <w:rsid w:val="00FB7E09"/>
    <w:rsid w:val="00FC06A3"/>
    <w:rsid w:val="00FC06C2"/>
    <w:rsid w:val="00FC0907"/>
    <w:rsid w:val="00FC0A6F"/>
    <w:rsid w:val="00FC0E33"/>
    <w:rsid w:val="00FC11ED"/>
    <w:rsid w:val="00FC196E"/>
    <w:rsid w:val="00FC2493"/>
    <w:rsid w:val="00FC273E"/>
    <w:rsid w:val="00FC2B90"/>
    <w:rsid w:val="00FC2CC5"/>
    <w:rsid w:val="00FC340E"/>
    <w:rsid w:val="00FC39E2"/>
    <w:rsid w:val="00FC439A"/>
    <w:rsid w:val="00FC446E"/>
    <w:rsid w:val="00FC4766"/>
    <w:rsid w:val="00FC4F74"/>
    <w:rsid w:val="00FC5559"/>
    <w:rsid w:val="00FC5EBE"/>
    <w:rsid w:val="00FC6724"/>
    <w:rsid w:val="00FC7669"/>
    <w:rsid w:val="00FC7D44"/>
    <w:rsid w:val="00FC7EC9"/>
    <w:rsid w:val="00FD04EC"/>
    <w:rsid w:val="00FD0DEF"/>
    <w:rsid w:val="00FD0DFC"/>
    <w:rsid w:val="00FD128A"/>
    <w:rsid w:val="00FD1E9B"/>
    <w:rsid w:val="00FD317F"/>
    <w:rsid w:val="00FD31F8"/>
    <w:rsid w:val="00FD34A4"/>
    <w:rsid w:val="00FD3694"/>
    <w:rsid w:val="00FD3C0B"/>
    <w:rsid w:val="00FD4027"/>
    <w:rsid w:val="00FD4BCF"/>
    <w:rsid w:val="00FD5B5E"/>
    <w:rsid w:val="00FD6640"/>
    <w:rsid w:val="00FD6ACB"/>
    <w:rsid w:val="00FD6EA8"/>
    <w:rsid w:val="00FD6FF0"/>
    <w:rsid w:val="00FD7090"/>
    <w:rsid w:val="00FD70CE"/>
    <w:rsid w:val="00FD7DC3"/>
    <w:rsid w:val="00FD7FB3"/>
    <w:rsid w:val="00FE0145"/>
    <w:rsid w:val="00FE066A"/>
    <w:rsid w:val="00FE0712"/>
    <w:rsid w:val="00FE091C"/>
    <w:rsid w:val="00FE0B66"/>
    <w:rsid w:val="00FE0C73"/>
    <w:rsid w:val="00FE1428"/>
    <w:rsid w:val="00FE1623"/>
    <w:rsid w:val="00FE1D52"/>
    <w:rsid w:val="00FE24C2"/>
    <w:rsid w:val="00FE2521"/>
    <w:rsid w:val="00FE278B"/>
    <w:rsid w:val="00FE2B84"/>
    <w:rsid w:val="00FE2E50"/>
    <w:rsid w:val="00FE301B"/>
    <w:rsid w:val="00FE4466"/>
    <w:rsid w:val="00FE46E5"/>
    <w:rsid w:val="00FE4BD9"/>
    <w:rsid w:val="00FE5304"/>
    <w:rsid w:val="00FE533F"/>
    <w:rsid w:val="00FE5F99"/>
    <w:rsid w:val="00FE630B"/>
    <w:rsid w:val="00FE636B"/>
    <w:rsid w:val="00FE6C1C"/>
    <w:rsid w:val="00FE6C76"/>
    <w:rsid w:val="00FE6E13"/>
    <w:rsid w:val="00FE6E45"/>
    <w:rsid w:val="00FE747B"/>
    <w:rsid w:val="00FE7746"/>
    <w:rsid w:val="00FE7945"/>
    <w:rsid w:val="00FF0111"/>
    <w:rsid w:val="00FF0792"/>
    <w:rsid w:val="00FF0C98"/>
    <w:rsid w:val="00FF13CD"/>
    <w:rsid w:val="00FF142D"/>
    <w:rsid w:val="00FF1759"/>
    <w:rsid w:val="00FF1B1D"/>
    <w:rsid w:val="00FF1DE4"/>
    <w:rsid w:val="00FF21B4"/>
    <w:rsid w:val="00FF229A"/>
    <w:rsid w:val="00FF35BD"/>
    <w:rsid w:val="00FF3ACF"/>
    <w:rsid w:val="00FF3BA3"/>
    <w:rsid w:val="00FF3CD0"/>
    <w:rsid w:val="00FF41FB"/>
    <w:rsid w:val="00FF46FF"/>
    <w:rsid w:val="00FF4A82"/>
    <w:rsid w:val="00FF5965"/>
    <w:rsid w:val="00FF5C78"/>
    <w:rsid w:val="00FF608D"/>
    <w:rsid w:val="00FF653B"/>
    <w:rsid w:val="00FF6675"/>
    <w:rsid w:val="00FF6BF9"/>
    <w:rsid w:val="00FF6F13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FE7"/>
    <w:rPr>
      <w:sz w:val="24"/>
      <w:szCs w:val="24"/>
    </w:rPr>
  </w:style>
  <w:style w:type="paragraph" w:styleId="1">
    <w:name w:val="heading 1"/>
    <w:basedOn w:val="a"/>
    <w:next w:val="a"/>
    <w:qFormat/>
    <w:rsid w:val="00723FB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712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3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7122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23FB9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4">
    <w:name w:val="Normal (Web)"/>
    <w:basedOn w:val="a"/>
    <w:uiPriority w:val="99"/>
    <w:unhideWhenUsed/>
    <w:rsid w:val="00990A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E5D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E5D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6D7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D7443"/>
    <w:rPr>
      <w:sz w:val="24"/>
      <w:szCs w:val="24"/>
    </w:rPr>
  </w:style>
  <w:style w:type="paragraph" w:styleId="a7">
    <w:name w:val="footer"/>
    <w:basedOn w:val="a"/>
    <w:link w:val="a8"/>
    <w:rsid w:val="006D7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D74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FE7"/>
    <w:rPr>
      <w:sz w:val="24"/>
      <w:szCs w:val="24"/>
    </w:rPr>
  </w:style>
  <w:style w:type="paragraph" w:styleId="1">
    <w:name w:val="heading 1"/>
    <w:basedOn w:val="a"/>
    <w:next w:val="a"/>
    <w:qFormat/>
    <w:rsid w:val="00723FB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712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3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7122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23FB9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4">
    <w:name w:val="Normal (Web)"/>
    <w:basedOn w:val="a"/>
    <w:uiPriority w:val="99"/>
    <w:unhideWhenUsed/>
    <w:rsid w:val="00990A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E5D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E5D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6D7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D7443"/>
    <w:rPr>
      <w:sz w:val="24"/>
      <w:szCs w:val="24"/>
    </w:rPr>
  </w:style>
  <w:style w:type="paragraph" w:styleId="a7">
    <w:name w:val="footer"/>
    <w:basedOn w:val="a"/>
    <w:link w:val="a8"/>
    <w:rsid w:val="006D7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D7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0BFC-2F76-4958-8695-FE14E49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4</TotalTime>
  <Pages>15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Администрация Увинского района</Company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Имя</dc:creator>
  <cp:keywords/>
  <dc:description/>
  <cp:lastModifiedBy>User</cp:lastModifiedBy>
  <cp:revision>209</cp:revision>
  <cp:lastPrinted>2018-08-31T05:34:00Z</cp:lastPrinted>
  <dcterms:created xsi:type="dcterms:W3CDTF">2016-01-14T04:30:00Z</dcterms:created>
  <dcterms:modified xsi:type="dcterms:W3CDTF">2020-01-10T04:30:00Z</dcterms:modified>
</cp:coreProperties>
</file>